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952" w:rsidRPr="00DE5A28" w:rsidRDefault="00DF3952" w:rsidP="00DF3952">
      <w:pPr>
        <w:rPr>
          <w:rFonts w:ascii="Times New Roman" w:hAnsi="Times New Roman" w:cs="Times New Roman"/>
          <w:sz w:val="24"/>
          <w:szCs w:val="24"/>
        </w:rPr>
      </w:pPr>
    </w:p>
    <w:p w:rsidR="00DF3952" w:rsidRPr="00DE5A28" w:rsidRDefault="00DF3952" w:rsidP="00DF3952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ЕС СОЗЕРЦАНИЯ</w:t>
      </w:r>
    </w:p>
    <w:p w:rsidR="00312DF0" w:rsidRPr="00DE5A28" w:rsidRDefault="00312DF0" w:rsidP="00D80EFF">
      <w:pPr>
        <w:rPr>
          <w:rFonts w:ascii="Times New Roman" w:hAnsi="Times New Roman" w:cs="Times New Roman"/>
          <w:sz w:val="24"/>
          <w:szCs w:val="24"/>
        </w:rPr>
      </w:pPr>
    </w:p>
    <w:p w:rsidR="00312DF0" w:rsidRPr="00DE5A28" w:rsidRDefault="00312DF0" w:rsidP="00312DF0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***</w:t>
      </w:r>
    </w:p>
    <w:p w:rsidR="00312DF0" w:rsidRPr="00DE5A28" w:rsidRDefault="00312DF0" w:rsidP="00312DF0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двор февраля рыдание потех космат и смотрится в себя собак и лилипутов </w:t>
      </w:r>
    </w:p>
    <w:p w:rsidR="00312DF0" w:rsidRPr="00DE5A28" w:rsidRDefault="00312DF0" w:rsidP="00312DF0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тарух перебирая пламенеющих горбушек воробьев кроша и причитая</w:t>
      </w:r>
    </w:p>
    <w:p w:rsidR="00312DF0" w:rsidRPr="00DE5A28" w:rsidRDefault="00312DF0" w:rsidP="00312DF0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уть инея пронзительное колдовство и карамель лизнуть дверную ручку</w:t>
      </w:r>
    </w:p>
    <w:p w:rsidR="00312DF0" w:rsidRPr="00DE5A28" w:rsidRDefault="00312DF0" w:rsidP="00312DF0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кудряв и кружев не перекричать снежков вокабул эхо рыб пернатых купол</w:t>
      </w:r>
    </w:p>
    <w:p w:rsidR="00312DF0" w:rsidRPr="00DE5A28" w:rsidRDefault="00312DF0" w:rsidP="00312DF0">
      <w:pPr>
        <w:rPr>
          <w:rFonts w:ascii="Times New Roman" w:hAnsi="Times New Roman" w:cs="Times New Roman"/>
          <w:sz w:val="24"/>
          <w:szCs w:val="24"/>
        </w:rPr>
      </w:pPr>
    </w:p>
    <w:p w:rsidR="00312DF0" w:rsidRPr="00DE5A28" w:rsidRDefault="00312DF0" w:rsidP="00312DF0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бессонный бакалавр стекло стеклянный погремушек жар прозрачный крон</w:t>
      </w:r>
    </w:p>
    <w:p w:rsidR="00312DF0" w:rsidRPr="00DE5A28" w:rsidRDefault="00312DF0" w:rsidP="00312D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запечатлен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зрачки сполохи моментальных фото инея в гурьбе и вьюге</w:t>
      </w:r>
    </w:p>
    <w:p w:rsidR="00312DF0" w:rsidRPr="00DE5A28" w:rsidRDefault="00312DF0" w:rsidP="00312DF0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храм и вокзал сиятельный хорал немеют пальцы вертикаль и нагота и линз</w:t>
      </w:r>
    </w:p>
    <w:p w:rsidR="00312DF0" w:rsidRPr="00DE5A28" w:rsidRDefault="00312DF0" w:rsidP="00312DF0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жизнь бесконечна смерть была до нас до де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тств тр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>еух и Троица и Небо</w:t>
      </w:r>
    </w:p>
    <w:p w:rsidR="00396BB4" w:rsidRPr="00DE5A28" w:rsidRDefault="00396BB4" w:rsidP="00A12F14">
      <w:pPr>
        <w:rPr>
          <w:rFonts w:ascii="Times New Roman" w:hAnsi="Times New Roman" w:cs="Times New Roman"/>
          <w:sz w:val="24"/>
          <w:szCs w:val="24"/>
        </w:rPr>
      </w:pPr>
    </w:p>
    <w:p w:rsidR="00396BB4" w:rsidRPr="00DE5A28" w:rsidRDefault="00396BB4" w:rsidP="00396BB4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***</w:t>
      </w:r>
    </w:p>
    <w:p w:rsidR="00396BB4" w:rsidRPr="00DE5A28" w:rsidRDefault="00396BB4" w:rsidP="00396BB4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оэты всё одно и то ж позавчерашний чай</w:t>
      </w:r>
    </w:p>
    <w:p w:rsidR="00396BB4" w:rsidRPr="00DE5A28" w:rsidRDefault="00396BB4" w:rsidP="00396BB4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холодный свет холодный гложет и горчит</w:t>
      </w:r>
    </w:p>
    <w:p w:rsidR="00396BB4" w:rsidRPr="00DE5A28" w:rsidRDefault="00396BB4" w:rsidP="00396BB4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ебесный осени позолочённый блеск и час </w:t>
      </w:r>
    </w:p>
    <w:p w:rsidR="00396BB4" w:rsidRPr="00DE5A28" w:rsidRDefault="00396BB4" w:rsidP="00396BB4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колодец лета дым воды и тлеющих красот</w:t>
      </w:r>
    </w:p>
    <w:p w:rsidR="00396BB4" w:rsidRPr="00DE5A28" w:rsidRDefault="00396BB4" w:rsidP="00396BB4">
      <w:pPr>
        <w:rPr>
          <w:rFonts w:ascii="Times New Roman" w:hAnsi="Times New Roman" w:cs="Times New Roman"/>
          <w:sz w:val="24"/>
          <w:szCs w:val="24"/>
        </w:rPr>
      </w:pPr>
    </w:p>
    <w:p w:rsidR="00396BB4" w:rsidRPr="00DE5A28" w:rsidRDefault="00396BB4" w:rsidP="00396BB4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зрачков и бочек пыл и гул закат и бедный сад</w:t>
      </w:r>
    </w:p>
    <w:p w:rsidR="00396BB4" w:rsidRPr="00DE5A28" w:rsidRDefault="00396BB4" w:rsidP="00396BB4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любовь была ладонь и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шаль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и плач и пустота</w:t>
      </w:r>
    </w:p>
    <w:p w:rsidR="00396BB4" w:rsidRPr="00DE5A28" w:rsidRDefault="00396BB4" w:rsidP="00396BB4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тупая оступаться остывать и каждый шаг как год</w:t>
      </w:r>
    </w:p>
    <w:p w:rsidR="00396BB4" w:rsidRPr="00DE5A28" w:rsidRDefault="00396BB4" w:rsidP="00396BB4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устынных дач и пустырей ледышка мёртвый звук</w:t>
      </w:r>
    </w:p>
    <w:p w:rsidR="00396BB4" w:rsidRPr="00DE5A28" w:rsidRDefault="00396BB4" w:rsidP="00396BB4">
      <w:pPr>
        <w:rPr>
          <w:rFonts w:ascii="Times New Roman" w:hAnsi="Times New Roman" w:cs="Times New Roman"/>
          <w:sz w:val="24"/>
          <w:szCs w:val="24"/>
        </w:rPr>
      </w:pPr>
    </w:p>
    <w:p w:rsidR="00396BB4" w:rsidRPr="00DE5A28" w:rsidRDefault="00396BB4" w:rsidP="00396BB4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та глушь лакающая свет спасенье и пейзаж</w:t>
      </w:r>
    </w:p>
    <w:p w:rsidR="00396BB4" w:rsidRPr="00DE5A28" w:rsidRDefault="00396BB4" w:rsidP="00396BB4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олшба и медленная пыль кочующая изнутри</w:t>
      </w:r>
    </w:p>
    <w:p w:rsidR="00396BB4" w:rsidRPr="00DE5A28" w:rsidRDefault="00396BB4" w:rsidP="00396BB4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шесть строк шестнадцать осень письма никому</w:t>
      </w:r>
    </w:p>
    <w:p w:rsidR="00396BB4" w:rsidRPr="00DE5A28" w:rsidRDefault="00396BB4" w:rsidP="00396BB4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lastRenderedPageBreak/>
        <w:t xml:space="preserve">тень на столе иных очей сиянье слов и соль </w:t>
      </w:r>
    </w:p>
    <w:p w:rsidR="00396BB4" w:rsidRPr="00DE5A28" w:rsidRDefault="00396BB4" w:rsidP="00396BB4">
      <w:pPr>
        <w:rPr>
          <w:rFonts w:ascii="Times New Roman" w:hAnsi="Times New Roman" w:cs="Times New Roman"/>
          <w:sz w:val="24"/>
          <w:szCs w:val="24"/>
        </w:rPr>
      </w:pPr>
    </w:p>
    <w:p w:rsidR="00396BB4" w:rsidRPr="00DE5A28" w:rsidRDefault="00396BB4" w:rsidP="00396BB4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устынных комнат поворот и свет и вертикаль</w:t>
      </w:r>
    </w:p>
    <w:p w:rsidR="00396BB4" w:rsidRPr="00DE5A28" w:rsidRDefault="00396BB4" w:rsidP="00396BB4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закрыв глаза не спать бродить и бредить и курить </w:t>
      </w:r>
    </w:p>
    <w:p w:rsidR="00396BB4" w:rsidRPr="00DE5A28" w:rsidRDefault="00396BB4" w:rsidP="00396BB4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лыть и смотреть и умирая и смотреть в окно</w:t>
      </w:r>
    </w:p>
    <w:p w:rsidR="00396BB4" w:rsidRPr="00DE5A28" w:rsidRDefault="00396BB4" w:rsidP="00396BB4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где рыжих трав и черных трав смятение и плеск</w:t>
      </w:r>
    </w:p>
    <w:p w:rsidR="00396BB4" w:rsidRPr="00DE5A28" w:rsidRDefault="00396BB4" w:rsidP="003D51EF">
      <w:pPr>
        <w:rPr>
          <w:rFonts w:ascii="Times New Roman" w:hAnsi="Times New Roman" w:cs="Times New Roman"/>
          <w:sz w:val="24"/>
          <w:szCs w:val="24"/>
        </w:rPr>
      </w:pPr>
    </w:p>
    <w:p w:rsidR="00F30E30" w:rsidRPr="00DE5A28" w:rsidRDefault="00573841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ЖАЛОБА</w:t>
      </w:r>
      <w:r w:rsidR="00C058A6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F30E30" w:rsidRPr="00DE5A28">
        <w:rPr>
          <w:rFonts w:ascii="Times New Roman" w:hAnsi="Times New Roman" w:cs="Times New Roman"/>
          <w:sz w:val="24"/>
          <w:szCs w:val="24"/>
        </w:rPr>
        <w:t>КАИН</w:t>
      </w:r>
      <w:r w:rsidR="00C058A6" w:rsidRPr="00DE5A28">
        <w:rPr>
          <w:rFonts w:ascii="Times New Roman" w:hAnsi="Times New Roman" w:cs="Times New Roman"/>
          <w:sz w:val="24"/>
          <w:szCs w:val="24"/>
        </w:rPr>
        <w:t>А</w:t>
      </w:r>
    </w:p>
    <w:p w:rsidR="00F30E30" w:rsidRPr="00DE5A28" w:rsidRDefault="00F93547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ты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спал ты</w:t>
      </w:r>
      <w:r w:rsidR="00F30E30" w:rsidRPr="00DE5A28">
        <w:rPr>
          <w:rFonts w:ascii="Times New Roman" w:hAnsi="Times New Roman" w:cs="Times New Roman"/>
          <w:sz w:val="24"/>
          <w:szCs w:val="24"/>
        </w:rPr>
        <w:t xml:space="preserve"> спал</w:t>
      </w:r>
      <w:proofErr w:type="gramEnd"/>
      <w:r w:rsidR="005C5CAE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E12307" w:rsidRPr="00DE5A28">
        <w:rPr>
          <w:rFonts w:ascii="Times New Roman" w:hAnsi="Times New Roman" w:cs="Times New Roman"/>
          <w:sz w:val="24"/>
          <w:szCs w:val="24"/>
        </w:rPr>
        <w:t>и спал и ты заспал мое</w:t>
      </w:r>
      <w:r w:rsidR="00F30E30" w:rsidRPr="00DE5A28">
        <w:rPr>
          <w:rFonts w:ascii="Times New Roman" w:hAnsi="Times New Roman" w:cs="Times New Roman"/>
          <w:sz w:val="24"/>
          <w:szCs w:val="24"/>
        </w:rPr>
        <w:t xml:space="preserve"> спасенье </w:t>
      </w:r>
      <w:r w:rsidR="008645D1" w:rsidRPr="00DE5A28">
        <w:rPr>
          <w:rFonts w:ascii="Times New Roman" w:hAnsi="Times New Roman" w:cs="Times New Roman"/>
          <w:sz w:val="24"/>
          <w:szCs w:val="24"/>
        </w:rPr>
        <w:t xml:space="preserve">соня </w:t>
      </w:r>
      <w:r w:rsidR="00F30E30" w:rsidRPr="00DE5A28">
        <w:rPr>
          <w:rFonts w:ascii="Times New Roman" w:hAnsi="Times New Roman" w:cs="Times New Roman"/>
          <w:sz w:val="24"/>
          <w:szCs w:val="24"/>
        </w:rPr>
        <w:t>Авель и беда</w:t>
      </w:r>
      <w:r w:rsidR="008645D1" w:rsidRPr="00DE5A28">
        <w:rPr>
          <w:rFonts w:ascii="Times New Roman" w:hAnsi="Times New Roman" w:cs="Times New Roman"/>
          <w:sz w:val="24"/>
          <w:szCs w:val="24"/>
        </w:rPr>
        <w:t xml:space="preserve"> и радость</w:t>
      </w:r>
    </w:p>
    <w:p w:rsidR="00C330E6" w:rsidRPr="00DE5A28" w:rsidRDefault="00C330E6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смерть может быть и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т</w:t>
      </w:r>
      <w:r w:rsidR="00852966" w:rsidRPr="00DE5A28">
        <w:rPr>
          <w:rFonts w:ascii="Times New Roman" w:hAnsi="Times New Roman" w:cs="Times New Roman"/>
          <w:sz w:val="24"/>
          <w:szCs w:val="24"/>
        </w:rPr>
        <w:t>оржество</w:t>
      </w:r>
      <w:proofErr w:type="gramEnd"/>
      <w:r w:rsidR="00852966" w:rsidRPr="00DE5A28">
        <w:rPr>
          <w:rFonts w:ascii="Times New Roman" w:hAnsi="Times New Roman" w:cs="Times New Roman"/>
          <w:sz w:val="24"/>
          <w:szCs w:val="24"/>
        </w:rPr>
        <w:t xml:space="preserve"> и пиршество и наваждени</w:t>
      </w:r>
      <w:r w:rsidRPr="00DE5A28">
        <w:rPr>
          <w:rFonts w:ascii="Times New Roman" w:hAnsi="Times New Roman" w:cs="Times New Roman"/>
          <w:sz w:val="24"/>
          <w:szCs w:val="24"/>
        </w:rPr>
        <w:t xml:space="preserve">е </w:t>
      </w:r>
      <w:r w:rsidR="00852966" w:rsidRPr="00DE5A28">
        <w:rPr>
          <w:rFonts w:ascii="Times New Roman" w:hAnsi="Times New Roman" w:cs="Times New Roman"/>
          <w:sz w:val="24"/>
          <w:szCs w:val="24"/>
        </w:rPr>
        <w:t xml:space="preserve">и слабость </w:t>
      </w:r>
      <w:r w:rsidRPr="00DE5A28">
        <w:rPr>
          <w:rFonts w:ascii="Times New Roman" w:hAnsi="Times New Roman" w:cs="Times New Roman"/>
          <w:sz w:val="24"/>
          <w:szCs w:val="24"/>
        </w:rPr>
        <w:t xml:space="preserve">и беда </w:t>
      </w:r>
    </w:p>
    <w:p w:rsidR="007E0851" w:rsidRPr="00DE5A28" w:rsidRDefault="00C943AC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ты спал</w:t>
      </w:r>
      <w:r w:rsidR="00C330E6" w:rsidRPr="00DE5A28">
        <w:rPr>
          <w:rFonts w:ascii="Times New Roman" w:hAnsi="Times New Roman" w:cs="Times New Roman"/>
          <w:sz w:val="24"/>
          <w:szCs w:val="24"/>
        </w:rPr>
        <w:t xml:space="preserve"> и спал сон</w:t>
      </w:r>
      <w:r w:rsidR="00852966" w:rsidRPr="00DE5A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2966" w:rsidRPr="00DE5A28">
        <w:rPr>
          <w:rFonts w:ascii="Times New Roman" w:hAnsi="Times New Roman" w:cs="Times New Roman"/>
          <w:sz w:val="24"/>
          <w:szCs w:val="24"/>
        </w:rPr>
        <w:t>понарошку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смерть всегда предательство услуга или пропасть</w:t>
      </w:r>
    </w:p>
    <w:p w:rsidR="007E0851" w:rsidRPr="00DE5A28" w:rsidRDefault="00C330E6" w:rsidP="007E0851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7E0851" w:rsidRPr="00DE5A28">
        <w:rPr>
          <w:rFonts w:ascii="Times New Roman" w:hAnsi="Times New Roman" w:cs="Times New Roman"/>
          <w:sz w:val="24"/>
          <w:szCs w:val="24"/>
        </w:rPr>
        <w:t xml:space="preserve">ты </w:t>
      </w:r>
      <w:proofErr w:type="gramStart"/>
      <w:r w:rsidR="007E0851" w:rsidRPr="00DE5A28">
        <w:rPr>
          <w:rFonts w:ascii="Times New Roman" w:hAnsi="Times New Roman" w:cs="Times New Roman"/>
          <w:sz w:val="24"/>
          <w:szCs w:val="24"/>
        </w:rPr>
        <w:t>спал ты спал</w:t>
      </w:r>
      <w:proofErr w:type="gramEnd"/>
      <w:r w:rsidR="007E0851" w:rsidRPr="00DE5A28">
        <w:rPr>
          <w:rFonts w:ascii="Times New Roman" w:hAnsi="Times New Roman" w:cs="Times New Roman"/>
          <w:sz w:val="24"/>
          <w:szCs w:val="24"/>
        </w:rPr>
        <w:t xml:space="preserve"> и спал и ты застыл мое спасенье соня Авель и беда и радость</w:t>
      </w:r>
    </w:p>
    <w:p w:rsidR="00C330E6" w:rsidRPr="00DE5A28" w:rsidRDefault="00C330E6" w:rsidP="003D51EF">
      <w:pPr>
        <w:rPr>
          <w:rFonts w:ascii="Times New Roman" w:hAnsi="Times New Roman" w:cs="Times New Roman"/>
          <w:sz w:val="24"/>
          <w:szCs w:val="24"/>
        </w:rPr>
      </w:pPr>
    </w:p>
    <w:p w:rsidR="005558A5" w:rsidRPr="00DE5A28" w:rsidRDefault="005558A5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а цыпочках</w:t>
      </w:r>
      <w:r w:rsidR="00683C88" w:rsidRPr="00DE5A28">
        <w:rPr>
          <w:rFonts w:ascii="Times New Roman" w:hAnsi="Times New Roman" w:cs="Times New Roman"/>
          <w:sz w:val="24"/>
          <w:szCs w:val="24"/>
        </w:rPr>
        <w:t xml:space="preserve"> твой сон и неизбежность смерть согбен согбенным стал</w:t>
      </w:r>
      <w:r w:rsidR="00F93547" w:rsidRPr="00DE5A28">
        <w:rPr>
          <w:rFonts w:ascii="Times New Roman" w:hAnsi="Times New Roman" w:cs="Times New Roman"/>
          <w:sz w:val="24"/>
          <w:szCs w:val="24"/>
        </w:rPr>
        <w:t xml:space="preserve"> рожок о Боже</w:t>
      </w:r>
    </w:p>
    <w:p w:rsidR="00C943AC" w:rsidRPr="00DE5A28" w:rsidRDefault="00C943AC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е по моей вине не по твоей вине затмение кровоподтек </w:t>
      </w:r>
      <w:r w:rsidR="00B12302" w:rsidRPr="00DE5A28">
        <w:rPr>
          <w:rFonts w:ascii="Times New Roman" w:hAnsi="Times New Roman" w:cs="Times New Roman"/>
          <w:sz w:val="24"/>
          <w:szCs w:val="24"/>
        </w:rPr>
        <w:t>печаль печать и черепаха</w:t>
      </w:r>
    </w:p>
    <w:p w:rsidR="00852966" w:rsidRPr="00DE5A28" w:rsidRDefault="00852966" w:rsidP="00852966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сон хорошо мне сна не знать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теперь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но знаю лучше чем болезнь и женщин и вина</w:t>
      </w:r>
    </w:p>
    <w:p w:rsidR="007E0851" w:rsidRPr="00DE5A28" w:rsidRDefault="007419BE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оплакивать </w:t>
      </w:r>
      <w:r w:rsidR="00446B01" w:rsidRPr="00DE5A28">
        <w:rPr>
          <w:rFonts w:ascii="Times New Roman" w:hAnsi="Times New Roman" w:cs="Times New Roman"/>
          <w:sz w:val="24"/>
          <w:szCs w:val="24"/>
        </w:rPr>
        <w:t>т</w:t>
      </w:r>
      <w:r w:rsidR="00735EA2" w:rsidRPr="00DE5A28">
        <w:rPr>
          <w:rFonts w:ascii="Times New Roman" w:hAnsi="Times New Roman" w:cs="Times New Roman"/>
          <w:sz w:val="24"/>
          <w:szCs w:val="24"/>
        </w:rPr>
        <w:t>вой сон и слабость</w:t>
      </w:r>
      <w:r w:rsidR="00E12307" w:rsidRPr="00DE5A28">
        <w:rPr>
          <w:rFonts w:ascii="Times New Roman" w:hAnsi="Times New Roman" w:cs="Times New Roman"/>
          <w:sz w:val="24"/>
          <w:szCs w:val="24"/>
        </w:rPr>
        <w:t xml:space="preserve"> смерть познал</w:t>
      </w:r>
      <w:r w:rsidR="00735EA2" w:rsidRPr="00DE5A28">
        <w:rPr>
          <w:rFonts w:ascii="Times New Roman" w:hAnsi="Times New Roman" w:cs="Times New Roman"/>
          <w:sz w:val="24"/>
          <w:szCs w:val="24"/>
        </w:rPr>
        <w:t xml:space="preserve"> хромая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735EA2" w:rsidRPr="00DE5A28">
        <w:rPr>
          <w:rFonts w:ascii="Times New Roman" w:hAnsi="Times New Roman" w:cs="Times New Roman"/>
          <w:sz w:val="24"/>
          <w:szCs w:val="24"/>
        </w:rPr>
        <w:t xml:space="preserve">нож </w:t>
      </w:r>
      <w:r w:rsidR="00B12302" w:rsidRPr="00DE5A2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B12302" w:rsidRPr="00DE5A28">
        <w:rPr>
          <w:rFonts w:ascii="Times New Roman" w:hAnsi="Times New Roman" w:cs="Times New Roman"/>
          <w:sz w:val="24"/>
          <w:szCs w:val="24"/>
        </w:rPr>
        <w:t>сон</w:t>
      </w:r>
      <w:proofErr w:type="gramEnd"/>
      <w:r w:rsidR="00B12302" w:rsidRPr="00DE5A28">
        <w:rPr>
          <w:rFonts w:ascii="Times New Roman" w:hAnsi="Times New Roman" w:cs="Times New Roman"/>
          <w:sz w:val="24"/>
          <w:szCs w:val="24"/>
        </w:rPr>
        <w:t xml:space="preserve"> но</w:t>
      </w:r>
      <w:r w:rsidR="008645D1" w:rsidRPr="00DE5A28">
        <w:rPr>
          <w:rFonts w:ascii="Times New Roman" w:hAnsi="Times New Roman" w:cs="Times New Roman"/>
          <w:sz w:val="24"/>
          <w:szCs w:val="24"/>
        </w:rPr>
        <w:t xml:space="preserve"> участь</w:t>
      </w:r>
      <w:r w:rsidR="00AF3841" w:rsidRPr="00DE5A28">
        <w:rPr>
          <w:rFonts w:ascii="Times New Roman" w:hAnsi="Times New Roman" w:cs="Times New Roman"/>
          <w:sz w:val="24"/>
          <w:szCs w:val="24"/>
        </w:rPr>
        <w:t xml:space="preserve"> нож</w:t>
      </w:r>
    </w:p>
    <w:p w:rsidR="00E12307" w:rsidRPr="00DE5A28" w:rsidRDefault="00AA286D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B01" w:rsidRPr="00DE5A28" w:rsidRDefault="00AD7F62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мгновение</w:t>
      </w:r>
      <w:r w:rsidR="00446B01" w:rsidRPr="00DE5A28">
        <w:rPr>
          <w:rFonts w:ascii="Times New Roman" w:hAnsi="Times New Roman" w:cs="Times New Roman"/>
          <w:sz w:val="24"/>
          <w:szCs w:val="24"/>
        </w:rPr>
        <w:t xml:space="preserve"> согбенным стал </w:t>
      </w:r>
      <w:r w:rsidRPr="00DE5A28">
        <w:rPr>
          <w:rFonts w:ascii="Times New Roman" w:hAnsi="Times New Roman" w:cs="Times New Roman"/>
          <w:sz w:val="24"/>
          <w:szCs w:val="24"/>
        </w:rPr>
        <w:t>крючком</w:t>
      </w:r>
      <w:r w:rsidR="00446B01" w:rsidRPr="00DE5A28">
        <w:rPr>
          <w:rFonts w:ascii="Times New Roman" w:hAnsi="Times New Roman" w:cs="Times New Roman"/>
          <w:sz w:val="24"/>
          <w:szCs w:val="24"/>
        </w:rPr>
        <w:t xml:space="preserve"> согбенным </w:t>
      </w:r>
      <w:r w:rsidR="008645D1" w:rsidRPr="00DE5A28">
        <w:rPr>
          <w:rFonts w:ascii="Times New Roman" w:hAnsi="Times New Roman" w:cs="Times New Roman"/>
          <w:sz w:val="24"/>
          <w:szCs w:val="24"/>
        </w:rPr>
        <w:t>притяжень</w:t>
      </w:r>
      <w:r w:rsidR="00446B01" w:rsidRPr="00DE5A28">
        <w:rPr>
          <w:rFonts w:ascii="Times New Roman" w:hAnsi="Times New Roman" w:cs="Times New Roman"/>
          <w:sz w:val="24"/>
          <w:szCs w:val="24"/>
        </w:rPr>
        <w:t xml:space="preserve">е </w:t>
      </w:r>
      <w:r w:rsidR="00B12302" w:rsidRPr="00DE5A28">
        <w:rPr>
          <w:rFonts w:ascii="Times New Roman" w:hAnsi="Times New Roman" w:cs="Times New Roman"/>
          <w:sz w:val="24"/>
          <w:szCs w:val="24"/>
        </w:rPr>
        <w:t>зяби</w:t>
      </w:r>
      <w:r w:rsidR="008645D1" w:rsidRPr="00DE5A28">
        <w:rPr>
          <w:rFonts w:ascii="Times New Roman" w:hAnsi="Times New Roman" w:cs="Times New Roman"/>
          <w:sz w:val="24"/>
          <w:szCs w:val="24"/>
        </w:rPr>
        <w:t xml:space="preserve"> приговор </w:t>
      </w:r>
      <w:r w:rsidR="00446B01" w:rsidRPr="00DE5A28">
        <w:rPr>
          <w:rFonts w:ascii="Times New Roman" w:hAnsi="Times New Roman" w:cs="Times New Roman"/>
          <w:sz w:val="24"/>
          <w:szCs w:val="24"/>
        </w:rPr>
        <w:t>и воля</w:t>
      </w:r>
      <w:r w:rsidR="008645D1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841" w:rsidRPr="00DE5A28" w:rsidRDefault="00AF3841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кровь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говорит</w:t>
      </w:r>
      <w:proofErr w:type="gramEnd"/>
      <w:r w:rsidR="00C330E6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C058A6" w:rsidRPr="00DE5A28">
        <w:rPr>
          <w:rFonts w:ascii="Times New Roman" w:hAnsi="Times New Roman" w:cs="Times New Roman"/>
          <w:sz w:val="24"/>
          <w:szCs w:val="24"/>
        </w:rPr>
        <w:t xml:space="preserve">что </w:t>
      </w:r>
      <w:r w:rsidR="00C330E6" w:rsidRPr="00DE5A28">
        <w:rPr>
          <w:rFonts w:ascii="Times New Roman" w:hAnsi="Times New Roman" w:cs="Times New Roman"/>
          <w:sz w:val="24"/>
          <w:szCs w:val="24"/>
        </w:rPr>
        <w:t>м</w:t>
      </w:r>
      <w:r w:rsidR="00C058A6" w:rsidRPr="00DE5A28">
        <w:rPr>
          <w:rFonts w:ascii="Times New Roman" w:hAnsi="Times New Roman" w:cs="Times New Roman"/>
          <w:sz w:val="24"/>
          <w:szCs w:val="24"/>
        </w:rPr>
        <w:t>ы</w:t>
      </w:r>
      <w:r w:rsidRPr="00DE5A28">
        <w:rPr>
          <w:rFonts w:ascii="Times New Roman" w:hAnsi="Times New Roman" w:cs="Times New Roman"/>
          <w:sz w:val="24"/>
          <w:szCs w:val="24"/>
        </w:rPr>
        <w:t xml:space="preserve"> обречены принять и цепенеть и верить</w:t>
      </w:r>
      <w:r w:rsidR="00B12302" w:rsidRPr="00DE5A28">
        <w:rPr>
          <w:rFonts w:ascii="Times New Roman" w:hAnsi="Times New Roman" w:cs="Times New Roman"/>
          <w:sz w:val="24"/>
          <w:szCs w:val="24"/>
        </w:rPr>
        <w:t xml:space="preserve"> облака</w:t>
      </w:r>
      <w:r w:rsidR="00C330E6" w:rsidRPr="00DE5A28">
        <w:rPr>
          <w:rFonts w:ascii="Times New Roman" w:hAnsi="Times New Roman" w:cs="Times New Roman"/>
          <w:sz w:val="24"/>
          <w:szCs w:val="24"/>
        </w:rPr>
        <w:t xml:space="preserve"> и рдеет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215" w:rsidRPr="00DE5A28" w:rsidRDefault="00ED1215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катится колесо </w:t>
      </w:r>
      <w:r w:rsidR="00E12307" w:rsidRPr="00DE5A28">
        <w:rPr>
          <w:rFonts w:ascii="Times New Roman" w:hAnsi="Times New Roman" w:cs="Times New Roman"/>
          <w:sz w:val="24"/>
          <w:szCs w:val="24"/>
        </w:rPr>
        <w:t>влачить под мышки никуд</w:t>
      </w:r>
      <w:r w:rsidRPr="00DE5A28">
        <w:rPr>
          <w:rFonts w:ascii="Times New Roman" w:hAnsi="Times New Roman" w:cs="Times New Roman"/>
          <w:sz w:val="24"/>
          <w:szCs w:val="24"/>
        </w:rPr>
        <w:t>а</w:t>
      </w:r>
      <w:r w:rsidR="007419BE" w:rsidRPr="00DE5A28">
        <w:rPr>
          <w:rFonts w:ascii="Times New Roman" w:hAnsi="Times New Roman" w:cs="Times New Roman"/>
          <w:sz w:val="24"/>
          <w:szCs w:val="24"/>
        </w:rPr>
        <w:t xml:space="preserve"> т</w:t>
      </w:r>
      <w:r w:rsidR="00E12307" w:rsidRPr="00DE5A28">
        <w:rPr>
          <w:rFonts w:ascii="Times New Roman" w:hAnsi="Times New Roman" w:cs="Times New Roman"/>
          <w:sz w:val="24"/>
          <w:szCs w:val="24"/>
        </w:rPr>
        <w:t xml:space="preserve">вой </w:t>
      </w:r>
      <w:r w:rsidR="007419BE" w:rsidRPr="00DE5A28">
        <w:rPr>
          <w:rFonts w:ascii="Times New Roman" w:hAnsi="Times New Roman" w:cs="Times New Roman"/>
          <w:sz w:val="24"/>
          <w:szCs w:val="24"/>
        </w:rPr>
        <w:t>бледный путь всегда</w:t>
      </w:r>
      <w:r w:rsidR="00735EA2" w:rsidRPr="00DE5A28">
        <w:rPr>
          <w:rFonts w:ascii="Times New Roman" w:hAnsi="Times New Roman" w:cs="Times New Roman"/>
          <w:sz w:val="24"/>
          <w:szCs w:val="24"/>
        </w:rPr>
        <w:t xml:space="preserve"> на четвереньках</w:t>
      </w:r>
    </w:p>
    <w:p w:rsidR="007E0851" w:rsidRPr="00DE5A28" w:rsidRDefault="00ED1215" w:rsidP="00ED1215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зияние иглы</w:t>
      </w:r>
      <w:r w:rsidR="005A5487" w:rsidRPr="00DE5A28">
        <w:rPr>
          <w:rFonts w:ascii="Times New Roman" w:hAnsi="Times New Roman" w:cs="Times New Roman"/>
          <w:sz w:val="24"/>
          <w:szCs w:val="24"/>
        </w:rPr>
        <w:t xml:space="preserve"> м</w:t>
      </w:r>
      <w:r w:rsidR="006A67D9" w:rsidRPr="00DE5A28">
        <w:rPr>
          <w:rFonts w:ascii="Times New Roman" w:hAnsi="Times New Roman" w:cs="Times New Roman"/>
          <w:sz w:val="24"/>
          <w:szCs w:val="24"/>
        </w:rPr>
        <w:t>ой высший</w:t>
      </w:r>
      <w:r w:rsidR="005A5487" w:rsidRPr="00DE5A28">
        <w:rPr>
          <w:rFonts w:ascii="Times New Roman" w:hAnsi="Times New Roman" w:cs="Times New Roman"/>
          <w:sz w:val="24"/>
          <w:szCs w:val="24"/>
        </w:rPr>
        <w:t xml:space="preserve"> знак терпеть и пятиться </w:t>
      </w:r>
      <w:r w:rsidRPr="00DE5A28">
        <w:rPr>
          <w:rFonts w:ascii="Times New Roman" w:hAnsi="Times New Roman" w:cs="Times New Roman"/>
          <w:sz w:val="24"/>
          <w:szCs w:val="24"/>
        </w:rPr>
        <w:t>м</w:t>
      </w:r>
      <w:r w:rsidR="006A67D9" w:rsidRPr="00DE5A28">
        <w:rPr>
          <w:rFonts w:ascii="Times New Roman" w:hAnsi="Times New Roman" w:cs="Times New Roman"/>
          <w:sz w:val="24"/>
          <w:szCs w:val="24"/>
        </w:rPr>
        <w:t>ой</w:t>
      </w:r>
      <w:r w:rsidR="00C330E6" w:rsidRPr="00DE5A28">
        <w:rPr>
          <w:rFonts w:ascii="Times New Roman" w:hAnsi="Times New Roman" w:cs="Times New Roman"/>
          <w:sz w:val="24"/>
          <w:szCs w:val="24"/>
        </w:rPr>
        <w:t xml:space="preserve"> Авель</w:t>
      </w:r>
      <w:r w:rsidR="006A67D9" w:rsidRPr="00DE5A28">
        <w:rPr>
          <w:rFonts w:ascii="Times New Roman" w:hAnsi="Times New Roman" w:cs="Times New Roman"/>
          <w:sz w:val="24"/>
          <w:szCs w:val="24"/>
        </w:rPr>
        <w:t xml:space="preserve"> пазуха и волчья пасть</w:t>
      </w:r>
    </w:p>
    <w:p w:rsidR="00ED1215" w:rsidRPr="00DE5A28" w:rsidRDefault="00ED1215" w:rsidP="00ED1215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0CDF" w:rsidRPr="00DE5A28" w:rsidRDefault="00446B01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заспал и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боль</w:t>
      </w:r>
      <w:proofErr w:type="gramEnd"/>
      <w:r w:rsidR="00670CDF" w:rsidRPr="00DE5A28">
        <w:rPr>
          <w:rFonts w:ascii="Times New Roman" w:hAnsi="Times New Roman" w:cs="Times New Roman"/>
          <w:sz w:val="24"/>
          <w:szCs w:val="24"/>
        </w:rPr>
        <w:t xml:space="preserve"> и неизбежность </w:t>
      </w:r>
      <w:r w:rsidR="00ED1215" w:rsidRPr="00DE5A28">
        <w:rPr>
          <w:rFonts w:ascii="Times New Roman" w:hAnsi="Times New Roman" w:cs="Times New Roman"/>
          <w:sz w:val="24"/>
          <w:szCs w:val="24"/>
        </w:rPr>
        <w:t xml:space="preserve">вечно дремлешь </w:t>
      </w:r>
      <w:r w:rsidR="00AD7F62" w:rsidRPr="00DE5A28">
        <w:rPr>
          <w:rFonts w:ascii="Times New Roman" w:hAnsi="Times New Roman" w:cs="Times New Roman"/>
          <w:sz w:val="24"/>
          <w:szCs w:val="24"/>
        </w:rPr>
        <w:t>Авель смерть</w:t>
      </w:r>
      <w:r w:rsidR="00B12302" w:rsidRPr="00DE5A28">
        <w:rPr>
          <w:rFonts w:ascii="Times New Roman" w:hAnsi="Times New Roman" w:cs="Times New Roman"/>
          <w:sz w:val="24"/>
          <w:szCs w:val="24"/>
        </w:rPr>
        <w:t xml:space="preserve"> узрел</w:t>
      </w:r>
      <w:r w:rsidR="00C330E6" w:rsidRPr="00DE5A28">
        <w:rPr>
          <w:rFonts w:ascii="Times New Roman" w:hAnsi="Times New Roman" w:cs="Times New Roman"/>
          <w:sz w:val="24"/>
          <w:szCs w:val="24"/>
        </w:rPr>
        <w:t xml:space="preserve"> и</w:t>
      </w:r>
      <w:r w:rsidR="00670CDF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E83E70" w:rsidRPr="00DE5A28">
        <w:rPr>
          <w:rFonts w:ascii="Times New Roman" w:hAnsi="Times New Roman" w:cs="Times New Roman"/>
          <w:sz w:val="24"/>
          <w:szCs w:val="24"/>
        </w:rPr>
        <w:t xml:space="preserve">выбрал </w:t>
      </w:r>
      <w:r w:rsidR="00670CDF" w:rsidRPr="00DE5A28">
        <w:rPr>
          <w:rFonts w:ascii="Times New Roman" w:hAnsi="Times New Roman" w:cs="Times New Roman"/>
          <w:sz w:val="24"/>
          <w:szCs w:val="24"/>
        </w:rPr>
        <w:t>брат</w:t>
      </w:r>
    </w:p>
    <w:p w:rsidR="00991263" w:rsidRPr="00DE5A28" w:rsidRDefault="005D3633" w:rsidP="00991263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за</w:t>
      </w:r>
      <w:r w:rsidR="00991263" w:rsidRPr="00DE5A28">
        <w:rPr>
          <w:rFonts w:ascii="Times New Roman" w:hAnsi="Times New Roman" w:cs="Times New Roman"/>
          <w:sz w:val="24"/>
          <w:szCs w:val="24"/>
        </w:rPr>
        <w:t>пал и боль</w:t>
      </w:r>
      <w:r w:rsidRPr="00DE5A28">
        <w:rPr>
          <w:rFonts w:ascii="Times New Roman" w:hAnsi="Times New Roman" w:cs="Times New Roman"/>
          <w:sz w:val="24"/>
          <w:szCs w:val="24"/>
        </w:rPr>
        <w:t xml:space="preserve"> и оба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 xml:space="preserve">падаем </w:t>
      </w:r>
      <w:r w:rsidR="001910B4" w:rsidRPr="00DE5A28">
        <w:rPr>
          <w:rFonts w:ascii="Times New Roman" w:hAnsi="Times New Roman" w:cs="Times New Roman"/>
          <w:sz w:val="24"/>
          <w:szCs w:val="24"/>
        </w:rPr>
        <w:t>насквозь</w:t>
      </w:r>
      <w:r w:rsidR="00991263" w:rsidRPr="00DE5A28">
        <w:rPr>
          <w:rFonts w:ascii="Times New Roman" w:hAnsi="Times New Roman" w:cs="Times New Roman"/>
          <w:sz w:val="24"/>
          <w:szCs w:val="24"/>
        </w:rPr>
        <w:t xml:space="preserve"> мы оба слабы Авель</w:t>
      </w:r>
      <w:r w:rsidR="001910B4" w:rsidRPr="00DE5A28">
        <w:rPr>
          <w:rFonts w:ascii="Times New Roman" w:hAnsi="Times New Roman" w:cs="Times New Roman"/>
          <w:sz w:val="24"/>
          <w:szCs w:val="24"/>
        </w:rPr>
        <w:t xml:space="preserve"> оба прячемся</w:t>
      </w:r>
      <w:proofErr w:type="gramEnd"/>
      <w:r w:rsidR="001910B4" w:rsidRPr="00DE5A28">
        <w:rPr>
          <w:rFonts w:ascii="Times New Roman" w:hAnsi="Times New Roman" w:cs="Times New Roman"/>
          <w:sz w:val="24"/>
          <w:szCs w:val="24"/>
        </w:rPr>
        <w:t xml:space="preserve"> и умираем</w:t>
      </w:r>
      <w:r w:rsidR="00991263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547" w:rsidRPr="00DE5A28" w:rsidRDefault="003E6D43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такое только одному не плачется</w:t>
      </w:r>
      <w:r w:rsidR="00446B01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Pr="00DE5A28">
        <w:rPr>
          <w:rFonts w:ascii="Times New Roman" w:hAnsi="Times New Roman" w:cs="Times New Roman"/>
          <w:sz w:val="24"/>
          <w:szCs w:val="24"/>
        </w:rPr>
        <w:t xml:space="preserve">и </w:t>
      </w:r>
      <w:r w:rsidR="00852966" w:rsidRPr="00DE5A28">
        <w:rPr>
          <w:rFonts w:ascii="Times New Roman" w:hAnsi="Times New Roman" w:cs="Times New Roman"/>
          <w:sz w:val="24"/>
          <w:szCs w:val="24"/>
        </w:rPr>
        <w:t>обнаружен</w:t>
      </w:r>
      <w:r w:rsidR="00AD7F62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F93547" w:rsidRPr="00DE5A28">
        <w:rPr>
          <w:rFonts w:ascii="Times New Roman" w:hAnsi="Times New Roman" w:cs="Times New Roman"/>
          <w:sz w:val="24"/>
          <w:szCs w:val="24"/>
        </w:rPr>
        <w:t xml:space="preserve">только одному </w:t>
      </w:r>
      <w:r w:rsidR="00852966" w:rsidRPr="00DE5A28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F93547" w:rsidRPr="00DE5A28">
        <w:rPr>
          <w:rFonts w:ascii="Times New Roman" w:hAnsi="Times New Roman" w:cs="Times New Roman"/>
          <w:sz w:val="24"/>
          <w:szCs w:val="24"/>
        </w:rPr>
        <w:t>раскат и грех</w:t>
      </w:r>
    </w:p>
    <w:p w:rsidR="007E0851" w:rsidRPr="00DE5A28" w:rsidRDefault="00F93547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такое только одному не лечится и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нет спасенья навзничь</w:t>
      </w:r>
      <w:r w:rsidR="007053F9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Pr="00DE5A28">
        <w:rPr>
          <w:rFonts w:ascii="Times New Roman" w:hAnsi="Times New Roman" w:cs="Times New Roman"/>
          <w:sz w:val="24"/>
          <w:szCs w:val="24"/>
        </w:rPr>
        <w:t>небо п</w:t>
      </w:r>
      <w:r w:rsidR="00E83E70" w:rsidRPr="00DE5A28">
        <w:rPr>
          <w:rFonts w:ascii="Times New Roman" w:hAnsi="Times New Roman" w:cs="Times New Roman"/>
          <w:sz w:val="24"/>
          <w:szCs w:val="24"/>
        </w:rPr>
        <w:t>оглотил</w:t>
      </w:r>
      <w:proofErr w:type="gramEnd"/>
      <w:r w:rsidR="00E83E70" w:rsidRPr="00DE5A28">
        <w:rPr>
          <w:rFonts w:ascii="Times New Roman" w:hAnsi="Times New Roman" w:cs="Times New Roman"/>
          <w:sz w:val="24"/>
          <w:szCs w:val="24"/>
        </w:rPr>
        <w:t xml:space="preserve"> и волю</w:t>
      </w:r>
    </w:p>
    <w:p w:rsidR="00782D94" w:rsidRPr="00DE5A28" w:rsidRDefault="00782D94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2982" w:rsidRPr="00DE5A28" w:rsidRDefault="006A67D9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lastRenderedPageBreak/>
        <w:t>пре</w:t>
      </w:r>
      <w:r w:rsidR="00670CDF" w:rsidRPr="00DE5A28">
        <w:rPr>
          <w:rFonts w:ascii="Times New Roman" w:hAnsi="Times New Roman" w:cs="Times New Roman"/>
          <w:sz w:val="24"/>
          <w:szCs w:val="24"/>
        </w:rPr>
        <w:t xml:space="preserve">будет смертью </w:t>
      </w:r>
      <w:proofErr w:type="gramStart"/>
      <w:r w:rsidR="00670CDF" w:rsidRPr="00DE5A28">
        <w:rPr>
          <w:rFonts w:ascii="Times New Roman" w:hAnsi="Times New Roman" w:cs="Times New Roman"/>
          <w:sz w:val="24"/>
          <w:szCs w:val="24"/>
        </w:rPr>
        <w:t>смерть</w:t>
      </w:r>
      <w:proofErr w:type="gramEnd"/>
      <w:r w:rsidR="00670CDF" w:rsidRPr="00DE5A28">
        <w:rPr>
          <w:rFonts w:ascii="Times New Roman" w:hAnsi="Times New Roman" w:cs="Times New Roman"/>
          <w:sz w:val="24"/>
          <w:szCs w:val="24"/>
        </w:rPr>
        <w:t xml:space="preserve"> поправ так будет не болей </w:t>
      </w:r>
      <w:r w:rsidR="00380E3F" w:rsidRPr="00DE5A28">
        <w:rPr>
          <w:rFonts w:ascii="Times New Roman" w:hAnsi="Times New Roman" w:cs="Times New Roman"/>
          <w:sz w:val="24"/>
          <w:szCs w:val="24"/>
        </w:rPr>
        <w:t>и впредь</w:t>
      </w:r>
      <w:r w:rsidR="00002982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670CDF" w:rsidRPr="00DE5A28">
        <w:rPr>
          <w:rFonts w:ascii="Times New Roman" w:hAnsi="Times New Roman" w:cs="Times New Roman"/>
          <w:sz w:val="24"/>
          <w:szCs w:val="24"/>
        </w:rPr>
        <w:t>и с</w:t>
      </w:r>
      <w:r w:rsidR="00AD7F62" w:rsidRPr="00DE5A28">
        <w:rPr>
          <w:rFonts w:ascii="Times New Roman" w:hAnsi="Times New Roman" w:cs="Times New Roman"/>
          <w:sz w:val="24"/>
          <w:szCs w:val="24"/>
        </w:rPr>
        <w:t>пи с собой в обнимку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CDF" w:rsidRPr="00DE5A28" w:rsidRDefault="008719FC" w:rsidP="003D51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пребудет</w:t>
      </w:r>
      <w:r w:rsidR="00002982" w:rsidRPr="00DE5A28">
        <w:rPr>
          <w:rFonts w:ascii="Times New Roman" w:hAnsi="Times New Roman" w:cs="Times New Roman"/>
          <w:sz w:val="24"/>
          <w:szCs w:val="24"/>
        </w:rPr>
        <w:t xml:space="preserve"> не болей терпи</w:t>
      </w:r>
      <w:proofErr w:type="gramEnd"/>
      <w:r w:rsidR="00002982" w:rsidRPr="00DE5A28">
        <w:rPr>
          <w:rFonts w:ascii="Times New Roman" w:hAnsi="Times New Roman" w:cs="Times New Roman"/>
          <w:sz w:val="24"/>
          <w:szCs w:val="24"/>
        </w:rPr>
        <w:t xml:space="preserve"> красот небытия пустот и ароматов </w:t>
      </w:r>
      <w:r w:rsidRPr="00DE5A28">
        <w:rPr>
          <w:rFonts w:ascii="Times New Roman" w:hAnsi="Times New Roman" w:cs="Times New Roman"/>
          <w:sz w:val="24"/>
          <w:szCs w:val="24"/>
        </w:rPr>
        <w:t>спи большая</w:t>
      </w:r>
      <w:r w:rsidR="00002982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6A67D9" w:rsidRPr="00DE5A28">
        <w:rPr>
          <w:rFonts w:ascii="Times New Roman" w:hAnsi="Times New Roman" w:cs="Times New Roman"/>
          <w:sz w:val="24"/>
          <w:szCs w:val="24"/>
        </w:rPr>
        <w:t>кукла</w:t>
      </w:r>
      <w:r w:rsidRPr="00DE5A28">
        <w:rPr>
          <w:rFonts w:ascii="Times New Roman" w:hAnsi="Times New Roman" w:cs="Times New Roman"/>
          <w:sz w:val="24"/>
          <w:szCs w:val="24"/>
        </w:rPr>
        <w:t xml:space="preserve"> Авель</w:t>
      </w:r>
    </w:p>
    <w:p w:rsidR="001A16F6" w:rsidRPr="00DE5A28" w:rsidRDefault="00380E3F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знай то</w:t>
      </w:r>
      <w:r w:rsidR="008719FC" w:rsidRPr="00DE5A28">
        <w:rPr>
          <w:rFonts w:ascii="Times New Roman" w:hAnsi="Times New Roman" w:cs="Times New Roman"/>
          <w:sz w:val="24"/>
          <w:szCs w:val="24"/>
        </w:rPr>
        <w:t xml:space="preserve"> что я и </w:t>
      </w:r>
      <w:proofErr w:type="gramStart"/>
      <w:r w:rsidR="008719FC" w:rsidRPr="00DE5A28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8719FC" w:rsidRPr="00DE5A28">
        <w:rPr>
          <w:rFonts w:ascii="Times New Roman" w:hAnsi="Times New Roman" w:cs="Times New Roman"/>
          <w:sz w:val="24"/>
          <w:szCs w:val="24"/>
        </w:rPr>
        <w:t xml:space="preserve"> точнее ты не поле не пейзаж не</w:t>
      </w:r>
      <w:r w:rsidRPr="00DE5A28">
        <w:rPr>
          <w:rFonts w:ascii="Times New Roman" w:hAnsi="Times New Roman" w:cs="Times New Roman"/>
          <w:sz w:val="24"/>
          <w:szCs w:val="24"/>
        </w:rPr>
        <w:t xml:space="preserve"> человек но</w:t>
      </w:r>
      <w:r w:rsidR="008719FC" w:rsidRPr="00DE5A28">
        <w:rPr>
          <w:rFonts w:ascii="Times New Roman" w:hAnsi="Times New Roman" w:cs="Times New Roman"/>
          <w:sz w:val="24"/>
          <w:szCs w:val="24"/>
        </w:rPr>
        <w:t xml:space="preserve"> небо и</w:t>
      </w:r>
      <w:r w:rsidR="00F93547" w:rsidRPr="00DE5A28">
        <w:rPr>
          <w:rFonts w:ascii="Times New Roman" w:hAnsi="Times New Roman" w:cs="Times New Roman"/>
          <w:sz w:val="24"/>
          <w:szCs w:val="24"/>
        </w:rPr>
        <w:t xml:space="preserve"> изнанка</w:t>
      </w:r>
    </w:p>
    <w:p w:rsidR="007E0851" w:rsidRPr="00DE5A28" w:rsidRDefault="00C058A6" w:rsidP="00C058A6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труится шелковых овец  и легких пастухов в твоих владеньях поступь вечной жизни</w:t>
      </w:r>
    </w:p>
    <w:p w:rsidR="00C058A6" w:rsidRPr="00DE5A28" w:rsidRDefault="00C058A6" w:rsidP="00C058A6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16F6" w:rsidRPr="00DE5A28" w:rsidRDefault="001A16F6" w:rsidP="001A16F6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животворящий зной земля не твердь земля землей земля не бездна только зной</w:t>
      </w:r>
    </w:p>
    <w:p w:rsidR="00380E3F" w:rsidRPr="00DE5A28" w:rsidRDefault="00380E3F" w:rsidP="00380E3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и всякий червь и  рыжих гор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сам</w:t>
      </w:r>
      <w:r w:rsidR="002B66DF" w:rsidRPr="00DE5A28">
        <w:rPr>
          <w:rFonts w:ascii="Times New Roman" w:hAnsi="Times New Roman" w:cs="Times New Roman"/>
          <w:sz w:val="24"/>
          <w:szCs w:val="24"/>
        </w:rPr>
        <w:t>о движение</w:t>
      </w:r>
      <w:proofErr w:type="gramEnd"/>
      <w:r w:rsidR="002B66DF" w:rsidRPr="00DE5A28">
        <w:rPr>
          <w:rFonts w:ascii="Times New Roman" w:hAnsi="Times New Roman" w:cs="Times New Roman"/>
          <w:sz w:val="24"/>
          <w:szCs w:val="24"/>
        </w:rPr>
        <w:t xml:space="preserve"> нашествие </w:t>
      </w:r>
      <w:r w:rsidR="00E20241" w:rsidRPr="00DE5A28">
        <w:rPr>
          <w:rFonts w:ascii="Times New Roman" w:hAnsi="Times New Roman" w:cs="Times New Roman"/>
          <w:sz w:val="24"/>
          <w:szCs w:val="24"/>
        </w:rPr>
        <w:t xml:space="preserve">само </w:t>
      </w:r>
      <w:r w:rsidR="002B66DF" w:rsidRPr="00DE5A28">
        <w:rPr>
          <w:rFonts w:ascii="Times New Roman" w:hAnsi="Times New Roman" w:cs="Times New Roman"/>
          <w:sz w:val="24"/>
          <w:szCs w:val="24"/>
        </w:rPr>
        <w:t>чудес и праха и урок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547" w:rsidRPr="00DE5A28" w:rsidRDefault="001A16F6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и всякий червь и Прокурор само сомнение мелодия песка и комьев и убийство </w:t>
      </w:r>
    </w:p>
    <w:p w:rsidR="00683C88" w:rsidRPr="00DE5A28" w:rsidRDefault="00683C88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любовь</w:t>
      </w:r>
      <w:r w:rsidR="003E6D43" w:rsidRPr="00DE5A28">
        <w:rPr>
          <w:rFonts w:ascii="Times New Roman" w:hAnsi="Times New Roman" w:cs="Times New Roman"/>
          <w:sz w:val="24"/>
          <w:szCs w:val="24"/>
        </w:rPr>
        <w:t xml:space="preserve"> беспечна</w:t>
      </w:r>
      <w:r w:rsidR="007053F9" w:rsidRPr="00DE5A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53F9" w:rsidRPr="00DE5A28">
        <w:rPr>
          <w:rFonts w:ascii="Times New Roman" w:hAnsi="Times New Roman" w:cs="Times New Roman"/>
          <w:sz w:val="24"/>
          <w:szCs w:val="24"/>
        </w:rPr>
        <w:t>знай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1A16F6" w:rsidRPr="00DE5A28">
        <w:rPr>
          <w:rFonts w:ascii="Times New Roman" w:hAnsi="Times New Roman" w:cs="Times New Roman"/>
          <w:sz w:val="24"/>
          <w:szCs w:val="24"/>
        </w:rPr>
        <w:t>ракушка</w:t>
      </w:r>
      <w:r w:rsidR="003E6D43" w:rsidRPr="00DE5A28">
        <w:rPr>
          <w:rFonts w:ascii="Times New Roman" w:hAnsi="Times New Roman" w:cs="Times New Roman"/>
          <w:sz w:val="24"/>
          <w:szCs w:val="24"/>
        </w:rPr>
        <w:t xml:space="preserve"> страсть такое яд и осязани</w:t>
      </w:r>
      <w:r w:rsidRPr="00DE5A28">
        <w:rPr>
          <w:rFonts w:ascii="Times New Roman" w:hAnsi="Times New Roman" w:cs="Times New Roman"/>
          <w:sz w:val="24"/>
          <w:szCs w:val="24"/>
        </w:rPr>
        <w:t xml:space="preserve">е </w:t>
      </w:r>
      <w:r w:rsidR="003E6D43" w:rsidRPr="00DE5A28">
        <w:rPr>
          <w:rFonts w:ascii="Times New Roman" w:hAnsi="Times New Roman" w:cs="Times New Roman"/>
          <w:sz w:val="24"/>
          <w:szCs w:val="24"/>
        </w:rPr>
        <w:t>и всласть</w:t>
      </w:r>
      <w:r w:rsidR="00E20241" w:rsidRPr="00DE5A28">
        <w:rPr>
          <w:rFonts w:ascii="Times New Roman" w:hAnsi="Times New Roman" w:cs="Times New Roman"/>
          <w:sz w:val="24"/>
          <w:szCs w:val="24"/>
        </w:rPr>
        <w:t xml:space="preserve"> распахнут зной</w:t>
      </w:r>
    </w:p>
    <w:p w:rsidR="001A16F6" w:rsidRPr="00DE5A28" w:rsidRDefault="001A16F6" w:rsidP="003D51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распахнут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и сжигает всякого по одном</w:t>
      </w:r>
      <w:r w:rsidR="002B66DF" w:rsidRPr="00DE5A28">
        <w:rPr>
          <w:rFonts w:ascii="Times New Roman" w:hAnsi="Times New Roman" w:cs="Times New Roman"/>
          <w:sz w:val="24"/>
          <w:szCs w:val="24"/>
        </w:rPr>
        <w:t xml:space="preserve">у </w:t>
      </w:r>
      <w:r w:rsidR="00B5663A" w:rsidRPr="00DE5A28">
        <w:rPr>
          <w:rFonts w:ascii="Times New Roman" w:hAnsi="Times New Roman" w:cs="Times New Roman"/>
          <w:sz w:val="24"/>
          <w:szCs w:val="24"/>
        </w:rPr>
        <w:t xml:space="preserve">томление </w:t>
      </w:r>
      <w:r w:rsidR="002B66DF" w:rsidRPr="00DE5A28">
        <w:rPr>
          <w:rFonts w:ascii="Times New Roman" w:hAnsi="Times New Roman" w:cs="Times New Roman"/>
          <w:sz w:val="24"/>
          <w:szCs w:val="24"/>
        </w:rPr>
        <w:t>и черепах и землекопов</w:t>
      </w:r>
      <w:r w:rsidRPr="00DE5A28">
        <w:rPr>
          <w:rFonts w:ascii="Times New Roman" w:hAnsi="Times New Roman" w:cs="Times New Roman"/>
          <w:sz w:val="24"/>
          <w:szCs w:val="24"/>
        </w:rPr>
        <w:t xml:space="preserve"> в поле</w:t>
      </w:r>
    </w:p>
    <w:p w:rsidR="007E0851" w:rsidRPr="00DE5A28" w:rsidRDefault="007E0851" w:rsidP="003D51EF">
      <w:pPr>
        <w:rPr>
          <w:rFonts w:ascii="Times New Roman" w:hAnsi="Times New Roman" w:cs="Times New Roman"/>
          <w:sz w:val="24"/>
          <w:szCs w:val="24"/>
        </w:rPr>
      </w:pPr>
    </w:p>
    <w:p w:rsidR="00B5663A" w:rsidRPr="00DE5A28" w:rsidRDefault="00B5663A" w:rsidP="00B566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послушай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как ворочается зной холодных черепах золы так угли остывают и несчастья</w:t>
      </w:r>
    </w:p>
    <w:p w:rsidR="002B66DF" w:rsidRPr="00DE5A28" w:rsidRDefault="001A16F6" w:rsidP="003E6D43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и</w:t>
      </w:r>
      <w:r w:rsidR="003E6D43" w:rsidRPr="00DE5A28">
        <w:rPr>
          <w:rFonts w:ascii="Times New Roman" w:hAnsi="Times New Roman" w:cs="Times New Roman"/>
          <w:sz w:val="24"/>
          <w:szCs w:val="24"/>
        </w:rPr>
        <w:t xml:space="preserve"> одному </w:t>
      </w:r>
      <w:r w:rsidR="00B5663A" w:rsidRPr="00DE5A28">
        <w:rPr>
          <w:rFonts w:ascii="Times New Roman" w:hAnsi="Times New Roman" w:cs="Times New Roman"/>
          <w:sz w:val="24"/>
          <w:szCs w:val="24"/>
        </w:rPr>
        <w:t>н</w:t>
      </w:r>
      <w:r w:rsidR="007E0851" w:rsidRPr="00DE5A28">
        <w:rPr>
          <w:rFonts w:ascii="Times New Roman" w:hAnsi="Times New Roman" w:cs="Times New Roman"/>
          <w:sz w:val="24"/>
          <w:szCs w:val="24"/>
        </w:rPr>
        <w:t>е</w:t>
      </w:r>
      <w:r w:rsidR="002B66DF" w:rsidRPr="00DE5A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66DF" w:rsidRPr="00DE5A28">
        <w:rPr>
          <w:rFonts w:ascii="Times New Roman" w:hAnsi="Times New Roman" w:cs="Times New Roman"/>
          <w:sz w:val="24"/>
          <w:szCs w:val="24"/>
        </w:rPr>
        <w:t>улизнуть</w:t>
      </w:r>
      <w:proofErr w:type="gramEnd"/>
      <w:r w:rsidR="002B66DF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C058A6" w:rsidRPr="00DE5A28">
        <w:rPr>
          <w:rFonts w:ascii="Times New Roman" w:hAnsi="Times New Roman" w:cs="Times New Roman"/>
          <w:sz w:val="24"/>
          <w:szCs w:val="24"/>
        </w:rPr>
        <w:t xml:space="preserve">ни мне </w:t>
      </w:r>
      <w:r w:rsidR="002B66DF" w:rsidRPr="00DE5A28">
        <w:rPr>
          <w:rFonts w:ascii="Times New Roman" w:hAnsi="Times New Roman" w:cs="Times New Roman"/>
          <w:sz w:val="24"/>
          <w:szCs w:val="24"/>
        </w:rPr>
        <w:t>ни</w:t>
      </w:r>
      <w:r w:rsidR="003E6D43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F317A5" w:rsidRPr="00DE5A28">
        <w:rPr>
          <w:rFonts w:ascii="Times New Roman" w:hAnsi="Times New Roman" w:cs="Times New Roman"/>
          <w:sz w:val="24"/>
          <w:szCs w:val="24"/>
        </w:rPr>
        <w:t>в</w:t>
      </w:r>
      <w:r w:rsidR="00AA286D" w:rsidRPr="00DE5A28">
        <w:rPr>
          <w:rFonts w:ascii="Times New Roman" w:hAnsi="Times New Roman" w:cs="Times New Roman"/>
          <w:sz w:val="24"/>
          <w:szCs w:val="24"/>
        </w:rPr>
        <w:t>с</w:t>
      </w:r>
      <w:r w:rsidR="00F317A5" w:rsidRPr="00DE5A28">
        <w:rPr>
          <w:rFonts w:ascii="Times New Roman" w:hAnsi="Times New Roman" w:cs="Times New Roman"/>
          <w:sz w:val="24"/>
          <w:szCs w:val="24"/>
        </w:rPr>
        <w:t xml:space="preserve">ласть </w:t>
      </w:r>
      <w:r w:rsidR="002B66DF" w:rsidRPr="00DE5A28">
        <w:rPr>
          <w:rFonts w:ascii="Times New Roman" w:hAnsi="Times New Roman" w:cs="Times New Roman"/>
          <w:sz w:val="24"/>
          <w:szCs w:val="24"/>
        </w:rPr>
        <w:t>ни</w:t>
      </w:r>
      <w:r w:rsidRPr="00DE5A28">
        <w:rPr>
          <w:rFonts w:ascii="Times New Roman" w:hAnsi="Times New Roman" w:cs="Times New Roman"/>
          <w:sz w:val="24"/>
          <w:szCs w:val="24"/>
        </w:rPr>
        <w:t xml:space="preserve"> власть </w:t>
      </w:r>
      <w:r w:rsidR="00F317A5" w:rsidRPr="00DE5A28">
        <w:rPr>
          <w:rFonts w:ascii="Times New Roman" w:hAnsi="Times New Roman" w:cs="Times New Roman"/>
          <w:sz w:val="24"/>
          <w:szCs w:val="24"/>
        </w:rPr>
        <w:t>но у</w:t>
      </w:r>
      <w:r w:rsidR="00B5663A" w:rsidRPr="00DE5A28">
        <w:rPr>
          <w:rFonts w:ascii="Times New Roman" w:hAnsi="Times New Roman" w:cs="Times New Roman"/>
          <w:sz w:val="24"/>
          <w:szCs w:val="24"/>
        </w:rPr>
        <w:t>часть</w:t>
      </w:r>
      <w:r w:rsidR="00C058A6" w:rsidRPr="00DE5A28">
        <w:rPr>
          <w:rFonts w:ascii="Times New Roman" w:hAnsi="Times New Roman" w:cs="Times New Roman"/>
          <w:sz w:val="24"/>
          <w:szCs w:val="24"/>
        </w:rPr>
        <w:t xml:space="preserve"> шествие</w:t>
      </w:r>
      <w:r w:rsidR="00C6555A" w:rsidRPr="00DE5A28">
        <w:rPr>
          <w:rFonts w:ascii="Times New Roman" w:hAnsi="Times New Roman" w:cs="Times New Roman"/>
          <w:sz w:val="24"/>
          <w:szCs w:val="24"/>
        </w:rPr>
        <w:t xml:space="preserve"> и  хоровод </w:t>
      </w:r>
    </w:p>
    <w:p w:rsidR="00C058A6" w:rsidRPr="00DE5A28" w:rsidRDefault="00C058A6" w:rsidP="00C058A6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такое свет и тишина  теперь ты знаешь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смерть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очнувшись не кричит не клянчит Авель</w:t>
      </w:r>
    </w:p>
    <w:p w:rsidR="00B5663A" w:rsidRPr="00DE5A28" w:rsidRDefault="00B5663A" w:rsidP="00B5663A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ам этот хоровод заведомо знаком и хруст и притяжение земли </w:t>
      </w:r>
      <w:r w:rsidR="008719FC" w:rsidRPr="00DE5A28">
        <w:rPr>
          <w:rFonts w:ascii="Times New Roman" w:hAnsi="Times New Roman" w:cs="Times New Roman"/>
          <w:sz w:val="24"/>
          <w:szCs w:val="24"/>
        </w:rPr>
        <w:t>и благодать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351" w:rsidRPr="00DE5A28" w:rsidRDefault="00397351" w:rsidP="00B5663A">
      <w:pPr>
        <w:rPr>
          <w:rFonts w:ascii="Times New Roman" w:hAnsi="Times New Roman" w:cs="Times New Roman"/>
          <w:sz w:val="24"/>
          <w:szCs w:val="24"/>
        </w:rPr>
      </w:pPr>
    </w:p>
    <w:p w:rsidR="008645D1" w:rsidRPr="00DE5A28" w:rsidRDefault="00737B7E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***</w:t>
      </w:r>
    </w:p>
    <w:p w:rsidR="00737B7E" w:rsidRPr="00DE5A28" w:rsidRDefault="00737B7E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зов сажи осторожность и тепло и сон и медленная смерть всегда</w:t>
      </w:r>
    </w:p>
    <w:p w:rsidR="003C531A" w:rsidRPr="00DE5A28" w:rsidRDefault="003C531A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обнимет</w:t>
      </w:r>
      <w:r w:rsidR="004977E6" w:rsidRPr="00DE5A28">
        <w:rPr>
          <w:rFonts w:ascii="Times New Roman" w:hAnsi="Times New Roman" w:cs="Times New Roman"/>
          <w:sz w:val="24"/>
          <w:szCs w:val="24"/>
        </w:rPr>
        <w:t xml:space="preserve"> лакомых предчувстви</w:t>
      </w:r>
      <w:r w:rsidR="00E228D1" w:rsidRPr="00DE5A28">
        <w:rPr>
          <w:rFonts w:ascii="Times New Roman" w:hAnsi="Times New Roman" w:cs="Times New Roman"/>
          <w:sz w:val="24"/>
          <w:szCs w:val="24"/>
        </w:rPr>
        <w:t>й ла</w:t>
      </w:r>
      <w:r w:rsidR="006D7EEB" w:rsidRPr="00DE5A28">
        <w:rPr>
          <w:rFonts w:ascii="Times New Roman" w:hAnsi="Times New Roman" w:cs="Times New Roman"/>
          <w:sz w:val="24"/>
          <w:szCs w:val="24"/>
        </w:rPr>
        <w:t>с</w:t>
      </w:r>
      <w:r w:rsidR="00E228D1" w:rsidRPr="00DE5A28">
        <w:rPr>
          <w:rFonts w:ascii="Times New Roman" w:hAnsi="Times New Roman" w:cs="Times New Roman"/>
          <w:sz w:val="24"/>
          <w:szCs w:val="24"/>
        </w:rPr>
        <w:t>ковая жи</w:t>
      </w:r>
      <w:r w:rsidR="009B6F56" w:rsidRPr="00DE5A28">
        <w:rPr>
          <w:rFonts w:ascii="Times New Roman" w:hAnsi="Times New Roman" w:cs="Times New Roman"/>
          <w:sz w:val="24"/>
          <w:szCs w:val="24"/>
        </w:rPr>
        <w:t>знь и сумерки</w:t>
      </w:r>
      <w:r w:rsidR="00E228D1" w:rsidRPr="00DE5A28">
        <w:rPr>
          <w:rFonts w:ascii="Times New Roman" w:hAnsi="Times New Roman" w:cs="Times New Roman"/>
          <w:sz w:val="24"/>
          <w:szCs w:val="24"/>
        </w:rPr>
        <w:t xml:space="preserve"> и суть</w:t>
      </w:r>
    </w:p>
    <w:p w:rsidR="00737B7E" w:rsidRPr="00DE5A28" w:rsidRDefault="00737B7E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зев сажи провожат</w:t>
      </w:r>
      <w:r w:rsidR="004977E6" w:rsidRPr="00DE5A28">
        <w:rPr>
          <w:rFonts w:ascii="Times New Roman" w:hAnsi="Times New Roman" w:cs="Times New Roman"/>
          <w:sz w:val="24"/>
          <w:szCs w:val="24"/>
        </w:rPr>
        <w:t>ь сопровождать и тамбур и</w:t>
      </w:r>
      <w:r w:rsidRPr="00DE5A28">
        <w:rPr>
          <w:rFonts w:ascii="Times New Roman" w:hAnsi="Times New Roman" w:cs="Times New Roman"/>
          <w:sz w:val="24"/>
          <w:szCs w:val="24"/>
        </w:rPr>
        <w:t xml:space="preserve"> прогалин чернота</w:t>
      </w:r>
    </w:p>
    <w:p w:rsidR="00266875" w:rsidRPr="00DE5A28" w:rsidRDefault="00266875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тот поезд в прошлом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прошлое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по сути мел круженье паутин</w:t>
      </w:r>
    </w:p>
    <w:p w:rsidR="00266875" w:rsidRPr="00DE5A28" w:rsidRDefault="00266875" w:rsidP="003D51EF">
      <w:pPr>
        <w:rPr>
          <w:rFonts w:ascii="Times New Roman" w:hAnsi="Times New Roman" w:cs="Times New Roman"/>
          <w:sz w:val="24"/>
          <w:szCs w:val="24"/>
        </w:rPr>
      </w:pPr>
    </w:p>
    <w:p w:rsidR="0027683A" w:rsidRPr="00DE5A28" w:rsidRDefault="003349A2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ейзаж и сопло свор чепрачных</w:t>
      </w:r>
      <w:r w:rsidR="00737B7E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4977E6" w:rsidRPr="00DE5A28">
        <w:rPr>
          <w:rFonts w:ascii="Times New Roman" w:hAnsi="Times New Roman" w:cs="Times New Roman"/>
          <w:sz w:val="24"/>
          <w:szCs w:val="24"/>
        </w:rPr>
        <w:t xml:space="preserve">слов </w:t>
      </w:r>
      <w:r w:rsidR="00737B7E" w:rsidRPr="00DE5A28">
        <w:rPr>
          <w:rFonts w:ascii="Times New Roman" w:hAnsi="Times New Roman" w:cs="Times New Roman"/>
          <w:sz w:val="24"/>
          <w:szCs w:val="24"/>
        </w:rPr>
        <w:t xml:space="preserve">бесед </w:t>
      </w:r>
      <w:r w:rsidR="004977E6" w:rsidRPr="00DE5A28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4977E6" w:rsidRPr="00DE5A28">
        <w:rPr>
          <w:rFonts w:ascii="Times New Roman" w:hAnsi="Times New Roman" w:cs="Times New Roman"/>
          <w:sz w:val="24"/>
          <w:szCs w:val="24"/>
        </w:rPr>
        <w:t>будущее</w:t>
      </w:r>
      <w:proofErr w:type="gramEnd"/>
      <w:r w:rsidR="004977E6" w:rsidRPr="00DE5A28">
        <w:rPr>
          <w:rFonts w:ascii="Times New Roman" w:hAnsi="Times New Roman" w:cs="Times New Roman"/>
          <w:sz w:val="24"/>
          <w:szCs w:val="24"/>
        </w:rPr>
        <w:t xml:space="preserve"> о </w:t>
      </w:r>
      <w:r w:rsidR="00737B7E" w:rsidRPr="00DE5A28">
        <w:rPr>
          <w:rFonts w:ascii="Times New Roman" w:hAnsi="Times New Roman" w:cs="Times New Roman"/>
          <w:sz w:val="24"/>
          <w:szCs w:val="24"/>
        </w:rPr>
        <w:t>война</w:t>
      </w:r>
    </w:p>
    <w:p w:rsidR="003349A2" w:rsidRPr="00DE5A28" w:rsidRDefault="006D7EEB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о осы о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зрачок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о</w:t>
      </w:r>
      <w:r w:rsidR="003349A2" w:rsidRPr="00DE5A28">
        <w:rPr>
          <w:rFonts w:ascii="Times New Roman" w:hAnsi="Times New Roman" w:cs="Times New Roman"/>
          <w:sz w:val="24"/>
          <w:szCs w:val="24"/>
        </w:rPr>
        <w:t xml:space="preserve"> радуга за черной пеленой сосед</w:t>
      </w:r>
      <w:r w:rsidR="00266875" w:rsidRPr="00DE5A28">
        <w:rPr>
          <w:rFonts w:ascii="Times New Roman" w:hAnsi="Times New Roman" w:cs="Times New Roman"/>
          <w:sz w:val="24"/>
          <w:szCs w:val="24"/>
        </w:rPr>
        <w:t xml:space="preserve"> сияет</w:t>
      </w:r>
    </w:p>
    <w:p w:rsidR="004977E6" w:rsidRPr="00DE5A28" w:rsidRDefault="0027683A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о бесконечный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разговор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по сути едоки и скважина замочная и </w:t>
      </w:r>
      <w:r w:rsidR="00737B7E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7D06A7" w:rsidRPr="00DE5A28">
        <w:rPr>
          <w:rFonts w:ascii="Times New Roman" w:hAnsi="Times New Roman" w:cs="Times New Roman"/>
          <w:sz w:val="24"/>
          <w:szCs w:val="24"/>
        </w:rPr>
        <w:t>храп</w:t>
      </w:r>
    </w:p>
    <w:p w:rsidR="006D1C6A" w:rsidRPr="00DE5A28" w:rsidRDefault="00266875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ридет и сядет прошлое сосед из жизни синей рюмк</w:t>
      </w:r>
      <w:r w:rsidR="0033733E" w:rsidRPr="00DE5A28">
        <w:rPr>
          <w:rFonts w:ascii="Times New Roman" w:hAnsi="Times New Roman" w:cs="Times New Roman"/>
          <w:sz w:val="24"/>
          <w:szCs w:val="24"/>
        </w:rPr>
        <w:t>ой водка</w:t>
      </w:r>
    </w:p>
    <w:p w:rsidR="006D1C6A" w:rsidRPr="00DE5A28" w:rsidRDefault="006D1C6A" w:rsidP="006D1C6A">
      <w:pPr>
        <w:rPr>
          <w:rFonts w:ascii="Times New Roman" w:hAnsi="Times New Roman" w:cs="Times New Roman"/>
          <w:sz w:val="24"/>
          <w:szCs w:val="24"/>
        </w:rPr>
      </w:pPr>
    </w:p>
    <w:p w:rsidR="006D1C6A" w:rsidRPr="00DE5A28" w:rsidRDefault="006D1C6A" w:rsidP="006D1C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E5A28">
        <w:rPr>
          <w:rFonts w:ascii="Times New Roman" w:hAnsi="Times New Roman" w:cs="Times New Roman"/>
          <w:sz w:val="24"/>
          <w:szCs w:val="24"/>
        </w:rPr>
        <w:t>безродны</w:t>
      </w:r>
      <w:proofErr w:type="spellEnd"/>
      <w:r w:rsidRPr="00DE5A28">
        <w:rPr>
          <w:rFonts w:ascii="Times New Roman" w:hAnsi="Times New Roman" w:cs="Times New Roman"/>
          <w:sz w:val="24"/>
          <w:szCs w:val="24"/>
        </w:rPr>
        <w:t xml:space="preserve"> родненькие на закате грифельная теснота учителя</w:t>
      </w:r>
    </w:p>
    <w:p w:rsidR="006D1C6A" w:rsidRPr="00DE5A28" w:rsidRDefault="006D1C6A" w:rsidP="006D1C6A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lastRenderedPageBreak/>
        <w:t>жуков египетских триумф и тишина невидимых колес и ожерелье</w:t>
      </w:r>
    </w:p>
    <w:p w:rsidR="006D1C6A" w:rsidRPr="00DE5A28" w:rsidRDefault="006D1C6A" w:rsidP="006D1C6A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и теплый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хлеб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и древний Рим и тишины мерцающая дрожь и дождь</w:t>
      </w:r>
    </w:p>
    <w:p w:rsidR="006D1C6A" w:rsidRPr="00DE5A28" w:rsidRDefault="006D1C6A" w:rsidP="006D1C6A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и прочая родня то в прошлом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прошлое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по сути мел круженье паутин</w:t>
      </w:r>
    </w:p>
    <w:p w:rsidR="006D1C6A" w:rsidRPr="00DE5A28" w:rsidRDefault="006D1C6A" w:rsidP="003D51EF">
      <w:pPr>
        <w:rPr>
          <w:rFonts w:ascii="Times New Roman" w:hAnsi="Times New Roman" w:cs="Times New Roman"/>
          <w:sz w:val="24"/>
          <w:szCs w:val="24"/>
        </w:rPr>
      </w:pPr>
    </w:p>
    <w:p w:rsidR="0033733E" w:rsidRPr="00DE5A28" w:rsidRDefault="0033733E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непримет</w:t>
      </w:r>
      <w:r w:rsidR="006D7EEB" w:rsidRPr="00DE5A28">
        <w:rPr>
          <w:rFonts w:ascii="Times New Roman" w:hAnsi="Times New Roman" w:cs="Times New Roman"/>
          <w:sz w:val="24"/>
          <w:szCs w:val="24"/>
        </w:rPr>
        <w:t>ны</w:t>
      </w:r>
      <w:proofErr w:type="gramEnd"/>
      <w:r w:rsidR="006D7EEB" w:rsidRPr="00DE5A28">
        <w:rPr>
          <w:rFonts w:ascii="Times New Roman" w:hAnsi="Times New Roman" w:cs="Times New Roman"/>
          <w:sz w:val="24"/>
          <w:szCs w:val="24"/>
        </w:rPr>
        <w:t xml:space="preserve"> средь вещей и времени</w:t>
      </w:r>
      <w:r w:rsidRPr="00DE5A28">
        <w:rPr>
          <w:rFonts w:ascii="Times New Roman" w:hAnsi="Times New Roman" w:cs="Times New Roman"/>
          <w:sz w:val="24"/>
          <w:szCs w:val="24"/>
        </w:rPr>
        <w:t xml:space="preserve"> бесцветны</w:t>
      </w:r>
      <w:r w:rsidR="00E73555" w:rsidRPr="00DE5A28">
        <w:rPr>
          <w:rFonts w:ascii="Times New Roman" w:hAnsi="Times New Roman" w:cs="Times New Roman"/>
          <w:sz w:val="24"/>
          <w:szCs w:val="24"/>
        </w:rPr>
        <w:t xml:space="preserve"> Чук и Гек</w:t>
      </w:r>
    </w:p>
    <w:p w:rsidR="006D6819" w:rsidRPr="00DE5A28" w:rsidRDefault="00826CF4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есовпаденье замысла и мышь в плену </w:t>
      </w:r>
      <w:r w:rsidR="00D92EB6" w:rsidRPr="00DE5A28">
        <w:rPr>
          <w:rFonts w:ascii="Times New Roman" w:hAnsi="Times New Roman" w:cs="Times New Roman"/>
          <w:sz w:val="24"/>
          <w:szCs w:val="24"/>
        </w:rPr>
        <w:t>безвременья</w:t>
      </w:r>
      <w:r w:rsidR="006D7EEB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Pr="00DE5A28">
        <w:rPr>
          <w:rFonts w:ascii="Times New Roman" w:hAnsi="Times New Roman" w:cs="Times New Roman"/>
          <w:sz w:val="24"/>
          <w:szCs w:val="24"/>
        </w:rPr>
        <w:t>безгласны</w:t>
      </w:r>
    </w:p>
    <w:p w:rsidR="006D6819" w:rsidRPr="00DE5A28" w:rsidRDefault="00826CF4" w:rsidP="006D68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6D6819" w:rsidRPr="00DE5A28">
        <w:rPr>
          <w:rFonts w:ascii="Times New Roman" w:hAnsi="Times New Roman" w:cs="Times New Roman"/>
          <w:sz w:val="24"/>
          <w:szCs w:val="24"/>
        </w:rPr>
        <w:t xml:space="preserve">то войлок </w:t>
      </w:r>
      <w:proofErr w:type="gramStart"/>
      <w:r w:rsidR="006D6819" w:rsidRPr="00DE5A28">
        <w:rPr>
          <w:rFonts w:ascii="Times New Roman" w:hAnsi="Times New Roman" w:cs="Times New Roman"/>
          <w:sz w:val="24"/>
          <w:szCs w:val="24"/>
        </w:rPr>
        <w:t>пращуров</w:t>
      </w:r>
      <w:proofErr w:type="gramEnd"/>
      <w:r w:rsidR="006D6819" w:rsidRPr="00DE5A28">
        <w:rPr>
          <w:rFonts w:ascii="Times New Roman" w:hAnsi="Times New Roman" w:cs="Times New Roman"/>
          <w:sz w:val="24"/>
          <w:szCs w:val="24"/>
        </w:rPr>
        <w:t xml:space="preserve"> то тень о</w:t>
      </w:r>
      <w:r w:rsidR="006D1C6A" w:rsidRPr="00DE5A28">
        <w:rPr>
          <w:rFonts w:ascii="Times New Roman" w:hAnsi="Times New Roman" w:cs="Times New Roman"/>
          <w:sz w:val="24"/>
          <w:szCs w:val="24"/>
        </w:rPr>
        <w:t xml:space="preserve">т наших тел те в прошлом поезда </w:t>
      </w:r>
    </w:p>
    <w:p w:rsidR="006D6819" w:rsidRPr="00DE5A28" w:rsidRDefault="006D6819" w:rsidP="006D68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теплушки вот теплушки вспомнилось теплушки</w:t>
      </w:r>
      <w:r w:rsidR="00972668" w:rsidRPr="00DE5A28">
        <w:rPr>
          <w:rFonts w:ascii="Times New Roman" w:hAnsi="Times New Roman" w:cs="Times New Roman"/>
          <w:sz w:val="24"/>
          <w:szCs w:val="24"/>
        </w:rPr>
        <w:t xml:space="preserve"> вот и всё</w:t>
      </w:r>
    </w:p>
    <w:p w:rsidR="00826CF4" w:rsidRPr="00DE5A28" w:rsidRDefault="00826CF4" w:rsidP="003D51EF">
      <w:pPr>
        <w:rPr>
          <w:rFonts w:ascii="Times New Roman" w:hAnsi="Times New Roman" w:cs="Times New Roman"/>
          <w:sz w:val="24"/>
          <w:szCs w:val="24"/>
        </w:rPr>
      </w:pPr>
    </w:p>
    <w:p w:rsidR="003349A2" w:rsidRPr="00DE5A28" w:rsidRDefault="003349A2" w:rsidP="003349A2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мы боле не умеем плавать и летать дым павших предков рыб и птиц</w:t>
      </w:r>
    </w:p>
    <w:p w:rsidR="007D06A7" w:rsidRPr="00DE5A28" w:rsidRDefault="0027683A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тропила черствые желе</w:t>
      </w:r>
      <w:r w:rsidR="00997668" w:rsidRPr="00DE5A28">
        <w:rPr>
          <w:rFonts w:ascii="Times New Roman" w:hAnsi="Times New Roman" w:cs="Times New Roman"/>
          <w:sz w:val="24"/>
          <w:szCs w:val="24"/>
        </w:rPr>
        <w:t>зный лист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7D06A7" w:rsidRPr="00DE5A28">
        <w:rPr>
          <w:rFonts w:ascii="Times New Roman" w:hAnsi="Times New Roman" w:cs="Times New Roman"/>
          <w:sz w:val="24"/>
          <w:szCs w:val="24"/>
        </w:rPr>
        <w:t xml:space="preserve">окно </w:t>
      </w:r>
      <w:r w:rsidR="00997668" w:rsidRPr="00DE5A28">
        <w:rPr>
          <w:rFonts w:ascii="Times New Roman" w:hAnsi="Times New Roman" w:cs="Times New Roman"/>
          <w:sz w:val="24"/>
          <w:szCs w:val="24"/>
        </w:rPr>
        <w:t>песнь пустоты</w:t>
      </w:r>
      <w:r w:rsidR="007D06A7" w:rsidRPr="00DE5A28">
        <w:rPr>
          <w:rFonts w:ascii="Times New Roman" w:hAnsi="Times New Roman" w:cs="Times New Roman"/>
          <w:sz w:val="24"/>
          <w:szCs w:val="24"/>
        </w:rPr>
        <w:t xml:space="preserve"> и прах</w:t>
      </w:r>
      <w:r w:rsidR="009B6F56" w:rsidRPr="00DE5A28">
        <w:rPr>
          <w:rFonts w:ascii="Times New Roman" w:hAnsi="Times New Roman" w:cs="Times New Roman"/>
          <w:sz w:val="24"/>
          <w:szCs w:val="24"/>
        </w:rPr>
        <w:t xml:space="preserve"> и перья</w:t>
      </w:r>
    </w:p>
    <w:p w:rsidR="00737B7E" w:rsidRPr="00DE5A28" w:rsidRDefault="003349A2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остыла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лава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E228D1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6D6819" w:rsidRPr="00DE5A28">
        <w:rPr>
          <w:rFonts w:ascii="Times New Roman" w:hAnsi="Times New Roman" w:cs="Times New Roman"/>
          <w:sz w:val="24"/>
          <w:szCs w:val="24"/>
        </w:rPr>
        <w:t xml:space="preserve">и </w:t>
      </w:r>
      <w:r w:rsidR="00287AB6" w:rsidRPr="00DE5A28">
        <w:rPr>
          <w:rFonts w:ascii="Times New Roman" w:hAnsi="Times New Roman" w:cs="Times New Roman"/>
          <w:sz w:val="24"/>
          <w:szCs w:val="24"/>
        </w:rPr>
        <w:t>плато</w:t>
      </w:r>
      <w:r w:rsidR="006D6819" w:rsidRPr="00DE5A28">
        <w:rPr>
          <w:rFonts w:ascii="Times New Roman" w:hAnsi="Times New Roman" w:cs="Times New Roman"/>
          <w:sz w:val="24"/>
          <w:szCs w:val="24"/>
        </w:rPr>
        <w:t xml:space="preserve"> томление</w:t>
      </w:r>
      <w:r w:rsidR="0027683A" w:rsidRPr="00DE5A28">
        <w:rPr>
          <w:rFonts w:ascii="Times New Roman" w:hAnsi="Times New Roman" w:cs="Times New Roman"/>
          <w:sz w:val="24"/>
          <w:szCs w:val="24"/>
        </w:rPr>
        <w:t xml:space="preserve"> читай беспомощность</w:t>
      </w:r>
      <w:r w:rsidR="00287AB6" w:rsidRPr="00DE5A28">
        <w:rPr>
          <w:rFonts w:ascii="Times New Roman" w:hAnsi="Times New Roman" w:cs="Times New Roman"/>
          <w:sz w:val="24"/>
          <w:szCs w:val="24"/>
        </w:rPr>
        <w:t xml:space="preserve"> и </w:t>
      </w:r>
      <w:r w:rsidR="009B6F56" w:rsidRPr="00DE5A28">
        <w:rPr>
          <w:rFonts w:ascii="Times New Roman" w:hAnsi="Times New Roman" w:cs="Times New Roman"/>
          <w:sz w:val="24"/>
          <w:szCs w:val="24"/>
        </w:rPr>
        <w:t xml:space="preserve">твердь и </w:t>
      </w:r>
      <w:r w:rsidR="00287AB6" w:rsidRPr="00DE5A28">
        <w:rPr>
          <w:rFonts w:ascii="Times New Roman" w:hAnsi="Times New Roman" w:cs="Times New Roman"/>
          <w:sz w:val="24"/>
          <w:szCs w:val="24"/>
        </w:rPr>
        <w:t>сажа</w:t>
      </w:r>
      <w:r w:rsidR="009B6F56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4977E6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10B" w:rsidRPr="00DE5A28" w:rsidRDefault="00287AB6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мы звука ждем </w:t>
      </w:r>
      <w:r w:rsidR="009B6F56" w:rsidRPr="00DE5A28">
        <w:rPr>
          <w:rFonts w:ascii="Times New Roman" w:hAnsi="Times New Roman" w:cs="Times New Roman"/>
          <w:sz w:val="24"/>
          <w:szCs w:val="24"/>
        </w:rPr>
        <w:t>уже не ангела</w:t>
      </w:r>
      <w:r w:rsidR="00FC25AD" w:rsidRPr="00DE5A28">
        <w:rPr>
          <w:rFonts w:ascii="Times New Roman" w:hAnsi="Times New Roman" w:cs="Times New Roman"/>
          <w:sz w:val="24"/>
          <w:szCs w:val="24"/>
        </w:rPr>
        <w:t xml:space="preserve"> хотя бы звук</w:t>
      </w:r>
      <w:r w:rsidR="005F3011" w:rsidRPr="00DE5A28">
        <w:rPr>
          <w:rFonts w:ascii="Times New Roman" w:hAnsi="Times New Roman" w:cs="Times New Roman"/>
          <w:sz w:val="24"/>
          <w:szCs w:val="24"/>
        </w:rPr>
        <w:t>а</w:t>
      </w:r>
      <w:r w:rsidR="00FC25AD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184CBC" w:rsidRPr="00DE5A28">
        <w:rPr>
          <w:rFonts w:ascii="Times New Roman" w:hAnsi="Times New Roman" w:cs="Times New Roman"/>
          <w:sz w:val="24"/>
          <w:szCs w:val="24"/>
        </w:rPr>
        <w:t xml:space="preserve">  </w:t>
      </w:r>
      <w:r w:rsidR="0060310B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3D6" w:rsidRPr="00DE5A28" w:rsidRDefault="001E53D6" w:rsidP="003D51EF">
      <w:pPr>
        <w:rPr>
          <w:rFonts w:ascii="Times New Roman" w:hAnsi="Times New Roman" w:cs="Times New Roman"/>
          <w:sz w:val="24"/>
          <w:szCs w:val="24"/>
        </w:rPr>
      </w:pPr>
    </w:p>
    <w:p w:rsidR="005561CD" w:rsidRPr="00DE5A28" w:rsidRDefault="003E165D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***</w:t>
      </w:r>
    </w:p>
    <w:p w:rsidR="00052D34" w:rsidRPr="00DE5A28" w:rsidRDefault="00052D34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и вот идет один теперь один </w:t>
      </w:r>
    </w:p>
    <w:p w:rsidR="00052D34" w:rsidRPr="00DE5A28" w:rsidRDefault="00052D34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е больше</w:t>
      </w:r>
      <w:r w:rsidR="006E7984" w:rsidRPr="00DE5A28">
        <w:rPr>
          <w:rFonts w:ascii="Times New Roman" w:hAnsi="Times New Roman" w:cs="Times New Roman"/>
          <w:sz w:val="24"/>
          <w:szCs w:val="24"/>
        </w:rPr>
        <w:t xml:space="preserve"> трав терпеть</w:t>
      </w:r>
      <w:r w:rsidR="008F3E5D" w:rsidRPr="00DE5A28">
        <w:rPr>
          <w:rFonts w:ascii="Times New Roman" w:hAnsi="Times New Roman" w:cs="Times New Roman"/>
          <w:sz w:val="24"/>
          <w:szCs w:val="24"/>
        </w:rPr>
        <w:t xml:space="preserve"> и</w:t>
      </w:r>
      <w:r w:rsidR="008D528F" w:rsidRPr="00DE5A28">
        <w:rPr>
          <w:rFonts w:ascii="Times New Roman" w:hAnsi="Times New Roman" w:cs="Times New Roman"/>
          <w:sz w:val="24"/>
          <w:szCs w:val="24"/>
        </w:rPr>
        <w:t xml:space="preserve"> мокнуть</w:t>
      </w:r>
    </w:p>
    <w:p w:rsidR="00052D34" w:rsidRPr="00DE5A28" w:rsidRDefault="006E7984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е легче</w:t>
      </w:r>
      <w:r w:rsidR="00052D34" w:rsidRPr="00DE5A28">
        <w:rPr>
          <w:rFonts w:ascii="Times New Roman" w:hAnsi="Times New Roman" w:cs="Times New Roman"/>
          <w:sz w:val="24"/>
          <w:szCs w:val="24"/>
        </w:rPr>
        <w:t xml:space="preserve"> путаница </w:t>
      </w:r>
      <w:r w:rsidR="008F3E5D" w:rsidRPr="00DE5A28">
        <w:rPr>
          <w:rFonts w:ascii="Times New Roman" w:hAnsi="Times New Roman" w:cs="Times New Roman"/>
          <w:sz w:val="24"/>
          <w:szCs w:val="24"/>
        </w:rPr>
        <w:t xml:space="preserve">мята </w:t>
      </w:r>
      <w:r w:rsidR="00052D34" w:rsidRPr="00DE5A28">
        <w:rPr>
          <w:rFonts w:ascii="Times New Roman" w:hAnsi="Times New Roman" w:cs="Times New Roman"/>
          <w:sz w:val="24"/>
          <w:szCs w:val="24"/>
        </w:rPr>
        <w:t>ночь</w:t>
      </w:r>
      <w:r w:rsidR="008F3E5D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BAF" w:rsidRPr="00DE5A28" w:rsidRDefault="00845BAF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е громче</w:t>
      </w:r>
      <w:r w:rsidR="008D528F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6E55D2" w:rsidRPr="00DE5A28">
        <w:rPr>
          <w:rFonts w:ascii="Times New Roman" w:hAnsi="Times New Roman" w:cs="Times New Roman"/>
          <w:sz w:val="24"/>
          <w:szCs w:val="24"/>
        </w:rPr>
        <w:t>камешек</w:t>
      </w:r>
      <w:r w:rsidRPr="00DE5A28">
        <w:rPr>
          <w:rFonts w:ascii="Times New Roman" w:hAnsi="Times New Roman" w:cs="Times New Roman"/>
          <w:sz w:val="24"/>
          <w:szCs w:val="24"/>
        </w:rPr>
        <w:t xml:space="preserve"> в ботинке</w:t>
      </w:r>
    </w:p>
    <w:p w:rsidR="00CE7863" w:rsidRPr="00DE5A28" w:rsidRDefault="00CE7863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ашаривая шорох след и речь </w:t>
      </w:r>
    </w:p>
    <w:p w:rsidR="00CE7863" w:rsidRPr="00DE5A28" w:rsidRDefault="00CE7863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ашептывая шелест шелкопряд</w:t>
      </w:r>
    </w:p>
    <w:p w:rsidR="006E55D2" w:rsidRPr="00DE5A28" w:rsidRDefault="006E55D2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сегда такие чудеса и нити</w:t>
      </w:r>
    </w:p>
    <w:p w:rsidR="006E55D2" w:rsidRPr="00DE5A28" w:rsidRDefault="006E55D2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е счесть причуды солнца и роса</w:t>
      </w:r>
    </w:p>
    <w:p w:rsidR="008708FE" w:rsidRPr="00DE5A28" w:rsidRDefault="00F25142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крыльцо </w:t>
      </w:r>
      <w:r w:rsidR="008708FE" w:rsidRPr="00DE5A28">
        <w:rPr>
          <w:rFonts w:ascii="Times New Roman" w:hAnsi="Times New Roman" w:cs="Times New Roman"/>
          <w:sz w:val="24"/>
          <w:szCs w:val="24"/>
        </w:rPr>
        <w:t xml:space="preserve">и мыльница и </w:t>
      </w:r>
      <w:r w:rsidRPr="00DE5A28">
        <w:rPr>
          <w:rFonts w:ascii="Times New Roman" w:hAnsi="Times New Roman" w:cs="Times New Roman"/>
          <w:sz w:val="24"/>
          <w:szCs w:val="24"/>
        </w:rPr>
        <w:t>груш</w:t>
      </w:r>
    </w:p>
    <w:p w:rsidR="006E55D2" w:rsidRPr="00DE5A28" w:rsidRDefault="00CE7863" w:rsidP="003D51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оставлены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желанье и чужие</w:t>
      </w:r>
    </w:p>
    <w:p w:rsidR="00F25142" w:rsidRPr="00DE5A28" w:rsidRDefault="00B01357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з пчел свидетелей и домочадцев</w:t>
      </w:r>
    </w:p>
    <w:p w:rsidR="00B01357" w:rsidRPr="00DE5A28" w:rsidRDefault="00B01357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все тише гул </w:t>
      </w:r>
      <w:proofErr w:type="gramStart"/>
      <w:r w:rsidR="002727D6" w:rsidRPr="00DE5A28">
        <w:rPr>
          <w:rFonts w:ascii="Times New Roman" w:hAnsi="Times New Roman" w:cs="Times New Roman"/>
          <w:sz w:val="24"/>
          <w:szCs w:val="24"/>
        </w:rPr>
        <w:t>нагретого</w:t>
      </w:r>
      <w:proofErr w:type="gramEnd"/>
      <w:r w:rsidR="002727D6" w:rsidRPr="00DE5A28">
        <w:rPr>
          <w:rFonts w:ascii="Times New Roman" w:hAnsi="Times New Roman" w:cs="Times New Roman"/>
          <w:sz w:val="24"/>
          <w:szCs w:val="24"/>
        </w:rPr>
        <w:t xml:space="preserve"> корыт</w:t>
      </w:r>
    </w:p>
    <w:p w:rsidR="00283E5F" w:rsidRPr="00DE5A28" w:rsidRDefault="00283E5F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глухонемые ранних петухов</w:t>
      </w:r>
    </w:p>
    <w:p w:rsidR="00283E5F" w:rsidRPr="00DE5A28" w:rsidRDefault="00283E5F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lastRenderedPageBreak/>
        <w:t>горчичных лет беспечный плеск</w:t>
      </w:r>
    </w:p>
    <w:p w:rsidR="0011223C" w:rsidRPr="00DE5A28" w:rsidRDefault="0011223C" w:rsidP="0011223C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провожай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нет никого судьба</w:t>
      </w:r>
    </w:p>
    <w:p w:rsidR="00FA71AB" w:rsidRPr="00DE5A28" w:rsidRDefault="00FA71AB" w:rsidP="0011223C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оставлен теплый мир</w:t>
      </w:r>
    </w:p>
    <w:p w:rsidR="00546D90" w:rsidRPr="00DE5A28" w:rsidRDefault="00546D90" w:rsidP="003D51EF">
      <w:pPr>
        <w:rPr>
          <w:rFonts w:ascii="Times New Roman" w:hAnsi="Times New Roman" w:cs="Times New Roman"/>
          <w:sz w:val="24"/>
          <w:szCs w:val="24"/>
        </w:rPr>
      </w:pPr>
    </w:p>
    <w:p w:rsidR="006E55D2" w:rsidRPr="00DE5A28" w:rsidRDefault="006E55D2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 вот идет один теперь один</w:t>
      </w:r>
    </w:p>
    <w:p w:rsidR="00C82305" w:rsidRPr="00DE5A28" w:rsidRDefault="006E7984" w:rsidP="00C82305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дох мельницы</w:t>
      </w:r>
      <w:r w:rsidR="00C82305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Pr="00DE5A28">
        <w:rPr>
          <w:rFonts w:ascii="Times New Roman" w:hAnsi="Times New Roman" w:cs="Times New Roman"/>
          <w:sz w:val="24"/>
          <w:szCs w:val="24"/>
        </w:rPr>
        <w:t xml:space="preserve">тяжелая </w:t>
      </w:r>
      <w:r w:rsidR="00C82305" w:rsidRPr="00DE5A28">
        <w:rPr>
          <w:rFonts w:ascii="Times New Roman" w:hAnsi="Times New Roman" w:cs="Times New Roman"/>
          <w:sz w:val="24"/>
          <w:szCs w:val="24"/>
        </w:rPr>
        <w:t>вода</w:t>
      </w:r>
    </w:p>
    <w:p w:rsidR="00C902B5" w:rsidRPr="00DE5A28" w:rsidRDefault="00C902B5" w:rsidP="00C902B5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ам поцелуй затылок и порог</w:t>
      </w:r>
    </w:p>
    <w:p w:rsidR="006E55D2" w:rsidRPr="00DE5A28" w:rsidRDefault="006E55D2" w:rsidP="006E55D2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е плоть не к свету на просвет</w:t>
      </w:r>
    </w:p>
    <w:p w:rsidR="0011223C" w:rsidRPr="00DE5A28" w:rsidRDefault="0011223C" w:rsidP="006E55D2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шествует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но </w:t>
      </w:r>
      <w:r w:rsidR="002727D6" w:rsidRPr="00DE5A28">
        <w:rPr>
          <w:rFonts w:ascii="Times New Roman" w:hAnsi="Times New Roman" w:cs="Times New Roman"/>
          <w:sz w:val="24"/>
          <w:szCs w:val="24"/>
        </w:rPr>
        <w:t>блик</w:t>
      </w:r>
      <w:r w:rsidRPr="00DE5A28">
        <w:rPr>
          <w:rFonts w:ascii="Times New Roman" w:hAnsi="Times New Roman" w:cs="Times New Roman"/>
          <w:sz w:val="24"/>
          <w:szCs w:val="24"/>
        </w:rPr>
        <w:t xml:space="preserve"> и </w:t>
      </w:r>
      <w:r w:rsidR="00E73C36" w:rsidRPr="00DE5A28">
        <w:rPr>
          <w:rFonts w:ascii="Times New Roman" w:hAnsi="Times New Roman" w:cs="Times New Roman"/>
          <w:sz w:val="24"/>
          <w:szCs w:val="24"/>
        </w:rPr>
        <w:t>пар и кротость</w:t>
      </w:r>
      <w:r w:rsidRPr="00DE5A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223C" w:rsidRPr="00DE5A28" w:rsidRDefault="0011223C" w:rsidP="0011223C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тремительное замиранье паучок</w:t>
      </w:r>
    </w:p>
    <w:p w:rsidR="0011223C" w:rsidRPr="00DE5A28" w:rsidRDefault="006E13D1" w:rsidP="0011223C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то </w:t>
      </w:r>
      <w:r w:rsidR="0011223C" w:rsidRPr="00DE5A28">
        <w:rPr>
          <w:rFonts w:ascii="Times New Roman" w:hAnsi="Times New Roman" w:cs="Times New Roman"/>
          <w:sz w:val="24"/>
          <w:szCs w:val="24"/>
        </w:rPr>
        <w:t>по волнам пустот</w:t>
      </w:r>
      <w:r w:rsidRPr="00DE5A28">
        <w:rPr>
          <w:rFonts w:ascii="Times New Roman" w:hAnsi="Times New Roman" w:cs="Times New Roman"/>
          <w:sz w:val="24"/>
          <w:szCs w:val="24"/>
        </w:rPr>
        <w:t xml:space="preserve"> лицо и клев</w:t>
      </w:r>
    </w:p>
    <w:p w:rsidR="00F9784A" w:rsidRPr="00DE5A28" w:rsidRDefault="00F9784A" w:rsidP="0011223C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австречу белых рыб и белый свет</w:t>
      </w:r>
    </w:p>
    <w:p w:rsidR="00C902B5" w:rsidRPr="00DE5A28" w:rsidRDefault="00546D90" w:rsidP="00C902B5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о</w:t>
      </w:r>
      <w:r w:rsidR="006E7984" w:rsidRPr="00DE5A28">
        <w:rPr>
          <w:rFonts w:ascii="Times New Roman" w:hAnsi="Times New Roman" w:cs="Times New Roman"/>
          <w:sz w:val="24"/>
          <w:szCs w:val="24"/>
        </w:rPr>
        <w:t>качиваясь</w:t>
      </w:r>
      <w:r w:rsidR="00C902B5" w:rsidRPr="00DE5A28">
        <w:rPr>
          <w:rFonts w:ascii="Times New Roman" w:hAnsi="Times New Roman" w:cs="Times New Roman"/>
          <w:sz w:val="24"/>
          <w:szCs w:val="24"/>
        </w:rPr>
        <w:t xml:space="preserve"> никуда до сотворения </w:t>
      </w:r>
    </w:p>
    <w:p w:rsidR="00FA71AB" w:rsidRPr="00DE5A28" w:rsidRDefault="00C902B5" w:rsidP="00C902B5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ебя в безвременье опережая</w:t>
      </w:r>
    </w:p>
    <w:p w:rsidR="00C902B5" w:rsidRPr="00DE5A28" w:rsidRDefault="00FA71AB" w:rsidP="00C902B5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ам замысел и вымысел и суть</w:t>
      </w:r>
      <w:r w:rsidR="00C902B5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2B5" w:rsidRPr="00DE5A28" w:rsidRDefault="008708FE" w:rsidP="008708FE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ам замысел и приговор</w:t>
      </w:r>
      <w:r w:rsidR="00FA71AB" w:rsidRPr="00DE5A28">
        <w:rPr>
          <w:rFonts w:ascii="Times New Roman" w:hAnsi="Times New Roman" w:cs="Times New Roman"/>
          <w:sz w:val="24"/>
          <w:szCs w:val="24"/>
        </w:rPr>
        <w:t xml:space="preserve"> и п</w:t>
      </w:r>
      <w:r w:rsidR="00E73C36" w:rsidRPr="00DE5A28">
        <w:rPr>
          <w:rFonts w:ascii="Times New Roman" w:hAnsi="Times New Roman" w:cs="Times New Roman"/>
          <w:sz w:val="24"/>
          <w:szCs w:val="24"/>
        </w:rPr>
        <w:t>уть</w:t>
      </w:r>
    </w:p>
    <w:p w:rsidR="00F9784A" w:rsidRPr="00DE5A28" w:rsidRDefault="00E73C36" w:rsidP="008708FE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мерцанье каторги </w:t>
      </w:r>
      <w:r w:rsidR="00F9784A" w:rsidRPr="00DE5A28">
        <w:rPr>
          <w:rFonts w:ascii="Times New Roman" w:hAnsi="Times New Roman" w:cs="Times New Roman"/>
          <w:sz w:val="24"/>
          <w:szCs w:val="24"/>
        </w:rPr>
        <w:t xml:space="preserve">и бестелесность </w:t>
      </w:r>
    </w:p>
    <w:p w:rsidR="00F9784A" w:rsidRPr="00DE5A28" w:rsidRDefault="00E73C36" w:rsidP="00F9784A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молитв дрожащий перелистывая шепот</w:t>
      </w:r>
    </w:p>
    <w:p w:rsidR="00160E21" w:rsidRPr="00DE5A28" w:rsidRDefault="00160E21" w:rsidP="008708FE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терпеть и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разрыдаться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наконец</w:t>
      </w:r>
    </w:p>
    <w:p w:rsidR="008708FE" w:rsidRPr="00DE5A28" w:rsidRDefault="00160E21" w:rsidP="008708FE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а волю отпустив нательный крестик</w:t>
      </w:r>
      <w:r w:rsidR="008708FE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65A" w:rsidRPr="00DE5A28" w:rsidRDefault="00AA165A" w:rsidP="003D51EF">
      <w:pPr>
        <w:rPr>
          <w:rFonts w:ascii="Times New Roman" w:hAnsi="Times New Roman" w:cs="Times New Roman"/>
          <w:sz w:val="24"/>
          <w:szCs w:val="24"/>
        </w:rPr>
      </w:pPr>
    </w:p>
    <w:p w:rsidR="00D60FB3" w:rsidRPr="00DE5A28" w:rsidRDefault="004902B5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ОЛДЕНЬ</w:t>
      </w:r>
    </w:p>
    <w:p w:rsidR="00D60FB3" w:rsidRPr="00DE5A28" w:rsidRDefault="00D60FB3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кользить ускользает во</w:t>
      </w:r>
      <w:r w:rsidR="00287F94" w:rsidRPr="00DE5A28">
        <w:rPr>
          <w:rFonts w:ascii="Times New Roman" w:hAnsi="Times New Roman" w:cs="Times New Roman"/>
          <w:sz w:val="24"/>
          <w:szCs w:val="24"/>
        </w:rPr>
        <w:t>т на</w:t>
      </w:r>
      <w:r w:rsidR="00D00C09" w:rsidRPr="00DE5A28">
        <w:rPr>
          <w:rFonts w:ascii="Times New Roman" w:hAnsi="Times New Roman" w:cs="Times New Roman"/>
          <w:sz w:val="24"/>
          <w:szCs w:val="24"/>
        </w:rPr>
        <w:t>йдено</w:t>
      </w:r>
      <w:r w:rsidR="00287F94" w:rsidRPr="00DE5A28">
        <w:rPr>
          <w:rFonts w:ascii="Times New Roman" w:hAnsi="Times New Roman" w:cs="Times New Roman"/>
          <w:sz w:val="24"/>
          <w:szCs w:val="24"/>
        </w:rPr>
        <w:t xml:space="preserve"> тень точно мышь на лету</w:t>
      </w:r>
    </w:p>
    <w:p w:rsidR="00287F94" w:rsidRPr="00DE5A28" w:rsidRDefault="00287F94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тщедушный школяр или </w:t>
      </w:r>
      <w:r w:rsidR="00C51097" w:rsidRPr="00DE5A28">
        <w:rPr>
          <w:rFonts w:ascii="Times New Roman" w:hAnsi="Times New Roman" w:cs="Times New Roman"/>
          <w:sz w:val="24"/>
          <w:szCs w:val="24"/>
        </w:rPr>
        <w:t>старец</w:t>
      </w:r>
      <w:r w:rsidRPr="00DE5A28">
        <w:rPr>
          <w:rFonts w:ascii="Times New Roman" w:hAnsi="Times New Roman" w:cs="Times New Roman"/>
          <w:sz w:val="24"/>
          <w:szCs w:val="24"/>
        </w:rPr>
        <w:t xml:space="preserve"> со старостью шу</w:t>
      </w:r>
      <w:r w:rsidR="007C090F" w:rsidRPr="00DE5A28">
        <w:rPr>
          <w:rFonts w:ascii="Times New Roman" w:hAnsi="Times New Roman" w:cs="Times New Roman"/>
          <w:sz w:val="24"/>
          <w:szCs w:val="24"/>
        </w:rPr>
        <w:t>тки и страсть</w:t>
      </w:r>
    </w:p>
    <w:p w:rsidR="00B92C29" w:rsidRPr="00DE5A28" w:rsidRDefault="00287F94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смеяться до смерти так смерть ускользает </w:t>
      </w:r>
      <w:r w:rsidR="00411C9C" w:rsidRPr="00DE5A28">
        <w:rPr>
          <w:rFonts w:ascii="Times New Roman" w:hAnsi="Times New Roman" w:cs="Times New Roman"/>
          <w:sz w:val="24"/>
          <w:szCs w:val="24"/>
        </w:rPr>
        <w:t>т</w:t>
      </w:r>
      <w:r w:rsidR="00DF26FF" w:rsidRPr="00DE5A28">
        <w:rPr>
          <w:rFonts w:ascii="Times New Roman" w:hAnsi="Times New Roman" w:cs="Times New Roman"/>
          <w:sz w:val="24"/>
          <w:szCs w:val="24"/>
        </w:rPr>
        <w:t>ак свист или цвет</w:t>
      </w:r>
    </w:p>
    <w:p w:rsidR="00C51097" w:rsidRPr="00DE5A28" w:rsidRDefault="004323CF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шествует </w:t>
      </w:r>
      <w:r w:rsidR="00C51097" w:rsidRPr="00DE5A28">
        <w:rPr>
          <w:rFonts w:ascii="Times New Roman" w:hAnsi="Times New Roman" w:cs="Times New Roman"/>
          <w:sz w:val="24"/>
          <w:szCs w:val="24"/>
        </w:rPr>
        <w:t>ш</w:t>
      </w:r>
      <w:r w:rsidR="00924B7E" w:rsidRPr="00DE5A28">
        <w:rPr>
          <w:rFonts w:ascii="Times New Roman" w:hAnsi="Times New Roman" w:cs="Times New Roman"/>
          <w:sz w:val="24"/>
          <w:szCs w:val="24"/>
        </w:rPr>
        <w:t>ествие шелест</w:t>
      </w:r>
      <w:r w:rsidRPr="00DE5A28">
        <w:rPr>
          <w:rFonts w:ascii="Times New Roman" w:hAnsi="Times New Roman" w:cs="Times New Roman"/>
          <w:sz w:val="24"/>
          <w:szCs w:val="24"/>
        </w:rPr>
        <w:t>а</w:t>
      </w:r>
      <w:r w:rsidR="00924B7E" w:rsidRPr="00DE5A28">
        <w:rPr>
          <w:rFonts w:ascii="Times New Roman" w:hAnsi="Times New Roman" w:cs="Times New Roman"/>
          <w:sz w:val="24"/>
          <w:szCs w:val="24"/>
        </w:rPr>
        <w:t xml:space="preserve"> заводи шелка цветов полевых</w:t>
      </w:r>
    </w:p>
    <w:p w:rsidR="004323CF" w:rsidRPr="00DE5A28" w:rsidRDefault="004323CF" w:rsidP="003D51EF">
      <w:pPr>
        <w:rPr>
          <w:rFonts w:ascii="Times New Roman" w:hAnsi="Times New Roman" w:cs="Times New Roman"/>
          <w:sz w:val="24"/>
          <w:szCs w:val="24"/>
        </w:rPr>
      </w:pPr>
    </w:p>
    <w:p w:rsidR="00D00C09" w:rsidRPr="00DE5A28" w:rsidRDefault="0080464A" w:rsidP="00D00C0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слепнущий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полдень</w:t>
      </w:r>
      <w:proofErr w:type="gramEnd"/>
      <w:r w:rsidR="00E2103A" w:rsidRPr="00DE5A28">
        <w:rPr>
          <w:rFonts w:ascii="Times New Roman" w:hAnsi="Times New Roman" w:cs="Times New Roman"/>
          <w:sz w:val="24"/>
          <w:szCs w:val="24"/>
        </w:rPr>
        <w:t xml:space="preserve"> сияющий полдень </w:t>
      </w:r>
      <w:r w:rsidR="00D00C09" w:rsidRPr="00DE5A28">
        <w:rPr>
          <w:rFonts w:ascii="Times New Roman" w:hAnsi="Times New Roman" w:cs="Times New Roman"/>
          <w:sz w:val="24"/>
          <w:szCs w:val="24"/>
        </w:rPr>
        <w:t>бродячих собак</w:t>
      </w:r>
    </w:p>
    <w:p w:rsidR="00E2103A" w:rsidRPr="00DE5A28" w:rsidRDefault="00411C9C" w:rsidP="00E2103A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lastRenderedPageBreak/>
        <w:t>мы</w:t>
      </w:r>
      <w:r w:rsidR="00E2103A" w:rsidRPr="00DE5A28">
        <w:rPr>
          <w:rFonts w:ascii="Times New Roman" w:hAnsi="Times New Roman" w:cs="Times New Roman"/>
          <w:sz w:val="24"/>
          <w:szCs w:val="24"/>
        </w:rPr>
        <w:t xml:space="preserve"> не познали друг друга </w:t>
      </w:r>
      <w:r w:rsidR="00736085" w:rsidRPr="00DE5A28">
        <w:rPr>
          <w:rFonts w:ascii="Times New Roman" w:hAnsi="Times New Roman" w:cs="Times New Roman"/>
          <w:sz w:val="24"/>
          <w:szCs w:val="24"/>
        </w:rPr>
        <w:t>молчать</w:t>
      </w:r>
      <w:r w:rsidR="00E2103A" w:rsidRPr="00DE5A28">
        <w:rPr>
          <w:rFonts w:ascii="Times New Roman" w:hAnsi="Times New Roman" w:cs="Times New Roman"/>
          <w:sz w:val="24"/>
          <w:szCs w:val="24"/>
        </w:rPr>
        <w:t xml:space="preserve"> и хранить и терпеть стольких лет</w:t>
      </w:r>
    </w:p>
    <w:p w:rsidR="007E322F" w:rsidRPr="00DE5A28" w:rsidRDefault="007E322F" w:rsidP="007E322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чуя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двоится нектар на неслышных ногах  суть блуждающий рай</w:t>
      </w:r>
    </w:p>
    <w:p w:rsidR="007E322F" w:rsidRPr="00DE5A28" w:rsidRDefault="007E322F" w:rsidP="007E322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прогулок </w:t>
      </w:r>
      <w:r w:rsidR="00C51097" w:rsidRPr="00DE5A28">
        <w:rPr>
          <w:rFonts w:ascii="Times New Roman" w:hAnsi="Times New Roman" w:cs="Times New Roman"/>
          <w:sz w:val="24"/>
          <w:szCs w:val="24"/>
        </w:rPr>
        <w:t>прощальных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DF26FF" w:rsidRPr="00DE5A28">
        <w:rPr>
          <w:rFonts w:ascii="Times New Roman" w:hAnsi="Times New Roman" w:cs="Times New Roman"/>
          <w:sz w:val="24"/>
          <w:szCs w:val="24"/>
        </w:rPr>
        <w:t>волнуется</w:t>
      </w:r>
      <w:r w:rsidRPr="00DE5A28">
        <w:rPr>
          <w:rFonts w:ascii="Times New Roman" w:hAnsi="Times New Roman" w:cs="Times New Roman"/>
          <w:sz w:val="24"/>
          <w:szCs w:val="24"/>
        </w:rPr>
        <w:t xml:space="preserve"> очередь</w:t>
      </w:r>
      <w:r w:rsidR="00C51097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284F8C" w:rsidRPr="00DE5A28">
        <w:rPr>
          <w:rFonts w:ascii="Times New Roman" w:hAnsi="Times New Roman" w:cs="Times New Roman"/>
          <w:sz w:val="24"/>
          <w:szCs w:val="24"/>
        </w:rPr>
        <w:t>ворох</w:t>
      </w:r>
      <w:r w:rsidR="004902B5" w:rsidRPr="00DE5A28">
        <w:rPr>
          <w:rFonts w:ascii="Times New Roman" w:hAnsi="Times New Roman" w:cs="Times New Roman"/>
          <w:sz w:val="24"/>
          <w:szCs w:val="24"/>
        </w:rPr>
        <w:t xml:space="preserve"> и </w:t>
      </w:r>
      <w:r w:rsidR="001E68B5" w:rsidRPr="00DE5A28">
        <w:rPr>
          <w:rFonts w:ascii="Times New Roman" w:hAnsi="Times New Roman" w:cs="Times New Roman"/>
          <w:sz w:val="24"/>
          <w:szCs w:val="24"/>
        </w:rPr>
        <w:t>срок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BA9" w:rsidRPr="00DE5A28" w:rsidRDefault="00E17BA9" w:rsidP="00E17BA9">
      <w:pPr>
        <w:rPr>
          <w:rFonts w:ascii="Times New Roman" w:hAnsi="Times New Roman" w:cs="Times New Roman"/>
          <w:sz w:val="24"/>
          <w:szCs w:val="24"/>
        </w:rPr>
      </w:pPr>
    </w:p>
    <w:p w:rsidR="00E17BA9" w:rsidRPr="00DE5A28" w:rsidRDefault="00E17BA9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под сенью стрекоз и намерений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хрупкая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перьев и хмель или день</w:t>
      </w:r>
    </w:p>
    <w:p w:rsidR="00E17BA9" w:rsidRPr="00DE5A28" w:rsidRDefault="00E17BA9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финал и начало бывает и хуже и крючьев и дно не хотел говорить</w:t>
      </w:r>
    </w:p>
    <w:p w:rsidR="00E17BA9" w:rsidRPr="00DE5A28" w:rsidRDefault="00E17BA9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кользить ускользает вот найдено тень точно мышь на лету</w:t>
      </w:r>
    </w:p>
    <w:p w:rsidR="00E17BA9" w:rsidRPr="00DE5A28" w:rsidRDefault="00E17BA9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печальнее смысла прогулок и трещин и ввысь ускользает пыльца  </w:t>
      </w:r>
    </w:p>
    <w:p w:rsidR="00E17BA9" w:rsidRPr="00DE5A28" w:rsidRDefault="00E17BA9" w:rsidP="007E322F">
      <w:pPr>
        <w:rPr>
          <w:rFonts w:ascii="Times New Roman" w:hAnsi="Times New Roman" w:cs="Times New Roman"/>
          <w:sz w:val="24"/>
          <w:szCs w:val="24"/>
        </w:rPr>
      </w:pPr>
    </w:p>
    <w:p w:rsidR="00014B4B" w:rsidRPr="00DE5A28" w:rsidRDefault="00014B4B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смеяться со старостью </w:t>
      </w:r>
      <w:r w:rsidR="00ED73CE" w:rsidRPr="00DE5A28">
        <w:rPr>
          <w:rFonts w:ascii="Times New Roman" w:hAnsi="Times New Roman" w:cs="Times New Roman"/>
          <w:sz w:val="24"/>
          <w:szCs w:val="24"/>
        </w:rPr>
        <w:t>редких прогулок воздушных</w:t>
      </w:r>
      <w:r w:rsidR="00946204" w:rsidRPr="00DE5A28">
        <w:rPr>
          <w:rFonts w:ascii="Times New Roman" w:hAnsi="Times New Roman" w:cs="Times New Roman"/>
          <w:sz w:val="24"/>
          <w:szCs w:val="24"/>
        </w:rPr>
        <w:t xml:space="preserve"> бутонов </w:t>
      </w:r>
      <w:r w:rsidR="00707E18" w:rsidRPr="00DE5A28">
        <w:rPr>
          <w:rFonts w:ascii="Times New Roman" w:hAnsi="Times New Roman" w:cs="Times New Roman"/>
          <w:sz w:val="24"/>
          <w:szCs w:val="24"/>
        </w:rPr>
        <w:t>обман</w:t>
      </w:r>
    </w:p>
    <w:p w:rsidR="00707E18" w:rsidRPr="00DE5A28" w:rsidRDefault="00707E18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природа безмерна стоит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мошкара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не решаясь </w:t>
      </w:r>
      <w:r w:rsidR="00946204" w:rsidRPr="00DE5A28">
        <w:rPr>
          <w:rFonts w:ascii="Times New Roman" w:hAnsi="Times New Roman" w:cs="Times New Roman"/>
          <w:sz w:val="24"/>
          <w:szCs w:val="24"/>
        </w:rPr>
        <w:t xml:space="preserve">подуть </w:t>
      </w:r>
      <w:r w:rsidR="00736085" w:rsidRPr="00DE5A28">
        <w:rPr>
          <w:rFonts w:ascii="Times New Roman" w:hAnsi="Times New Roman" w:cs="Times New Roman"/>
          <w:sz w:val="24"/>
          <w:szCs w:val="24"/>
        </w:rPr>
        <w:t>облака</w:t>
      </w:r>
    </w:p>
    <w:p w:rsidR="005F4F32" w:rsidRPr="00DE5A28" w:rsidRDefault="00052160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падение вечно падение </w:t>
      </w:r>
      <w:r w:rsidR="00E854B2" w:rsidRPr="00DE5A28">
        <w:rPr>
          <w:rFonts w:ascii="Times New Roman" w:hAnsi="Times New Roman" w:cs="Times New Roman"/>
          <w:sz w:val="24"/>
          <w:szCs w:val="24"/>
        </w:rPr>
        <w:t>зной</w:t>
      </w:r>
      <w:r w:rsidR="00014B4B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E854B2" w:rsidRPr="00DE5A28">
        <w:rPr>
          <w:rFonts w:ascii="Times New Roman" w:hAnsi="Times New Roman" w:cs="Times New Roman"/>
          <w:sz w:val="24"/>
          <w:szCs w:val="24"/>
        </w:rPr>
        <w:t>за</w:t>
      </w:r>
      <w:r w:rsidR="00583459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E854B2" w:rsidRPr="00DE5A28">
        <w:rPr>
          <w:rFonts w:ascii="Times New Roman" w:hAnsi="Times New Roman" w:cs="Times New Roman"/>
          <w:sz w:val="24"/>
          <w:szCs w:val="24"/>
        </w:rPr>
        <w:t>безбровый июль</w:t>
      </w:r>
      <w:r w:rsidR="00583459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4902B5" w:rsidRPr="00DE5A28">
        <w:rPr>
          <w:rFonts w:ascii="Times New Roman" w:hAnsi="Times New Roman" w:cs="Times New Roman"/>
          <w:sz w:val="24"/>
          <w:szCs w:val="24"/>
        </w:rPr>
        <w:t>легких</w:t>
      </w:r>
      <w:r w:rsidR="00583459" w:rsidRPr="00DE5A28">
        <w:rPr>
          <w:rFonts w:ascii="Times New Roman" w:hAnsi="Times New Roman" w:cs="Times New Roman"/>
          <w:sz w:val="24"/>
          <w:szCs w:val="24"/>
        </w:rPr>
        <w:t xml:space="preserve"> птах</w:t>
      </w:r>
    </w:p>
    <w:p w:rsidR="007C090F" w:rsidRPr="00DE5A28" w:rsidRDefault="00411C9C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мы</w:t>
      </w:r>
      <w:r w:rsidR="005F4F32" w:rsidRPr="00DE5A28">
        <w:rPr>
          <w:rFonts w:ascii="Times New Roman" w:hAnsi="Times New Roman" w:cs="Times New Roman"/>
          <w:sz w:val="24"/>
          <w:szCs w:val="24"/>
        </w:rPr>
        <w:t xml:space="preserve"> не познали друг друга </w:t>
      </w:r>
      <w:r w:rsidR="007C090F" w:rsidRPr="00DE5A28">
        <w:rPr>
          <w:rFonts w:ascii="Times New Roman" w:hAnsi="Times New Roman" w:cs="Times New Roman"/>
          <w:sz w:val="24"/>
          <w:szCs w:val="24"/>
        </w:rPr>
        <w:t>блуждать и летать и терпеть стольких лет</w:t>
      </w:r>
    </w:p>
    <w:p w:rsidR="004902B5" w:rsidRPr="00DE5A28" w:rsidRDefault="004902B5" w:rsidP="003D51EF">
      <w:pPr>
        <w:rPr>
          <w:rFonts w:ascii="Times New Roman" w:hAnsi="Times New Roman" w:cs="Times New Roman"/>
          <w:sz w:val="24"/>
          <w:szCs w:val="24"/>
        </w:rPr>
      </w:pPr>
    </w:p>
    <w:p w:rsidR="00D00C09" w:rsidRPr="00DE5A28" w:rsidRDefault="000C5494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ЕДОУМЕНИЕ</w:t>
      </w:r>
    </w:p>
    <w:p w:rsidR="00A54493" w:rsidRPr="00DE5A28" w:rsidRDefault="00A1326F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мы же сами постр</w:t>
      </w:r>
      <w:r w:rsidR="006D03E1" w:rsidRPr="00DE5A28">
        <w:rPr>
          <w:rFonts w:ascii="Times New Roman" w:hAnsi="Times New Roman" w:cs="Times New Roman"/>
          <w:sz w:val="24"/>
          <w:szCs w:val="24"/>
        </w:rPr>
        <w:t>оили</w:t>
      </w:r>
      <w:r w:rsidR="00D75305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Pr="00DE5A28">
        <w:rPr>
          <w:rFonts w:ascii="Times New Roman" w:hAnsi="Times New Roman" w:cs="Times New Roman"/>
          <w:sz w:val="24"/>
          <w:szCs w:val="24"/>
        </w:rPr>
        <w:t>космос и олово и Вольтер</w:t>
      </w:r>
    </w:p>
    <w:p w:rsidR="00A1326F" w:rsidRPr="00DE5A28" w:rsidRDefault="00D75305" w:rsidP="00E17B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A1326F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E17BA9" w:rsidRPr="00DE5A28">
        <w:rPr>
          <w:rFonts w:ascii="Times New Roman" w:hAnsi="Times New Roman" w:cs="Times New Roman"/>
          <w:sz w:val="24"/>
          <w:szCs w:val="24"/>
        </w:rPr>
        <w:t>барахтаться в бархатных лопухах</w:t>
      </w:r>
    </w:p>
    <w:p w:rsidR="0043200F" w:rsidRPr="00DE5A28" w:rsidRDefault="0043200F" w:rsidP="004320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чтобы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овалы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ловить облака блик и лун </w:t>
      </w:r>
    </w:p>
    <w:p w:rsidR="0043200F" w:rsidRPr="00DE5A28" w:rsidRDefault="000C5494" w:rsidP="0043200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место венчанной</w:t>
      </w:r>
      <w:r w:rsidR="0043200F" w:rsidRPr="00DE5A28">
        <w:rPr>
          <w:rFonts w:ascii="Times New Roman" w:hAnsi="Times New Roman" w:cs="Times New Roman"/>
          <w:sz w:val="24"/>
          <w:szCs w:val="24"/>
        </w:rPr>
        <w:t xml:space="preserve"> нежности и </w:t>
      </w:r>
      <w:proofErr w:type="spellStart"/>
      <w:r w:rsidR="0043200F" w:rsidRPr="00DE5A28">
        <w:rPr>
          <w:rFonts w:ascii="Times New Roman" w:hAnsi="Times New Roman" w:cs="Times New Roman"/>
          <w:sz w:val="24"/>
          <w:szCs w:val="24"/>
        </w:rPr>
        <w:t>деревнь</w:t>
      </w:r>
      <w:proofErr w:type="spellEnd"/>
    </w:p>
    <w:p w:rsidR="000C5494" w:rsidRPr="00DE5A28" w:rsidRDefault="000C5494" w:rsidP="0043200F">
      <w:pPr>
        <w:rPr>
          <w:rFonts w:ascii="Times New Roman" w:hAnsi="Times New Roman" w:cs="Times New Roman"/>
          <w:sz w:val="24"/>
          <w:szCs w:val="24"/>
        </w:rPr>
      </w:pPr>
    </w:p>
    <w:p w:rsidR="00D27E0F" w:rsidRPr="00DE5A28" w:rsidRDefault="00D27E0F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мы же сами оставили</w:t>
      </w:r>
      <w:r w:rsidR="00AA5FA8" w:rsidRPr="00DE5A28">
        <w:rPr>
          <w:rFonts w:ascii="Times New Roman" w:hAnsi="Times New Roman" w:cs="Times New Roman"/>
          <w:sz w:val="24"/>
          <w:szCs w:val="24"/>
        </w:rPr>
        <w:t xml:space="preserve"> юдоль</w:t>
      </w:r>
      <w:r w:rsidR="000C5494" w:rsidRPr="00DE5A28">
        <w:rPr>
          <w:rFonts w:ascii="Times New Roman" w:hAnsi="Times New Roman" w:cs="Times New Roman"/>
          <w:sz w:val="24"/>
          <w:szCs w:val="24"/>
        </w:rPr>
        <w:t xml:space="preserve"> кочующих сн</w:t>
      </w:r>
      <w:r w:rsidR="003827D6" w:rsidRPr="00DE5A28">
        <w:rPr>
          <w:rFonts w:ascii="Times New Roman" w:hAnsi="Times New Roman" w:cs="Times New Roman"/>
          <w:sz w:val="24"/>
          <w:szCs w:val="24"/>
        </w:rPr>
        <w:t>ов</w:t>
      </w:r>
      <w:r w:rsidRPr="00DE5A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6420" w:rsidRPr="00DE5A28" w:rsidRDefault="00D86420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прорастать в </w:t>
      </w:r>
      <w:r w:rsidR="007F5A86" w:rsidRPr="00DE5A28">
        <w:rPr>
          <w:rFonts w:ascii="Times New Roman" w:hAnsi="Times New Roman" w:cs="Times New Roman"/>
          <w:sz w:val="24"/>
          <w:szCs w:val="24"/>
        </w:rPr>
        <w:t>чертежи и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7F5A86" w:rsidRPr="00DE5A28">
        <w:rPr>
          <w:rFonts w:ascii="Times New Roman" w:hAnsi="Times New Roman" w:cs="Times New Roman"/>
          <w:sz w:val="24"/>
          <w:szCs w:val="24"/>
        </w:rPr>
        <w:t xml:space="preserve">мочало пустот </w:t>
      </w:r>
      <w:proofErr w:type="spellStart"/>
      <w:r w:rsidR="007F5A86" w:rsidRPr="00DE5A28">
        <w:rPr>
          <w:rFonts w:ascii="Times New Roman" w:hAnsi="Times New Roman" w:cs="Times New Roman"/>
          <w:sz w:val="24"/>
          <w:szCs w:val="24"/>
        </w:rPr>
        <w:t>п</w:t>
      </w:r>
      <w:r w:rsidR="004A75F0" w:rsidRPr="00DE5A28">
        <w:rPr>
          <w:rFonts w:ascii="Times New Roman" w:hAnsi="Times New Roman" w:cs="Times New Roman"/>
          <w:sz w:val="24"/>
          <w:szCs w:val="24"/>
        </w:rPr>
        <w:t>ластинат</w:t>
      </w:r>
      <w:proofErr w:type="spellEnd"/>
    </w:p>
    <w:p w:rsidR="0043200F" w:rsidRPr="00DE5A28" w:rsidRDefault="0043200F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иних чисел паучьих на коже писать навсегда</w:t>
      </w:r>
    </w:p>
    <w:p w:rsidR="0043200F" w:rsidRPr="00DE5A28" w:rsidRDefault="0043200F" w:rsidP="00E17B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остывать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остывая </w:t>
      </w:r>
      <w:r w:rsidR="00AA5FA8" w:rsidRPr="00DE5A28">
        <w:rPr>
          <w:rFonts w:ascii="Times New Roman" w:hAnsi="Times New Roman" w:cs="Times New Roman"/>
          <w:sz w:val="24"/>
          <w:szCs w:val="24"/>
        </w:rPr>
        <w:t>разводами паутин</w:t>
      </w:r>
    </w:p>
    <w:p w:rsidR="001032A8" w:rsidRPr="00DE5A28" w:rsidRDefault="001032A8" w:rsidP="00E17BA9">
      <w:pPr>
        <w:rPr>
          <w:rFonts w:ascii="Times New Roman" w:hAnsi="Times New Roman" w:cs="Times New Roman"/>
          <w:sz w:val="24"/>
          <w:szCs w:val="24"/>
        </w:rPr>
      </w:pPr>
    </w:p>
    <w:p w:rsidR="00A31585" w:rsidRPr="00DE5A28" w:rsidRDefault="00A31585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***</w:t>
      </w:r>
    </w:p>
    <w:p w:rsidR="0011338B" w:rsidRPr="00DE5A28" w:rsidRDefault="00424757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Гиперборея вне времен</w:t>
      </w:r>
      <w:r w:rsidR="0011338B" w:rsidRPr="00DE5A28">
        <w:rPr>
          <w:rFonts w:ascii="Times New Roman" w:hAnsi="Times New Roman" w:cs="Times New Roman"/>
          <w:sz w:val="24"/>
          <w:szCs w:val="24"/>
        </w:rPr>
        <w:t xml:space="preserve"> мучительная неподвижность</w:t>
      </w:r>
    </w:p>
    <w:p w:rsidR="00A31585" w:rsidRPr="00DE5A28" w:rsidRDefault="00A31585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туманных кораблей их плавников и кистеперых рыб</w:t>
      </w:r>
    </w:p>
    <w:p w:rsidR="00A31585" w:rsidRPr="00DE5A28" w:rsidRDefault="00A31585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lastRenderedPageBreak/>
        <w:t xml:space="preserve">до </w:t>
      </w:r>
      <w:r w:rsidR="00424757" w:rsidRPr="00DE5A28">
        <w:rPr>
          <w:rFonts w:ascii="Times New Roman" w:hAnsi="Times New Roman" w:cs="Times New Roman"/>
          <w:sz w:val="24"/>
          <w:szCs w:val="24"/>
        </w:rPr>
        <w:t>наготы</w:t>
      </w:r>
      <w:r w:rsidRPr="00DE5A28">
        <w:rPr>
          <w:rFonts w:ascii="Times New Roman" w:hAnsi="Times New Roman" w:cs="Times New Roman"/>
          <w:sz w:val="24"/>
          <w:szCs w:val="24"/>
        </w:rPr>
        <w:t xml:space="preserve"> утопленников алебастр и льда молчанье</w:t>
      </w:r>
    </w:p>
    <w:p w:rsidR="00A31585" w:rsidRPr="00DE5A28" w:rsidRDefault="00AD7D3D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се</w:t>
      </w:r>
      <w:r w:rsidR="00424757" w:rsidRPr="00DE5A28">
        <w:rPr>
          <w:rFonts w:ascii="Times New Roman" w:hAnsi="Times New Roman" w:cs="Times New Roman"/>
          <w:sz w:val="24"/>
          <w:szCs w:val="24"/>
        </w:rPr>
        <w:t>х океанов</w:t>
      </w:r>
      <w:r w:rsidRPr="00DE5A28">
        <w:rPr>
          <w:rFonts w:ascii="Times New Roman" w:hAnsi="Times New Roman" w:cs="Times New Roman"/>
          <w:sz w:val="24"/>
          <w:szCs w:val="24"/>
        </w:rPr>
        <w:t xml:space="preserve"> и холодные равнины</w:t>
      </w:r>
      <w:r w:rsidR="00A31585" w:rsidRPr="00DE5A28">
        <w:rPr>
          <w:rFonts w:ascii="Times New Roman" w:hAnsi="Times New Roman" w:cs="Times New Roman"/>
          <w:sz w:val="24"/>
          <w:szCs w:val="24"/>
        </w:rPr>
        <w:t xml:space="preserve"> городов январь</w:t>
      </w:r>
    </w:p>
    <w:p w:rsidR="00E24F54" w:rsidRPr="00DE5A28" w:rsidRDefault="00E24F54" w:rsidP="00E17BA9">
      <w:pPr>
        <w:rPr>
          <w:rFonts w:ascii="Times New Roman" w:hAnsi="Times New Roman" w:cs="Times New Roman"/>
          <w:sz w:val="24"/>
          <w:szCs w:val="24"/>
        </w:rPr>
      </w:pPr>
    </w:p>
    <w:p w:rsidR="00E24F54" w:rsidRPr="00DE5A28" w:rsidRDefault="00E24F54" w:rsidP="00E24F54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кириллица столетний звон молчания созвездий и мольба</w:t>
      </w:r>
    </w:p>
    <w:p w:rsidR="00E24F54" w:rsidRPr="00DE5A28" w:rsidRDefault="00E24F54" w:rsidP="00E24F54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молитва зазеркалья свет крещенский свет торосов и письмен</w:t>
      </w:r>
    </w:p>
    <w:p w:rsidR="00E24F54" w:rsidRPr="00DE5A28" w:rsidRDefault="00E24F54" w:rsidP="00E24F54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безбрежных анфилад безлюдных шествие синиц и хлопьев</w:t>
      </w:r>
    </w:p>
    <w:p w:rsidR="00E24F54" w:rsidRPr="00DE5A28" w:rsidRDefault="00E24F54" w:rsidP="00E24F54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озноб в окошке материнском остывающая шаль</w:t>
      </w:r>
    </w:p>
    <w:p w:rsidR="00A105F4" w:rsidRPr="00DE5A28" w:rsidRDefault="00A105F4" w:rsidP="00E17BA9">
      <w:pPr>
        <w:rPr>
          <w:rFonts w:ascii="Times New Roman" w:hAnsi="Times New Roman" w:cs="Times New Roman"/>
          <w:sz w:val="24"/>
          <w:szCs w:val="24"/>
        </w:rPr>
      </w:pPr>
    </w:p>
    <w:p w:rsidR="00A105F4" w:rsidRPr="00DE5A28" w:rsidRDefault="00A105F4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искрится зала балюстрад и </w:t>
      </w:r>
      <w:r w:rsidR="00CE1794" w:rsidRPr="00DE5A28">
        <w:rPr>
          <w:rFonts w:ascii="Times New Roman" w:hAnsi="Times New Roman" w:cs="Times New Roman"/>
          <w:sz w:val="24"/>
          <w:szCs w:val="24"/>
        </w:rPr>
        <w:t>синева полков бессмертие</w:t>
      </w:r>
    </w:p>
    <w:p w:rsidR="00CE1794" w:rsidRPr="00DE5A28" w:rsidRDefault="00CE1794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не жизни и земли серебряный иконостас и поцелуй</w:t>
      </w:r>
    </w:p>
    <w:p w:rsidR="00AD7D3D" w:rsidRPr="00DE5A28" w:rsidRDefault="00AD7D3D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оля</w:t>
      </w:r>
      <w:r w:rsidR="00E60718" w:rsidRPr="00DE5A28">
        <w:rPr>
          <w:rFonts w:ascii="Times New Roman" w:hAnsi="Times New Roman" w:cs="Times New Roman"/>
          <w:sz w:val="24"/>
          <w:szCs w:val="24"/>
        </w:rPr>
        <w:t xml:space="preserve"> прозрачны и луна и волки</w:t>
      </w:r>
      <w:r w:rsidR="00EB2ACC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025FE2" w:rsidRPr="00DE5A28">
        <w:rPr>
          <w:rFonts w:ascii="Times New Roman" w:hAnsi="Times New Roman" w:cs="Times New Roman"/>
          <w:sz w:val="24"/>
          <w:szCs w:val="24"/>
        </w:rPr>
        <w:t xml:space="preserve">и </w:t>
      </w:r>
      <w:r w:rsidR="00934352" w:rsidRPr="00DE5A28">
        <w:rPr>
          <w:rFonts w:ascii="Times New Roman" w:hAnsi="Times New Roman" w:cs="Times New Roman"/>
          <w:sz w:val="24"/>
          <w:szCs w:val="24"/>
        </w:rPr>
        <w:t>канон и</w:t>
      </w:r>
      <w:r w:rsidR="00EB2ACC" w:rsidRPr="00DE5A28">
        <w:rPr>
          <w:rFonts w:ascii="Times New Roman" w:hAnsi="Times New Roman" w:cs="Times New Roman"/>
          <w:sz w:val="24"/>
          <w:szCs w:val="24"/>
        </w:rPr>
        <w:t xml:space="preserve"> далеко</w:t>
      </w:r>
      <w:r w:rsidR="00934352" w:rsidRPr="00DE5A28">
        <w:rPr>
          <w:rFonts w:ascii="Times New Roman" w:hAnsi="Times New Roman" w:cs="Times New Roman"/>
          <w:sz w:val="24"/>
          <w:szCs w:val="24"/>
        </w:rPr>
        <w:t xml:space="preserve"> далече</w:t>
      </w:r>
      <w:r w:rsidR="00EB2ACC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D3D" w:rsidRPr="00DE5A28" w:rsidRDefault="00411DD0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тот огонек кричит ни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запад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ни восток но</w:t>
      </w:r>
      <w:r w:rsidR="00AD7D3D" w:rsidRPr="00DE5A28">
        <w:rPr>
          <w:rFonts w:ascii="Times New Roman" w:hAnsi="Times New Roman" w:cs="Times New Roman"/>
          <w:sz w:val="24"/>
          <w:szCs w:val="24"/>
        </w:rPr>
        <w:t xml:space="preserve"> кровь сама</w:t>
      </w:r>
    </w:p>
    <w:p w:rsidR="00025FE2" w:rsidRPr="00DE5A28" w:rsidRDefault="00025FE2" w:rsidP="00E17BA9">
      <w:pPr>
        <w:rPr>
          <w:rFonts w:ascii="Times New Roman" w:hAnsi="Times New Roman" w:cs="Times New Roman"/>
          <w:sz w:val="24"/>
          <w:szCs w:val="24"/>
        </w:rPr>
      </w:pPr>
    </w:p>
    <w:p w:rsidR="00B76032" w:rsidRPr="00DE5A28" w:rsidRDefault="00424757" w:rsidP="00B76032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Гиперборея вдох</w:t>
      </w:r>
      <w:r w:rsidR="00B76032" w:rsidRPr="00DE5A28">
        <w:rPr>
          <w:rFonts w:ascii="Times New Roman" w:hAnsi="Times New Roman" w:cs="Times New Roman"/>
          <w:sz w:val="24"/>
          <w:szCs w:val="24"/>
        </w:rPr>
        <w:t xml:space="preserve"> вот как фонтанов пасмурные львы</w:t>
      </w:r>
    </w:p>
    <w:p w:rsidR="00B76032" w:rsidRPr="00DE5A28" w:rsidRDefault="00B76032" w:rsidP="00B76032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белеет лап усопшего как утвержденье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холоден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и строг</w:t>
      </w:r>
    </w:p>
    <w:p w:rsidR="00B76032" w:rsidRPr="00DE5A28" w:rsidRDefault="00B76032" w:rsidP="00B76032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держава трепетом изрыт свет иссякает самодержец</w:t>
      </w:r>
    </w:p>
    <w:p w:rsidR="00B76032" w:rsidRPr="00DE5A28" w:rsidRDefault="000C5F13" w:rsidP="00B760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держись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кричит</w:t>
      </w:r>
      <w:r w:rsidR="00B76032" w:rsidRPr="00DE5A28">
        <w:rPr>
          <w:rFonts w:ascii="Times New Roman" w:hAnsi="Times New Roman" w:cs="Times New Roman"/>
          <w:sz w:val="24"/>
          <w:szCs w:val="24"/>
        </w:rPr>
        <w:t xml:space="preserve"> держись испарина а все одно держись</w:t>
      </w:r>
    </w:p>
    <w:p w:rsidR="00B76032" w:rsidRPr="00DE5A28" w:rsidRDefault="00B76032" w:rsidP="00B76032">
      <w:pPr>
        <w:rPr>
          <w:rFonts w:ascii="Times New Roman" w:hAnsi="Times New Roman" w:cs="Times New Roman"/>
          <w:sz w:val="24"/>
          <w:szCs w:val="24"/>
        </w:rPr>
      </w:pPr>
    </w:p>
    <w:p w:rsidR="00B76032" w:rsidRPr="00DE5A28" w:rsidRDefault="000C5F13" w:rsidP="00B76032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Россия ожидание затем</w:t>
      </w:r>
      <w:r w:rsidR="00B76032" w:rsidRPr="00DE5A28">
        <w:rPr>
          <w:rFonts w:ascii="Times New Roman" w:hAnsi="Times New Roman" w:cs="Times New Roman"/>
          <w:sz w:val="24"/>
          <w:szCs w:val="24"/>
        </w:rPr>
        <w:t xml:space="preserve"> зима сама и медленная боль</w:t>
      </w:r>
    </w:p>
    <w:p w:rsidR="00B76032" w:rsidRPr="00DE5A28" w:rsidRDefault="00B76032" w:rsidP="00B76032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стоять в снегу и звездах и уснуть на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сотни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коль не мерзнет</w:t>
      </w:r>
    </w:p>
    <w:p w:rsidR="00B76032" w:rsidRPr="00DE5A28" w:rsidRDefault="00B76032" w:rsidP="00B76032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стоять в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снегу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но ворожба бессильна ибо неподвластен сон</w:t>
      </w:r>
    </w:p>
    <w:p w:rsidR="00B76032" w:rsidRPr="00DE5A28" w:rsidRDefault="00B76032" w:rsidP="00B76032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монарха ледяного белых крыл толченое стекло </w:t>
      </w:r>
    </w:p>
    <w:p w:rsidR="00B76032" w:rsidRPr="00DE5A28" w:rsidRDefault="00B76032" w:rsidP="00B76032">
      <w:pPr>
        <w:rPr>
          <w:rFonts w:ascii="Times New Roman" w:hAnsi="Times New Roman" w:cs="Times New Roman"/>
          <w:sz w:val="24"/>
          <w:szCs w:val="24"/>
        </w:rPr>
      </w:pPr>
    </w:p>
    <w:p w:rsidR="00183F26" w:rsidRPr="00DE5A28" w:rsidRDefault="00183F26" w:rsidP="00B76032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***</w:t>
      </w:r>
    </w:p>
    <w:p w:rsidR="004A3F56" w:rsidRPr="00DE5A28" w:rsidRDefault="00D20A05" w:rsidP="00CF7333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бесед и бед</w:t>
      </w:r>
    </w:p>
    <w:p w:rsidR="00CF7333" w:rsidRPr="00DE5A28" w:rsidRDefault="00CF7333" w:rsidP="00CF7333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округл</w:t>
      </w:r>
      <w:r w:rsidR="00703D8E" w:rsidRPr="00DE5A28">
        <w:rPr>
          <w:rFonts w:ascii="Times New Roman" w:hAnsi="Times New Roman" w:cs="Times New Roman"/>
          <w:sz w:val="24"/>
          <w:szCs w:val="24"/>
        </w:rPr>
        <w:t>ый м</w:t>
      </w:r>
      <w:r w:rsidRPr="00DE5A28">
        <w:rPr>
          <w:rFonts w:ascii="Times New Roman" w:hAnsi="Times New Roman" w:cs="Times New Roman"/>
          <w:sz w:val="24"/>
          <w:szCs w:val="24"/>
        </w:rPr>
        <w:t>ир бесед безмолвный барабан свет теснотой набит и неуклюжих поступь</w:t>
      </w:r>
    </w:p>
    <w:p w:rsidR="00CF7333" w:rsidRPr="00DE5A28" w:rsidRDefault="004C7012" w:rsidP="00CF7333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аквариум</w:t>
      </w:r>
      <w:r w:rsidR="00CF7333" w:rsidRPr="00DE5A28">
        <w:rPr>
          <w:rFonts w:ascii="Times New Roman" w:hAnsi="Times New Roman" w:cs="Times New Roman"/>
          <w:sz w:val="24"/>
          <w:szCs w:val="24"/>
        </w:rPr>
        <w:t xml:space="preserve"> хозяйских мокрых глаз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стекло</w:t>
      </w:r>
      <w:proofErr w:type="gramEnd"/>
      <w:r w:rsidR="005F3440" w:rsidRPr="00DE5A28">
        <w:rPr>
          <w:rFonts w:ascii="Times New Roman" w:hAnsi="Times New Roman" w:cs="Times New Roman"/>
          <w:sz w:val="24"/>
          <w:szCs w:val="24"/>
        </w:rPr>
        <w:t xml:space="preserve"> и муть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CF7333" w:rsidRPr="00DE5A28">
        <w:rPr>
          <w:rFonts w:ascii="Times New Roman" w:hAnsi="Times New Roman" w:cs="Times New Roman"/>
          <w:sz w:val="24"/>
          <w:szCs w:val="24"/>
        </w:rPr>
        <w:t>не в силах боле кланяться и слышать</w:t>
      </w:r>
    </w:p>
    <w:p w:rsidR="00577E69" w:rsidRPr="00DE5A28" w:rsidRDefault="004A3F56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ошпаренных</w:t>
      </w:r>
      <w:r w:rsidR="00AD7400" w:rsidRPr="00DE5A28">
        <w:rPr>
          <w:rFonts w:ascii="Times New Roman" w:hAnsi="Times New Roman" w:cs="Times New Roman"/>
          <w:sz w:val="24"/>
          <w:szCs w:val="24"/>
        </w:rPr>
        <w:t xml:space="preserve"> предметов каблуков</w:t>
      </w:r>
      <w:r w:rsidR="00554B56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Pr="00DE5A28">
        <w:rPr>
          <w:rFonts w:ascii="Times New Roman" w:hAnsi="Times New Roman" w:cs="Times New Roman"/>
          <w:sz w:val="24"/>
          <w:szCs w:val="24"/>
        </w:rPr>
        <w:t xml:space="preserve">и слов </w:t>
      </w:r>
      <w:r w:rsidR="00554B56" w:rsidRPr="00DE5A28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gramStart"/>
      <w:r w:rsidR="00554B56" w:rsidRPr="00DE5A28">
        <w:rPr>
          <w:rFonts w:ascii="Times New Roman" w:hAnsi="Times New Roman" w:cs="Times New Roman"/>
          <w:sz w:val="24"/>
          <w:szCs w:val="24"/>
        </w:rPr>
        <w:t>колотье</w:t>
      </w:r>
      <w:proofErr w:type="gramEnd"/>
      <w:r w:rsidR="00554B56" w:rsidRPr="00DE5A28">
        <w:rPr>
          <w:rFonts w:ascii="Times New Roman" w:hAnsi="Times New Roman" w:cs="Times New Roman"/>
          <w:sz w:val="24"/>
          <w:szCs w:val="24"/>
        </w:rPr>
        <w:t xml:space="preserve"> ангин и </w:t>
      </w:r>
      <w:r w:rsidRPr="00DE5A28">
        <w:rPr>
          <w:rFonts w:ascii="Times New Roman" w:hAnsi="Times New Roman" w:cs="Times New Roman"/>
          <w:sz w:val="24"/>
          <w:szCs w:val="24"/>
        </w:rPr>
        <w:t>спиц</w:t>
      </w:r>
      <w:r w:rsidR="00762104" w:rsidRPr="00DE5A28">
        <w:rPr>
          <w:rFonts w:ascii="Times New Roman" w:hAnsi="Times New Roman" w:cs="Times New Roman"/>
          <w:sz w:val="24"/>
          <w:szCs w:val="24"/>
        </w:rPr>
        <w:t xml:space="preserve"> и </w:t>
      </w:r>
      <w:r w:rsidR="00AD7400" w:rsidRPr="00DE5A28">
        <w:rPr>
          <w:rFonts w:ascii="Times New Roman" w:hAnsi="Times New Roman" w:cs="Times New Roman"/>
          <w:sz w:val="24"/>
          <w:szCs w:val="24"/>
        </w:rPr>
        <w:t xml:space="preserve">стук и </w:t>
      </w:r>
      <w:r w:rsidR="00762104" w:rsidRPr="00DE5A28">
        <w:rPr>
          <w:rFonts w:ascii="Times New Roman" w:hAnsi="Times New Roman" w:cs="Times New Roman"/>
          <w:sz w:val="24"/>
          <w:szCs w:val="24"/>
        </w:rPr>
        <w:t>страх</w:t>
      </w:r>
    </w:p>
    <w:p w:rsidR="008755B2" w:rsidRPr="00DE5A28" w:rsidRDefault="00164CEF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AD7400" w:rsidRPr="00DE5A28">
        <w:rPr>
          <w:rFonts w:ascii="Times New Roman" w:hAnsi="Times New Roman" w:cs="Times New Roman"/>
          <w:sz w:val="24"/>
          <w:szCs w:val="24"/>
        </w:rPr>
        <w:t>диножды исчезн</w:t>
      </w:r>
      <w:r w:rsidR="00CF316B" w:rsidRPr="00DE5A28">
        <w:rPr>
          <w:rFonts w:ascii="Times New Roman" w:hAnsi="Times New Roman" w:cs="Times New Roman"/>
          <w:sz w:val="24"/>
          <w:szCs w:val="24"/>
        </w:rPr>
        <w:t xml:space="preserve">ет </w:t>
      </w:r>
      <w:r w:rsidR="008755B2" w:rsidRPr="00DE5A2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8755B2" w:rsidRPr="00DE5A28">
        <w:rPr>
          <w:rFonts w:ascii="Times New Roman" w:hAnsi="Times New Roman" w:cs="Times New Roman"/>
          <w:sz w:val="24"/>
          <w:szCs w:val="24"/>
        </w:rPr>
        <w:t>окно</w:t>
      </w:r>
      <w:proofErr w:type="gramEnd"/>
      <w:r w:rsidR="008755B2" w:rsidRPr="00DE5A28">
        <w:rPr>
          <w:rFonts w:ascii="Times New Roman" w:hAnsi="Times New Roman" w:cs="Times New Roman"/>
          <w:sz w:val="24"/>
          <w:szCs w:val="24"/>
        </w:rPr>
        <w:t xml:space="preserve"> и </w:t>
      </w:r>
      <w:r w:rsidR="00CF7333" w:rsidRPr="00DE5A28">
        <w:rPr>
          <w:rFonts w:ascii="Times New Roman" w:hAnsi="Times New Roman" w:cs="Times New Roman"/>
          <w:sz w:val="24"/>
          <w:szCs w:val="24"/>
        </w:rPr>
        <w:t>воздух</w:t>
      </w:r>
      <w:r w:rsidR="00802EB5" w:rsidRPr="00DE5A28">
        <w:rPr>
          <w:rFonts w:ascii="Times New Roman" w:hAnsi="Times New Roman" w:cs="Times New Roman"/>
          <w:sz w:val="24"/>
          <w:szCs w:val="24"/>
        </w:rPr>
        <w:t xml:space="preserve"> пустоты </w:t>
      </w:r>
      <w:r w:rsidR="008755B2" w:rsidRPr="00DE5A28">
        <w:rPr>
          <w:rFonts w:ascii="Times New Roman" w:hAnsi="Times New Roman" w:cs="Times New Roman"/>
          <w:sz w:val="24"/>
          <w:szCs w:val="24"/>
        </w:rPr>
        <w:t xml:space="preserve">сам </w:t>
      </w:r>
      <w:r w:rsidR="00802EB5" w:rsidRPr="00DE5A28">
        <w:rPr>
          <w:rFonts w:ascii="Times New Roman" w:hAnsi="Times New Roman" w:cs="Times New Roman"/>
          <w:sz w:val="24"/>
          <w:szCs w:val="24"/>
        </w:rPr>
        <w:t xml:space="preserve">день </w:t>
      </w:r>
      <w:r w:rsidR="00AD7400" w:rsidRPr="00DE5A28">
        <w:rPr>
          <w:rFonts w:ascii="Times New Roman" w:hAnsi="Times New Roman" w:cs="Times New Roman"/>
          <w:sz w:val="24"/>
          <w:szCs w:val="24"/>
        </w:rPr>
        <w:t>и дом</w:t>
      </w:r>
      <w:r w:rsidR="005F3440" w:rsidRPr="00DE5A28">
        <w:rPr>
          <w:rFonts w:ascii="Times New Roman" w:hAnsi="Times New Roman" w:cs="Times New Roman"/>
          <w:sz w:val="24"/>
          <w:szCs w:val="24"/>
        </w:rPr>
        <w:t xml:space="preserve"> смежая веки и века</w:t>
      </w:r>
    </w:p>
    <w:p w:rsidR="00D20A05" w:rsidRPr="00DE5A28" w:rsidRDefault="00D20A05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исчезнет </w:t>
      </w:r>
    </w:p>
    <w:p w:rsidR="00A926F6" w:rsidRPr="00DE5A28" w:rsidRDefault="00A926F6" w:rsidP="00E17BA9">
      <w:pPr>
        <w:rPr>
          <w:rFonts w:ascii="Times New Roman" w:hAnsi="Times New Roman" w:cs="Times New Roman"/>
          <w:sz w:val="24"/>
          <w:szCs w:val="24"/>
        </w:rPr>
      </w:pPr>
    </w:p>
    <w:p w:rsidR="00703D8E" w:rsidRPr="00DE5A28" w:rsidRDefault="00703D8E" w:rsidP="004411C6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только кот</w:t>
      </w:r>
    </w:p>
    <w:p w:rsidR="004411C6" w:rsidRPr="00DE5A28" w:rsidRDefault="005F3440" w:rsidP="004411C6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 только</w:t>
      </w:r>
      <w:r w:rsidR="004411C6" w:rsidRPr="00DE5A28">
        <w:rPr>
          <w:rFonts w:ascii="Times New Roman" w:hAnsi="Times New Roman" w:cs="Times New Roman"/>
          <w:sz w:val="24"/>
          <w:szCs w:val="24"/>
        </w:rPr>
        <w:t xml:space="preserve"> кот не исчезает зверь сомни</w:t>
      </w:r>
      <w:r w:rsidRPr="00DE5A28">
        <w:rPr>
          <w:rFonts w:ascii="Times New Roman" w:hAnsi="Times New Roman" w:cs="Times New Roman"/>
          <w:sz w:val="24"/>
          <w:szCs w:val="24"/>
        </w:rPr>
        <w:t xml:space="preserve">тельный пространств и </w:t>
      </w:r>
      <w:r w:rsidR="00257E76" w:rsidRPr="00DE5A28">
        <w:rPr>
          <w:rFonts w:ascii="Times New Roman" w:hAnsi="Times New Roman" w:cs="Times New Roman"/>
          <w:sz w:val="24"/>
          <w:szCs w:val="24"/>
        </w:rPr>
        <w:t xml:space="preserve">сумерек и прочих </w:t>
      </w:r>
      <w:r w:rsidRPr="00DE5A28">
        <w:rPr>
          <w:rFonts w:ascii="Times New Roman" w:hAnsi="Times New Roman" w:cs="Times New Roman"/>
          <w:sz w:val="24"/>
          <w:szCs w:val="24"/>
        </w:rPr>
        <w:t>ласк</w:t>
      </w:r>
    </w:p>
    <w:p w:rsidR="004411C6" w:rsidRPr="00DE5A28" w:rsidRDefault="004411C6" w:rsidP="004411C6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огромный наблюдая</w:t>
      </w:r>
      <w:r w:rsidR="005C73A6" w:rsidRPr="00DE5A28">
        <w:rPr>
          <w:rFonts w:ascii="Times New Roman" w:hAnsi="Times New Roman" w:cs="Times New Roman"/>
          <w:sz w:val="24"/>
          <w:szCs w:val="24"/>
        </w:rPr>
        <w:t xml:space="preserve"> ламп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A07C10" w:rsidRPr="00DE5A28">
        <w:rPr>
          <w:rFonts w:ascii="Times New Roman" w:hAnsi="Times New Roman" w:cs="Times New Roman"/>
          <w:sz w:val="24"/>
          <w:szCs w:val="24"/>
        </w:rPr>
        <w:t xml:space="preserve">тяжелых отражений </w:t>
      </w:r>
      <w:proofErr w:type="gramStart"/>
      <w:r w:rsidR="00A07C10" w:rsidRPr="00DE5A28">
        <w:rPr>
          <w:rFonts w:ascii="Times New Roman" w:hAnsi="Times New Roman" w:cs="Times New Roman"/>
          <w:sz w:val="24"/>
          <w:szCs w:val="24"/>
        </w:rPr>
        <w:t>потусторонней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что есть зазеркалье</w:t>
      </w:r>
    </w:p>
    <w:p w:rsidR="004411C6" w:rsidRPr="00DE5A28" w:rsidRDefault="004411C6" w:rsidP="004411C6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а цыпочках потусторонней нашей грешной</w:t>
      </w:r>
      <w:r w:rsidR="005C73A6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F87165" w:rsidRPr="00DE5A28">
        <w:rPr>
          <w:rFonts w:ascii="Times New Roman" w:hAnsi="Times New Roman" w:cs="Times New Roman"/>
          <w:sz w:val="24"/>
          <w:szCs w:val="24"/>
        </w:rPr>
        <w:t xml:space="preserve">облачком </w:t>
      </w:r>
      <w:r w:rsidR="005C73A6" w:rsidRPr="00DE5A28">
        <w:rPr>
          <w:rFonts w:ascii="Times New Roman" w:hAnsi="Times New Roman" w:cs="Times New Roman"/>
          <w:sz w:val="24"/>
          <w:szCs w:val="24"/>
        </w:rPr>
        <w:t xml:space="preserve">лампад </w:t>
      </w:r>
      <w:r w:rsidR="00F87165" w:rsidRPr="00DE5A28">
        <w:rPr>
          <w:rFonts w:ascii="Times New Roman" w:hAnsi="Times New Roman" w:cs="Times New Roman"/>
          <w:sz w:val="24"/>
          <w:szCs w:val="24"/>
        </w:rPr>
        <w:t xml:space="preserve">и </w:t>
      </w:r>
      <w:r w:rsidR="00257E76" w:rsidRPr="00DE5A28">
        <w:rPr>
          <w:rFonts w:ascii="Times New Roman" w:hAnsi="Times New Roman" w:cs="Times New Roman"/>
          <w:sz w:val="24"/>
          <w:szCs w:val="24"/>
        </w:rPr>
        <w:t>поводырь</w:t>
      </w:r>
      <w:r w:rsidR="005C73A6" w:rsidRPr="00DE5A28">
        <w:rPr>
          <w:rFonts w:ascii="Times New Roman" w:hAnsi="Times New Roman" w:cs="Times New Roman"/>
          <w:sz w:val="24"/>
          <w:szCs w:val="24"/>
        </w:rPr>
        <w:t xml:space="preserve"> и гость</w:t>
      </w:r>
    </w:p>
    <w:p w:rsidR="004411C6" w:rsidRPr="00DE5A28" w:rsidRDefault="004411C6" w:rsidP="004411C6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он знает в</w:t>
      </w:r>
      <w:r w:rsidR="00F87165" w:rsidRPr="00DE5A28">
        <w:rPr>
          <w:rFonts w:ascii="Times New Roman" w:hAnsi="Times New Roman" w:cs="Times New Roman"/>
          <w:sz w:val="24"/>
          <w:szCs w:val="24"/>
        </w:rPr>
        <w:t>се и даже больше</w:t>
      </w:r>
      <w:r w:rsidR="00A926F6" w:rsidRPr="00DE5A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26F6" w:rsidRPr="00DE5A28">
        <w:rPr>
          <w:rFonts w:ascii="Times New Roman" w:hAnsi="Times New Roman" w:cs="Times New Roman"/>
          <w:sz w:val="24"/>
          <w:szCs w:val="24"/>
        </w:rPr>
        <w:t>вымолит</w:t>
      </w:r>
      <w:r w:rsidR="00164CEF" w:rsidRPr="00DE5A28">
        <w:rPr>
          <w:rFonts w:ascii="Times New Roman" w:hAnsi="Times New Roman" w:cs="Times New Roman"/>
          <w:sz w:val="24"/>
          <w:szCs w:val="24"/>
        </w:rPr>
        <w:t xml:space="preserve"> прощень</w:t>
      </w:r>
      <w:r w:rsidR="00A926F6" w:rsidRPr="00DE5A28">
        <w:rPr>
          <w:rFonts w:ascii="Times New Roman" w:hAnsi="Times New Roman" w:cs="Times New Roman"/>
          <w:sz w:val="24"/>
          <w:szCs w:val="24"/>
        </w:rPr>
        <w:t>е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A07C10" w:rsidRPr="00DE5A28">
        <w:rPr>
          <w:rFonts w:ascii="Times New Roman" w:hAnsi="Times New Roman" w:cs="Times New Roman"/>
          <w:sz w:val="24"/>
          <w:szCs w:val="24"/>
        </w:rPr>
        <w:t>нас</w:t>
      </w:r>
      <w:r w:rsidR="00F87165" w:rsidRPr="00DE5A28">
        <w:rPr>
          <w:rFonts w:ascii="Times New Roman" w:hAnsi="Times New Roman" w:cs="Times New Roman"/>
          <w:sz w:val="24"/>
          <w:szCs w:val="24"/>
        </w:rPr>
        <w:t xml:space="preserve"> бездомных</w:t>
      </w:r>
      <w:r w:rsidR="00A926F6" w:rsidRPr="00DE5A28">
        <w:rPr>
          <w:rFonts w:ascii="Times New Roman" w:hAnsi="Times New Roman" w:cs="Times New Roman"/>
          <w:sz w:val="24"/>
          <w:szCs w:val="24"/>
        </w:rPr>
        <w:t xml:space="preserve"> встретит</w:t>
      </w:r>
      <w:proofErr w:type="gramEnd"/>
      <w:r w:rsidR="00A926F6" w:rsidRPr="00DE5A28">
        <w:rPr>
          <w:rFonts w:ascii="Times New Roman" w:hAnsi="Times New Roman" w:cs="Times New Roman"/>
          <w:sz w:val="24"/>
          <w:szCs w:val="24"/>
        </w:rPr>
        <w:t xml:space="preserve"> и усне</w:t>
      </w:r>
      <w:r w:rsidR="00F87165" w:rsidRPr="00DE5A28">
        <w:rPr>
          <w:rFonts w:ascii="Times New Roman" w:hAnsi="Times New Roman" w:cs="Times New Roman"/>
          <w:sz w:val="24"/>
          <w:szCs w:val="24"/>
        </w:rPr>
        <w:t>т</w:t>
      </w:r>
    </w:p>
    <w:p w:rsidR="005067FA" w:rsidRPr="00DE5A28" w:rsidRDefault="00F87165" w:rsidP="004411C6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клубочком</w:t>
      </w:r>
    </w:p>
    <w:p w:rsidR="00F87165" w:rsidRPr="00DE5A28" w:rsidRDefault="00F87165" w:rsidP="004411C6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7FA" w:rsidRPr="00DE5A28" w:rsidRDefault="005067FA" w:rsidP="005067FA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***</w:t>
      </w:r>
    </w:p>
    <w:p w:rsidR="005067FA" w:rsidRPr="00DE5A28" w:rsidRDefault="005067FA" w:rsidP="005067FA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рошлое аспид нечаянный призрак и жар</w:t>
      </w:r>
    </w:p>
    <w:p w:rsidR="005067FA" w:rsidRPr="00DE5A28" w:rsidRDefault="005067FA" w:rsidP="005067FA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эхо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тяжесть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звенящая в лужах и на просвет</w:t>
      </w:r>
    </w:p>
    <w:p w:rsidR="005067FA" w:rsidRPr="00DE5A28" w:rsidRDefault="005067FA" w:rsidP="005067FA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лажно дышит распаренных ночью дождей</w:t>
      </w:r>
    </w:p>
    <w:p w:rsidR="005067FA" w:rsidRPr="00DE5A28" w:rsidRDefault="005067FA" w:rsidP="005067FA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возвращается нега и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ужас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счастливые сны</w:t>
      </w:r>
    </w:p>
    <w:p w:rsidR="005067FA" w:rsidRPr="00DE5A28" w:rsidRDefault="005067FA" w:rsidP="005067FA">
      <w:pPr>
        <w:rPr>
          <w:rFonts w:ascii="Times New Roman" w:hAnsi="Times New Roman" w:cs="Times New Roman"/>
          <w:sz w:val="24"/>
          <w:szCs w:val="24"/>
        </w:rPr>
      </w:pPr>
    </w:p>
    <w:p w:rsidR="005067FA" w:rsidRPr="00DE5A28" w:rsidRDefault="005067FA" w:rsidP="005067FA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мутных путников тени плюща и слюдой</w:t>
      </w:r>
    </w:p>
    <w:p w:rsidR="005067FA" w:rsidRPr="00DE5A28" w:rsidRDefault="005067FA" w:rsidP="005067FA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шевеление черного шелка пучина впотьмах</w:t>
      </w:r>
    </w:p>
    <w:p w:rsidR="005067FA" w:rsidRPr="00DE5A28" w:rsidRDefault="005067FA" w:rsidP="005067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покачнувшись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возводит фигуры костра и друзей</w:t>
      </w:r>
    </w:p>
    <w:p w:rsidR="005067FA" w:rsidRPr="00DE5A28" w:rsidRDefault="005067FA" w:rsidP="005067FA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етерпения смеха утрачены праздник и смысл</w:t>
      </w:r>
    </w:p>
    <w:p w:rsidR="005067FA" w:rsidRPr="00DE5A28" w:rsidRDefault="005067FA" w:rsidP="005067FA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67FA" w:rsidRPr="00DE5A28" w:rsidRDefault="005067FA" w:rsidP="005067FA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холод хохот зашторенных штор и пустые глаза</w:t>
      </w:r>
    </w:p>
    <w:p w:rsidR="005067FA" w:rsidRPr="00DE5A28" w:rsidRDefault="005067FA" w:rsidP="005067FA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мгновенье искрит сквозь неведение иконостас</w:t>
      </w:r>
    </w:p>
    <w:p w:rsidR="005067FA" w:rsidRPr="00DE5A28" w:rsidRDefault="005067FA" w:rsidP="005067FA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разлетаясь шмелями и блестками тихие дни</w:t>
      </w:r>
    </w:p>
    <w:p w:rsidR="005067FA" w:rsidRPr="00DE5A28" w:rsidRDefault="005067FA" w:rsidP="005067FA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бродят ослики пегие по небесам</w:t>
      </w:r>
    </w:p>
    <w:p w:rsidR="005067FA" w:rsidRPr="00DE5A28" w:rsidRDefault="005067FA" w:rsidP="00E17BA9">
      <w:pPr>
        <w:rPr>
          <w:rFonts w:ascii="Times New Roman" w:hAnsi="Times New Roman" w:cs="Times New Roman"/>
          <w:sz w:val="24"/>
          <w:szCs w:val="24"/>
        </w:rPr>
      </w:pPr>
    </w:p>
    <w:p w:rsidR="0053087D" w:rsidRPr="00DE5A28" w:rsidRDefault="009A56D1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***</w:t>
      </w:r>
    </w:p>
    <w:p w:rsidR="009A56D1" w:rsidRPr="00DE5A28" w:rsidRDefault="009016B7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лен</w:t>
      </w:r>
      <w:r w:rsidR="000F6956" w:rsidRPr="00DE5A28">
        <w:rPr>
          <w:rFonts w:ascii="Times New Roman" w:hAnsi="Times New Roman" w:cs="Times New Roman"/>
          <w:sz w:val="24"/>
          <w:szCs w:val="24"/>
        </w:rPr>
        <w:t>ь и слушать</w:t>
      </w:r>
      <w:r w:rsidR="009A56D1" w:rsidRPr="00DE5A28">
        <w:rPr>
          <w:rFonts w:ascii="Times New Roman" w:hAnsi="Times New Roman" w:cs="Times New Roman"/>
          <w:sz w:val="24"/>
          <w:szCs w:val="24"/>
        </w:rPr>
        <w:t xml:space="preserve"> по комнате бродят стихи</w:t>
      </w:r>
    </w:p>
    <w:p w:rsidR="009A56D1" w:rsidRPr="00DE5A28" w:rsidRDefault="000F6956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lastRenderedPageBreak/>
        <w:t>лечь и слышать</w:t>
      </w:r>
      <w:r w:rsidR="009A56D1" w:rsidRPr="00DE5A28">
        <w:rPr>
          <w:rFonts w:ascii="Times New Roman" w:hAnsi="Times New Roman" w:cs="Times New Roman"/>
          <w:sz w:val="24"/>
          <w:szCs w:val="24"/>
        </w:rPr>
        <w:t xml:space="preserve"> по воздуху бродят стихи</w:t>
      </w:r>
    </w:p>
    <w:p w:rsidR="009A56D1" w:rsidRPr="00DE5A28" w:rsidRDefault="00AB4897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9016B7" w:rsidRPr="00DE5A28">
        <w:rPr>
          <w:rFonts w:ascii="Times New Roman" w:hAnsi="Times New Roman" w:cs="Times New Roman"/>
          <w:sz w:val="24"/>
          <w:szCs w:val="24"/>
        </w:rPr>
        <w:t>пиши</w:t>
      </w:r>
      <w:proofErr w:type="gramEnd"/>
      <w:r w:rsidR="00FF316A" w:rsidRPr="00DE5A28">
        <w:rPr>
          <w:rFonts w:ascii="Times New Roman" w:hAnsi="Times New Roman" w:cs="Times New Roman"/>
          <w:sz w:val="24"/>
          <w:szCs w:val="24"/>
        </w:rPr>
        <w:t xml:space="preserve"> не п</w:t>
      </w:r>
      <w:r w:rsidR="000F6956" w:rsidRPr="00DE5A28">
        <w:rPr>
          <w:rFonts w:ascii="Times New Roman" w:hAnsi="Times New Roman" w:cs="Times New Roman"/>
          <w:sz w:val="24"/>
          <w:szCs w:val="24"/>
        </w:rPr>
        <w:t>ридумывай</w:t>
      </w:r>
      <w:r w:rsidR="00FF316A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9A56D1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FF316A" w:rsidRPr="00DE5A28">
        <w:rPr>
          <w:rFonts w:ascii="Times New Roman" w:hAnsi="Times New Roman" w:cs="Times New Roman"/>
          <w:sz w:val="24"/>
          <w:szCs w:val="24"/>
        </w:rPr>
        <w:t xml:space="preserve">как </w:t>
      </w:r>
      <w:r w:rsidR="000F6956" w:rsidRPr="00DE5A28">
        <w:rPr>
          <w:rFonts w:ascii="Times New Roman" w:hAnsi="Times New Roman" w:cs="Times New Roman"/>
          <w:sz w:val="24"/>
          <w:szCs w:val="24"/>
        </w:rPr>
        <w:t>там оно</w:t>
      </w:r>
    </w:p>
    <w:p w:rsidR="00A104FB" w:rsidRPr="00DE5A28" w:rsidRDefault="000F6956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ли свет</w:t>
      </w:r>
      <w:r w:rsidR="00FF316A" w:rsidRPr="00DE5A28">
        <w:rPr>
          <w:rFonts w:ascii="Times New Roman" w:hAnsi="Times New Roman" w:cs="Times New Roman"/>
          <w:sz w:val="24"/>
          <w:szCs w:val="24"/>
        </w:rPr>
        <w:t xml:space="preserve"> заколочен</w:t>
      </w:r>
      <w:r w:rsidR="00A104FB" w:rsidRPr="00DE5A28">
        <w:rPr>
          <w:rFonts w:ascii="Times New Roman" w:hAnsi="Times New Roman" w:cs="Times New Roman"/>
          <w:sz w:val="24"/>
          <w:szCs w:val="24"/>
        </w:rPr>
        <w:t>а ночь</w:t>
      </w:r>
      <w:r w:rsidR="00FF316A" w:rsidRPr="00DE5A28">
        <w:rPr>
          <w:rFonts w:ascii="Times New Roman" w:hAnsi="Times New Roman" w:cs="Times New Roman"/>
          <w:sz w:val="24"/>
          <w:szCs w:val="24"/>
        </w:rPr>
        <w:t xml:space="preserve"> или свет</w:t>
      </w:r>
    </w:p>
    <w:p w:rsidR="00FF316A" w:rsidRPr="00DE5A28" w:rsidRDefault="00A104FB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ли день или речь или свет или плоть</w:t>
      </w:r>
      <w:r w:rsidR="00FF316A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6D1" w:rsidRPr="00DE5A28" w:rsidRDefault="009A56D1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стончается</w:t>
      </w:r>
      <w:r w:rsidR="00373CBB" w:rsidRPr="00DE5A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3CBB" w:rsidRPr="00DE5A28">
        <w:rPr>
          <w:rFonts w:ascii="Times New Roman" w:hAnsi="Times New Roman" w:cs="Times New Roman"/>
          <w:sz w:val="24"/>
          <w:szCs w:val="24"/>
        </w:rPr>
        <w:t>голос</w:t>
      </w:r>
      <w:proofErr w:type="gramEnd"/>
      <w:r w:rsidR="000F6956" w:rsidRPr="00DE5A28">
        <w:rPr>
          <w:rFonts w:ascii="Times New Roman" w:hAnsi="Times New Roman" w:cs="Times New Roman"/>
          <w:sz w:val="24"/>
          <w:szCs w:val="24"/>
        </w:rPr>
        <w:t xml:space="preserve"> страшится</w:t>
      </w:r>
      <w:r w:rsidR="00AB4897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0F6956" w:rsidRPr="00DE5A28">
        <w:rPr>
          <w:rFonts w:ascii="Times New Roman" w:hAnsi="Times New Roman" w:cs="Times New Roman"/>
          <w:sz w:val="24"/>
          <w:szCs w:val="24"/>
        </w:rPr>
        <w:t>дитя</w:t>
      </w:r>
    </w:p>
    <w:p w:rsidR="00E920DB" w:rsidRPr="00DE5A28" w:rsidRDefault="00E920DB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этих рук этих глаз эта речь этот нож</w:t>
      </w:r>
    </w:p>
    <w:p w:rsidR="00E920DB" w:rsidRPr="00DE5A28" w:rsidRDefault="004A619E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чистят </w:t>
      </w:r>
      <w:r w:rsidR="00011008" w:rsidRPr="00DE5A28">
        <w:rPr>
          <w:rFonts w:ascii="Times New Roman" w:hAnsi="Times New Roman" w:cs="Times New Roman"/>
          <w:sz w:val="24"/>
          <w:szCs w:val="24"/>
        </w:rPr>
        <w:t xml:space="preserve">воздух </w:t>
      </w:r>
      <w:r w:rsidR="009016B7" w:rsidRPr="00DE5A28">
        <w:rPr>
          <w:rFonts w:ascii="Times New Roman" w:hAnsi="Times New Roman" w:cs="Times New Roman"/>
          <w:sz w:val="24"/>
          <w:szCs w:val="24"/>
        </w:rPr>
        <w:t>как рыбу до боли терпеть</w:t>
      </w:r>
      <w:r w:rsidRPr="00DE5A28">
        <w:rPr>
          <w:rFonts w:ascii="Times New Roman" w:hAnsi="Times New Roman" w:cs="Times New Roman"/>
          <w:sz w:val="24"/>
          <w:szCs w:val="24"/>
        </w:rPr>
        <w:t xml:space="preserve">  </w:t>
      </w:r>
      <w:r w:rsidR="00E920DB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CBB" w:rsidRPr="00DE5A28" w:rsidRDefault="009016B7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осыпаясь</w:t>
      </w:r>
      <w:r w:rsidR="00373CBB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6A2386" w:rsidRPr="00DE5A28">
        <w:rPr>
          <w:rFonts w:ascii="Times New Roman" w:hAnsi="Times New Roman" w:cs="Times New Roman"/>
          <w:sz w:val="24"/>
          <w:szCs w:val="24"/>
        </w:rPr>
        <w:t>глаголов и слов чешуя</w:t>
      </w:r>
    </w:p>
    <w:p w:rsidR="009016B7" w:rsidRPr="00DE5A28" w:rsidRDefault="009016B7" w:rsidP="009016B7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пиши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не придумывай  как там оно</w:t>
      </w:r>
    </w:p>
    <w:p w:rsidR="009016B7" w:rsidRPr="00DE5A28" w:rsidRDefault="009016B7" w:rsidP="00E17BA9">
      <w:pPr>
        <w:rPr>
          <w:rFonts w:ascii="Times New Roman" w:hAnsi="Times New Roman" w:cs="Times New Roman"/>
          <w:sz w:val="24"/>
          <w:szCs w:val="24"/>
        </w:rPr>
      </w:pPr>
    </w:p>
    <w:p w:rsidR="00B129AE" w:rsidRPr="00DE5A28" w:rsidRDefault="00B129AE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слов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снующее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почерк и крючья и шнур</w:t>
      </w:r>
    </w:p>
    <w:p w:rsidR="00373CBB" w:rsidRPr="00DE5A28" w:rsidRDefault="00B129AE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придумано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то не стихи</w:t>
      </w:r>
      <w:r w:rsidR="00A104FB" w:rsidRPr="00DE5A28">
        <w:rPr>
          <w:rFonts w:ascii="Times New Roman" w:hAnsi="Times New Roman" w:cs="Times New Roman"/>
          <w:sz w:val="24"/>
          <w:szCs w:val="24"/>
        </w:rPr>
        <w:t xml:space="preserve"> или дрожь</w:t>
      </w:r>
    </w:p>
    <w:p w:rsidR="00B129AE" w:rsidRPr="00DE5A28" w:rsidRDefault="00373CBB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это люди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забудь навсегда</w:t>
      </w:r>
      <w:r w:rsidR="00B129AE" w:rsidRPr="00DE5A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316A" w:rsidRPr="00DE5A28" w:rsidRDefault="00B129AE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аучком занавески</w:t>
      </w:r>
      <w:r w:rsidR="009A56D1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FF316A" w:rsidRPr="00DE5A28">
        <w:rPr>
          <w:rFonts w:ascii="Times New Roman" w:hAnsi="Times New Roman" w:cs="Times New Roman"/>
          <w:sz w:val="24"/>
          <w:szCs w:val="24"/>
        </w:rPr>
        <w:t xml:space="preserve">ни </w:t>
      </w:r>
      <w:proofErr w:type="gramStart"/>
      <w:r w:rsidR="009A56D1" w:rsidRPr="00DE5A28">
        <w:rPr>
          <w:rFonts w:ascii="Times New Roman" w:hAnsi="Times New Roman" w:cs="Times New Roman"/>
          <w:sz w:val="24"/>
          <w:szCs w:val="24"/>
        </w:rPr>
        <w:t>слуха</w:t>
      </w:r>
      <w:proofErr w:type="gramEnd"/>
      <w:r w:rsidR="009A56D1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0F6956" w:rsidRPr="00DE5A28">
        <w:rPr>
          <w:rFonts w:ascii="Times New Roman" w:hAnsi="Times New Roman" w:cs="Times New Roman"/>
          <w:sz w:val="24"/>
          <w:szCs w:val="24"/>
        </w:rPr>
        <w:t>ни букв</w:t>
      </w:r>
    </w:p>
    <w:p w:rsidR="00E00A55" w:rsidRPr="00DE5A28" w:rsidRDefault="00E00A55" w:rsidP="00E00A55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ли велосипед насекомое жук</w:t>
      </w:r>
    </w:p>
    <w:p w:rsidR="003F1D19" w:rsidRPr="00DE5A28" w:rsidRDefault="00373CBB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асекомых так много и трав</w:t>
      </w:r>
      <w:r w:rsidR="00E00A55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3F1D19" w:rsidRPr="00DE5A28">
        <w:rPr>
          <w:rFonts w:ascii="Times New Roman" w:hAnsi="Times New Roman" w:cs="Times New Roman"/>
          <w:sz w:val="24"/>
          <w:szCs w:val="24"/>
        </w:rPr>
        <w:t>за окном</w:t>
      </w:r>
    </w:p>
    <w:p w:rsidR="00E00A55" w:rsidRPr="00DE5A28" w:rsidRDefault="003F1D19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асекомых так много и букв </w:t>
      </w:r>
      <w:r w:rsidR="00E00A55" w:rsidRPr="00DE5A28">
        <w:rPr>
          <w:rFonts w:ascii="Times New Roman" w:hAnsi="Times New Roman" w:cs="Times New Roman"/>
          <w:sz w:val="24"/>
          <w:szCs w:val="24"/>
        </w:rPr>
        <w:t xml:space="preserve">и </w:t>
      </w:r>
      <w:r w:rsidR="00373CBB" w:rsidRPr="00DE5A28">
        <w:rPr>
          <w:rFonts w:ascii="Times New Roman" w:hAnsi="Times New Roman" w:cs="Times New Roman"/>
          <w:sz w:val="24"/>
          <w:szCs w:val="24"/>
        </w:rPr>
        <w:t>других</w:t>
      </w:r>
    </w:p>
    <w:p w:rsidR="00373CBB" w:rsidRPr="00DE5A28" w:rsidRDefault="006A2386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блики</w:t>
      </w:r>
      <w:r w:rsidR="00373CBB" w:rsidRPr="00DE5A28">
        <w:rPr>
          <w:rFonts w:ascii="Times New Roman" w:hAnsi="Times New Roman" w:cs="Times New Roman"/>
          <w:sz w:val="24"/>
          <w:szCs w:val="24"/>
        </w:rPr>
        <w:t xml:space="preserve"> сами </w:t>
      </w:r>
      <w:proofErr w:type="gramStart"/>
      <w:r w:rsidR="00373CBB" w:rsidRPr="00DE5A28">
        <w:rPr>
          <w:rFonts w:ascii="Times New Roman" w:hAnsi="Times New Roman" w:cs="Times New Roman"/>
          <w:sz w:val="24"/>
          <w:szCs w:val="24"/>
        </w:rPr>
        <w:t>блуждают</w:t>
      </w:r>
      <w:proofErr w:type="gramEnd"/>
      <w:r w:rsidR="00373CBB" w:rsidRPr="00DE5A28">
        <w:rPr>
          <w:rFonts w:ascii="Times New Roman" w:hAnsi="Times New Roman" w:cs="Times New Roman"/>
          <w:sz w:val="24"/>
          <w:szCs w:val="24"/>
        </w:rPr>
        <w:t xml:space="preserve"> отыщет найдет</w:t>
      </w:r>
    </w:p>
    <w:p w:rsidR="006A2386" w:rsidRPr="00DE5A28" w:rsidRDefault="00CE312B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е спе</w:t>
      </w:r>
      <w:r w:rsidR="004F5E92" w:rsidRPr="00DE5A28">
        <w:rPr>
          <w:rFonts w:ascii="Times New Roman" w:hAnsi="Times New Roman" w:cs="Times New Roman"/>
          <w:sz w:val="24"/>
          <w:szCs w:val="24"/>
        </w:rPr>
        <w:t xml:space="preserve">ши </w:t>
      </w:r>
      <w:proofErr w:type="gramStart"/>
      <w:r w:rsidR="004F5E92" w:rsidRPr="00DE5A28">
        <w:rPr>
          <w:rFonts w:ascii="Times New Roman" w:hAnsi="Times New Roman" w:cs="Times New Roman"/>
          <w:sz w:val="24"/>
          <w:szCs w:val="24"/>
        </w:rPr>
        <w:t>говорится</w:t>
      </w:r>
      <w:proofErr w:type="gramEnd"/>
      <w:r w:rsidR="004F5E92" w:rsidRPr="00DE5A28">
        <w:rPr>
          <w:rFonts w:ascii="Times New Roman" w:hAnsi="Times New Roman" w:cs="Times New Roman"/>
          <w:sz w:val="24"/>
          <w:szCs w:val="24"/>
        </w:rPr>
        <w:t xml:space="preserve"> вина</w:t>
      </w:r>
      <w:r w:rsidRPr="00DE5A28">
        <w:rPr>
          <w:rFonts w:ascii="Times New Roman" w:hAnsi="Times New Roman" w:cs="Times New Roman"/>
          <w:sz w:val="24"/>
          <w:szCs w:val="24"/>
        </w:rPr>
        <w:t xml:space="preserve"> или ночь</w:t>
      </w:r>
    </w:p>
    <w:p w:rsidR="009016B7" w:rsidRPr="00DE5A28" w:rsidRDefault="009016B7" w:rsidP="009016B7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пиши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не придумывай  как там оно</w:t>
      </w:r>
    </w:p>
    <w:p w:rsidR="009016B7" w:rsidRPr="00DE5A28" w:rsidRDefault="009016B7" w:rsidP="00E17BA9">
      <w:pPr>
        <w:rPr>
          <w:rFonts w:ascii="Times New Roman" w:hAnsi="Times New Roman" w:cs="Times New Roman"/>
          <w:sz w:val="24"/>
          <w:szCs w:val="24"/>
        </w:rPr>
      </w:pPr>
    </w:p>
    <w:p w:rsidR="001D3891" w:rsidRPr="00DE5A28" w:rsidRDefault="006A2386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е мешай паучку и стадам за рекой</w:t>
      </w:r>
    </w:p>
    <w:p w:rsidR="003F1D19" w:rsidRPr="00DE5A28" w:rsidRDefault="003F1D19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там</w:t>
      </w:r>
      <w:r w:rsidR="001D3891" w:rsidRPr="00DE5A28">
        <w:rPr>
          <w:rFonts w:ascii="Times New Roman" w:hAnsi="Times New Roman" w:cs="Times New Roman"/>
          <w:sz w:val="24"/>
          <w:szCs w:val="24"/>
        </w:rPr>
        <w:t xml:space="preserve"> овраги коров и жалейка и жук</w:t>
      </w:r>
    </w:p>
    <w:p w:rsidR="00A104FB" w:rsidRPr="00DE5A28" w:rsidRDefault="003F1D19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е мешай паучку не спеши не пиши</w:t>
      </w:r>
      <w:r w:rsidR="00CE312B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6D1" w:rsidRPr="00DE5A28" w:rsidRDefault="00CE312B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е мешай</w:t>
      </w:r>
      <w:r w:rsidR="00A104FB" w:rsidRPr="00DE5A28">
        <w:rPr>
          <w:rFonts w:ascii="Times New Roman" w:hAnsi="Times New Roman" w:cs="Times New Roman"/>
          <w:sz w:val="24"/>
          <w:szCs w:val="24"/>
        </w:rPr>
        <w:t xml:space="preserve"> он бежит от несчастья людей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891" w:rsidRPr="00DE5A28" w:rsidRDefault="001D3891" w:rsidP="001D3891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бесконечности клочья дыханье терять</w:t>
      </w:r>
    </w:p>
    <w:p w:rsidR="001D3891" w:rsidRPr="00DE5A28" w:rsidRDefault="003F1D19" w:rsidP="001D3891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 с разбегу навзрыд невесомой реки</w:t>
      </w:r>
      <w:r w:rsidR="001D3891" w:rsidRPr="00DE5A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3891" w:rsidRPr="00DE5A28" w:rsidRDefault="001D3891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 с разбегу в туман и спасенье и Спас</w:t>
      </w:r>
    </w:p>
    <w:p w:rsidR="00CE312B" w:rsidRPr="00DE5A28" w:rsidRDefault="00A104FB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lastRenderedPageBreak/>
        <w:t>кислород</w:t>
      </w:r>
      <w:r w:rsidR="00CE312B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9A56D1" w:rsidRPr="00DE5A28">
        <w:rPr>
          <w:rFonts w:ascii="Times New Roman" w:hAnsi="Times New Roman" w:cs="Times New Roman"/>
          <w:sz w:val="24"/>
          <w:szCs w:val="24"/>
        </w:rPr>
        <w:t>или газ или</w:t>
      </w:r>
      <w:r w:rsidR="00AB4897" w:rsidRPr="00DE5A28">
        <w:rPr>
          <w:rFonts w:ascii="Times New Roman" w:hAnsi="Times New Roman" w:cs="Times New Roman"/>
          <w:sz w:val="24"/>
          <w:szCs w:val="24"/>
        </w:rPr>
        <w:t xml:space="preserve"> плакальщиц </w:t>
      </w:r>
      <w:r w:rsidR="009016B7" w:rsidRPr="00DE5A28">
        <w:rPr>
          <w:rFonts w:ascii="Times New Roman" w:hAnsi="Times New Roman" w:cs="Times New Roman"/>
          <w:sz w:val="24"/>
          <w:szCs w:val="24"/>
        </w:rPr>
        <w:t>зе</w:t>
      </w:r>
      <w:r w:rsidR="003F1D19" w:rsidRPr="00DE5A28">
        <w:rPr>
          <w:rFonts w:ascii="Times New Roman" w:hAnsi="Times New Roman" w:cs="Times New Roman"/>
          <w:sz w:val="24"/>
          <w:szCs w:val="24"/>
        </w:rPr>
        <w:t>в</w:t>
      </w:r>
    </w:p>
    <w:p w:rsidR="00A104FB" w:rsidRPr="00DE5A28" w:rsidRDefault="00CE312B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спеши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3F1D19" w:rsidRPr="00DE5A28">
        <w:rPr>
          <w:rFonts w:ascii="Times New Roman" w:hAnsi="Times New Roman" w:cs="Times New Roman"/>
          <w:sz w:val="24"/>
          <w:szCs w:val="24"/>
        </w:rPr>
        <w:t>говорю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E00A55" w:rsidRPr="00DE5A28">
        <w:rPr>
          <w:rFonts w:ascii="Times New Roman" w:hAnsi="Times New Roman" w:cs="Times New Roman"/>
          <w:sz w:val="24"/>
          <w:szCs w:val="24"/>
        </w:rPr>
        <w:t>не спеши</w:t>
      </w:r>
      <w:r w:rsidR="00A104FB" w:rsidRPr="00DE5A28">
        <w:rPr>
          <w:rFonts w:ascii="Times New Roman" w:hAnsi="Times New Roman" w:cs="Times New Roman"/>
          <w:sz w:val="24"/>
          <w:szCs w:val="24"/>
        </w:rPr>
        <w:t xml:space="preserve"> не пиши</w:t>
      </w:r>
    </w:p>
    <w:p w:rsidR="00E00A55" w:rsidRPr="00DE5A28" w:rsidRDefault="00E00A55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эта жизнь коротка и другая за ней</w:t>
      </w:r>
    </w:p>
    <w:p w:rsidR="0034219A" w:rsidRPr="00DE5A28" w:rsidRDefault="0034219A" w:rsidP="00E17BA9">
      <w:pPr>
        <w:rPr>
          <w:rFonts w:ascii="Times New Roman" w:hAnsi="Times New Roman" w:cs="Times New Roman"/>
          <w:sz w:val="24"/>
          <w:szCs w:val="24"/>
        </w:rPr>
      </w:pPr>
    </w:p>
    <w:p w:rsidR="0034219A" w:rsidRPr="00DE5A28" w:rsidRDefault="007D57AC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***</w:t>
      </w:r>
    </w:p>
    <w:p w:rsidR="0034219A" w:rsidRPr="00DE5A28" w:rsidRDefault="00113E0B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едой поводырь и кондуктор</w:t>
      </w:r>
      <w:r w:rsidR="0034219A" w:rsidRPr="00DE5A28">
        <w:rPr>
          <w:rFonts w:ascii="Times New Roman" w:hAnsi="Times New Roman" w:cs="Times New Roman"/>
          <w:sz w:val="24"/>
          <w:szCs w:val="24"/>
        </w:rPr>
        <w:t xml:space="preserve"> небес </w:t>
      </w:r>
    </w:p>
    <w:p w:rsidR="0034219A" w:rsidRPr="00DE5A28" w:rsidRDefault="0034219A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растлевая сюжетом грозы неокрепшее лето</w:t>
      </w:r>
    </w:p>
    <w:p w:rsidR="00113E0B" w:rsidRPr="00DE5A28" w:rsidRDefault="003522AC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осеняет дыханьем инсульт и озон </w:t>
      </w:r>
    </w:p>
    <w:p w:rsidR="003522AC" w:rsidRPr="00DE5A28" w:rsidRDefault="003522AC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зумрудного  снимка последний улов</w:t>
      </w:r>
    </w:p>
    <w:p w:rsidR="006F03F4" w:rsidRPr="00DE5A28" w:rsidRDefault="006F03F4" w:rsidP="00E17BA9">
      <w:pPr>
        <w:rPr>
          <w:rFonts w:ascii="Times New Roman" w:hAnsi="Times New Roman" w:cs="Times New Roman"/>
          <w:sz w:val="24"/>
          <w:szCs w:val="24"/>
        </w:rPr>
      </w:pPr>
    </w:p>
    <w:p w:rsidR="007E2A38" w:rsidRPr="00DE5A28" w:rsidRDefault="007E2A38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утверждает нетленность того что без нас</w:t>
      </w:r>
    </w:p>
    <w:p w:rsidR="007E2A38" w:rsidRPr="00DE5A28" w:rsidRDefault="007E2A38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именуется ночь или </w:t>
      </w:r>
      <w:r w:rsidR="006F03F4" w:rsidRPr="00DE5A28">
        <w:rPr>
          <w:rFonts w:ascii="Times New Roman" w:hAnsi="Times New Roman" w:cs="Times New Roman"/>
          <w:sz w:val="24"/>
          <w:szCs w:val="24"/>
        </w:rPr>
        <w:t xml:space="preserve">жизнь или </w:t>
      </w:r>
      <w:r w:rsidRPr="00DE5A28">
        <w:rPr>
          <w:rFonts w:ascii="Times New Roman" w:hAnsi="Times New Roman" w:cs="Times New Roman"/>
          <w:sz w:val="24"/>
          <w:szCs w:val="24"/>
        </w:rPr>
        <w:t>как вам угодно</w:t>
      </w:r>
    </w:p>
    <w:p w:rsidR="007E2A38" w:rsidRPr="00DE5A28" w:rsidRDefault="007E2A38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ли долгий вираж голубой стрекозы</w:t>
      </w:r>
    </w:p>
    <w:p w:rsidR="000E6E68" w:rsidRPr="00DE5A28" w:rsidRDefault="007E2A38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взаперти навсегда </w:t>
      </w:r>
      <w:r w:rsidR="00C26E82" w:rsidRPr="00DE5A28">
        <w:rPr>
          <w:rFonts w:ascii="Times New Roman" w:hAnsi="Times New Roman" w:cs="Times New Roman"/>
          <w:sz w:val="24"/>
          <w:szCs w:val="24"/>
        </w:rPr>
        <w:t>беспокойного</w:t>
      </w:r>
      <w:r w:rsidR="000E6E68" w:rsidRPr="00DE5A28">
        <w:rPr>
          <w:rFonts w:ascii="Times New Roman" w:hAnsi="Times New Roman" w:cs="Times New Roman"/>
          <w:sz w:val="24"/>
          <w:szCs w:val="24"/>
        </w:rPr>
        <w:t xml:space="preserve"> сна</w:t>
      </w:r>
    </w:p>
    <w:p w:rsidR="006F03F4" w:rsidRPr="00DE5A28" w:rsidRDefault="006F03F4" w:rsidP="00E17BA9">
      <w:pPr>
        <w:rPr>
          <w:rFonts w:ascii="Times New Roman" w:hAnsi="Times New Roman" w:cs="Times New Roman"/>
          <w:sz w:val="24"/>
          <w:szCs w:val="24"/>
        </w:rPr>
      </w:pPr>
    </w:p>
    <w:p w:rsidR="000E6E68" w:rsidRPr="00DE5A28" w:rsidRDefault="000E6E68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менуется грех и запой и зарниц</w:t>
      </w:r>
    </w:p>
    <w:p w:rsidR="000E6E68" w:rsidRPr="00DE5A28" w:rsidRDefault="00897722" w:rsidP="00E17B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из-под</w:t>
      </w:r>
      <w:r w:rsidR="000E6E68" w:rsidRPr="00DE5A28">
        <w:rPr>
          <w:rFonts w:ascii="Times New Roman" w:hAnsi="Times New Roman" w:cs="Times New Roman"/>
          <w:sz w:val="24"/>
          <w:szCs w:val="24"/>
        </w:rPr>
        <w:t xml:space="preserve"> гром из-под ног окончательный стул</w:t>
      </w:r>
      <w:proofErr w:type="gramEnd"/>
    </w:p>
    <w:p w:rsidR="00E14B27" w:rsidRPr="00DE5A28" w:rsidRDefault="00DC07F5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так однажды </w:t>
      </w:r>
      <w:proofErr w:type="gramStart"/>
      <w:r w:rsidR="00E14B27" w:rsidRPr="00DE5A28">
        <w:rPr>
          <w:rFonts w:ascii="Times New Roman" w:hAnsi="Times New Roman" w:cs="Times New Roman"/>
          <w:sz w:val="24"/>
          <w:szCs w:val="24"/>
        </w:rPr>
        <w:t>сорвавшись</w:t>
      </w:r>
      <w:proofErr w:type="gramEnd"/>
      <w:r w:rsidR="00E14B27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Pr="00DE5A28">
        <w:rPr>
          <w:rFonts w:ascii="Times New Roman" w:hAnsi="Times New Roman" w:cs="Times New Roman"/>
          <w:sz w:val="24"/>
          <w:szCs w:val="24"/>
        </w:rPr>
        <w:t>всеядная ясность</w:t>
      </w:r>
    </w:p>
    <w:p w:rsidR="00DC07F5" w:rsidRPr="00DE5A28" w:rsidRDefault="00E14B27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оглушает и ангел в проеме дверном</w:t>
      </w:r>
      <w:r w:rsidR="00DC07F5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B27" w:rsidRPr="00DE5A28" w:rsidRDefault="00E14B27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улыбается</w:t>
      </w:r>
      <w:r w:rsidR="007D57AC" w:rsidRPr="00DE5A28">
        <w:rPr>
          <w:rFonts w:ascii="Times New Roman" w:hAnsi="Times New Roman" w:cs="Times New Roman"/>
          <w:sz w:val="24"/>
          <w:szCs w:val="24"/>
        </w:rPr>
        <w:t xml:space="preserve"> детской </w:t>
      </w:r>
      <w:r w:rsidR="00A244AA" w:rsidRPr="00DE5A28">
        <w:rPr>
          <w:rFonts w:ascii="Times New Roman" w:hAnsi="Times New Roman" w:cs="Times New Roman"/>
          <w:sz w:val="24"/>
          <w:szCs w:val="24"/>
        </w:rPr>
        <w:t>и слепнет сияя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E68" w:rsidRPr="00DE5A28" w:rsidRDefault="000E6E68" w:rsidP="00E17BA9">
      <w:pPr>
        <w:rPr>
          <w:rFonts w:ascii="Times New Roman" w:hAnsi="Times New Roman" w:cs="Times New Roman"/>
          <w:sz w:val="24"/>
          <w:szCs w:val="24"/>
        </w:rPr>
      </w:pPr>
    </w:p>
    <w:p w:rsidR="000E6551" w:rsidRPr="00DE5A28" w:rsidRDefault="0080308C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ЛАЦКАРТ</w:t>
      </w:r>
    </w:p>
    <w:p w:rsidR="000E6551" w:rsidRPr="00DE5A28" w:rsidRDefault="000E6551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укачивает далеко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кочующее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даль</w:t>
      </w:r>
    </w:p>
    <w:p w:rsidR="000E6551" w:rsidRPr="00DE5A28" w:rsidRDefault="000E6551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тягуче и безбрежно и зима и хвоя</w:t>
      </w:r>
    </w:p>
    <w:p w:rsidR="00652553" w:rsidRPr="00DE5A28" w:rsidRDefault="000E6551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и </w:t>
      </w:r>
      <w:r w:rsidR="00F134F7" w:rsidRPr="00DE5A28">
        <w:rPr>
          <w:rFonts w:ascii="Times New Roman" w:hAnsi="Times New Roman" w:cs="Times New Roman"/>
          <w:sz w:val="24"/>
          <w:szCs w:val="24"/>
        </w:rPr>
        <w:t xml:space="preserve">рыбьи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домики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F134F7" w:rsidRPr="00DE5A28">
        <w:rPr>
          <w:rFonts w:ascii="Times New Roman" w:hAnsi="Times New Roman" w:cs="Times New Roman"/>
          <w:sz w:val="24"/>
          <w:szCs w:val="24"/>
        </w:rPr>
        <w:t xml:space="preserve">и </w:t>
      </w:r>
      <w:r w:rsidR="00AF2443" w:rsidRPr="00DE5A28">
        <w:rPr>
          <w:rFonts w:ascii="Times New Roman" w:hAnsi="Times New Roman" w:cs="Times New Roman"/>
          <w:sz w:val="24"/>
          <w:szCs w:val="24"/>
        </w:rPr>
        <w:t>сумерки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652553" w:rsidRPr="00DE5A28">
        <w:rPr>
          <w:rFonts w:ascii="Times New Roman" w:hAnsi="Times New Roman" w:cs="Times New Roman"/>
          <w:sz w:val="24"/>
          <w:szCs w:val="24"/>
        </w:rPr>
        <w:t>под стук</w:t>
      </w:r>
    </w:p>
    <w:p w:rsidR="00652553" w:rsidRPr="00DE5A28" w:rsidRDefault="00AF2443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река</w:t>
      </w:r>
      <w:r w:rsidR="00652553" w:rsidRPr="00DE5A28">
        <w:rPr>
          <w:rFonts w:ascii="Times New Roman" w:hAnsi="Times New Roman" w:cs="Times New Roman"/>
          <w:sz w:val="24"/>
          <w:szCs w:val="24"/>
        </w:rPr>
        <w:t xml:space="preserve"> вне времени и станций</w:t>
      </w:r>
    </w:p>
    <w:p w:rsidR="00B84A2A" w:rsidRPr="00DE5A28" w:rsidRDefault="00B84A2A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не времени событий и костров</w:t>
      </w:r>
    </w:p>
    <w:p w:rsidR="00717889" w:rsidRPr="00DE5A28" w:rsidRDefault="00AF2443" w:rsidP="0071788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удильщики солдатики</w:t>
      </w:r>
      <w:r w:rsidR="006D1817" w:rsidRPr="00DE5A28">
        <w:rPr>
          <w:rFonts w:ascii="Times New Roman" w:hAnsi="Times New Roman" w:cs="Times New Roman"/>
          <w:sz w:val="24"/>
          <w:szCs w:val="24"/>
        </w:rPr>
        <w:t xml:space="preserve"> и прочий люд</w:t>
      </w:r>
    </w:p>
    <w:p w:rsidR="00717889" w:rsidRPr="00DE5A28" w:rsidRDefault="00717889" w:rsidP="0071788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lastRenderedPageBreak/>
        <w:t>там далеко за облаками зной</w:t>
      </w:r>
    </w:p>
    <w:p w:rsidR="00717889" w:rsidRPr="00DE5A28" w:rsidRDefault="00717889" w:rsidP="0071788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з обитателей небесных ширм</w:t>
      </w:r>
    </w:p>
    <w:p w:rsidR="00717889" w:rsidRPr="00DE5A28" w:rsidRDefault="00717889" w:rsidP="0071788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курчавых жителей небес небесных</w:t>
      </w:r>
    </w:p>
    <w:p w:rsidR="00717889" w:rsidRPr="00DE5A28" w:rsidRDefault="00717889" w:rsidP="0071788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пекарни пекари и труд и </w:t>
      </w:r>
      <w:r w:rsidR="00597939" w:rsidRPr="00DE5A28">
        <w:rPr>
          <w:rFonts w:ascii="Times New Roman" w:hAnsi="Times New Roman" w:cs="Times New Roman"/>
          <w:sz w:val="24"/>
          <w:szCs w:val="24"/>
        </w:rPr>
        <w:t>пальцы</w:t>
      </w:r>
    </w:p>
    <w:p w:rsidR="008E70CE" w:rsidRPr="00DE5A28" w:rsidRDefault="006D1817" w:rsidP="007178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не помню</w:t>
      </w:r>
    </w:p>
    <w:p w:rsidR="00597939" w:rsidRPr="00DE5A28" w:rsidRDefault="00597939" w:rsidP="00717889">
      <w:pPr>
        <w:rPr>
          <w:rFonts w:ascii="Times New Roman" w:hAnsi="Times New Roman" w:cs="Times New Roman"/>
          <w:sz w:val="24"/>
          <w:szCs w:val="24"/>
        </w:rPr>
      </w:pPr>
    </w:p>
    <w:p w:rsidR="00597939" w:rsidRPr="00DE5A28" w:rsidRDefault="006D1817" w:rsidP="0059793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кузнечики</w:t>
      </w:r>
      <w:r w:rsidR="00597939" w:rsidRPr="00DE5A28">
        <w:rPr>
          <w:rFonts w:ascii="Times New Roman" w:hAnsi="Times New Roman" w:cs="Times New Roman"/>
          <w:sz w:val="24"/>
          <w:szCs w:val="24"/>
        </w:rPr>
        <w:t xml:space="preserve"> и кузнецы и</w:t>
      </w:r>
      <w:r w:rsidRPr="00DE5A28">
        <w:rPr>
          <w:rFonts w:ascii="Times New Roman" w:hAnsi="Times New Roman" w:cs="Times New Roman"/>
          <w:sz w:val="24"/>
          <w:szCs w:val="24"/>
        </w:rPr>
        <w:t xml:space="preserve"> прочий люд </w:t>
      </w:r>
    </w:p>
    <w:p w:rsidR="00597939" w:rsidRPr="00DE5A28" w:rsidRDefault="00502E40" w:rsidP="0059793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чернея комья</w:t>
      </w:r>
      <w:r w:rsidR="00597939" w:rsidRPr="00DE5A28">
        <w:rPr>
          <w:rFonts w:ascii="Times New Roman" w:hAnsi="Times New Roman" w:cs="Times New Roman"/>
          <w:sz w:val="24"/>
          <w:szCs w:val="24"/>
        </w:rPr>
        <w:t xml:space="preserve"> желваки играют</w:t>
      </w:r>
      <w:proofErr w:type="gramEnd"/>
    </w:p>
    <w:p w:rsidR="00597939" w:rsidRPr="00DE5A28" w:rsidRDefault="00597939" w:rsidP="0059793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блеснет и вновь тугая степь</w:t>
      </w:r>
    </w:p>
    <w:p w:rsidR="00597939" w:rsidRPr="00DE5A28" w:rsidRDefault="00597939" w:rsidP="0059793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спят нараспашку бодрствуют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во сне</w:t>
      </w:r>
    </w:p>
    <w:p w:rsidR="00597939" w:rsidRPr="00DE5A28" w:rsidRDefault="00597939" w:rsidP="0059793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спим навзничь без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оглядки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без остатка</w:t>
      </w:r>
    </w:p>
    <w:p w:rsidR="00597939" w:rsidRPr="00DE5A28" w:rsidRDefault="006D1817" w:rsidP="0059793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целуем </w:t>
      </w:r>
      <w:r w:rsidR="00502E40" w:rsidRPr="00DE5A28">
        <w:rPr>
          <w:rFonts w:ascii="Times New Roman" w:hAnsi="Times New Roman" w:cs="Times New Roman"/>
          <w:sz w:val="24"/>
          <w:szCs w:val="24"/>
        </w:rPr>
        <w:t>сон как водку</w:t>
      </w:r>
      <w:r w:rsidR="00597939" w:rsidRPr="00DE5A28">
        <w:rPr>
          <w:rFonts w:ascii="Times New Roman" w:hAnsi="Times New Roman" w:cs="Times New Roman"/>
          <w:sz w:val="24"/>
          <w:szCs w:val="24"/>
        </w:rPr>
        <w:t xml:space="preserve"> серебро</w:t>
      </w:r>
    </w:p>
    <w:p w:rsidR="00597939" w:rsidRPr="00DE5A28" w:rsidRDefault="00E15F3A" w:rsidP="0059793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 сопровождени</w:t>
      </w:r>
      <w:r w:rsidR="00597939" w:rsidRPr="00DE5A28">
        <w:rPr>
          <w:rFonts w:ascii="Times New Roman" w:hAnsi="Times New Roman" w:cs="Times New Roman"/>
          <w:sz w:val="24"/>
          <w:szCs w:val="24"/>
        </w:rPr>
        <w:t xml:space="preserve">е мокрых проводов </w:t>
      </w:r>
    </w:p>
    <w:p w:rsidR="00597939" w:rsidRPr="00DE5A28" w:rsidRDefault="00E15F3A" w:rsidP="0059793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 сопровождени</w:t>
      </w:r>
      <w:r w:rsidR="00597939" w:rsidRPr="00DE5A28">
        <w:rPr>
          <w:rFonts w:ascii="Times New Roman" w:hAnsi="Times New Roman" w:cs="Times New Roman"/>
          <w:sz w:val="24"/>
          <w:szCs w:val="24"/>
        </w:rPr>
        <w:t>е голубых ворон</w:t>
      </w:r>
    </w:p>
    <w:p w:rsidR="00597939" w:rsidRPr="00DE5A28" w:rsidRDefault="00597939" w:rsidP="0059793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безбрежно влажной простыней</w:t>
      </w:r>
    </w:p>
    <w:p w:rsidR="00597939" w:rsidRPr="00DE5A28" w:rsidRDefault="00597939" w:rsidP="0059793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зима стекает с верхней полки</w:t>
      </w:r>
    </w:p>
    <w:p w:rsidR="00597939" w:rsidRPr="00DE5A28" w:rsidRDefault="00597939" w:rsidP="0059793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белизна</w:t>
      </w:r>
    </w:p>
    <w:p w:rsidR="000D0934" w:rsidRPr="00DE5A28" w:rsidRDefault="000D0934" w:rsidP="00717889">
      <w:pPr>
        <w:rPr>
          <w:rFonts w:ascii="Times New Roman" w:hAnsi="Times New Roman" w:cs="Times New Roman"/>
          <w:sz w:val="24"/>
          <w:szCs w:val="24"/>
        </w:rPr>
      </w:pPr>
    </w:p>
    <w:p w:rsidR="003472C7" w:rsidRPr="00DE5A28" w:rsidRDefault="00597939" w:rsidP="003472C7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темно или зима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не важно молоко</w:t>
      </w:r>
      <w:proofErr w:type="gramEnd"/>
    </w:p>
    <w:p w:rsidR="003472C7" w:rsidRPr="00DE5A28" w:rsidRDefault="003472C7" w:rsidP="003472C7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за окнами пейзаж и ворожба</w:t>
      </w:r>
    </w:p>
    <w:p w:rsidR="003472C7" w:rsidRPr="00DE5A28" w:rsidRDefault="005B3A7E" w:rsidP="003472C7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вивает смысл</w:t>
      </w:r>
      <w:r w:rsidR="003472C7" w:rsidRPr="00DE5A28">
        <w:rPr>
          <w:rFonts w:ascii="Times New Roman" w:hAnsi="Times New Roman" w:cs="Times New Roman"/>
          <w:sz w:val="24"/>
          <w:szCs w:val="24"/>
        </w:rPr>
        <w:t xml:space="preserve"> вне времени и тени</w:t>
      </w:r>
    </w:p>
    <w:p w:rsidR="00717889" w:rsidRPr="00DE5A28" w:rsidRDefault="00502E40" w:rsidP="0071788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за облаками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наверное не знаю</w:t>
      </w:r>
      <w:r w:rsidR="00717889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889" w:rsidRPr="00DE5A28" w:rsidRDefault="00502E40" w:rsidP="0071788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чера или однажды</w:t>
      </w:r>
      <w:r w:rsidR="00717889" w:rsidRPr="00DE5A28">
        <w:rPr>
          <w:rFonts w:ascii="Times New Roman" w:hAnsi="Times New Roman" w:cs="Times New Roman"/>
          <w:sz w:val="24"/>
          <w:szCs w:val="24"/>
        </w:rPr>
        <w:t xml:space="preserve"> сон</w:t>
      </w:r>
      <w:r w:rsidR="00D5349B" w:rsidRPr="00DE5A28">
        <w:rPr>
          <w:rFonts w:ascii="Times New Roman" w:hAnsi="Times New Roman" w:cs="Times New Roman"/>
          <w:sz w:val="24"/>
          <w:szCs w:val="24"/>
        </w:rPr>
        <w:t>м</w:t>
      </w:r>
      <w:r w:rsidR="004003EE" w:rsidRPr="00DE5A28">
        <w:rPr>
          <w:rFonts w:ascii="Times New Roman" w:hAnsi="Times New Roman" w:cs="Times New Roman"/>
          <w:sz w:val="24"/>
          <w:szCs w:val="24"/>
        </w:rPr>
        <w:t>ы лет и тел</w:t>
      </w:r>
    </w:p>
    <w:p w:rsidR="00717889" w:rsidRPr="00DE5A28" w:rsidRDefault="004003EE" w:rsidP="0071788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окроет тишина или л</w:t>
      </w:r>
      <w:r w:rsidR="00717889" w:rsidRPr="00DE5A28">
        <w:rPr>
          <w:rFonts w:ascii="Times New Roman" w:hAnsi="Times New Roman" w:cs="Times New Roman"/>
          <w:sz w:val="24"/>
          <w:szCs w:val="24"/>
        </w:rPr>
        <w:t>азурь</w:t>
      </w:r>
    </w:p>
    <w:p w:rsidR="00717889" w:rsidRPr="00DE5A28" w:rsidRDefault="00717889" w:rsidP="0071788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укутывает комья как Кутузов</w:t>
      </w:r>
    </w:p>
    <w:p w:rsidR="00D61F9F" w:rsidRPr="00DE5A28" w:rsidRDefault="00D61F9F" w:rsidP="007178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мучнистым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вне разлук и войн</w:t>
      </w:r>
    </w:p>
    <w:p w:rsidR="00717889" w:rsidRPr="00DE5A28" w:rsidRDefault="00575780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ришельца слабоумного любовью</w:t>
      </w:r>
    </w:p>
    <w:p w:rsidR="00575780" w:rsidRPr="00DE5A28" w:rsidRDefault="00575780" w:rsidP="00E17B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особенной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E5706D" w:rsidRPr="00DE5A28">
        <w:rPr>
          <w:rFonts w:ascii="Times New Roman" w:hAnsi="Times New Roman" w:cs="Times New Roman"/>
          <w:sz w:val="24"/>
          <w:szCs w:val="24"/>
        </w:rPr>
        <w:t>непредск</w:t>
      </w:r>
      <w:r w:rsidR="0087319F" w:rsidRPr="00DE5A28">
        <w:rPr>
          <w:rFonts w:ascii="Times New Roman" w:hAnsi="Times New Roman" w:cs="Times New Roman"/>
          <w:sz w:val="24"/>
          <w:szCs w:val="24"/>
        </w:rPr>
        <w:t xml:space="preserve">азуем </w:t>
      </w:r>
      <w:r w:rsidR="00E82C29" w:rsidRPr="00DE5A28">
        <w:rPr>
          <w:rFonts w:ascii="Times New Roman" w:hAnsi="Times New Roman" w:cs="Times New Roman"/>
          <w:sz w:val="24"/>
          <w:szCs w:val="24"/>
        </w:rPr>
        <w:t>путь</w:t>
      </w:r>
    </w:p>
    <w:p w:rsidR="008E70CE" w:rsidRPr="00DE5A28" w:rsidRDefault="002544E7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lastRenderedPageBreak/>
        <w:t>сомнамбулы</w:t>
      </w:r>
    </w:p>
    <w:p w:rsidR="0043547F" w:rsidRPr="00DE5A28" w:rsidRDefault="0043547F" w:rsidP="00E17BA9">
      <w:pPr>
        <w:rPr>
          <w:rFonts w:ascii="Times New Roman" w:hAnsi="Times New Roman" w:cs="Times New Roman"/>
          <w:sz w:val="24"/>
          <w:szCs w:val="24"/>
        </w:rPr>
      </w:pPr>
    </w:p>
    <w:p w:rsidR="00B67F1C" w:rsidRPr="00DE5A28" w:rsidRDefault="00B67F1C" w:rsidP="00E17BA9">
      <w:pPr>
        <w:rPr>
          <w:rFonts w:ascii="Times New Roman" w:hAnsi="Times New Roman" w:cs="Times New Roman"/>
          <w:i/>
          <w:sz w:val="24"/>
          <w:szCs w:val="24"/>
        </w:rPr>
      </w:pPr>
      <w:r w:rsidRPr="00DE5A28">
        <w:rPr>
          <w:rFonts w:ascii="Times New Roman" w:hAnsi="Times New Roman" w:cs="Times New Roman"/>
          <w:i/>
          <w:sz w:val="24"/>
          <w:szCs w:val="24"/>
        </w:rPr>
        <w:tab/>
      </w:r>
      <w:r w:rsidRPr="00DE5A28">
        <w:rPr>
          <w:rFonts w:ascii="Times New Roman" w:hAnsi="Times New Roman" w:cs="Times New Roman"/>
          <w:i/>
          <w:sz w:val="24"/>
          <w:szCs w:val="24"/>
        </w:rPr>
        <w:tab/>
        <w:t>Памяти А.Еременко</w:t>
      </w:r>
    </w:p>
    <w:p w:rsidR="0043547F" w:rsidRPr="00DE5A28" w:rsidRDefault="0043547F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КОРАБЛЬ ДУРАКОВ</w:t>
      </w:r>
    </w:p>
    <w:p w:rsidR="0043547F" w:rsidRPr="00DE5A28" w:rsidRDefault="007808CD" w:rsidP="00E17B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невидим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призрачен космат</w:t>
      </w:r>
    </w:p>
    <w:p w:rsidR="00535108" w:rsidRPr="00DE5A28" w:rsidRDefault="00535108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точнее не бывает тугоухий кит</w:t>
      </w:r>
    </w:p>
    <w:p w:rsidR="001F53B1" w:rsidRPr="00DE5A28" w:rsidRDefault="00535108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о</w:t>
      </w:r>
      <w:r w:rsidR="00251B62" w:rsidRPr="00DE5A28">
        <w:rPr>
          <w:rFonts w:ascii="Times New Roman" w:hAnsi="Times New Roman" w:cs="Times New Roman"/>
          <w:sz w:val="24"/>
          <w:szCs w:val="24"/>
        </w:rPr>
        <w:t xml:space="preserve">провождать сам полнолуние </w:t>
      </w:r>
    </w:p>
    <w:p w:rsidR="00251B62" w:rsidRPr="00DE5A28" w:rsidRDefault="00535108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зев ротозея океан пожравший </w:t>
      </w:r>
    </w:p>
    <w:p w:rsidR="00535108" w:rsidRPr="00DE5A28" w:rsidRDefault="003F492A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дыхание</w:t>
      </w:r>
      <w:r w:rsidR="00251B62" w:rsidRPr="00DE5A28">
        <w:rPr>
          <w:rFonts w:ascii="Times New Roman" w:hAnsi="Times New Roman" w:cs="Times New Roman"/>
          <w:sz w:val="24"/>
          <w:szCs w:val="24"/>
        </w:rPr>
        <w:t xml:space="preserve"> и </w:t>
      </w:r>
      <w:r w:rsidR="001F53B1" w:rsidRPr="00DE5A28">
        <w:rPr>
          <w:rFonts w:ascii="Times New Roman" w:hAnsi="Times New Roman" w:cs="Times New Roman"/>
          <w:sz w:val="24"/>
          <w:szCs w:val="24"/>
        </w:rPr>
        <w:t>нагота</w:t>
      </w:r>
      <w:r w:rsidRPr="00DE5A28">
        <w:rPr>
          <w:rFonts w:ascii="Times New Roman" w:hAnsi="Times New Roman" w:cs="Times New Roman"/>
          <w:sz w:val="24"/>
          <w:szCs w:val="24"/>
        </w:rPr>
        <w:t xml:space="preserve"> и</w:t>
      </w:r>
      <w:r w:rsidR="00251B62" w:rsidRPr="00DE5A28">
        <w:rPr>
          <w:rFonts w:ascii="Times New Roman" w:hAnsi="Times New Roman" w:cs="Times New Roman"/>
          <w:sz w:val="24"/>
          <w:szCs w:val="24"/>
        </w:rPr>
        <w:t xml:space="preserve"> полночь</w:t>
      </w:r>
    </w:p>
    <w:p w:rsidR="00251B62" w:rsidRPr="00DE5A28" w:rsidRDefault="00535108" w:rsidP="00E17B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волнуем</w:t>
      </w:r>
      <w:r w:rsidR="005E3E03" w:rsidRPr="00DE5A28">
        <w:rPr>
          <w:rFonts w:ascii="Times New Roman" w:hAnsi="Times New Roman" w:cs="Times New Roman"/>
          <w:sz w:val="24"/>
          <w:szCs w:val="24"/>
        </w:rPr>
        <w:t xml:space="preserve"> деревеньки пузырятся</w:t>
      </w:r>
      <w:proofErr w:type="gramEnd"/>
    </w:p>
    <w:p w:rsidR="005E3E03" w:rsidRPr="00DE5A28" w:rsidRDefault="005E3E03" w:rsidP="00E17B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скуластыми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1F66D0" w:rsidRPr="00DE5A28">
        <w:rPr>
          <w:rFonts w:ascii="Times New Roman" w:hAnsi="Times New Roman" w:cs="Times New Roman"/>
          <w:sz w:val="24"/>
          <w:szCs w:val="24"/>
        </w:rPr>
        <w:t>скворечник</w:t>
      </w:r>
      <w:r w:rsidR="00433E89" w:rsidRPr="00DE5A28">
        <w:rPr>
          <w:rFonts w:ascii="Times New Roman" w:hAnsi="Times New Roman" w:cs="Times New Roman"/>
          <w:sz w:val="24"/>
          <w:szCs w:val="24"/>
        </w:rPr>
        <w:t xml:space="preserve"> острова </w:t>
      </w:r>
    </w:p>
    <w:p w:rsidR="00433E89" w:rsidRPr="00DE5A28" w:rsidRDefault="00433E89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5E3E03" w:rsidRPr="00DE5A28">
        <w:rPr>
          <w:rFonts w:ascii="Times New Roman" w:hAnsi="Times New Roman" w:cs="Times New Roman"/>
          <w:sz w:val="24"/>
          <w:szCs w:val="24"/>
        </w:rPr>
        <w:t>кочегар</w:t>
      </w:r>
      <w:proofErr w:type="gramEnd"/>
      <w:r w:rsidR="005E3E03" w:rsidRPr="00DE5A28">
        <w:rPr>
          <w:rFonts w:ascii="Times New Roman" w:hAnsi="Times New Roman" w:cs="Times New Roman"/>
          <w:sz w:val="24"/>
          <w:szCs w:val="24"/>
        </w:rPr>
        <w:t xml:space="preserve"> и </w:t>
      </w:r>
      <w:r w:rsidR="0068061C" w:rsidRPr="00DE5A28">
        <w:rPr>
          <w:rFonts w:ascii="Times New Roman" w:hAnsi="Times New Roman" w:cs="Times New Roman"/>
          <w:sz w:val="24"/>
          <w:szCs w:val="24"/>
        </w:rPr>
        <w:t>почтальон</w:t>
      </w:r>
      <w:r w:rsidR="005E3E03" w:rsidRPr="00DE5A28">
        <w:rPr>
          <w:rFonts w:ascii="Times New Roman" w:hAnsi="Times New Roman" w:cs="Times New Roman"/>
          <w:sz w:val="24"/>
          <w:szCs w:val="24"/>
        </w:rPr>
        <w:t xml:space="preserve"> и сука</w:t>
      </w:r>
    </w:p>
    <w:p w:rsidR="003F492A" w:rsidRPr="00DE5A28" w:rsidRDefault="003F492A" w:rsidP="003F492A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зев ротозея океан пожравший </w:t>
      </w:r>
    </w:p>
    <w:p w:rsidR="00535108" w:rsidRPr="00DE5A28" w:rsidRDefault="00734189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полохи свадебки с гармо</w:t>
      </w:r>
      <w:r w:rsidR="00251B62" w:rsidRPr="00DE5A28">
        <w:rPr>
          <w:rFonts w:ascii="Times New Roman" w:hAnsi="Times New Roman" w:cs="Times New Roman"/>
          <w:sz w:val="24"/>
          <w:szCs w:val="24"/>
        </w:rPr>
        <w:t>шкой</w:t>
      </w:r>
      <w:r w:rsidR="00535108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B62" w:rsidRPr="00DE5A28" w:rsidRDefault="00251B62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жнецов и жаворонков мертвых</w:t>
      </w:r>
    </w:p>
    <w:p w:rsidR="00AB33CA" w:rsidRPr="00DE5A28" w:rsidRDefault="00AB33CA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в атласных колпачках </w:t>
      </w:r>
      <w:r w:rsidR="006B5566" w:rsidRPr="00DE5A28">
        <w:rPr>
          <w:rFonts w:ascii="Times New Roman" w:hAnsi="Times New Roman" w:cs="Times New Roman"/>
          <w:sz w:val="24"/>
          <w:szCs w:val="24"/>
        </w:rPr>
        <w:t>и клювах</w:t>
      </w:r>
    </w:p>
    <w:p w:rsidR="00734189" w:rsidRPr="00DE5A28" w:rsidRDefault="00734189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крик до сих пор стоит в ветвях</w:t>
      </w:r>
    </w:p>
    <w:p w:rsidR="00FD7010" w:rsidRPr="00DE5A28" w:rsidRDefault="00FD7010" w:rsidP="00FD7010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жил и снастей и бельевых веревок</w:t>
      </w:r>
    </w:p>
    <w:p w:rsidR="006C7D4D" w:rsidRPr="00DE5A28" w:rsidRDefault="006C7D4D" w:rsidP="00FD7010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утопленники меж собой похожи</w:t>
      </w:r>
    </w:p>
    <w:p w:rsidR="007808CD" w:rsidRPr="00DE5A28" w:rsidRDefault="007808CD" w:rsidP="00FD7010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рубах </w:t>
      </w:r>
      <w:r w:rsidR="00B3586B" w:rsidRPr="00DE5A28">
        <w:rPr>
          <w:rFonts w:ascii="Times New Roman" w:hAnsi="Times New Roman" w:cs="Times New Roman"/>
          <w:sz w:val="24"/>
          <w:szCs w:val="24"/>
        </w:rPr>
        <w:t xml:space="preserve">смирительных </w:t>
      </w:r>
      <w:r w:rsidRPr="00DE5A28">
        <w:rPr>
          <w:rFonts w:ascii="Times New Roman" w:hAnsi="Times New Roman" w:cs="Times New Roman"/>
          <w:sz w:val="24"/>
          <w:szCs w:val="24"/>
        </w:rPr>
        <w:t>рубах соленых</w:t>
      </w:r>
    </w:p>
    <w:p w:rsidR="00B3586B" w:rsidRPr="00DE5A28" w:rsidRDefault="00B3586B" w:rsidP="00FD7010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стория развяжет рукава</w:t>
      </w:r>
    </w:p>
    <w:p w:rsidR="00B3586B" w:rsidRPr="00DE5A28" w:rsidRDefault="00B3586B" w:rsidP="00FD7010">
      <w:pPr>
        <w:rPr>
          <w:rFonts w:ascii="Times New Roman" w:hAnsi="Times New Roman" w:cs="Times New Roman"/>
          <w:sz w:val="24"/>
          <w:szCs w:val="24"/>
        </w:rPr>
      </w:pPr>
    </w:p>
    <w:p w:rsidR="00FD7010" w:rsidRPr="00DE5A28" w:rsidRDefault="00FD7010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стория и поножовщина и анекдот</w:t>
      </w:r>
    </w:p>
    <w:p w:rsidR="00433E89" w:rsidRPr="00DE5A28" w:rsidRDefault="00433E89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 корабельный кот ученый</w:t>
      </w:r>
    </w:p>
    <w:p w:rsidR="00433E89" w:rsidRPr="00DE5A28" w:rsidRDefault="00433E89" w:rsidP="00E17B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дымится хвост космат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и гулок</w:t>
      </w:r>
    </w:p>
    <w:p w:rsidR="001F66D0" w:rsidRPr="00DE5A28" w:rsidRDefault="001F66D0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е выпивал бы стал бы львом</w:t>
      </w:r>
    </w:p>
    <w:p w:rsidR="00734189" w:rsidRPr="00DE5A28" w:rsidRDefault="00734189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удавиться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не уснуть но радость</w:t>
      </w:r>
    </w:p>
    <w:p w:rsidR="00734189" w:rsidRPr="00DE5A28" w:rsidRDefault="00734189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ереполняет лепет океан безбрежный</w:t>
      </w:r>
    </w:p>
    <w:p w:rsidR="00734189" w:rsidRPr="00DE5A28" w:rsidRDefault="0068061C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="00FD7010" w:rsidRPr="00DE5A28">
        <w:rPr>
          <w:rFonts w:ascii="Times New Roman" w:hAnsi="Times New Roman" w:cs="Times New Roman"/>
          <w:sz w:val="24"/>
          <w:szCs w:val="24"/>
        </w:rPr>
        <w:t xml:space="preserve">рук и рыб </w:t>
      </w:r>
      <w:r w:rsidR="007808CD" w:rsidRPr="00DE5A2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808CD" w:rsidRPr="00DE5A28">
        <w:rPr>
          <w:rFonts w:ascii="Times New Roman" w:hAnsi="Times New Roman" w:cs="Times New Roman"/>
          <w:sz w:val="24"/>
          <w:szCs w:val="24"/>
        </w:rPr>
        <w:t>пенится</w:t>
      </w:r>
      <w:proofErr w:type="gramEnd"/>
      <w:r w:rsidR="007808CD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FD7010" w:rsidRPr="00DE5A28">
        <w:rPr>
          <w:rFonts w:ascii="Times New Roman" w:hAnsi="Times New Roman" w:cs="Times New Roman"/>
          <w:sz w:val="24"/>
          <w:szCs w:val="24"/>
        </w:rPr>
        <w:t>а как же</w:t>
      </w:r>
    </w:p>
    <w:p w:rsidR="00FD7010" w:rsidRPr="00DE5A28" w:rsidRDefault="00FD7010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особенно</w:t>
      </w:r>
      <w:r w:rsidR="0068061C" w:rsidRPr="00DE5A28">
        <w:rPr>
          <w:rFonts w:ascii="Times New Roman" w:hAnsi="Times New Roman" w:cs="Times New Roman"/>
          <w:sz w:val="24"/>
          <w:szCs w:val="24"/>
        </w:rPr>
        <w:t>й</w:t>
      </w:r>
      <w:r w:rsidRPr="00DE5A28">
        <w:rPr>
          <w:rFonts w:ascii="Times New Roman" w:hAnsi="Times New Roman" w:cs="Times New Roman"/>
          <w:sz w:val="24"/>
          <w:szCs w:val="24"/>
        </w:rPr>
        <w:t xml:space="preserve"> червонной воблы поутру</w:t>
      </w:r>
    </w:p>
    <w:p w:rsidR="00AF0C82" w:rsidRPr="00DE5A28" w:rsidRDefault="001F66D0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зола и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золото</w:t>
      </w:r>
      <w:proofErr w:type="gramEnd"/>
      <w:r w:rsidR="00AF0C82" w:rsidRPr="00DE5A28">
        <w:rPr>
          <w:rFonts w:ascii="Times New Roman" w:hAnsi="Times New Roman" w:cs="Times New Roman"/>
          <w:sz w:val="24"/>
          <w:szCs w:val="24"/>
        </w:rPr>
        <w:t xml:space="preserve"> а как же</w:t>
      </w:r>
      <w:r w:rsidR="0068061C" w:rsidRPr="00DE5A28">
        <w:rPr>
          <w:rFonts w:ascii="Times New Roman" w:hAnsi="Times New Roman" w:cs="Times New Roman"/>
          <w:sz w:val="24"/>
          <w:szCs w:val="24"/>
        </w:rPr>
        <w:t xml:space="preserve"> пятачки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6D0" w:rsidRPr="00DE5A28" w:rsidRDefault="001F66D0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гарцует радость</w:t>
      </w:r>
      <w:r w:rsidR="00AF0C82" w:rsidRPr="00DE5A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0C82" w:rsidRPr="00DE5A28">
        <w:rPr>
          <w:rFonts w:ascii="Times New Roman" w:hAnsi="Times New Roman" w:cs="Times New Roman"/>
          <w:sz w:val="24"/>
          <w:szCs w:val="24"/>
        </w:rPr>
        <w:t>мокрых</w:t>
      </w:r>
      <w:proofErr w:type="gramEnd"/>
      <w:r w:rsidR="00AF0C82" w:rsidRPr="00DE5A28">
        <w:rPr>
          <w:rFonts w:ascii="Times New Roman" w:hAnsi="Times New Roman" w:cs="Times New Roman"/>
          <w:sz w:val="24"/>
          <w:szCs w:val="24"/>
        </w:rPr>
        <w:t xml:space="preserve"> паруса</w:t>
      </w:r>
    </w:p>
    <w:p w:rsidR="006C7D4D" w:rsidRPr="00DE5A28" w:rsidRDefault="006C7D4D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разверзшаяся плоть и гобелен</w:t>
      </w:r>
    </w:p>
    <w:p w:rsidR="00AB33CA" w:rsidRPr="00DE5A28" w:rsidRDefault="006B5566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 флейт и барабан и бездна</w:t>
      </w:r>
    </w:p>
    <w:p w:rsidR="00AB33CA" w:rsidRPr="00DE5A28" w:rsidRDefault="00AB33CA" w:rsidP="00E17B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гарцует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угостите папироской</w:t>
      </w:r>
    </w:p>
    <w:p w:rsidR="00251B62" w:rsidRPr="00DE5A28" w:rsidRDefault="006C7D4D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уже не хлопотно и</w:t>
      </w:r>
      <w:r w:rsidR="007808CD" w:rsidRPr="00DE5A28">
        <w:rPr>
          <w:rFonts w:ascii="Times New Roman" w:hAnsi="Times New Roman" w:cs="Times New Roman"/>
          <w:sz w:val="24"/>
          <w:szCs w:val="24"/>
        </w:rPr>
        <w:t xml:space="preserve"> полночь</w:t>
      </w:r>
      <w:r w:rsidR="00251B62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B62" w:rsidRPr="00DE5A28" w:rsidRDefault="00251B62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 опавших парусах</w:t>
      </w:r>
      <w:r w:rsidR="007808CD" w:rsidRPr="00DE5A28">
        <w:rPr>
          <w:rFonts w:ascii="Times New Roman" w:hAnsi="Times New Roman" w:cs="Times New Roman"/>
          <w:sz w:val="24"/>
          <w:szCs w:val="24"/>
        </w:rPr>
        <w:t xml:space="preserve"> смеется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86B" w:rsidRPr="00DE5A28" w:rsidRDefault="0068061C" w:rsidP="00B3586B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дырявой жизни</w:t>
      </w:r>
      <w:r w:rsidR="00B3586B" w:rsidRPr="00DE5A28">
        <w:rPr>
          <w:rFonts w:ascii="Times New Roman" w:hAnsi="Times New Roman" w:cs="Times New Roman"/>
          <w:sz w:val="24"/>
          <w:szCs w:val="24"/>
        </w:rPr>
        <w:t xml:space="preserve"> ост и норд</w:t>
      </w:r>
    </w:p>
    <w:p w:rsidR="00B3586B" w:rsidRPr="00DE5A28" w:rsidRDefault="00B67F1C" w:rsidP="00B3586B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смерть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но мореплавани</w:t>
      </w:r>
      <w:r w:rsidR="00B3586B" w:rsidRPr="00DE5A28">
        <w:rPr>
          <w:rFonts w:ascii="Times New Roman" w:hAnsi="Times New Roman" w:cs="Times New Roman"/>
          <w:sz w:val="24"/>
          <w:szCs w:val="24"/>
        </w:rPr>
        <w:t>е</w:t>
      </w:r>
    </w:p>
    <w:p w:rsidR="00AA0475" w:rsidRPr="00DE5A28" w:rsidRDefault="00AA0475" w:rsidP="00B3586B">
      <w:pPr>
        <w:rPr>
          <w:rFonts w:ascii="Times New Roman" w:hAnsi="Times New Roman" w:cs="Times New Roman"/>
          <w:sz w:val="24"/>
          <w:szCs w:val="24"/>
        </w:rPr>
      </w:pPr>
    </w:p>
    <w:p w:rsidR="00AA0475" w:rsidRPr="00DE5A28" w:rsidRDefault="006F031D" w:rsidP="00B3586B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***</w:t>
      </w:r>
    </w:p>
    <w:p w:rsidR="00E87423" w:rsidRPr="00DE5A28" w:rsidRDefault="00E87423" w:rsidP="00E87423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домочадцев детей</w:t>
      </w:r>
      <w:r w:rsidR="00027798" w:rsidRPr="00DE5A28">
        <w:rPr>
          <w:rFonts w:ascii="Times New Roman" w:hAnsi="Times New Roman" w:cs="Times New Roman"/>
          <w:sz w:val="24"/>
          <w:szCs w:val="24"/>
        </w:rPr>
        <w:t xml:space="preserve"> и заблудший</w:t>
      </w:r>
      <w:r w:rsidRPr="00DE5A28">
        <w:rPr>
          <w:rFonts w:ascii="Times New Roman" w:hAnsi="Times New Roman" w:cs="Times New Roman"/>
          <w:sz w:val="24"/>
          <w:szCs w:val="24"/>
        </w:rPr>
        <w:t xml:space="preserve"> сосед</w:t>
      </w:r>
    </w:p>
    <w:p w:rsidR="004309FD" w:rsidRPr="00DE5A28" w:rsidRDefault="00027798" w:rsidP="00E87423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 ожидание слов и</w:t>
      </w:r>
      <w:r w:rsidR="00E87423" w:rsidRPr="00DE5A28">
        <w:rPr>
          <w:rFonts w:ascii="Times New Roman" w:hAnsi="Times New Roman" w:cs="Times New Roman"/>
          <w:sz w:val="24"/>
          <w:szCs w:val="24"/>
        </w:rPr>
        <w:t xml:space="preserve"> приподнятых плеч</w:t>
      </w:r>
    </w:p>
    <w:p w:rsidR="00EF7DF5" w:rsidRPr="00DE5A28" w:rsidRDefault="00EF7DF5" w:rsidP="00EF7DF5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мирозданье покроет пуховая шаль</w:t>
      </w:r>
    </w:p>
    <w:p w:rsidR="004309FD" w:rsidRPr="00DE5A28" w:rsidRDefault="004309FD" w:rsidP="004309FD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бремя боли и слов и захлопнется дверь</w:t>
      </w:r>
    </w:p>
    <w:p w:rsidR="00E87423" w:rsidRPr="00DE5A28" w:rsidRDefault="004309FD" w:rsidP="00B3586B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EF7DF5" w:rsidRPr="00DE5A28">
        <w:rPr>
          <w:rFonts w:ascii="Times New Roman" w:hAnsi="Times New Roman" w:cs="Times New Roman"/>
          <w:sz w:val="24"/>
          <w:szCs w:val="24"/>
        </w:rPr>
        <w:t>левкас и</w:t>
      </w:r>
      <w:r w:rsidRPr="00DE5A28">
        <w:rPr>
          <w:rFonts w:ascii="Times New Roman" w:hAnsi="Times New Roman" w:cs="Times New Roman"/>
          <w:sz w:val="24"/>
          <w:szCs w:val="24"/>
        </w:rPr>
        <w:t xml:space="preserve"> безмолвный узор</w:t>
      </w:r>
      <w:r w:rsidR="00EF7DF5" w:rsidRPr="00DE5A28">
        <w:rPr>
          <w:rFonts w:ascii="Times New Roman" w:hAnsi="Times New Roman" w:cs="Times New Roman"/>
          <w:sz w:val="24"/>
          <w:szCs w:val="24"/>
        </w:rPr>
        <w:t xml:space="preserve"> навсегда</w:t>
      </w:r>
    </w:p>
    <w:p w:rsidR="00AA0475" w:rsidRPr="00DE5A28" w:rsidRDefault="00AA0475" w:rsidP="00B3586B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дача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 xml:space="preserve">вымокла </w:t>
      </w:r>
      <w:r w:rsidR="007178CB" w:rsidRPr="00DE5A28">
        <w:rPr>
          <w:rFonts w:ascii="Times New Roman" w:hAnsi="Times New Roman" w:cs="Times New Roman"/>
          <w:sz w:val="24"/>
          <w:szCs w:val="24"/>
        </w:rPr>
        <w:t xml:space="preserve">лето ленивое </w:t>
      </w:r>
      <w:r w:rsidR="0099556A" w:rsidRPr="00DE5A28">
        <w:rPr>
          <w:rFonts w:ascii="Times New Roman" w:hAnsi="Times New Roman" w:cs="Times New Roman"/>
          <w:sz w:val="24"/>
          <w:szCs w:val="24"/>
        </w:rPr>
        <w:t>спит</w:t>
      </w:r>
      <w:proofErr w:type="gramEnd"/>
    </w:p>
    <w:p w:rsidR="004309FD" w:rsidRPr="00DE5A28" w:rsidRDefault="004309FD" w:rsidP="00B3586B">
      <w:pPr>
        <w:rPr>
          <w:rFonts w:ascii="Times New Roman" w:hAnsi="Times New Roman" w:cs="Times New Roman"/>
          <w:sz w:val="24"/>
          <w:szCs w:val="24"/>
        </w:rPr>
      </w:pPr>
    </w:p>
    <w:p w:rsidR="00025628" w:rsidRPr="00DE5A28" w:rsidRDefault="00025628" w:rsidP="00025628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зелень красного абажур все пройдет</w:t>
      </w:r>
    </w:p>
    <w:p w:rsidR="00025628" w:rsidRPr="00DE5A28" w:rsidRDefault="00AF106D" w:rsidP="00B3586B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запах </w:t>
      </w:r>
      <w:r w:rsidR="00025628" w:rsidRPr="00DE5A28">
        <w:rPr>
          <w:rFonts w:ascii="Times New Roman" w:hAnsi="Times New Roman" w:cs="Times New Roman"/>
          <w:sz w:val="24"/>
          <w:szCs w:val="24"/>
        </w:rPr>
        <w:t>тлеющий дождь запах жизни и трав</w:t>
      </w:r>
    </w:p>
    <w:p w:rsidR="00AF106D" w:rsidRPr="00DE5A28" w:rsidRDefault="00025628" w:rsidP="00B3586B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шепчет</w:t>
      </w:r>
      <w:r w:rsidR="00C54A96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C33E7E" w:rsidRPr="00DE5A28">
        <w:rPr>
          <w:rFonts w:ascii="Times New Roman" w:hAnsi="Times New Roman" w:cs="Times New Roman"/>
          <w:sz w:val="24"/>
          <w:szCs w:val="24"/>
        </w:rPr>
        <w:t xml:space="preserve">смутная </w:t>
      </w:r>
      <w:r w:rsidR="00C54A96" w:rsidRPr="00DE5A28">
        <w:rPr>
          <w:rFonts w:ascii="Times New Roman" w:hAnsi="Times New Roman" w:cs="Times New Roman"/>
          <w:sz w:val="24"/>
          <w:szCs w:val="24"/>
        </w:rPr>
        <w:t>гладь</w:t>
      </w:r>
      <w:r w:rsidRPr="00DE5A28">
        <w:rPr>
          <w:rFonts w:ascii="Times New Roman" w:hAnsi="Times New Roman" w:cs="Times New Roman"/>
          <w:sz w:val="24"/>
          <w:szCs w:val="24"/>
        </w:rPr>
        <w:t xml:space="preserve"> и молчит и горчит</w:t>
      </w:r>
      <w:r w:rsidR="00AF106D" w:rsidRPr="00DE5A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2BD5" w:rsidRPr="00DE5A28" w:rsidRDefault="00025628" w:rsidP="00B3586B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шепчет</w:t>
      </w:r>
      <w:r w:rsidR="00EF7DF5" w:rsidRPr="00DE5A28">
        <w:rPr>
          <w:rFonts w:ascii="Times New Roman" w:hAnsi="Times New Roman" w:cs="Times New Roman"/>
          <w:sz w:val="24"/>
          <w:szCs w:val="24"/>
        </w:rPr>
        <w:t xml:space="preserve"> свет</w:t>
      </w:r>
      <w:r w:rsidRPr="00DE5A28">
        <w:rPr>
          <w:rFonts w:ascii="Times New Roman" w:hAnsi="Times New Roman" w:cs="Times New Roman"/>
          <w:sz w:val="24"/>
          <w:szCs w:val="24"/>
        </w:rPr>
        <w:t xml:space="preserve"> гончих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псов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от</w:t>
      </w:r>
      <w:r w:rsidR="005A50A5" w:rsidRPr="00DE5A28">
        <w:rPr>
          <w:rFonts w:ascii="Times New Roman" w:hAnsi="Times New Roman" w:cs="Times New Roman"/>
          <w:sz w:val="24"/>
          <w:szCs w:val="24"/>
        </w:rPr>
        <w:t>воряя</w:t>
      </w:r>
      <w:r w:rsidR="00152BD5" w:rsidRPr="00DE5A28">
        <w:rPr>
          <w:rFonts w:ascii="Times New Roman" w:hAnsi="Times New Roman" w:cs="Times New Roman"/>
          <w:sz w:val="24"/>
          <w:szCs w:val="24"/>
        </w:rPr>
        <w:t xml:space="preserve"> окно</w:t>
      </w:r>
    </w:p>
    <w:p w:rsidR="00020AB1" w:rsidRPr="00DE5A28" w:rsidRDefault="0057156B" w:rsidP="00B358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прорва</w:t>
      </w:r>
      <w:proofErr w:type="gramEnd"/>
      <w:r w:rsidR="00152BD5" w:rsidRPr="00DE5A28">
        <w:rPr>
          <w:rFonts w:ascii="Times New Roman" w:hAnsi="Times New Roman" w:cs="Times New Roman"/>
          <w:sz w:val="24"/>
          <w:szCs w:val="24"/>
        </w:rPr>
        <w:t xml:space="preserve"> лестниц</w:t>
      </w:r>
      <w:r w:rsidR="00020AB1" w:rsidRPr="00DE5A28">
        <w:rPr>
          <w:rFonts w:ascii="Times New Roman" w:hAnsi="Times New Roman" w:cs="Times New Roman"/>
          <w:sz w:val="24"/>
          <w:szCs w:val="24"/>
        </w:rPr>
        <w:t>ы перечень конус</w:t>
      </w:r>
      <w:r w:rsidRPr="00DE5A28">
        <w:rPr>
          <w:rFonts w:ascii="Times New Roman" w:hAnsi="Times New Roman" w:cs="Times New Roman"/>
          <w:sz w:val="24"/>
          <w:szCs w:val="24"/>
        </w:rPr>
        <w:t xml:space="preserve"> и щель</w:t>
      </w:r>
    </w:p>
    <w:p w:rsidR="007178CB" w:rsidRPr="00DE5A28" w:rsidRDefault="00AA0475" w:rsidP="00B358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оступившись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срастаются </w:t>
      </w:r>
      <w:r w:rsidR="007178CB" w:rsidRPr="00DE5A28">
        <w:rPr>
          <w:rFonts w:ascii="Times New Roman" w:hAnsi="Times New Roman" w:cs="Times New Roman"/>
          <w:sz w:val="24"/>
          <w:szCs w:val="24"/>
        </w:rPr>
        <w:t>кости и дни</w:t>
      </w:r>
    </w:p>
    <w:p w:rsidR="00025628" w:rsidRPr="00DE5A28" w:rsidRDefault="00025628" w:rsidP="00B3586B">
      <w:pPr>
        <w:rPr>
          <w:rFonts w:ascii="Times New Roman" w:hAnsi="Times New Roman" w:cs="Times New Roman"/>
          <w:sz w:val="24"/>
          <w:szCs w:val="24"/>
        </w:rPr>
      </w:pPr>
    </w:p>
    <w:p w:rsidR="00EF7DF5" w:rsidRPr="00DE5A28" w:rsidRDefault="00EF7DF5" w:rsidP="00B3586B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 боку набок ворочаясь сам по себе</w:t>
      </w:r>
    </w:p>
    <w:p w:rsidR="00AA0475" w:rsidRPr="00DE5A28" w:rsidRDefault="003031F0" w:rsidP="00B3586B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lastRenderedPageBreak/>
        <w:t xml:space="preserve">с боку набок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ворочаясь</w:t>
      </w:r>
      <w:proofErr w:type="gramEnd"/>
      <w:r w:rsidR="007178CB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AA0475" w:rsidRPr="00DE5A28">
        <w:rPr>
          <w:rFonts w:ascii="Times New Roman" w:hAnsi="Times New Roman" w:cs="Times New Roman"/>
          <w:sz w:val="24"/>
          <w:szCs w:val="24"/>
        </w:rPr>
        <w:t>календари</w:t>
      </w:r>
    </w:p>
    <w:p w:rsidR="00EF7DF5" w:rsidRPr="00DE5A28" w:rsidRDefault="004F00D5" w:rsidP="00B3586B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окрывая</w:t>
      </w:r>
      <w:r w:rsidR="003775A6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825779" w:rsidRPr="00DE5A28">
        <w:rPr>
          <w:rFonts w:ascii="Times New Roman" w:hAnsi="Times New Roman" w:cs="Times New Roman"/>
          <w:sz w:val="24"/>
          <w:szCs w:val="24"/>
        </w:rPr>
        <w:t>безмолвие</w:t>
      </w:r>
      <w:r w:rsidR="00667063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981DEC" w:rsidRPr="00DE5A28">
        <w:rPr>
          <w:rFonts w:ascii="Times New Roman" w:hAnsi="Times New Roman" w:cs="Times New Roman"/>
          <w:sz w:val="24"/>
          <w:szCs w:val="24"/>
        </w:rPr>
        <w:t>пыль</w:t>
      </w:r>
      <w:r w:rsidR="00027798" w:rsidRPr="00DE5A28">
        <w:rPr>
          <w:rFonts w:ascii="Times New Roman" w:hAnsi="Times New Roman" w:cs="Times New Roman"/>
          <w:sz w:val="24"/>
          <w:szCs w:val="24"/>
        </w:rPr>
        <w:t xml:space="preserve"> и любовь</w:t>
      </w:r>
    </w:p>
    <w:p w:rsidR="00825779" w:rsidRPr="00DE5A28" w:rsidRDefault="00825779" w:rsidP="00B3586B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этих пращуров стены под </w:t>
      </w:r>
      <w:r w:rsidR="00667063" w:rsidRPr="00DE5A28">
        <w:rPr>
          <w:rFonts w:ascii="Times New Roman" w:hAnsi="Times New Roman" w:cs="Times New Roman"/>
          <w:sz w:val="24"/>
          <w:szCs w:val="24"/>
        </w:rPr>
        <w:t>чай по свистку</w:t>
      </w:r>
    </w:p>
    <w:p w:rsidR="00C72769" w:rsidRPr="00DE5A28" w:rsidRDefault="00AF106D" w:rsidP="00B3586B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рошлогодних газет изжелта голубых</w:t>
      </w:r>
    </w:p>
    <w:p w:rsidR="00C72769" w:rsidRPr="00DE5A28" w:rsidRDefault="00981DEC" w:rsidP="00B3586B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бесконечный</w:t>
      </w:r>
      <w:r w:rsidR="00D750E9" w:rsidRPr="00DE5A28">
        <w:rPr>
          <w:rFonts w:ascii="Times New Roman" w:hAnsi="Times New Roman" w:cs="Times New Roman"/>
          <w:sz w:val="24"/>
          <w:szCs w:val="24"/>
        </w:rPr>
        <w:t xml:space="preserve"> сверчок </w:t>
      </w:r>
      <w:r w:rsidR="00C72769" w:rsidRPr="00DE5A28">
        <w:rPr>
          <w:rFonts w:ascii="Times New Roman" w:hAnsi="Times New Roman" w:cs="Times New Roman"/>
          <w:sz w:val="24"/>
          <w:szCs w:val="24"/>
        </w:rPr>
        <w:t xml:space="preserve">больше нет никого </w:t>
      </w:r>
    </w:p>
    <w:p w:rsidR="00AF106D" w:rsidRPr="00DE5A28" w:rsidRDefault="00AF106D" w:rsidP="00B3586B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0D4" w:rsidRPr="00DE5A28" w:rsidRDefault="004B60D4" w:rsidP="00B3586B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шелестит </w:t>
      </w:r>
      <w:proofErr w:type="spellStart"/>
      <w:proofErr w:type="gramStart"/>
      <w:r w:rsidRPr="00DE5A28">
        <w:rPr>
          <w:rFonts w:ascii="Times New Roman" w:hAnsi="Times New Roman" w:cs="Times New Roman"/>
          <w:sz w:val="24"/>
          <w:szCs w:val="24"/>
        </w:rPr>
        <w:t>шелестит</w:t>
      </w:r>
      <w:proofErr w:type="spellEnd"/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A28">
        <w:rPr>
          <w:rFonts w:ascii="Times New Roman" w:hAnsi="Times New Roman" w:cs="Times New Roman"/>
          <w:sz w:val="24"/>
          <w:szCs w:val="24"/>
        </w:rPr>
        <w:t>шелестит</w:t>
      </w:r>
      <w:proofErr w:type="spellEnd"/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A28">
        <w:rPr>
          <w:rFonts w:ascii="Times New Roman" w:hAnsi="Times New Roman" w:cs="Times New Roman"/>
          <w:sz w:val="24"/>
          <w:szCs w:val="24"/>
        </w:rPr>
        <w:t>шелестит</w:t>
      </w:r>
      <w:proofErr w:type="spellEnd"/>
    </w:p>
    <w:p w:rsidR="00CD70D9" w:rsidRPr="00DE5A28" w:rsidRDefault="00027798" w:rsidP="00B358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пропадая во сне наяву помолю</w:t>
      </w:r>
      <w:r w:rsidR="00CD70D9" w:rsidRPr="00DE5A28">
        <w:rPr>
          <w:rFonts w:ascii="Times New Roman" w:hAnsi="Times New Roman" w:cs="Times New Roman"/>
          <w:sz w:val="24"/>
          <w:szCs w:val="24"/>
        </w:rPr>
        <w:t>сь</w:t>
      </w:r>
      <w:proofErr w:type="gramEnd"/>
    </w:p>
    <w:p w:rsidR="00667063" w:rsidRPr="00DE5A28" w:rsidRDefault="00981DEC" w:rsidP="00B3586B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се проходит</w:t>
      </w:r>
      <w:r w:rsidR="00667063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027798" w:rsidRPr="00DE5A28">
        <w:rPr>
          <w:rFonts w:ascii="Times New Roman" w:hAnsi="Times New Roman" w:cs="Times New Roman"/>
          <w:sz w:val="24"/>
          <w:szCs w:val="24"/>
        </w:rPr>
        <w:t>дожди и болезнь и мечта</w:t>
      </w:r>
    </w:p>
    <w:p w:rsidR="00981DEC" w:rsidRPr="00DE5A28" w:rsidRDefault="00981DEC" w:rsidP="00981DEC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 не жажда моя и вина не твоя</w:t>
      </w:r>
    </w:p>
    <w:p w:rsidR="004B60D4" w:rsidRPr="00DE5A28" w:rsidRDefault="00CD70D9" w:rsidP="003031F0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можно было иначе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сказать</w:t>
      </w:r>
      <w:proofErr w:type="gramEnd"/>
      <w:r w:rsidR="004B60D4" w:rsidRPr="00DE5A28">
        <w:rPr>
          <w:rFonts w:ascii="Times New Roman" w:hAnsi="Times New Roman" w:cs="Times New Roman"/>
          <w:sz w:val="24"/>
          <w:szCs w:val="24"/>
        </w:rPr>
        <w:t xml:space="preserve"> а зачем</w:t>
      </w:r>
    </w:p>
    <w:p w:rsidR="003031F0" w:rsidRPr="00DE5A28" w:rsidRDefault="004B60D4" w:rsidP="003031F0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можно было иначе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прожить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а зачем</w:t>
      </w:r>
      <w:r w:rsidR="003031F0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375" w:rsidRPr="00DE5A28" w:rsidRDefault="00402375" w:rsidP="00402375">
      <w:pPr>
        <w:rPr>
          <w:rFonts w:ascii="Times New Roman" w:hAnsi="Times New Roman" w:cs="Times New Roman"/>
          <w:sz w:val="24"/>
          <w:szCs w:val="24"/>
        </w:rPr>
      </w:pPr>
    </w:p>
    <w:p w:rsidR="00402375" w:rsidRPr="00DE5A28" w:rsidRDefault="00402375" w:rsidP="00402375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ЖЕРТВОПРИНОШЕНИЕ</w:t>
      </w:r>
    </w:p>
    <w:p w:rsidR="00402375" w:rsidRPr="00DE5A28" w:rsidRDefault="00402375" w:rsidP="004023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чернея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зреют кольца смрадных слов кровоподтеки </w:t>
      </w:r>
    </w:p>
    <w:p w:rsidR="00402375" w:rsidRPr="00DE5A28" w:rsidRDefault="00402375" w:rsidP="00402375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тяжелый дух лоханей празднеств маслянистых плоть</w:t>
      </w:r>
    </w:p>
    <w:p w:rsidR="00402375" w:rsidRPr="00DE5A28" w:rsidRDefault="00402375" w:rsidP="00402375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ангар трудов кровавый истуканами игла во взгляде</w:t>
      </w:r>
    </w:p>
    <w:p w:rsidR="00402375" w:rsidRPr="00DE5A28" w:rsidRDefault="00402375" w:rsidP="004023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сидят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как полагается на корточках и в предвкушенье боли</w:t>
      </w:r>
    </w:p>
    <w:p w:rsidR="00402375" w:rsidRPr="00DE5A28" w:rsidRDefault="00402375" w:rsidP="00402375">
      <w:pPr>
        <w:rPr>
          <w:rFonts w:ascii="Times New Roman" w:hAnsi="Times New Roman" w:cs="Times New Roman"/>
          <w:sz w:val="24"/>
          <w:szCs w:val="24"/>
        </w:rPr>
      </w:pPr>
    </w:p>
    <w:p w:rsidR="00402375" w:rsidRPr="00DE5A28" w:rsidRDefault="00402375" w:rsidP="00402375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смиренных благ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истошного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кипенье завитков и хруст</w:t>
      </w:r>
    </w:p>
    <w:p w:rsidR="00402375" w:rsidRPr="00DE5A28" w:rsidRDefault="00402375" w:rsidP="00402375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овокупление с бессмертием до брызг до рвоты до утра</w:t>
      </w:r>
    </w:p>
    <w:p w:rsidR="00402375" w:rsidRPr="00DE5A28" w:rsidRDefault="00402375" w:rsidP="00402375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круженье палачей и агнца до седьмых колен до слепоты</w:t>
      </w:r>
    </w:p>
    <w:p w:rsidR="00402375" w:rsidRPr="00DE5A28" w:rsidRDefault="00402375" w:rsidP="00402375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до изморози в ожидании зареванного рая    </w:t>
      </w:r>
    </w:p>
    <w:p w:rsidR="00981DEC" w:rsidRPr="00DE5A28" w:rsidRDefault="00981DEC" w:rsidP="00981DEC">
      <w:pPr>
        <w:rPr>
          <w:rFonts w:ascii="Times New Roman" w:hAnsi="Times New Roman" w:cs="Times New Roman"/>
          <w:sz w:val="24"/>
          <w:szCs w:val="24"/>
        </w:rPr>
      </w:pPr>
    </w:p>
    <w:p w:rsidR="00F857C0" w:rsidRPr="00DE5A28" w:rsidRDefault="00D77981" w:rsidP="00F857C0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***</w:t>
      </w:r>
    </w:p>
    <w:p w:rsidR="00F857C0" w:rsidRPr="00DE5A28" w:rsidRDefault="00F857C0" w:rsidP="00F857C0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 малиновом платье беспамятств</w:t>
      </w:r>
    </w:p>
    <w:p w:rsidR="00F857C0" w:rsidRPr="00DE5A28" w:rsidRDefault="00F857C0" w:rsidP="00F857C0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сего что поэзия ветер обман нищеты</w:t>
      </w:r>
    </w:p>
    <w:p w:rsidR="00F857C0" w:rsidRPr="00DE5A28" w:rsidRDefault="00F857C0" w:rsidP="00F857C0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сего что петух обещал своим дамам</w:t>
      </w:r>
    </w:p>
    <w:p w:rsidR="00F857C0" w:rsidRPr="00DE5A28" w:rsidRDefault="00F857C0" w:rsidP="00F857C0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lastRenderedPageBreak/>
        <w:t>предсмертного хрипа игла и тальянка</w:t>
      </w:r>
    </w:p>
    <w:p w:rsidR="00F857C0" w:rsidRPr="00DE5A28" w:rsidRDefault="00F857C0" w:rsidP="00F857C0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кривизной этих ветхих дворов и разбой</w:t>
      </w:r>
    </w:p>
    <w:p w:rsidR="00F857C0" w:rsidRPr="00DE5A28" w:rsidRDefault="00F857C0" w:rsidP="00F857C0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что есть нежность и невыносимый кураж</w:t>
      </w:r>
    </w:p>
    <w:p w:rsidR="00F857C0" w:rsidRPr="00DE5A28" w:rsidRDefault="00F857C0" w:rsidP="00F857C0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обедителей горн и высот красота</w:t>
      </w:r>
    </w:p>
    <w:p w:rsidR="00B57245" w:rsidRPr="00DE5A28" w:rsidRDefault="00B57245" w:rsidP="00B57245">
      <w:pPr>
        <w:rPr>
          <w:rFonts w:ascii="Times New Roman" w:hAnsi="Times New Roman" w:cs="Times New Roman"/>
          <w:sz w:val="24"/>
          <w:szCs w:val="24"/>
        </w:rPr>
      </w:pPr>
    </w:p>
    <w:p w:rsidR="00463330" w:rsidRPr="00DE5A28" w:rsidRDefault="00D53538" w:rsidP="00B3586B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беспробудных коров </w:t>
      </w:r>
      <w:r w:rsidR="002B7801" w:rsidRPr="00DE5A28">
        <w:rPr>
          <w:rFonts w:ascii="Times New Roman" w:hAnsi="Times New Roman" w:cs="Times New Roman"/>
          <w:sz w:val="24"/>
          <w:szCs w:val="24"/>
        </w:rPr>
        <w:t>пустырей и</w:t>
      </w:r>
      <w:r w:rsidR="00F857C0" w:rsidRPr="00DE5A28">
        <w:rPr>
          <w:rFonts w:ascii="Times New Roman" w:hAnsi="Times New Roman" w:cs="Times New Roman"/>
          <w:sz w:val="24"/>
          <w:szCs w:val="24"/>
        </w:rPr>
        <w:t xml:space="preserve"> сто</w:t>
      </w:r>
      <w:r w:rsidRPr="00DE5A28">
        <w:rPr>
          <w:rFonts w:ascii="Times New Roman" w:hAnsi="Times New Roman" w:cs="Times New Roman"/>
          <w:sz w:val="24"/>
          <w:szCs w:val="24"/>
        </w:rPr>
        <w:t>жары</w:t>
      </w:r>
      <w:r w:rsidR="002B7801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7B8" w:rsidRPr="00DE5A28" w:rsidRDefault="00463330" w:rsidP="00B3586B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татарский пожар</w:t>
      </w:r>
      <w:r w:rsidR="00D53538" w:rsidRPr="00DE5A28">
        <w:rPr>
          <w:rFonts w:ascii="Times New Roman" w:hAnsi="Times New Roman" w:cs="Times New Roman"/>
          <w:sz w:val="24"/>
          <w:szCs w:val="24"/>
        </w:rPr>
        <w:t xml:space="preserve"> околдованных</w:t>
      </w:r>
      <w:r w:rsidRPr="00DE5A28">
        <w:rPr>
          <w:rFonts w:ascii="Times New Roman" w:hAnsi="Times New Roman" w:cs="Times New Roman"/>
          <w:sz w:val="24"/>
          <w:szCs w:val="24"/>
        </w:rPr>
        <w:t xml:space="preserve"> птиц</w:t>
      </w:r>
      <w:r w:rsidR="002B7801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330" w:rsidRPr="00DE5A28" w:rsidRDefault="00B57245" w:rsidP="00B3586B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обутыльник и женщина черных берез</w:t>
      </w:r>
    </w:p>
    <w:p w:rsidR="00A80D0A" w:rsidRPr="00DE5A28" w:rsidRDefault="00A80D0A" w:rsidP="00B3586B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зверь густой бродит марево и повадки</w:t>
      </w:r>
    </w:p>
    <w:p w:rsidR="00141D57" w:rsidRPr="00DE5A28" w:rsidRDefault="00D77981" w:rsidP="00B3586B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ожирать пустоту</w:t>
      </w:r>
      <w:r w:rsidR="00141D57" w:rsidRPr="00DE5A28">
        <w:rPr>
          <w:rFonts w:ascii="Times New Roman" w:hAnsi="Times New Roman" w:cs="Times New Roman"/>
          <w:sz w:val="24"/>
          <w:szCs w:val="24"/>
        </w:rPr>
        <w:t xml:space="preserve"> по законам земли</w:t>
      </w:r>
    </w:p>
    <w:p w:rsidR="00A80D0A" w:rsidRPr="00DE5A28" w:rsidRDefault="00141D57" w:rsidP="00B3586B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естерпимо сияющий голод любви</w:t>
      </w:r>
    </w:p>
    <w:p w:rsidR="00B57245" w:rsidRPr="00DE5A28" w:rsidRDefault="00B57245" w:rsidP="00B3586B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кровь наотмашь гвоздик воскресенье</w:t>
      </w:r>
    </w:p>
    <w:p w:rsidR="00D77981" w:rsidRPr="00DE5A28" w:rsidRDefault="00D77981" w:rsidP="00D77981">
      <w:pPr>
        <w:rPr>
          <w:rFonts w:ascii="Times New Roman" w:hAnsi="Times New Roman" w:cs="Times New Roman"/>
          <w:sz w:val="24"/>
          <w:szCs w:val="24"/>
        </w:rPr>
      </w:pPr>
    </w:p>
    <w:p w:rsidR="00D77981" w:rsidRPr="00DE5A28" w:rsidRDefault="00D77981" w:rsidP="00D77981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глушь исполнена смерть и мечтой</w:t>
      </w:r>
    </w:p>
    <w:p w:rsidR="00D77981" w:rsidRPr="00DE5A28" w:rsidRDefault="00D77981" w:rsidP="00D779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спрессован</w:t>
      </w:r>
      <w:proofErr w:type="gramEnd"/>
      <w:r w:rsidR="0089584C" w:rsidRPr="00DE5A28">
        <w:rPr>
          <w:rFonts w:ascii="Times New Roman" w:hAnsi="Times New Roman" w:cs="Times New Roman"/>
          <w:sz w:val="24"/>
          <w:szCs w:val="24"/>
        </w:rPr>
        <w:t xml:space="preserve"> испарина</w:t>
      </w:r>
      <w:r w:rsidRPr="00DE5A28">
        <w:rPr>
          <w:rFonts w:ascii="Times New Roman" w:hAnsi="Times New Roman" w:cs="Times New Roman"/>
          <w:sz w:val="24"/>
          <w:szCs w:val="24"/>
        </w:rPr>
        <w:t xml:space="preserve"> или роса</w:t>
      </w:r>
    </w:p>
    <w:p w:rsidR="00D77981" w:rsidRPr="00DE5A28" w:rsidRDefault="00D77981" w:rsidP="00D77981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аития путь головы его перьев живых</w:t>
      </w:r>
    </w:p>
    <w:p w:rsidR="00D77981" w:rsidRPr="00DE5A28" w:rsidRDefault="00D77981" w:rsidP="00D77981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уть головы его шелковых перьев</w:t>
      </w:r>
    </w:p>
    <w:p w:rsidR="00D77981" w:rsidRPr="00DE5A28" w:rsidRDefault="00D77981" w:rsidP="00D77981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о обугленный двор суеверий начало</w:t>
      </w:r>
    </w:p>
    <w:p w:rsidR="00D77981" w:rsidRPr="00DE5A28" w:rsidRDefault="00D77981" w:rsidP="00D77981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 петухом-горемыкой и русский поэт</w:t>
      </w:r>
    </w:p>
    <w:p w:rsidR="00D77981" w:rsidRPr="00DE5A28" w:rsidRDefault="00D77981" w:rsidP="00D779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могуч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и велик и беспечен и пропасть</w:t>
      </w:r>
    </w:p>
    <w:p w:rsidR="00B57245" w:rsidRPr="00DE5A28" w:rsidRDefault="00B57245" w:rsidP="00B3586B">
      <w:pPr>
        <w:rPr>
          <w:rFonts w:ascii="Times New Roman" w:hAnsi="Times New Roman" w:cs="Times New Roman"/>
          <w:sz w:val="24"/>
          <w:szCs w:val="24"/>
        </w:rPr>
      </w:pPr>
    </w:p>
    <w:p w:rsidR="00D77981" w:rsidRPr="00DE5A28" w:rsidRDefault="005F7198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ЕС СОЗЕРЦАНИЯ</w:t>
      </w:r>
    </w:p>
    <w:p w:rsidR="00FF1B70" w:rsidRPr="00DE5A28" w:rsidRDefault="00FF1B70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пролетев над Парижем вокзалом и </w:t>
      </w:r>
      <w:r w:rsidR="00B050A6" w:rsidRPr="00DE5A28">
        <w:rPr>
          <w:rFonts w:ascii="Times New Roman" w:hAnsi="Times New Roman" w:cs="Times New Roman"/>
          <w:sz w:val="24"/>
          <w:szCs w:val="24"/>
        </w:rPr>
        <w:t>тень</w:t>
      </w:r>
    </w:p>
    <w:p w:rsidR="00863A2C" w:rsidRPr="00DE5A28" w:rsidRDefault="00202B86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рисев</w:t>
      </w:r>
      <w:r w:rsidR="00863A2C" w:rsidRPr="00DE5A28">
        <w:rPr>
          <w:rFonts w:ascii="Times New Roman" w:hAnsi="Times New Roman" w:cs="Times New Roman"/>
          <w:sz w:val="24"/>
          <w:szCs w:val="24"/>
        </w:rPr>
        <w:t xml:space="preserve"> перекур забывать и вымарывать </w:t>
      </w:r>
    </w:p>
    <w:p w:rsidR="00863A2C" w:rsidRPr="00DE5A28" w:rsidRDefault="00202B86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изморозь </w:t>
      </w:r>
      <w:r w:rsidR="00581720" w:rsidRPr="00DE5A28">
        <w:rPr>
          <w:rFonts w:ascii="Times New Roman" w:hAnsi="Times New Roman" w:cs="Times New Roman"/>
          <w:sz w:val="24"/>
          <w:szCs w:val="24"/>
        </w:rPr>
        <w:t xml:space="preserve">хмель милых лиц </w:t>
      </w:r>
      <w:r w:rsidRPr="00DE5A28">
        <w:rPr>
          <w:rFonts w:ascii="Times New Roman" w:hAnsi="Times New Roman" w:cs="Times New Roman"/>
          <w:sz w:val="24"/>
          <w:szCs w:val="24"/>
        </w:rPr>
        <w:t>поцелуи</w:t>
      </w:r>
      <w:r w:rsidR="00581720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90F" w:rsidRPr="00DE5A28" w:rsidRDefault="0046290F" w:rsidP="0046290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белых рубах перелетная свадьба</w:t>
      </w:r>
    </w:p>
    <w:p w:rsidR="0046290F" w:rsidRPr="00DE5A28" w:rsidRDefault="0046290F" w:rsidP="00E17BA9">
      <w:pPr>
        <w:rPr>
          <w:rFonts w:ascii="Times New Roman" w:hAnsi="Times New Roman" w:cs="Times New Roman"/>
          <w:sz w:val="24"/>
          <w:szCs w:val="24"/>
        </w:rPr>
      </w:pPr>
    </w:p>
    <w:p w:rsidR="00BE65D6" w:rsidRPr="00DE5A28" w:rsidRDefault="00BE65D6" w:rsidP="00BE65D6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эхо не более всхлип и вода</w:t>
      </w:r>
      <w:r w:rsidR="00B050A6" w:rsidRPr="00DE5A28">
        <w:rPr>
          <w:rFonts w:ascii="Times New Roman" w:hAnsi="Times New Roman" w:cs="Times New Roman"/>
          <w:sz w:val="24"/>
          <w:szCs w:val="24"/>
        </w:rPr>
        <w:t xml:space="preserve"> приступай</w:t>
      </w:r>
    </w:p>
    <w:p w:rsidR="00BE65D6" w:rsidRPr="00DE5A28" w:rsidRDefault="00BE65D6" w:rsidP="00BE65D6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lastRenderedPageBreak/>
        <w:t xml:space="preserve">глаза закрывать </w:t>
      </w:r>
      <w:r w:rsidR="00B23796" w:rsidRPr="00DE5A28">
        <w:rPr>
          <w:rFonts w:ascii="Times New Roman" w:hAnsi="Times New Roman" w:cs="Times New Roman"/>
          <w:sz w:val="24"/>
          <w:szCs w:val="24"/>
        </w:rPr>
        <w:t>наблюдать за собой</w:t>
      </w:r>
    </w:p>
    <w:p w:rsidR="00777328" w:rsidRPr="00DE5A28" w:rsidRDefault="00777328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аблюдать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небывалое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медленной жизни</w:t>
      </w:r>
    </w:p>
    <w:p w:rsidR="00777328" w:rsidRPr="00DE5A28" w:rsidRDefault="006E282A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ыне </w:t>
      </w:r>
      <w:r w:rsidR="00777328" w:rsidRPr="00DE5A28">
        <w:rPr>
          <w:rFonts w:ascii="Times New Roman" w:hAnsi="Times New Roman" w:cs="Times New Roman"/>
          <w:sz w:val="24"/>
          <w:szCs w:val="24"/>
        </w:rPr>
        <w:t>мертвенный калейдоскоп и оскал</w:t>
      </w:r>
    </w:p>
    <w:p w:rsidR="00821D38" w:rsidRPr="00DE5A28" w:rsidRDefault="00821D38" w:rsidP="00821D38">
      <w:pPr>
        <w:rPr>
          <w:rFonts w:ascii="Times New Roman" w:hAnsi="Times New Roman" w:cs="Times New Roman"/>
          <w:sz w:val="24"/>
          <w:szCs w:val="24"/>
        </w:rPr>
      </w:pPr>
    </w:p>
    <w:p w:rsidR="00821D38" w:rsidRPr="00DE5A28" w:rsidRDefault="00821D38" w:rsidP="00821D38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музык неслыханных власть и свобод</w:t>
      </w:r>
    </w:p>
    <w:p w:rsidR="00821D38" w:rsidRPr="00DE5A28" w:rsidRDefault="00821D38" w:rsidP="00821D38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нов жемчуга путешествий и шествий</w:t>
      </w:r>
    </w:p>
    <w:p w:rsidR="00821D38" w:rsidRPr="00DE5A28" w:rsidRDefault="00821D38" w:rsidP="00821D38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толченым стеклом обязательный праздник</w:t>
      </w:r>
    </w:p>
    <w:p w:rsidR="00821D38" w:rsidRPr="00DE5A28" w:rsidRDefault="00821D38" w:rsidP="00821D38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рощаться с запоем нелегкое дело</w:t>
      </w:r>
    </w:p>
    <w:p w:rsidR="00A02595" w:rsidRPr="00DE5A28" w:rsidRDefault="00A02595" w:rsidP="00E17BA9">
      <w:pPr>
        <w:rPr>
          <w:rFonts w:ascii="Times New Roman" w:hAnsi="Times New Roman" w:cs="Times New Roman"/>
          <w:sz w:val="24"/>
          <w:szCs w:val="24"/>
        </w:rPr>
      </w:pPr>
    </w:p>
    <w:p w:rsidR="00202B86" w:rsidRPr="00DE5A28" w:rsidRDefault="006E282A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благодарю благодарности ложь</w:t>
      </w:r>
      <w:r w:rsidR="00202B86" w:rsidRPr="00DE5A28">
        <w:rPr>
          <w:rFonts w:ascii="Times New Roman" w:hAnsi="Times New Roman" w:cs="Times New Roman"/>
          <w:sz w:val="24"/>
          <w:szCs w:val="24"/>
        </w:rPr>
        <w:t xml:space="preserve"> и надежда</w:t>
      </w:r>
    </w:p>
    <w:p w:rsidR="00821D38" w:rsidRPr="00DE5A28" w:rsidRDefault="00821D38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благодарю благодарности старость и воля</w:t>
      </w:r>
    </w:p>
    <w:p w:rsidR="00202B86" w:rsidRPr="00DE5A28" w:rsidRDefault="00202B86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пора созерцания мой собеседник и </w:t>
      </w:r>
      <w:r w:rsidR="00D51187" w:rsidRPr="00DE5A28">
        <w:rPr>
          <w:rFonts w:ascii="Times New Roman" w:hAnsi="Times New Roman" w:cs="Times New Roman"/>
          <w:sz w:val="24"/>
          <w:szCs w:val="24"/>
        </w:rPr>
        <w:t>пес</w:t>
      </w:r>
    </w:p>
    <w:p w:rsidR="00D51187" w:rsidRPr="00DE5A28" w:rsidRDefault="00D51187" w:rsidP="00E17B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надеюсь хотя бы его не убьют</w:t>
      </w:r>
      <w:proofErr w:type="gramEnd"/>
    </w:p>
    <w:p w:rsidR="004E3DCA" w:rsidRPr="00DE5A28" w:rsidRDefault="004E3DCA" w:rsidP="00E17BA9">
      <w:pPr>
        <w:rPr>
          <w:rFonts w:ascii="Times New Roman" w:hAnsi="Times New Roman" w:cs="Times New Roman"/>
          <w:sz w:val="24"/>
          <w:szCs w:val="24"/>
        </w:rPr>
      </w:pPr>
    </w:p>
    <w:p w:rsidR="00830627" w:rsidRPr="00DE5A28" w:rsidRDefault="00C239EC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***</w:t>
      </w:r>
    </w:p>
    <w:p w:rsidR="00C239EC" w:rsidRPr="00DE5A28" w:rsidRDefault="00DE3AEF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олночь веки врата</w:t>
      </w:r>
      <w:r w:rsidR="00086F83" w:rsidRPr="00DE5A28">
        <w:rPr>
          <w:rFonts w:ascii="Times New Roman" w:hAnsi="Times New Roman" w:cs="Times New Roman"/>
          <w:sz w:val="24"/>
          <w:szCs w:val="24"/>
        </w:rPr>
        <w:t xml:space="preserve"> разверзается город иной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9EC" w:rsidRPr="00DE5A28" w:rsidRDefault="00C239EC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кер</w:t>
      </w:r>
      <w:r w:rsidR="00086F83" w:rsidRPr="00DE5A28">
        <w:rPr>
          <w:rFonts w:ascii="Times New Roman" w:hAnsi="Times New Roman" w:cs="Times New Roman"/>
          <w:sz w:val="24"/>
          <w:szCs w:val="24"/>
        </w:rPr>
        <w:t>осиновой лавкой в мареве голубом</w:t>
      </w:r>
    </w:p>
    <w:p w:rsidR="00086F83" w:rsidRPr="00DE5A28" w:rsidRDefault="00086F83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дед овчиной велик и бессмертен</w:t>
      </w:r>
      <w:r w:rsidR="005F3059" w:rsidRPr="00DE5A28">
        <w:rPr>
          <w:rFonts w:ascii="Times New Roman" w:hAnsi="Times New Roman" w:cs="Times New Roman"/>
          <w:sz w:val="24"/>
          <w:szCs w:val="24"/>
        </w:rPr>
        <w:t xml:space="preserve"> весь</w:t>
      </w:r>
      <w:r w:rsidRPr="00DE5A28">
        <w:rPr>
          <w:rFonts w:ascii="Times New Roman" w:hAnsi="Times New Roman" w:cs="Times New Roman"/>
          <w:sz w:val="24"/>
          <w:szCs w:val="24"/>
        </w:rPr>
        <w:t xml:space="preserve"> в голубях</w:t>
      </w:r>
    </w:p>
    <w:p w:rsidR="00002E23" w:rsidRPr="00DE5A28" w:rsidRDefault="00002E23" w:rsidP="00E17B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держит за руку светится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лакомый петушок</w:t>
      </w:r>
    </w:p>
    <w:p w:rsidR="004F01A9" w:rsidRPr="00DE5A28" w:rsidRDefault="004F01A9" w:rsidP="004F01A9">
      <w:pPr>
        <w:rPr>
          <w:rFonts w:ascii="Times New Roman" w:hAnsi="Times New Roman" w:cs="Times New Roman"/>
          <w:sz w:val="24"/>
          <w:szCs w:val="24"/>
        </w:rPr>
      </w:pPr>
    </w:p>
    <w:p w:rsidR="004F01A9" w:rsidRPr="00DE5A28" w:rsidRDefault="004F01A9" w:rsidP="004F01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острожное детство ламп и лампад и ангин</w:t>
      </w:r>
    </w:p>
    <w:p w:rsidR="00B85196" w:rsidRPr="00DE5A28" w:rsidRDefault="00B85196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е исчезает </w:t>
      </w:r>
      <w:r w:rsidR="004F01A9" w:rsidRPr="00DE5A28">
        <w:rPr>
          <w:rFonts w:ascii="Times New Roman" w:hAnsi="Times New Roman" w:cs="Times New Roman"/>
          <w:sz w:val="24"/>
          <w:szCs w:val="24"/>
        </w:rPr>
        <w:t xml:space="preserve">ни </w:t>
      </w:r>
      <w:proofErr w:type="gramStart"/>
      <w:r w:rsidR="004F01A9" w:rsidRPr="00DE5A28">
        <w:rPr>
          <w:rFonts w:ascii="Times New Roman" w:hAnsi="Times New Roman" w:cs="Times New Roman"/>
          <w:sz w:val="24"/>
          <w:szCs w:val="24"/>
        </w:rPr>
        <w:t>сон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ни испуг ни озера зеркал</w:t>
      </w:r>
    </w:p>
    <w:p w:rsidR="005F3059" w:rsidRPr="00DE5A28" w:rsidRDefault="004A4B88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бередить</w:t>
      </w:r>
      <w:r w:rsidR="005F3059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1B095B" w:rsidRPr="00DE5A28">
        <w:rPr>
          <w:rFonts w:ascii="Times New Roman" w:hAnsi="Times New Roman" w:cs="Times New Roman"/>
          <w:sz w:val="24"/>
          <w:szCs w:val="24"/>
        </w:rPr>
        <w:t>отражения</w:t>
      </w:r>
      <w:r w:rsidR="005F3059" w:rsidRPr="00DE5A28">
        <w:rPr>
          <w:rFonts w:ascii="Times New Roman" w:hAnsi="Times New Roman" w:cs="Times New Roman"/>
          <w:sz w:val="24"/>
          <w:szCs w:val="24"/>
        </w:rPr>
        <w:t xml:space="preserve"> обращенные вспять</w:t>
      </w:r>
    </w:p>
    <w:p w:rsidR="00B85196" w:rsidRPr="00DE5A28" w:rsidRDefault="004A4B88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так пульсирует золото</w:t>
      </w:r>
      <w:r w:rsidR="00B85196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4F01A9" w:rsidRPr="00DE5A28">
        <w:rPr>
          <w:rFonts w:ascii="Times New Roman" w:hAnsi="Times New Roman" w:cs="Times New Roman"/>
          <w:sz w:val="24"/>
          <w:szCs w:val="24"/>
        </w:rPr>
        <w:t>обесточенных дач</w:t>
      </w:r>
    </w:p>
    <w:p w:rsidR="004E3DCA" w:rsidRPr="00DE5A28" w:rsidRDefault="004E3DCA" w:rsidP="00E17BA9">
      <w:pPr>
        <w:rPr>
          <w:rFonts w:ascii="Times New Roman" w:hAnsi="Times New Roman" w:cs="Times New Roman"/>
          <w:sz w:val="24"/>
          <w:szCs w:val="24"/>
        </w:rPr>
      </w:pPr>
    </w:p>
    <w:p w:rsidR="00830627" w:rsidRPr="00DE5A28" w:rsidRDefault="00984AD4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СХОД</w:t>
      </w:r>
    </w:p>
    <w:p w:rsidR="00174570" w:rsidRPr="00DE5A28" w:rsidRDefault="0097461F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глухой </w:t>
      </w:r>
      <w:r w:rsidR="003150CC" w:rsidRPr="00DE5A28">
        <w:rPr>
          <w:rFonts w:ascii="Times New Roman" w:hAnsi="Times New Roman" w:cs="Times New Roman"/>
          <w:sz w:val="24"/>
          <w:szCs w:val="24"/>
        </w:rPr>
        <w:t>с бечевкою своей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61F" w:rsidRPr="00DE5A28" w:rsidRDefault="0097461F" w:rsidP="009746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слепой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CD4663" w:rsidRPr="00DE5A28">
        <w:rPr>
          <w:rFonts w:ascii="Times New Roman" w:hAnsi="Times New Roman" w:cs="Times New Roman"/>
          <w:sz w:val="24"/>
          <w:szCs w:val="24"/>
        </w:rPr>
        <w:t>а</w:t>
      </w:r>
      <w:r w:rsidR="003150CC" w:rsidRPr="00DE5A28">
        <w:rPr>
          <w:rFonts w:ascii="Times New Roman" w:hAnsi="Times New Roman" w:cs="Times New Roman"/>
          <w:sz w:val="24"/>
          <w:szCs w:val="24"/>
        </w:rPr>
        <w:t xml:space="preserve"> в телогрейке рак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570" w:rsidRPr="00DE5A28" w:rsidRDefault="00D55284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lastRenderedPageBreak/>
        <w:t>и рыб и пчел</w:t>
      </w:r>
      <w:r w:rsidR="00174570" w:rsidRPr="00DE5A28">
        <w:rPr>
          <w:rFonts w:ascii="Times New Roman" w:hAnsi="Times New Roman" w:cs="Times New Roman"/>
          <w:sz w:val="24"/>
          <w:szCs w:val="24"/>
        </w:rPr>
        <w:t xml:space="preserve"> и прочий люд</w:t>
      </w:r>
    </w:p>
    <w:p w:rsidR="00174570" w:rsidRPr="00DE5A28" w:rsidRDefault="003150CC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крест</w:t>
      </w:r>
      <w:r w:rsidR="00216289" w:rsidRPr="00DE5A2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216289" w:rsidRPr="00DE5A28">
        <w:rPr>
          <w:rFonts w:ascii="Times New Roman" w:hAnsi="Times New Roman" w:cs="Times New Roman"/>
          <w:sz w:val="24"/>
          <w:szCs w:val="24"/>
        </w:rPr>
        <w:t>самум</w:t>
      </w:r>
      <w:proofErr w:type="gramEnd"/>
      <w:r w:rsidR="00174570" w:rsidRPr="00DE5A28">
        <w:rPr>
          <w:rFonts w:ascii="Times New Roman" w:hAnsi="Times New Roman" w:cs="Times New Roman"/>
          <w:sz w:val="24"/>
          <w:szCs w:val="24"/>
        </w:rPr>
        <w:t xml:space="preserve"> и прочий лад</w:t>
      </w:r>
    </w:p>
    <w:p w:rsidR="0097461F" w:rsidRPr="00DE5A28" w:rsidRDefault="0097461F" w:rsidP="0097461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емой </w:t>
      </w:r>
      <w:r w:rsidR="003150CC" w:rsidRPr="00DE5A28">
        <w:rPr>
          <w:rFonts w:ascii="Times New Roman" w:hAnsi="Times New Roman" w:cs="Times New Roman"/>
          <w:sz w:val="24"/>
          <w:szCs w:val="24"/>
        </w:rPr>
        <w:t>с котомкою своей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E0C" w:rsidRPr="00DE5A28" w:rsidRDefault="001007B9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толпой</w:t>
      </w:r>
      <w:r w:rsidR="00415E0C" w:rsidRPr="00DE5A28">
        <w:rPr>
          <w:rFonts w:ascii="Times New Roman" w:hAnsi="Times New Roman" w:cs="Times New Roman"/>
          <w:sz w:val="24"/>
          <w:szCs w:val="24"/>
        </w:rPr>
        <w:t xml:space="preserve"> бездомных и святых</w:t>
      </w:r>
    </w:p>
    <w:p w:rsidR="00B9754C" w:rsidRPr="00DE5A28" w:rsidRDefault="001007B9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одышкой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званых</w:t>
      </w:r>
      <w:proofErr w:type="gramEnd"/>
      <w:r w:rsidR="00B9754C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87393C" w:rsidRPr="00DE5A28">
        <w:rPr>
          <w:rFonts w:ascii="Times New Roman" w:hAnsi="Times New Roman" w:cs="Times New Roman"/>
          <w:sz w:val="24"/>
          <w:szCs w:val="24"/>
        </w:rPr>
        <w:t>и седых</w:t>
      </w:r>
    </w:p>
    <w:p w:rsidR="005D7984" w:rsidRPr="00DE5A28" w:rsidRDefault="005D7984" w:rsidP="00E17BA9">
      <w:pPr>
        <w:rPr>
          <w:rFonts w:ascii="Times New Roman" w:hAnsi="Times New Roman" w:cs="Times New Roman"/>
          <w:sz w:val="24"/>
          <w:szCs w:val="24"/>
        </w:rPr>
      </w:pPr>
    </w:p>
    <w:p w:rsidR="00B9754C" w:rsidRPr="00DE5A28" w:rsidRDefault="001F6788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хромые избы их старух</w:t>
      </w:r>
    </w:p>
    <w:p w:rsidR="00174570" w:rsidRPr="00DE5A28" w:rsidRDefault="005D7984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крип половиц и строгий нрав</w:t>
      </w:r>
    </w:p>
    <w:p w:rsidR="0087393C" w:rsidRPr="00DE5A28" w:rsidRDefault="0087393C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засов и трепетная мышь</w:t>
      </w:r>
    </w:p>
    <w:p w:rsidR="0087393C" w:rsidRPr="00DE5A28" w:rsidRDefault="0087393C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бессонных сов и черный хлеб</w:t>
      </w:r>
    </w:p>
    <w:p w:rsidR="00D2051E" w:rsidRPr="00DE5A28" w:rsidRDefault="00D2051E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 мельниц</w:t>
      </w:r>
      <w:r w:rsidR="00CE6CA3" w:rsidRPr="00DE5A28">
        <w:rPr>
          <w:rFonts w:ascii="Times New Roman" w:hAnsi="Times New Roman" w:cs="Times New Roman"/>
          <w:sz w:val="24"/>
          <w:szCs w:val="24"/>
        </w:rPr>
        <w:t xml:space="preserve"> всхлипами ворон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570" w:rsidRPr="00DE5A28" w:rsidRDefault="00174570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 белый день на черный день</w:t>
      </w:r>
    </w:p>
    <w:p w:rsidR="00174570" w:rsidRPr="00DE5A28" w:rsidRDefault="004B4793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 всякое чужо</w:t>
      </w:r>
      <w:r w:rsidR="001E4AC1" w:rsidRPr="00DE5A28">
        <w:rPr>
          <w:rFonts w:ascii="Times New Roman" w:hAnsi="Times New Roman" w:cs="Times New Roman"/>
          <w:sz w:val="24"/>
          <w:szCs w:val="24"/>
        </w:rPr>
        <w:t>е их чулан</w:t>
      </w:r>
    </w:p>
    <w:p w:rsidR="005D7984" w:rsidRPr="00DE5A28" w:rsidRDefault="005D7984" w:rsidP="00E17BA9">
      <w:pPr>
        <w:rPr>
          <w:rFonts w:ascii="Times New Roman" w:hAnsi="Times New Roman" w:cs="Times New Roman"/>
          <w:sz w:val="24"/>
          <w:szCs w:val="24"/>
        </w:rPr>
      </w:pPr>
    </w:p>
    <w:p w:rsidR="00F5424D" w:rsidRPr="00DE5A28" w:rsidRDefault="00F5424D" w:rsidP="00F5424D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 чернокнижник паучок</w:t>
      </w:r>
    </w:p>
    <w:p w:rsidR="00BE5BDD" w:rsidRPr="00DE5A28" w:rsidRDefault="00BE5BDD" w:rsidP="00F5424D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 богомолец паучок</w:t>
      </w:r>
    </w:p>
    <w:p w:rsidR="00984AD4" w:rsidRPr="00DE5A28" w:rsidRDefault="00984AD4" w:rsidP="00984AD4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от скарабей спешит и вор</w:t>
      </w:r>
    </w:p>
    <w:p w:rsidR="00984AD4" w:rsidRPr="00DE5A28" w:rsidRDefault="00984AD4" w:rsidP="00984AD4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Египет и корабль и фараон</w:t>
      </w:r>
    </w:p>
    <w:p w:rsidR="00984AD4" w:rsidRPr="00DE5A28" w:rsidRDefault="00984AD4" w:rsidP="00984AD4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пешит всклокоченный верблюд</w:t>
      </w:r>
    </w:p>
    <w:p w:rsidR="00984AD4" w:rsidRPr="00DE5A28" w:rsidRDefault="00984AD4" w:rsidP="00984AD4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отряхивая пыл пустынь</w:t>
      </w:r>
    </w:p>
    <w:p w:rsidR="00F5424D" w:rsidRPr="00DE5A28" w:rsidRDefault="00F5424D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безвременья тяжелая вода</w:t>
      </w:r>
    </w:p>
    <w:p w:rsidR="005D7984" w:rsidRPr="00DE5A28" w:rsidRDefault="005D7984" w:rsidP="00E17BA9">
      <w:pPr>
        <w:rPr>
          <w:rFonts w:ascii="Times New Roman" w:hAnsi="Times New Roman" w:cs="Times New Roman"/>
          <w:sz w:val="24"/>
          <w:szCs w:val="24"/>
        </w:rPr>
      </w:pPr>
    </w:p>
    <w:p w:rsidR="00F5424D" w:rsidRPr="00DE5A28" w:rsidRDefault="00F5424D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тяжелых фляг тяжелый гул</w:t>
      </w:r>
    </w:p>
    <w:p w:rsidR="00174570" w:rsidRPr="00DE5A28" w:rsidRDefault="00174570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и </w:t>
      </w:r>
      <w:r w:rsidR="00245F31" w:rsidRPr="00DE5A28">
        <w:rPr>
          <w:rFonts w:ascii="Times New Roman" w:hAnsi="Times New Roman" w:cs="Times New Roman"/>
          <w:sz w:val="24"/>
          <w:szCs w:val="24"/>
        </w:rPr>
        <w:t>троп и толп и грузовик</w:t>
      </w:r>
    </w:p>
    <w:p w:rsidR="00245F31" w:rsidRPr="00DE5A28" w:rsidRDefault="00BE5BDD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окойников</w:t>
      </w:r>
      <w:r w:rsidR="00245F31" w:rsidRPr="00DE5A28">
        <w:rPr>
          <w:rFonts w:ascii="Times New Roman" w:hAnsi="Times New Roman" w:cs="Times New Roman"/>
          <w:sz w:val="24"/>
          <w:szCs w:val="24"/>
        </w:rPr>
        <w:t xml:space="preserve"> желез и дров</w:t>
      </w:r>
    </w:p>
    <w:p w:rsidR="00245F31" w:rsidRPr="00DE5A28" w:rsidRDefault="00245F31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 быстроногих тополей</w:t>
      </w:r>
    </w:p>
    <w:p w:rsidR="00D2051E" w:rsidRPr="00DE5A28" w:rsidRDefault="00F5424D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плошь</w:t>
      </w:r>
      <w:r w:rsidR="00CE6CA3" w:rsidRPr="00DE5A28">
        <w:rPr>
          <w:rFonts w:ascii="Times New Roman" w:hAnsi="Times New Roman" w:cs="Times New Roman"/>
          <w:sz w:val="24"/>
          <w:szCs w:val="24"/>
        </w:rPr>
        <w:t xml:space="preserve"> близнецы и </w:t>
      </w:r>
      <w:r w:rsidR="00D2051E" w:rsidRPr="00DE5A28">
        <w:rPr>
          <w:rFonts w:ascii="Times New Roman" w:hAnsi="Times New Roman" w:cs="Times New Roman"/>
          <w:sz w:val="24"/>
          <w:szCs w:val="24"/>
        </w:rPr>
        <w:t xml:space="preserve"> карусель</w:t>
      </w:r>
    </w:p>
    <w:p w:rsidR="00016F24" w:rsidRPr="00DE5A28" w:rsidRDefault="00CE6CA3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 всякой детворы пожар</w:t>
      </w:r>
    </w:p>
    <w:p w:rsidR="00BE5BDD" w:rsidRPr="00DE5A28" w:rsidRDefault="00F5424D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lastRenderedPageBreak/>
        <w:t>и всякой водки верных слуг</w:t>
      </w:r>
    </w:p>
    <w:p w:rsidR="0097461F" w:rsidRPr="00DE5A28" w:rsidRDefault="0097461F" w:rsidP="00E17BA9">
      <w:pPr>
        <w:rPr>
          <w:rFonts w:ascii="Times New Roman" w:hAnsi="Times New Roman" w:cs="Times New Roman"/>
          <w:sz w:val="24"/>
          <w:szCs w:val="24"/>
        </w:rPr>
      </w:pPr>
    </w:p>
    <w:p w:rsidR="00BE5BDD" w:rsidRPr="00DE5A28" w:rsidRDefault="00BE5BDD" w:rsidP="00BE5BDD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безвременья тяжелая вода</w:t>
      </w:r>
    </w:p>
    <w:p w:rsidR="00245F31" w:rsidRPr="00DE5A28" w:rsidRDefault="00245F31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 обморочные дворы</w:t>
      </w:r>
    </w:p>
    <w:p w:rsidR="00245F31" w:rsidRPr="00DE5A28" w:rsidRDefault="00245F31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 сторожа намокшее белье</w:t>
      </w:r>
    </w:p>
    <w:p w:rsidR="00984AD4" w:rsidRPr="00DE5A28" w:rsidRDefault="00D2051E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 беженцев</w:t>
      </w:r>
      <w:r w:rsidR="00245F31" w:rsidRPr="00DE5A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5F31" w:rsidRPr="00DE5A28">
        <w:rPr>
          <w:rFonts w:ascii="Times New Roman" w:hAnsi="Times New Roman" w:cs="Times New Roman"/>
          <w:sz w:val="24"/>
          <w:szCs w:val="24"/>
        </w:rPr>
        <w:t>тяжелое</w:t>
      </w:r>
      <w:proofErr w:type="gramEnd"/>
      <w:r w:rsidR="00CE6CA3" w:rsidRPr="00DE5A28">
        <w:rPr>
          <w:rFonts w:ascii="Times New Roman" w:hAnsi="Times New Roman" w:cs="Times New Roman"/>
          <w:sz w:val="24"/>
          <w:szCs w:val="24"/>
        </w:rPr>
        <w:t xml:space="preserve"> шмотье</w:t>
      </w:r>
    </w:p>
    <w:p w:rsidR="00984AD4" w:rsidRPr="00DE5A28" w:rsidRDefault="00984AD4" w:rsidP="00984AD4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лач ив и плеск и голоса</w:t>
      </w:r>
    </w:p>
    <w:p w:rsidR="00984AD4" w:rsidRPr="00DE5A28" w:rsidRDefault="00984AD4" w:rsidP="00984AD4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убогим похвала и кров</w:t>
      </w:r>
    </w:p>
    <w:p w:rsidR="00016F24" w:rsidRPr="00DE5A28" w:rsidRDefault="0097461F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 всякой наледи</w:t>
      </w:r>
      <w:r w:rsidR="00016F24" w:rsidRPr="00DE5A28">
        <w:rPr>
          <w:rFonts w:ascii="Times New Roman" w:hAnsi="Times New Roman" w:cs="Times New Roman"/>
          <w:sz w:val="24"/>
          <w:szCs w:val="24"/>
        </w:rPr>
        <w:t xml:space="preserve"> стекло</w:t>
      </w:r>
    </w:p>
    <w:p w:rsidR="0097461F" w:rsidRPr="00DE5A28" w:rsidRDefault="0097461F" w:rsidP="00E17BA9">
      <w:pPr>
        <w:rPr>
          <w:rFonts w:ascii="Times New Roman" w:hAnsi="Times New Roman" w:cs="Times New Roman"/>
          <w:sz w:val="24"/>
          <w:szCs w:val="24"/>
        </w:rPr>
      </w:pPr>
    </w:p>
    <w:p w:rsidR="00DE6F80" w:rsidRPr="00DE5A28" w:rsidRDefault="00DE6F80" w:rsidP="00DE6F80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 сам стекольщик</w:t>
      </w:r>
      <w:r w:rsidR="004C74CB" w:rsidRPr="00DE5A28">
        <w:rPr>
          <w:rFonts w:ascii="Times New Roman" w:hAnsi="Times New Roman" w:cs="Times New Roman"/>
          <w:sz w:val="24"/>
          <w:szCs w:val="24"/>
        </w:rPr>
        <w:t xml:space="preserve"> и солдат</w:t>
      </w:r>
    </w:p>
    <w:p w:rsidR="00BE5BDD" w:rsidRPr="00DE5A28" w:rsidRDefault="00BE5BDD" w:rsidP="00BE5BDD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тяжелых фляг тяжелый гул</w:t>
      </w:r>
    </w:p>
    <w:p w:rsidR="004C74CB" w:rsidRPr="00DE5A28" w:rsidRDefault="004C74CB" w:rsidP="00DE6F80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солдат и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солнце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например</w:t>
      </w:r>
    </w:p>
    <w:p w:rsidR="006D3D0B" w:rsidRPr="00DE5A28" w:rsidRDefault="00E00661" w:rsidP="00DE6F80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алач</w:t>
      </w:r>
      <w:r w:rsidR="005D7984" w:rsidRPr="00DE5A28">
        <w:rPr>
          <w:rFonts w:ascii="Times New Roman" w:hAnsi="Times New Roman" w:cs="Times New Roman"/>
          <w:sz w:val="24"/>
          <w:szCs w:val="24"/>
        </w:rPr>
        <w:t xml:space="preserve"> погонщик и июль</w:t>
      </w:r>
    </w:p>
    <w:p w:rsidR="00E00661" w:rsidRPr="00DE5A28" w:rsidRDefault="00E00661" w:rsidP="00E0066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палач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но плачущий палач</w:t>
      </w:r>
    </w:p>
    <w:p w:rsidR="00E00661" w:rsidRPr="00DE5A28" w:rsidRDefault="00E00661" w:rsidP="00E00661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катит</w:t>
      </w:r>
      <w:r w:rsidR="003150CC" w:rsidRPr="00DE5A28">
        <w:rPr>
          <w:rFonts w:ascii="Times New Roman" w:hAnsi="Times New Roman" w:cs="Times New Roman"/>
          <w:sz w:val="24"/>
          <w:szCs w:val="24"/>
        </w:rPr>
        <w:t>ься головам</w:t>
      </w:r>
      <w:r w:rsidRPr="00DE5A28">
        <w:rPr>
          <w:rFonts w:ascii="Times New Roman" w:hAnsi="Times New Roman" w:cs="Times New Roman"/>
          <w:sz w:val="24"/>
          <w:szCs w:val="24"/>
        </w:rPr>
        <w:t xml:space="preserve"> очей</w:t>
      </w:r>
    </w:p>
    <w:p w:rsidR="00E00661" w:rsidRPr="00DE5A28" w:rsidRDefault="00E00661" w:rsidP="00E00661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о четвергам и площадям</w:t>
      </w:r>
    </w:p>
    <w:p w:rsidR="0097461F" w:rsidRPr="00DE5A28" w:rsidRDefault="0097461F" w:rsidP="00E00661">
      <w:pPr>
        <w:rPr>
          <w:rFonts w:ascii="Times New Roman" w:hAnsi="Times New Roman" w:cs="Times New Roman"/>
          <w:sz w:val="24"/>
          <w:szCs w:val="24"/>
        </w:rPr>
      </w:pPr>
    </w:p>
    <w:p w:rsidR="00E00661" w:rsidRPr="00DE5A28" w:rsidRDefault="00E00661" w:rsidP="00E00661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 какой стране в другой стране</w:t>
      </w:r>
    </w:p>
    <w:p w:rsidR="005D7984" w:rsidRPr="00DE5A28" w:rsidRDefault="005D7984" w:rsidP="00E00661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лач не стыдись чужая жизнь</w:t>
      </w:r>
    </w:p>
    <w:p w:rsidR="00E00661" w:rsidRPr="00DE5A28" w:rsidRDefault="00E00661" w:rsidP="00E00661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кто их считает этих дней</w:t>
      </w:r>
    </w:p>
    <w:p w:rsidR="004C74CB" w:rsidRPr="00DE5A28" w:rsidRDefault="004C74CB" w:rsidP="00DE6F80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томление большой воды</w:t>
      </w:r>
    </w:p>
    <w:p w:rsidR="00984AD4" w:rsidRPr="00DE5A28" w:rsidRDefault="00984AD4" w:rsidP="00984AD4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 рыб и пчел и прочий люд</w:t>
      </w:r>
    </w:p>
    <w:p w:rsidR="0097461F" w:rsidRPr="00DE5A28" w:rsidRDefault="008B5135" w:rsidP="0097461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и белый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день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и </w:t>
      </w:r>
      <w:r w:rsidR="0097461F" w:rsidRPr="00DE5A28">
        <w:rPr>
          <w:rFonts w:ascii="Times New Roman" w:hAnsi="Times New Roman" w:cs="Times New Roman"/>
          <w:sz w:val="24"/>
          <w:szCs w:val="24"/>
        </w:rPr>
        <w:t xml:space="preserve"> черный день</w:t>
      </w:r>
    </w:p>
    <w:p w:rsidR="000A1D57" w:rsidRPr="00DE5A28" w:rsidRDefault="000A1D57" w:rsidP="00E17BA9">
      <w:pPr>
        <w:rPr>
          <w:rFonts w:ascii="Times New Roman" w:hAnsi="Times New Roman" w:cs="Times New Roman"/>
          <w:sz w:val="24"/>
          <w:szCs w:val="24"/>
        </w:rPr>
      </w:pPr>
    </w:p>
    <w:p w:rsidR="000A1D57" w:rsidRPr="00DE5A28" w:rsidRDefault="000A1D57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***</w:t>
      </w:r>
    </w:p>
    <w:p w:rsidR="00D55284" w:rsidRPr="00DE5A28" w:rsidRDefault="00167647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бессонница</w:t>
      </w:r>
      <w:r w:rsidR="005613FA" w:rsidRPr="00DE5A28">
        <w:rPr>
          <w:rFonts w:ascii="Times New Roman" w:hAnsi="Times New Roman" w:cs="Times New Roman"/>
          <w:sz w:val="24"/>
          <w:szCs w:val="24"/>
        </w:rPr>
        <w:t xml:space="preserve"> перила снегопад сомнений</w:t>
      </w:r>
    </w:p>
    <w:p w:rsidR="005613FA" w:rsidRPr="00DE5A28" w:rsidRDefault="008361D0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задымленным подъездом стужи</w:t>
      </w:r>
      <w:r w:rsidR="005613FA" w:rsidRPr="00DE5A28">
        <w:rPr>
          <w:rFonts w:ascii="Times New Roman" w:hAnsi="Times New Roman" w:cs="Times New Roman"/>
          <w:sz w:val="24"/>
          <w:szCs w:val="24"/>
        </w:rPr>
        <w:t xml:space="preserve"> вертикаль </w:t>
      </w:r>
    </w:p>
    <w:p w:rsidR="008361D0" w:rsidRPr="00DE5A28" w:rsidRDefault="008361D0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lastRenderedPageBreak/>
        <w:t>представлен лестница пролет шести октав</w:t>
      </w:r>
    </w:p>
    <w:p w:rsidR="008361D0" w:rsidRPr="00DE5A28" w:rsidRDefault="008361D0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евнятен и о</w:t>
      </w:r>
      <w:r w:rsidR="005613FA" w:rsidRPr="00DE5A28">
        <w:rPr>
          <w:rFonts w:ascii="Times New Roman" w:hAnsi="Times New Roman" w:cs="Times New Roman"/>
          <w:sz w:val="24"/>
          <w:szCs w:val="24"/>
        </w:rPr>
        <w:t>плакан</w:t>
      </w:r>
      <w:r w:rsidRPr="00DE5A28">
        <w:rPr>
          <w:rFonts w:ascii="Times New Roman" w:hAnsi="Times New Roman" w:cs="Times New Roman"/>
          <w:sz w:val="24"/>
          <w:szCs w:val="24"/>
        </w:rPr>
        <w:t xml:space="preserve"> нотный стан желаний</w:t>
      </w:r>
    </w:p>
    <w:p w:rsidR="00B85F5D" w:rsidRPr="00DE5A28" w:rsidRDefault="00EA56FA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мерцание басовая вниз головой мечта</w:t>
      </w:r>
    </w:p>
    <w:p w:rsidR="00B85F5D" w:rsidRPr="00DE5A28" w:rsidRDefault="00B85F5D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редчувствие любви и в нашатырь и в драку</w:t>
      </w:r>
    </w:p>
    <w:p w:rsidR="00AF1C7B" w:rsidRPr="00DE5A28" w:rsidRDefault="00AF1C7B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кружени</w:t>
      </w:r>
      <w:r w:rsidR="00B85F5D" w:rsidRPr="00DE5A28">
        <w:rPr>
          <w:rFonts w:ascii="Times New Roman" w:hAnsi="Times New Roman" w:cs="Times New Roman"/>
          <w:sz w:val="24"/>
          <w:szCs w:val="24"/>
        </w:rPr>
        <w:t>е пузырчатых бемолей лабиринт</w:t>
      </w:r>
    </w:p>
    <w:p w:rsidR="0059065C" w:rsidRPr="00DE5A28" w:rsidRDefault="00167647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заика</w:t>
      </w:r>
      <w:r w:rsidR="00AF1C7B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B85F5D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AF1C7B" w:rsidRPr="00DE5A28">
        <w:rPr>
          <w:rFonts w:ascii="Times New Roman" w:hAnsi="Times New Roman" w:cs="Times New Roman"/>
          <w:sz w:val="24"/>
          <w:szCs w:val="24"/>
        </w:rPr>
        <w:t>ментор и ноктюрн и балагур</w:t>
      </w:r>
    </w:p>
    <w:p w:rsidR="00315461" w:rsidRPr="00DE5A28" w:rsidRDefault="00315461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пустой подъезд </w:t>
      </w:r>
      <w:r w:rsidR="0059065C" w:rsidRPr="00DE5A28">
        <w:rPr>
          <w:rFonts w:ascii="Times New Roman" w:hAnsi="Times New Roman" w:cs="Times New Roman"/>
          <w:sz w:val="24"/>
          <w:szCs w:val="24"/>
        </w:rPr>
        <w:t>и зябнущий подросток</w:t>
      </w:r>
      <w:r w:rsidR="00B85F5D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461" w:rsidRPr="00DE5A28" w:rsidRDefault="00315461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 бегах и покурить</w:t>
      </w:r>
    </w:p>
    <w:p w:rsidR="00E45876" w:rsidRPr="00DE5A28" w:rsidRDefault="008361D0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876" w:rsidRPr="00DE5A28" w:rsidRDefault="00E45876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 шарманке тесной музыкальной школы</w:t>
      </w:r>
    </w:p>
    <w:p w:rsidR="00E45876" w:rsidRPr="00DE5A28" w:rsidRDefault="00E45876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ет </w:t>
      </w:r>
      <w:r w:rsidR="00B85F5D" w:rsidRPr="00DE5A28">
        <w:rPr>
          <w:rFonts w:ascii="Times New Roman" w:hAnsi="Times New Roman" w:cs="Times New Roman"/>
          <w:sz w:val="24"/>
          <w:szCs w:val="24"/>
        </w:rPr>
        <w:t xml:space="preserve">места музыке как </w:t>
      </w:r>
      <w:proofErr w:type="gramStart"/>
      <w:r w:rsidR="00B85F5D" w:rsidRPr="00DE5A28">
        <w:rPr>
          <w:rFonts w:ascii="Times New Roman" w:hAnsi="Times New Roman" w:cs="Times New Roman"/>
          <w:sz w:val="24"/>
          <w:szCs w:val="24"/>
        </w:rPr>
        <w:t>музыке</w:t>
      </w:r>
      <w:proofErr w:type="gramEnd"/>
      <w:r w:rsidR="00B85F5D" w:rsidRPr="00DE5A28">
        <w:rPr>
          <w:rFonts w:ascii="Times New Roman" w:hAnsi="Times New Roman" w:cs="Times New Roman"/>
          <w:sz w:val="24"/>
          <w:szCs w:val="24"/>
        </w:rPr>
        <w:t xml:space="preserve"> но</w:t>
      </w:r>
      <w:r w:rsidR="00AF1C7B" w:rsidRPr="00DE5A28">
        <w:rPr>
          <w:rFonts w:ascii="Times New Roman" w:hAnsi="Times New Roman" w:cs="Times New Roman"/>
          <w:sz w:val="24"/>
          <w:szCs w:val="24"/>
        </w:rPr>
        <w:t xml:space="preserve"> этот звук</w:t>
      </w:r>
      <w:r w:rsidR="00B85F5D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F5D" w:rsidRPr="00DE5A28" w:rsidRDefault="00AF1C7B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подобьем лопнувшей струны </w:t>
      </w:r>
      <w:r w:rsidR="00B85F5D" w:rsidRPr="00DE5A28">
        <w:rPr>
          <w:rFonts w:ascii="Times New Roman" w:hAnsi="Times New Roman" w:cs="Times New Roman"/>
          <w:sz w:val="24"/>
          <w:szCs w:val="24"/>
        </w:rPr>
        <w:t>на самом дне</w:t>
      </w:r>
    </w:p>
    <w:p w:rsidR="00AF1C7B" w:rsidRPr="00DE5A28" w:rsidRDefault="00C4242C" w:rsidP="00E17B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свербит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и манит намертво и страх и обречен</w:t>
      </w:r>
    </w:p>
    <w:p w:rsidR="00315461" w:rsidRPr="00DE5A28" w:rsidRDefault="00315461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там где сливаются черты и </w:t>
      </w:r>
      <w:r w:rsidR="006D7EF7" w:rsidRPr="00DE5A28">
        <w:rPr>
          <w:rFonts w:ascii="Times New Roman" w:hAnsi="Times New Roman" w:cs="Times New Roman"/>
          <w:sz w:val="24"/>
          <w:szCs w:val="24"/>
        </w:rPr>
        <w:t>запахи</w:t>
      </w:r>
      <w:r w:rsidRPr="00DE5A28">
        <w:rPr>
          <w:rFonts w:ascii="Times New Roman" w:hAnsi="Times New Roman" w:cs="Times New Roman"/>
          <w:sz w:val="24"/>
          <w:szCs w:val="24"/>
        </w:rPr>
        <w:t xml:space="preserve"> судеб </w:t>
      </w:r>
    </w:p>
    <w:p w:rsidR="00C4242C" w:rsidRPr="00DE5A28" w:rsidRDefault="00CB2977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там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прошествии на самом дне колодца</w:t>
      </w:r>
    </w:p>
    <w:p w:rsidR="00CB2977" w:rsidRPr="00DE5A28" w:rsidRDefault="00CB2977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где время и пространство отступает</w:t>
      </w:r>
    </w:p>
    <w:p w:rsidR="00CB2977" w:rsidRPr="00DE5A28" w:rsidRDefault="006D7EF7" w:rsidP="00E17B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E5A28">
        <w:rPr>
          <w:rFonts w:ascii="Times New Roman" w:hAnsi="Times New Roman" w:cs="Times New Roman"/>
          <w:sz w:val="24"/>
          <w:szCs w:val="24"/>
        </w:rPr>
        <w:t>Балакирев</w:t>
      </w:r>
      <w:proofErr w:type="spellEnd"/>
      <w:r w:rsidRPr="00DE5A28">
        <w:rPr>
          <w:rFonts w:ascii="Times New Roman" w:hAnsi="Times New Roman" w:cs="Times New Roman"/>
          <w:sz w:val="24"/>
          <w:szCs w:val="24"/>
        </w:rPr>
        <w:t xml:space="preserve"> настигнет</w:t>
      </w:r>
      <w:r w:rsidR="00BB2088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CB2977" w:rsidRPr="00DE5A28">
        <w:rPr>
          <w:rFonts w:ascii="Times New Roman" w:hAnsi="Times New Roman" w:cs="Times New Roman"/>
          <w:sz w:val="24"/>
          <w:szCs w:val="24"/>
        </w:rPr>
        <w:t>и простит</w:t>
      </w:r>
      <w:r w:rsidR="00167647" w:rsidRPr="00DE5A28">
        <w:rPr>
          <w:rFonts w:ascii="Times New Roman" w:hAnsi="Times New Roman" w:cs="Times New Roman"/>
          <w:sz w:val="24"/>
          <w:szCs w:val="24"/>
        </w:rPr>
        <w:t xml:space="preserve"> однажды</w:t>
      </w:r>
    </w:p>
    <w:p w:rsidR="0059065C" w:rsidRPr="00DE5A28" w:rsidRDefault="0059065C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огреет леденеющие пальцы и обнимет</w:t>
      </w:r>
    </w:p>
    <w:p w:rsidR="00BB2088" w:rsidRPr="00DE5A28" w:rsidRDefault="003E49A5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оскольку</w:t>
      </w:r>
      <w:r w:rsidR="00312176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6D7EF7" w:rsidRPr="00DE5A28">
        <w:rPr>
          <w:rFonts w:ascii="Times New Roman" w:hAnsi="Times New Roman" w:cs="Times New Roman"/>
          <w:sz w:val="24"/>
          <w:szCs w:val="24"/>
        </w:rPr>
        <w:t>жизнь прозрачна</w:t>
      </w:r>
    </w:p>
    <w:p w:rsidR="00402375" w:rsidRPr="00DE5A28" w:rsidRDefault="00402375" w:rsidP="00E17BA9">
      <w:pPr>
        <w:rPr>
          <w:rFonts w:ascii="Times New Roman" w:hAnsi="Times New Roman" w:cs="Times New Roman"/>
          <w:sz w:val="24"/>
          <w:szCs w:val="24"/>
        </w:rPr>
      </w:pPr>
    </w:p>
    <w:p w:rsidR="005613FA" w:rsidRPr="00DE5A28" w:rsidRDefault="00BC4646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 ***</w:t>
      </w:r>
      <w:r w:rsidR="005613FA" w:rsidRPr="00DE5A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4AA7" w:rsidRPr="00DE5A28" w:rsidRDefault="00524AA7" w:rsidP="00524AA7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лова на звуки вспять цвета на водяные знаки</w:t>
      </w:r>
    </w:p>
    <w:p w:rsidR="00524AA7" w:rsidRPr="00DE5A28" w:rsidRDefault="00524AA7" w:rsidP="00524AA7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меняется нездешнее и лиц и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что было лицами </w:t>
      </w:r>
    </w:p>
    <w:p w:rsidR="00524AA7" w:rsidRPr="00DE5A28" w:rsidRDefault="00524AA7" w:rsidP="00524AA7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фартук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и мольберт и пастбище и корь и зверь</w:t>
      </w:r>
    </w:p>
    <w:p w:rsidR="002A76C6" w:rsidRPr="00DE5A28" w:rsidRDefault="00131EDA" w:rsidP="00524AA7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тупают шестипалые с улыбками недоумень</w:t>
      </w:r>
      <w:r w:rsidR="00524AA7" w:rsidRPr="00DE5A28">
        <w:rPr>
          <w:rFonts w:ascii="Times New Roman" w:hAnsi="Times New Roman" w:cs="Times New Roman"/>
          <w:sz w:val="24"/>
          <w:szCs w:val="24"/>
        </w:rPr>
        <w:t>я</w:t>
      </w:r>
    </w:p>
    <w:p w:rsidR="00524AA7" w:rsidRPr="00DE5A28" w:rsidRDefault="00131EDA" w:rsidP="00524AA7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вброд и </w:t>
      </w:r>
      <w:r w:rsidR="00524AA7" w:rsidRPr="00DE5A28">
        <w:rPr>
          <w:rFonts w:ascii="Times New Roman" w:hAnsi="Times New Roman" w:cs="Times New Roman"/>
          <w:sz w:val="24"/>
          <w:szCs w:val="24"/>
        </w:rPr>
        <w:t>на ощупь</w:t>
      </w:r>
    </w:p>
    <w:p w:rsidR="00FA58FA" w:rsidRPr="00DE5A28" w:rsidRDefault="00FA58FA" w:rsidP="00524AA7">
      <w:pPr>
        <w:rPr>
          <w:rFonts w:ascii="Times New Roman" w:hAnsi="Times New Roman" w:cs="Times New Roman"/>
          <w:sz w:val="24"/>
          <w:szCs w:val="24"/>
        </w:rPr>
      </w:pPr>
    </w:p>
    <w:p w:rsidR="001B38A3" w:rsidRPr="00DE5A28" w:rsidRDefault="001B38A3" w:rsidP="001B38A3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оплывших городов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погрязший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в трезвости шлепка</w:t>
      </w:r>
    </w:p>
    <w:p w:rsidR="001B38A3" w:rsidRPr="00DE5A28" w:rsidRDefault="001B38A3" w:rsidP="001B38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lastRenderedPageBreak/>
        <w:t>увы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исполнен пеклом плотью обмороком и мошки</w:t>
      </w:r>
    </w:p>
    <w:p w:rsidR="00074BF9" w:rsidRPr="00DE5A28" w:rsidRDefault="001B38A3" w:rsidP="001B38A3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мошна живая ошарашенное шествие сирот по горло</w:t>
      </w:r>
    </w:p>
    <w:p w:rsidR="001B38A3" w:rsidRPr="00DE5A28" w:rsidRDefault="001B38A3" w:rsidP="001B38A3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абит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обновами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и рынок трубами горит</w:t>
      </w:r>
      <w:r w:rsidR="00074BF9" w:rsidRPr="00DE5A28">
        <w:rPr>
          <w:rFonts w:ascii="Times New Roman" w:hAnsi="Times New Roman" w:cs="Times New Roman"/>
          <w:sz w:val="24"/>
          <w:szCs w:val="24"/>
        </w:rPr>
        <w:t xml:space="preserve"> желани</w:t>
      </w:r>
      <w:r w:rsidR="00E2515A" w:rsidRPr="00DE5A28">
        <w:rPr>
          <w:rFonts w:ascii="Times New Roman" w:hAnsi="Times New Roman" w:cs="Times New Roman"/>
          <w:sz w:val="24"/>
          <w:szCs w:val="24"/>
        </w:rPr>
        <w:t>я</w:t>
      </w:r>
    </w:p>
    <w:p w:rsidR="00074BF9" w:rsidRPr="00DE5A28" w:rsidRDefault="00761D8C" w:rsidP="001B38A3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манеж</w:t>
      </w:r>
      <w:r w:rsidR="00131EDA" w:rsidRPr="00DE5A28">
        <w:rPr>
          <w:rFonts w:ascii="Times New Roman" w:hAnsi="Times New Roman" w:cs="Times New Roman"/>
          <w:sz w:val="24"/>
          <w:szCs w:val="24"/>
        </w:rPr>
        <w:t xml:space="preserve"> уж полон</w:t>
      </w:r>
    </w:p>
    <w:p w:rsidR="00756D23" w:rsidRPr="00DE5A28" w:rsidRDefault="00756D23" w:rsidP="001B38A3">
      <w:pPr>
        <w:rPr>
          <w:rFonts w:ascii="Times New Roman" w:hAnsi="Times New Roman" w:cs="Times New Roman"/>
          <w:sz w:val="24"/>
          <w:szCs w:val="24"/>
        </w:rPr>
      </w:pPr>
    </w:p>
    <w:p w:rsidR="00756D23" w:rsidRPr="00DE5A28" w:rsidRDefault="00986BB7" w:rsidP="00756D23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парит и близорукость и</w:t>
      </w:r>
      <w:r w:rsidR="00756D23" w:rsidRPr="00DE5A28">
        <w:rPr>
          <w:rFonts w:ascii="Times New Roman" w:hAnsi="Times New Roman" w:cs="Times New Roman"/>
          <w:sz w:val="24"/>
          <w:szCs w:val="24"/>
        </w:rPr>
        <w:t xml:space="preserve"> глазницы щурится пейзаж</w:t>
      </w:r>
    </w:p>
    <w:p w:rsidR="00756D23" w:rsidRPr="00DE5A28" w:rsidRDefault="009D0EAE" w:rsidP="00756D23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оронки жаб</w:t>
      </w:r>
      <w:r w:rsidR="00756D23" w:rsidRPr="00DE5A28">
        <w:rPr>
          <w:rFonts w:ascii="Times New Roman" w:hAnsi="Times New Roman" w:cs="Times New Roman"/>
          <w:sz w:val="24"/>
          <w:szCs w:val="24"/>
        </w:rPr>
        <w:t xml:space="preserve"> сусальным золотом болот</w:t>
      </w:r>
      <w:r w:rsidRPr="00DE5A28">
        <w:rPr>
          <w:rFonts w:ascii="Times New Roman" w:hAnsi="Times New Roman" w:cs="Times New Roman"/>
          <w:sz w:val="24"/>
          <w:szCs w:val="24"/>
        </w:rPr>
        <w:t xml:space="preserve"> и блеск</w:t>
      </w:r>
    </w:p>
    <w:p w:rsidR="00756D23" w:rsidRPr="00DE5A28" w:rsidRDefault="00756D23" w:rsidP="00756D23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гореть скорее тлеет пятнами переводных картинок</w:t>
      </w:r>
    </w:p>
    <w:p w:rsidR="00756D23" w:rsidRPr="00DE5A28" w:rsidRDefault="00756D23" w:rsidP="00756D23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и перьями нездешних птиц и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флер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и </w:t>
      </w:r>
      <w:r w:rsidR="009D0EAE" w:rsidRPr="00DE5A28">
        <w:rPr>
          <w:rFonts w:ascii="Times New Roman" w:hAnsi="Times New Roman" w:cs="Times New Roman"/>
          <w:sz w:val="24"/>
          <w:szCs w:val="24"/>
        </w:rPr>
        <w:t>пузыри</w:t>
      </w:r>
      <w:r w:rsidR="00E2515A" w:rsidRPr="00DE5A28">
        <w:rPr>
          <w:rFonts w:ascii="Times New Roman" w:hAnsi="Times New Roman" w:cs="Times New Roman"/>
          <w:sz w:val="24"/>
          <w:szCs w:val="24"/>
        </w:rPr>
        <w:t xml:space="preserve"> и раж</w:t>
      </w:r>
    </w:p>
    <w:p w:rsidR="00E2515A" w:rsidRPr="00DE5A28" w:rsidRDefault="00756D23" w:rsidP="00756D23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Иерихон </w:t>
      </w:r>
      <w:r w:rsidR="002B2486" w:rsidRPr="00DE5A28">
        <w:rPr>
          <w:rFonts w:ascii="Times New Roman" w:hAnsi="Times New Roman" w:cs="Times New Roman"/>
          <w:sz w:val="24"/>
          <w:szCs w:val="24"/>
        </w:rPr>
        <w:t>как будто</w:t>
      </w:r>
    </w:p>
    <w:p w:rsidR="00756D23" w:rsidRPr="00DE5A28" w:rsidRDefault="00756D23" w:rsidP="00756D23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3B1" w:rsidRPr="00DE5A28" w:rsidRDefault="008F2B4E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сим</w:t>
      </w:r>
      <w:proofErr w:type="gramEnd"/>
      <w:r w:rsidR="00E2515A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475912" w:rsidRPr="00DE5A28">
        <w:rPr>
          <w:rFonts w:ascii="Times New Roman" w:hAnsi="Times New Roman" w:cs="Times New Roman"/>
          <w:sz w:val="24"/>
          <w:szCs w:val="24"/>
        </w:rPr>
        <w:t xml:space="preserve">обратно </w:t>
      </w:r>
      <w:r w:rsidR="009D0EAE" w:rsidRPr="00DE5A28">
        <w:rPr>
          <w:rFonts w:ascii="Times New Roman" w:hAnsi="Times New Roman" w:cs="Times New Roman"/>
          <w:sz w:val="24"/>
          <w:szCs w:val="24"/>
        </w:rPr>
        <w:t xml:space="preserve">заворачивай </w:t>
      </w:r>
      <w:r w:rsidR="00E2515A" w:rsidRPr="00DE5A28">
        <w:rPr>
          <w:rFonts w:ascii="Times New Roman" w:hAnsi="Times New Roman" w:cs="Times New Roman"/>
          <w:sz w:val="24"/>
          <w:szCs w:val="24"/>
        </w:rPr>
        <w:t xml:space="preserve">свою </w:t>
      </w:r>
      <w:r w:rsidR="009D0EAE" w:rsidRPr="00DE5A28">
        <w:rPr>
          <w:rFonts w:ascii="Times New Roman" w:hAnsi="Times New Roman" w:cs="Times New Roman"/>
          <w:sz w:val="24"/>
          <w:szCs w:val="24"/>
        </w:rPr>
        <w:t xml:space="preserve">печальную </w:t>
      </w:r>
      <w:r w:rsidR="006A1F7B" w:rsidRPr="00DE5A28">
        <w:rPr>
          <w:rFonts w:ascii="Times New Roman" w:hAnsi="Times New Roman" w:cs="Times New Roman"/>
          <w:sz w:val="24"/>
          <w:szCs w:val="24"/>
        </w:rPr>
        <w:t>селедку Рабин</w:t>
      </w:r>
    </w:p>
    <w:p w:rsidR="00A25A80" w:rsidRPr="00DE5A28" w:rsidRDefault="00A25A80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фартук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и м</w:t>
      </w:r>
      <w:r w:rsidR="005F0C2E" w:rsidRPr="00DE5A28">
        <w:rPr>
          <w:rFonts w:ascii="Times New Roman" w:hAnsi="Times New Roman" w:cs="Times New Roman"/>
          <w:sz w:val="24"/>
          <w:szCs w:val="24"/>
        </w:rPr>
        <w:t>ольберт и пастбище и топь и новых рыб</w:t>
      </w:r>
    </w:p>
    <w:p w:rsidR="00B95AB8" w:rsidRPr="00DE5A28" w:rsidRDefault="00BC4646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друго</w:t>
      </w:r>
      <w:r w:rsidR="00756D23" w:rsidRPr="00DE5A28">
        <w:rPr>
          <w:rFonts w:ascii="Times New Roman" w:hAnsi="Times New Roman" w:cs="Times New Roman"/>
          <w:sz w:val="24"/>
          <w:szCs w:val="24"/>
        </w:rPr>
        <w:t xml:space="preserve">е </w:t>
      </w:r>
      <w:r w:rsidRPr="00DE5A28">
        <w:rPr>
          <w:rFonts w:ascii="Times New Roman" w:hAnsi="Times New Roman" w:cs="Times New Roman"/>
          <w:sz w:val="24"/>
          <w:szCs w:val="24"/>
        </w:rPr>
        <w:t>ныне</w:t>
      </w:r>
      <w:r w:rsidR="00796C87" w:rsidRPr="00DE5A28">
        <w:rPr>
          <w:rFonts w:ascii="Times New Roman" w:hAnsi="Times New Roman" w:cs="Times New Roman"/>
          <w:sz w:val="24"/>
          <w:szCs w:val="24"/>
        </w:rPr>
        <w:t xml:space="preserve"> все </w:t>
      </w:r>
      <w:proofErr w:type="gramStart"/>
      <w:r w:rsidR="00796C87" w:rsidRPr="00DE5A28">
        <w:rPr>
          <w:rFonts w:ascii="Times New Roman" w:hAnsi="Times New Roman" w:cs="Times New Roman"/>
          <w:sz w:val="24"/>
          <w:szCs w:val="24"/>
        </w:rPr>
        <w:t>смеркается</w:t>
      </w:r>
      <w:proofErr w:type="gramEnd"/>
      <w:r w:rsidR="00796C87" w:rsidRPr="00DE5A28">
        <w:rPr>
          <w:rFonts w:ascii="Times New Roman" w:hAnsi="Times New Roman" w:cs="Times New Roman"/>
          <w:sz w:val="24"/>
          <w:szCs w:val="24"/>
        </w:rPr>
        <w:t xml:space="preserve"> сверкая </w:t>
      </w:r>
      <w:r w:rsidR="00DB4AFC" w:rsidRPr="00DE5A28">
        <w:rPr>
          <w:rFonts w:ascii="Times New Roman" w:hAnsi="Times New Roman" w:cs="Times New Roman"/>
          <w:sz w:val="24"/>
          <w:szCs w:val="24"/>
        </w:rPr>
        <w:t>п</w:t>
      </w:r>
      <w:r w:rsidR="009D0EAE" w:rsidRPr="00DE5A28">
        <w:rPr>
          <w:rFonts w:ascii="Times New Roman" w:hAnsi="Times New Roman" w:cs="Times New Roman"/>
          <w:sz w:val="24"/>
          <w:szCs w:val="24"/>
        </w:rPr>
        <w:t>разднеств</w:t>
      </w:r>
      <w:r w:rsidR="00B95AB8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2A2B8E" w:rsidRPr="00DE5A28">
        <w:rPr>
          <w:rFonts w:ascii="Times New Roman" w:hAnsi="Times New Roman" w:cs="Times New Roman"/>
          <w:sz w:val="24"/>
          <w:szCs w:val="24"/>
        </w:rPr>
        <w:t>нагота</w:t>
      </w:r>
    </w:p>
    <w:p w:rsidR="00F350D5" w:rsidRPr="00DE5A28" w:rsidRDefault="00F350D5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д</w:t>
      </w:r>
      <w:r w:rsidR="005F0C2E" w:rsidRPr="00DE5A28">
        <w:rPr>
          <w:rFonts w:ascii="Times New Roman" w:hAnsi="Times New Roman" w:cs="Times New Roman"/>
          <w:sz w:val="24"/>
          <w:szCs w:val="24"/>
        </w:rPr>
        <w:t>ругое все и по-другому тучное</w:t>
      </w:r>
      <w:r w:rsidRPr="00DE5A28">
        <w:rPr>
          <w:rFonts w:ascii="Times New Roman" w:hAnsi="Times New Roman" w:cs="Times New Roman"/>
          <w:sz w:val="24"/>
          <w:szCs w:val="24"/>
        </w:rPr>
        <w:t xml:space="preserve"> и погибает хохоча</w:t>
      </w:r>
    </w:p>
    <w:p w:rsidR="00F350D5" w:rsidRPr="00DE5A28" w:rsidRDefault="00F350D5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мыкается и тонет по пути</w:t>
      </w:r>
    </w:p>
    <w:p w:rsidR="00F350D5" w:rsidRPr="00DE5A28" w:rsidRDefault="00F350D5" w:rsidP="00E17BA9">
      <w:pPr>
        <w:rPr>
          <w:rFonts w:ascii="Times New Roman" w:hAnsi="Times New Roman" w:cs="Times New Roman"/>
          <w:sz w:val="24"/>
          <w:szCs w:val="24"/>
        </w:rPr>
      </w:pPr>
    </w:p>
    <w:p w:rsidR="00A25A80" w:rsidRPr="00DE5A28" w:rsidRDefault="00A25A80" w:rsidP="00A25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A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</w:t>
      </w:r>
      <w:r w:rsidR="00986BB7" w:rsidRPr="00DE5A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ронний зов и зев</w:t>
      </w:r>
      <w:r w:rsidRPr="00DE5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а </w:t>
      </w:r>
      <w:r w:rsidR="005F0C2E" w:rsidRPr="00DE5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 </w:t>
      </w:r>
      <w:proofErr w:type="gramStart"/>
      <w:r w:rsidR="005F0C2E" w:rsidRPr="00DE5A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proofErr w:type="gramEnd"/>
      <w:r w:rsidR="005F0C2E" w:rsidRPr="00DE5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</w:t>
      </w:r>
      <w:r w:rsidR="00986BB7" w:rsidRPr="00DE5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свет</w:t>
      </w:r>
    </w:p>
    <w:p w:rsidR="00A25A80" w:rsidRPr="00DE5A28" w:rsidRDefault="00A25A80" w:rsidP="00A25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80" w:rsidRPr="00DE5A28" w:rsidRDefault="005F0C2E" w:rsidP="00A25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A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режнему</w:t>
      </w:r>
      <w:r w:rsidR="00AA7936" w:rsidRPr="00DE5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25A80" w:rsidRPr="00DE5A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тва</w:t>
      </w:r>
      <w:proofErr w:type="gramEnd"/>
      <w:r w:rsidR="00A25A80" w:rsidRPr="00DE5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ы не верил</w:t>
      </w:r>
      <w:r w:rsidR="00D0449F" w:rsidRPr="00DE5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ин</w:t>
      </w:r>
    </w:p>
    <w:p w:rsidR="00F75275" w:rsidRPr="00DE5A28" w:rsidRDefault="00F75275" w:rsidP="00A25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A80" w:rsidRPr="00DE5A28" w:rsidRDefault="00A25A80" w:rsidP="00E17BA9">
      <w:pPr>
        <w:rPr>
          <w:rFonts w:ascii="Times New Roman" w:hAnsi="Times New Roman" w:cs="Times New Roman"/>
          <w:sz w:val="24"/>
          <w:szCs w:val="24"/>
        </w:rPr>
      </w:pPr>
    </w:p>
    <w:p w:rsidR="00E00A55" w:rsidRPr="00DE5A28" w:rsidRDefault="00ED0BAE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ОЗДУХОПЛАВАНИЕ</w:t>
      </w:r>
    </w:p>
    <w:p w:rsidR="005619E8" w:rsidRPr="00DE5A28" w:rsidRDefault="00663A45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мирени</w:t>
      </w:r>
      <w:r w:rsidR="004D0A29" w:rsidRPr="00DE5A28">
        <w:rPr>
          <w:rFonts w:ascii="Times New Roman" w:hAnsi="Times New Roman" w:cs="Times New Roman"/>
          <w:sz w:val="24"/>
          <w:szCs w:val="24"/>
        </w:rPr>
        <w:t xml:space="preserve">е </w:t>
      </w:r>
      <w:r w:rsidR="00C4260D" w:rsidRPr="00DE5A28">
        <w:rPr>
          <w:rFonts w:ascii="Times New Roman" w:hAnsi="Times New Roman" w:cs="Times New Roman"/>
          <w:sz w:val="24"/>
          <w:szCs w:val="24"/>
        </w:rPr>
        <w:t xml:space="preserve">тысячелетий </w:t>
      </w:r>
      <w:r w:rsidR="00916D56" w:rsidRPr="00DE5A28">
        <w:rPr>
          <w:rFonts w:ascii="Times New Roman" w:hAnsi="Times New Roman" w:cs="Times New Roman"/>
          <w:sz w:val="24"/>
          <w:szCs w:val="24"/>
        </w:rPr>
        <w:t xml:space="preserve">войлок или луч </w:t>
      </w:r>
      <w:r w:rsidR="00C4260D" w:rsidRPr="00DE5A28">
        <w:rPr>
          <w:rFonts w:ascii="Times New Roman" w:hAnsi="Times New Roman" w:cs="Times New Roman"/>
          <w:sz w:val="24"/>
          <w:szCs w:val="24"/>
        </w:rPr>
        <w:t>полей бессонных</w:t>
      </w:r>
      <w:r w:rsidR="005619E8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E7F" w:rsidRPr="00DE5A28" w:rsidRDefault="00916D56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пронзающий </w:t>
      </w:r>
      <w:r w:rsidR="0093692C" w:rsidRPr="00DE5A28">
        <w:rPr>
          <w:rFonts w:ascii="Times New Roman" w:hAnsi="Times New Roman" w:cs="Times New Roman"/>
          <w:sz w:val="24"/>
          <w:szCs w:val="24"/>
        </w:rPr>
        <w:t>пределы бытия</w:t>
      </w:r>
      <w:r w:rsidR="005619E8" w:rsidRPr="00DE5A28">
        <w:rPr>
          <w:rFonts w:ascii="Times New Roman" w:hAnsi="Times New Roman" w:cs="Times New Roman"/>
          <w:sz w:val="24"/>
          <w:szCs w:val="24"/>
        </w:rPr>
        <w:t xml:space="preserve"> и белизна и санный след</w:t>
      </w:r>
    </w:p>
    <w:p w:rsidR="000C1E7F" w:rsidRPr="00DE5A28" w:rsidRDefault="0093692C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и</w:t>
      </w:r>
      <w:r w:rsidR="005619E8" w:rsidRPr="00DE5A28">
        <w:rPr>
          <w:rFonts w:ascii="Times New Roman" w:hAnsi="Times New Roman" w:cs="Times New Roman"/>
          <w:sz w:val="24"/>
          <w:szCs w:val="24"/>
        </w:rPr>
        <w:t xml:space="preserve"> перья</w:t>
      </w:r>
      <w:r w:rsidR="000C1E7F" w:rsidRPr="00DE5A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1E7F" w:rsidRPr="00DE5A28">
        <w:rPr>
          <w:rFonts w:ascii="Times New Roman" w:hAnsi="Times New Roman" w:cs="Times New Roman"/>
          <w:sz w:val="24"/>
          <w:szCs w:val="24"/>
        </w:rPr>
        <w:t>ангелов</w:t>
      </w:r>
      <w:proofErr w:type="gramEnd"/>
      <w:r w:rsidR="000C1E7F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5619E8" w:rsidRPr="00DE5A28">
        <w:rPr>
          <w:rFonts w:ascii="Times New Roman" w:hAnsi="Times New Roman" w:cs="Times New Roman"/>
          <w:sz w:val="24"/>
          <w:szCs w:val="24"/>
        </w:rPr>
        <w:t>и перья</w:t>
      </w:r>
      <w:r w:rsidR="004F43E7" w:rsidRPr="00DE5A28">
        <w:rPr>
          <w:rFonts w:ascii="Times New Roman" w:hAnsi="Times New Roman" w:cs="Times New Roman"/>
          <w:sz w:val="24"/>
          <w:szCs w:val="24"/>
        </w:rPr>
        <w:t xml:space="preserve"> птиц прозрачных</w:t>
      </w:r>
      <w:r w:rsidR="005619E8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Pr="00DE5A28">
        <w:rPr>
          <w:rFonts w:ascii="Times New Roman" w:hAnsi="Times New Roman" w:cs="Times New Roman"/>
          <w:sz w:val="24"/>
          <w:szCs w:val="24"/>
        </w:rPr>
        <w:t>возносясь</w:t>
      </w:r>
      <w:r w:rsidR="000C1E7F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E7F" w:rsidRPr="00DE5A28" w:rsidRDefault="00313104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мерцанье глицерин холодных</w:t>
      </w:r>
      <w:r w:rsidR="000C1E7F" w:rsidRPr="00DE5A28">
        <w:rPr>
          <w:rFonts w:ascii="Times New Roman" w:hAnsi="Times New Roman" w:cs="Times New Roman"/>
          <w:sz w:val="24"/>
          <w:szCs w:val="24"/>
        </w:rPr>
        <w:t xml:space="preserve"> сумерек и океан</w:t>
      </w:r>
      <w:r w:rsidR="004F43E7" w:rsidRPr="00DE5A28">
        <w:rPr>
          <w:rFonts w:ascii="Times New Roman" w:hAnsi="Times New Roman" w:cs="Times New Roman"/>
          <w:sz w:val="24"/>
          <w:szCs w:val="24"/>
        </w:rPr>
        <w:t xml:space="preserve"> слепит</w:t>
      </w:r>
    </w:p>
    <w:p w:rsidR="004F43E7" w:rsidRPr="00DE5A28" w:rsidRDefault="005619E8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живородящий старый и больной </w:t>
      </w:r>
      <w:r w:rsidR="002D5037" w:rsidRPr="00DE5A28">
        <w:rPr>
          <w:rFonts w:ascii="Times New Roman" w:hAnsi="Times New Roman" w:cs="Times New Roman"/>
          <w:sz w:val="24"/>
          <w:szCs w:val="24"/>
        </w:rPr>
        <w:t xml:space="preserve">ворочается отражаясь </w:t>
      </w:r>
    </w:p>
    <w:p w:rsidR="005619E8" w:rsidRPr="00DE5A28" w:rsidRDefault="00663A45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</w:t>
      </w:r>
      <w:r w:rsidR="00313104" w:rsidRPr="00DE5A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3104" w:rsidRPr="00DE5A28">
        <w:rPr>
          <w:rFonts w:ascii="Times New Roman" w:hAnsi="Times New Roman" w:cs="Times New Roman"/>
          <w:sz w:val="24"/>
          <w:szCs w:val="24"/>
        </w:rPr>
        <w:t>белье</w:t>
      </w:r>
      <w:proofErr w:type="gramEnd"/>
      <w:r w:rsidR="00313104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6D1A91" w:rsidRPr="00DE5A28">
        <w:rPr>
          <w:rFonts w:ascii="Times New Roman" w:hAnsi="Times New Roman" w:cs="Times New Roman"/>
          <w:sz w:val="24"/>
          <w:szCs w:val="24"/>
        </w:rPr>
        <w:t xml:space="preserve">кипящем </w:t>
      </w:r>
      <w:r w:rsidR="0093692C" w:rsidRPr="00DE5A28">
        <w:rPr>
          <w:rFonts w:ascii="Times New Roman" w:hAnsi="Times New Roman" w:cs="Times New Roman"/>
          <w:sz w:val="24"/>
          <w:szCs w:val="24"/>
        </w:rPr>
        <w:t>и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450396" w:rsidRPr="00DE5A28">
        <w:rPr>
          <w:rFonts w:ascii="Times New Roman" w:hAnsi="Times New Roman" w:cs="Times New Roman"/>
          <w:sz w:val="24"/>
          <w:szCs w:val="24"/>
        </w:rPr>
        <w:t>всплывающих со дна рубах</w:t>
      </w:r>
      <w:r w:rsidRPr="00DE5A28">
        <w:rPr>
          <w:rFonts w:ascii="Times New Roman" w:hAnsi="Times New Roman" w:cs="Times New Roman"/>
          <w:sz w:val="24"/>
          <w:szCs w:val="24"/>
        </w:rPr>
        <w:t xml:space="preserve"> и небо</w:t>
      </w:r>
    </w:p>
    <w:p w:rsidR="00313104" w:rsidRPr="00DE5A28" w:rsidRDefault="004F43E7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отвесно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хмури</w:t>
      </w:r>
      <w:r w:rsidR="00313104" w:rsidRPr="00DE5A28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="00313104" w:rsidRPr="00DE5A28">
        <w:rPr>
          <w:rFonts w:ascii="Times New Roman" w:hAnsi="Times New Roman" w:cs="Times New Roman"/>
          <w:sz w:val="24"/>
          <w:szCs w:val="24"/>
        </w:rPr>
        <w:t xml:space="preserve"> и остывают времена и невесомость</w:t>
      </w:r>
    </w:p>
    <w:p w:rsidR="006D1A91" w:rsidRPr="00DE5A28" w:rsidRDefault="006D1A91" w:rsidP="00E17BA9">
      <w:pPr>
        <w:rPr>
          <w:rFonts w:ascii="Times New Roman" w:hAnsi="Times New Roman" w:cs="Times New Roman"/>
          <w:sz w:val="24"/>
          <w:szCs w:val="24"/>
        </w:rPr>
      </w:pPr>
    </w:p>
    <w:p w:rsidR="00732C35" w:rsidRPr="00DE5A28" w:rsidRDefault="00905CC7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е спит </w:t>
      </w:r>
      <w:proofErr w:type="gramStart"/>
      <w:r w:rsidR="00732C35" w:rsidRPr="00DE5A28">
        <w:rPr>
          <w:rFonts w:ascii="Times New Roman" w:hAnsi="Times New Roman" w:cs="Times New Roman"/>
          <w:sz w:val="24"/>
          <w:szCs w:val="24"/>
        </w:rPr>
        <w:t>летит</w:t>
      </w:r>
      <w:proofErr w:type="gramEnd"/>
      <w:r w:rsidR="00732C35" w:rsidRPr="00DE5A28">
        <w:rPr>
          <w:rFonts w:ascii="Times New Roman" w:hAnsi="Times New Roman" w:cs="Times New Roman"/>
          <w:sz w:val="24"/>
          <w:szCs w:val="24"/>
        </w:rPr>
        <w:t xml:space="preserve"> со</w:t>
      </w:r>
      <w:r w:rsidR="00313104" w:rsidRPr="00DE5A28">
        <w:rPr>
          <w:rFonts w:ascii="Times New Roman" w:hAnsi="Times New Roman" w:cs="Times New Roman"/>
          <w:sz w:val="24"/>
          <w:szCs w:val="24"/>
        </w:rPr>
        <w:t>рвав</w:t>
      </w:r>
      <w:r w:rsidR="00732C35" w:rsidRPr="00DE5A28">
        <w:rPr>
          <w:rFonts w:ascii="Times New Roman" w:hAnsi="Times New Roman" w:cs="Times New Roman"/>
          <w:sz w:val="24"/>
          <w:szCs w:val="24"/>
        </w:rPr>
        <w:t xml:space="preserve"> стропил и бычьих жил и провода</w:t>
      </w:r>
    </w:p>
    <w:p w:rsidR="00905CC7" w:rsidRPr="00DE5A28" w:rsidRDefault="004F43E7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мучнистыми шарами</w:t>
      </w:r>
      <w:r w:rsidR="00532E79" w:rsidRPr="00DE5A28">
        <w:rPr>
          <w:rFonts w:ascii="Times New Roman" w:hAnsi="Times New Roman" w:cs="Times New Roman"/>
          <w:sz w:val="24"/>
          <w:szCs w:val="24"/>
        </w:rPr>
        <w:t xml:space="preserve"> пузырями тополиным пухом жажда</w:t>
      </w:r>
      <w:r w:rsidR="00450396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CC7" w:rsidRPr="00DE5A28" w:rsidRDefault="00E37EB0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ебытие бездомных</w:t>
      </w:r>
      <w:r w:rsidR="006D1A91" w:rsidRPr="00DE5A28">
        <w:rPr>
          <w:rFonts w:ascii="Times New Roman" w:hAnsi="Times New Roman" w:cs="Times New Roman"/>
          <w:sz w:val="24"/>
          <w:szCs w:val="24"/>
        </w:rPr>
        <w:t xml:space="preserve"> и продрогших</w:t>
      </w:r>
      <w:r w:rsidR="00732C35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9B0C5F" w:rsidRPr="00DE5A28">
        <w:rPr>
          <w:rFonts w:ascii="Times New Roman" w:hAnsi="Times New Roman" w:cs="Times New Roman"/>
          <w:sz w:val="24"/>
          <w:szCs w:val="24"/>
        </w:rPr>
        <w:t>вопиет</w:t>
      </w:r>
      <w:r w:rsidR="00905CC7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9B0C5F" w:rsidRPr="00DE5A28">
        <w:rPr>
          <w:rFonts w:ascii="Times New Roman" w:hAnsi="Times New Roman" w:cs="Times New Roman"/>
          <w:sz w:val="24"/>
          <w:szCs w:val="24"/>
        </w:rPr>
        <w:t>беззвучно</w:t>
      </w:r>
      <w:r w:rsidR="00532E79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396" w:rsidRPr="00DE5A28" w:rsidRDefault="00905CC7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а милость </w:t>
      </w:r>
      <w:r w:rsidR="00532E79" w:rsidRPr="00DE5A28">
        <w:rPr>
          <w:rFonts w:ascii="Times New Roman" w:hAnsi="Times New Roman" w:cs="Times New Roman"/>
          <w:sz w:val="24"/>
          <w:szCs w:val="24"/>
        </w:rPr>
        <w:t xml:space="preserve">просит </w:t>
      </w:r>
      <w:r w:rsidR="00E37EB0" w:rsidRPr="00DE5A28">
        <w:rPr>
          <w:rFonts w:ascii="Times New Roman" w:hAnsi="Times New Roman" w:cs="Times New Roman"/>
          <w:sz w:val="24"/>
          <w:szCs w:val="24"/>
        </w:rPr>
        <w:t xml:space="preserve">молока парного и </w:t>
      </w:r>
      <w:r w:rsidR="00450396" w:rsidRPr="00DE5A28">
        <w:rPr>
          <w:rFonts w:ascii="Times New Roman" w:hAnsi="Times New Roman" w:cs="Times New Roman"/>
          <w:sz w:val="24"/>
          <w:szCs w:val="24"/>
        </w:rPr>
        <w:t>свиданий в небесах</w:t>
      </w:r>
    </w:p>
    <w:p w:rsidR="007C5A5A" w:rsidRPr="00DE5A28" w:rsidRDefault="001E69C7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во снах хотя бы утолить и вознестись </w:t>
      </w:r>
      <w:r w:rsidR="007A669F" w:rsidRPr="00DE5A28">
        <w:rPr>
          <w:rFonts w:ascii="Times New Roman" w:hAnsi="Times New Roman" w:cs="Times New Roman"/>
          <w:sz w:val="24"/>
          <w:szCs w:val="24"/>
        </w:rPr>
        <w:t>и раствориться</w:t>
      </w:r>
    </w:p>
    <w:p w:rsidR="00EB72C3" w:rsidRPr="00DE5A28" w:rsidRDefault="00624B18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 сыром тумане</w:t>
      </w:r>
      <w:r w:rsidR="007A669F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Pr="00DE5A28">
        <w:rPr>
          <w:rFonts w:ascii="Times New Roman" w:hAnsi="Times New Roman" w:cs="Times New Roman"/>
          <w:sz w:val="24"/>
          <w:szCs w:val="24"/>
        </w:rPr>
        <w:t xml:space="preserve">суеверий и </w:t>
      </w:r>
      <w:r w:rsidR="007A669F" w:rsidRPr="00DE5A28">
        <w:rPr>
          <w:rFonts w:ascii="Times New Roman" w:hAnsi="Times New Roman" w:cs="Times New Roman"/>
          <w:sz w:val="24"/>
          <w:szCs w:val="24"/>
        </w:rPr>
        <w:t>цыганских мотыльков</w:t>
      </w:r>
    </w:p>
    <w:p w:rsidR="007A669F" w:rsidRPr="00DE5A28" w:rsidRDefault="00B330A4" w:rsidP="00E17BA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молитвами </w:t>
      </w:r>
      <w:r w:rsidR="00EB72C3" w:rsidRPr="00DE5A28">
        <w:rPr>
          <w:rFonts w:ascii="Times New Roman" w:hAnsi="Times New Roman" w:cs="Times New Roman"/>
          <w:sz w:val="24"/>
          <w:szCs w:val="24"/>
        </w:rPr>
        <w:t>бродить по облакам и удивляться</w:t>
      </w:r>
      <w:r w:rsidR="007A669F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A5A" w:rsidRPr="00DE5A28" w:rsidRDefault="007C5A5A" w:rsidP="00E17BA9">
      <w:pPr>
        <w:rPr>
          <w:rFonts w:ascii="Times New Roman" w:hAnsi="Times New Roman" w:cs="Times New Roman"/>
          <w:sz w:val="24"/>
          <w:szCs w:val="24"/>
        </w:rPr>
      </w:pPr>
    </w:p>
    <w:p w:rsidR="00CC637B" w:rsidRPr="00DE5A28" w:rsidRDefault="00F75275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***</w:t>
      </w:r>
    </w:p>
    <w:p w:rsidR="001A5B23" w:rsidRPr="00DE5A28" w:rsidRDefault="001D4ACF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тепличный свет</w:t>
      </w:r>
      <w:r w:rsidR="00F75275" w:rsidRPr="00DE5A28">
        <w:rPr>
          <w:rFonts w:ascii="Times New Roman" w:hAnsi="Times New Roman" w:cs="Times New Roman"/>
          <w:sz w:val="24"/>
          <w:szCs w:val="24"/>
        </w:rPr>
        <w:t xml:space="preserve"> квартир осиротевших </w:t>
      </w:r>
      <w:r w:rsidRPr="00DE5A28">
        <w:rPr>
          <w:rFonts w:ascii="Times New Roman" w:hAnsi="Times New Roman" w:cs="Times New Roman"/>
          <w:sz w:val="24"/>
          <w:szCs w:val="24"/>
        </w:rPr>
        <w:t xml:space="preserve">дух </w:t>
      </w:r>
      <w:r w:rsidR="00F75275" w:rsidRPr="00DE5A28">
        <w:rPr>
          <w:rFonts w:ascii="Times New Roman" w:hAnsi="Times New Roman" w:cs="Times New Roman"/>
          <w:sz w:val="24"/>
          <w:szCs w:val="24"/>
        </w:rPr>
        <w:t>не умирает сразу</w:t>
      </w:r>
      <w:r w:rsidR="001A5B23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514" w:rsidRPr="00DE5A28" w:rsidRDefault="001D4ACF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е умирает </w:t>
      </w:r>
      <w:r w:rsidR="001A5B23" w:rsidRPr="00DE5A28">
        <w:rPr>
          <w:rFonts w:ascii="Times New Roman" w:hAnsi="Times New Roman" w:cs="Times New Roman"/>
          <w:sz w:val="24"/>
          <w:szCs w:val="24"/>
        </w:rPr>
        <w:t>б</w:t>
      </w:r>
      <w:r w:rsidR="00F75275" w:rsidRPr="00DE5A28">
        <w:rPr>
          <w:rFonts w:ascii="Times New Roman" w:hAnsi="Times New Roman" w:cs="Times New Roman"/>
          <w:sz w:val="24"/>
          <w:szCs w:val="24"/>
        </w:rPr>
        <w:t xml:space="preserve">ез </w:t>
      </w:r>
      <w:proofErr w:type="gramStart"/>
      <w:r w:rsidR="00F75275" w:rsidRPr="00DE5A28">
        <w:rPr>
          <w:rFonts w:ascii="Times New Roman" w:hAnsi="Times New Roman" w:cs="Times New Roman"/>
          <w:sz w:val="24"/>
          <w:szCs w:val="24"/>
        </w:rPr>
        <w:t>хозяев</w:t>
      </w:r>
      <w:proofErr w:type="gramEnd"/>
      <w:r w:rsidR="00F75275" w:rsidRPr="00DE5A28">
        <w:rPr>
          <w:rFonts w:ascii="Times New Roman" w:hAnsi="Times New Roman" w:cs="Times New Roman"/>
          <w:sz w:val="24"/>
          <w:szCs w:val="24"/>
        </w:rPr>
        <w:t xml:space="preserve"> ибо этот свет живой и </w:t>
      </w:r>
      <w:r w:rsidR="001A5B23" w:rsidRPr="00DE5A28">
        <w:rPr>
          <w:rFonts w:ascii="Times New Roman" w:hAnsi="Times New Roman" w:cs="Times New Roman"/>
          <w:sz w:val="24"/>
          <w:szCs w:val="24"/>
        </w:rPr>
        <w:t xml:space="preserve">кутается в шторах </w:t>
      </w:r>
    </w:p>
    <w:p w:rsidR="00974514" w:rsidRPr="00DE5A28" w:rsidRDefault="001A5B23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стучится в окна </w:t>
      </w:r>
      <w:r w:rsidR="00974514" w:rsidRPr="00DE5A28">
        <w:rPr>
          <w:rFonts w:ascii="Times New Roman" w:hAnsi="Times New Roman" w:cs="Times New Roman"/>
          <w:sz w:val="24"/>
          <w:szCs w:val="24"/>
        </w:rPr>
        <w:t xml:space="preserve">и </w:t>
      </w:r>
      <w:r w:rsidRPr="00DE5A28">
        <w:rPr>
          <w:rFonts w:ascii="Times New Roman" w:hAnsi="Times New Roman" w:cs="Times New Roman"/>
          <w:sz w:val="24"/>
          <w:szCs w:val="24"/>
        </w:rPr>
        <w:t xml:space="preserve">устраивает в лампах жизнь </w:t>
      </w:r>
      <w:proofErr w:type="spellStart"/>
      <w:r w:rsidR="001D4ACF" w:rsidRPr="00DE5A28">
        <w:rPr>
          <w:rFonts w:ascii="Times New Roman" w:hAnsi="Times New Roman" w:cs="Times New Roman"/>
          <w:sz w:val="24"/>
          <w:szCs w:val="24"/>
        </w:rPr>
        <w:t>инакое</w:t>
      </w:r>
      <w:proofErr w:type="spellEnd"/>
      <w:r w:rsidR="001D4ACF" w:rsidRPr="00DE5A28">
        <w:rPr>
          <w:rFonts w:ascii="Times New Roman" w:hAnsi="Times New Roman" w:cs="Times New Roman"/>
          <w:sz w:val="24"/>
          <w:szCs w:val="24"/>
        </w:rPr>
        <w:t xml:space="preserve"> иное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514" w:rsidRPr="00DE5A28" w:rsidRDefault="001A5B23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без музыки и посиделок</w:t>
      </w:r>
      <w:r w:rsidR="00974514" w:rsidRPr="00DE5A28">
        <w:rPr>
          <w:rFonts w:ascii="Times New Roman" w:hAnsi="Times New Roman" w:cs="Times New Roman"/>
          <w:sz w:val="24"/>
          <w:szCs w:val="24"/>
        </w:rPr>
        <w:t xml:space="preserve"> грустно и осмысленно теперь</w:t>
      </w:r>
      <w:r w:rsidR="001D4ACF" w:rsidRPr="00DE5A28">
        <w:rPr>
          <w:rFonts w:ascii="Times New Roman" w:hAnsi="Times New Roman" w:cs="Times New Roman"/>
          <w:sz w:val="24"/>
          <w:szCs w:val="24"/>
        </w:rPr>
        <w:t xml:space="preserve"> кружить</w:t>
      </w:r>
    </w:p>
    <w:p w:rsidR="00974514" w:rsidRPr="00DE5A28" w:rsidRDefault="0078310B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тремглав</w:t>
      </w:r>
      <w:r w:rsidR="00974514" w:rsidRPr="00DE5A28"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gramStart"/>
      <w:r w:rsidR="00974514" w:rsidRPr="00DE5A28">
        <w:rPr>
          <w:rFonts w:ascii="Times New Roman" w:hAnsi="Times New Roman" w:cs="Times New Roman"/>
          <w:sz w:val="24"/>
          <w:szCs w:val="24"/>
        </w:rPr>
        <w:t>потолок</w:t>
      </w:r>
      <w:proofErr w:type="gramEnd"/>
      <w:r w:rsidR="00974514" w:rsidRPr="00DE5A28">
        <w:rPr>
          <w:rFonts w:ascii="Times New Roman" w:hAnsi="Times New Roman" w:cs="Times New Roman"/>
          <w:sz w:val="24"/>
          <w:szCs w:val="24"/>
        </w:rPr>
        <w:t xml:space="preserve"> играя с мошками и блики </w:t>
      </w:r>
      <w:r w:rsidR="00E711D6" w:rsidRPr="00DE5A28">
        <w:rPr>
          <w:rFonts w:ascii="Times New Roman" w:hAnsi="Times New Roman" w:cs="Times New Roman"/>
          <w:sz w:val="24"/>
          <w:szCs w:val="24"/>
        </w:rPr>
        <w:t>мелочь</w:t>
      </w:r>
    </w:p>
    <w:p w:rsidR="001C71AD" w:rsidRPr="00DE5A28" w:rsidRDefault="001D4ACF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и </w:t>
      </w:r>
      <w:r w:rsidR="001C71AD" w:rsidRPr="00DE5A28">
        <w:rPr>
          <w:rFonts w:ascii="Times New Roman" w:hAnsi="Times New Roman" w:cs="Times New Roman"/>
          <w:sz w:val="24"/>
          <w:szCs w:val="24"/>
        </w:rPr>
        <w:t xml:space="preserve">хохотать в углу </w:t>
      </w:r>
      <w:r w:rsidR="002B5AF8" w:rsidRPr="00DE5A28">
        <w:rPr>
          <w:rFonts w:ascii="Times New Roman" w:hAnsi="Times New Roman" w:cs="Times New Roman"/>
          <w:sz w:val="24"/>
          <w:szCs w:val="24"/>
        </w:rPr>
        <w:t xml:space="preserve">немного и </w:t>
      </w:r>
      <w:r w:rsidR="003C1877" w:rsidRPr="00DE5A28">
        <w:rPr>
          <w:rFonts w:ascii="Times New Roman" w:hAnsi="Times New Roman" w:cs="Times New Roman"/>
          <w:sz w:val="24"/>
          <w:szCs w:val="24"/>
        </w:rPr>
        <w:t>не</w:t>
      </w:r>
      <w:r w:rsidR="001C71AD" w:rsidRPr="00DE5A28">
        <w:rPr>
          <w:rFonts w:ascii="Times New Roman" w:hAnsi="Times New Roman" w:cs="Times New Roman"/>
          <w:sz w:val="24"/>
          <w:szCs w:val="24"/>
        </w:rPr>
        <w:t>надолго конечно</w:t>
      </w:r>
      <w:r w:rsidR="00020FFF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3C1877" w:rsidRPr="00DE5A28">
        <w:rPr>
          <w:rFonts w:ascii="Times New Roman" w:hAnsi="Times New Roman" w:cs="Times New Roman"/>
          <w:sz w:val="24"/>
          <w:szCs w:val="24"/>
        </w:rPr>
        <w:t>озерцо</w:t>
      </w:r>
    </w:p>
    <w:p w:rsidR="00974514" w:rsidRPr="00DE5A28" w:rsidRDefault="00E711D6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за</w:t>
      </w:r>
      <w:r w:rsidR="00974514" w:rsidRPr="00DE5A28">
        <w:rPr>
          <w:rFonts w:ascii="Times New Roman" w:hAnsi="Times New Roman" w:cs="Times New Roman"/>
          <w:sz w:val="24"/>
          <w:szCs w:val="24"/>
        </w:rPr>
        <w:t>брошенных тарелок кран еще ворчит смириться сложно</w:t>
      </w:r>
    </w:p>
    <w:p w:rsidR="00E711D6" w:rsidRPr="00DE5A28" w:rsidRDefault="003C1877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е знает радости свобод и</w:t>
      </w:r>
      <w:r w:rsidR="00E711D6" w:rsidRPr="00DE5A28">
        <w:rPr>
          <w:rFonts w:ascii="Times New Roman" w:hAnsi="Times New Roman" w:cs="Times New Roman"/>
          <w:sz w:val="24"/>
          <w:szCs w:val="24"/>
        </w:rPr>
        <w:t xml:space="preserve"> не привык к молчанию свобода</w:t>
      </w:r>
    </w:p>
    <w:p w:rsidR="00997435" w:rsidRPr="00DE5A28" w:rsidRDefault="00E711D6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е всем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дается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а кому-т о в тягость </w:t>
      </w:r>
      <w:r w:rsidR="00B326DC" w:rsidRPr="00DE5A28">
        <w:rPr>
          <w:rFonts w:ascii="Times New Roman" w:hAnsi="Times New Roman" w:cs="Times New Roman"/>
          <w:sz w:val="24"/>
          <w:szCs w:val="24"/>
        </w:rPr>
        <w:t>смерть понятнее</w:t>
      </w:r>
      <w:r w:rsidR="002B5AF8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B326DC" w:rsidRPr="00DE5A28">
        <w:rPr>
          <w:rFonts w:ascii="Times New Roman" w:hAnsi="Times New Roman" w:cs="Times New Roman"/>
          <w:sz w:val="24"/>
          <w:szCs w:val="24"/>
        </w:rPr>
        <w:t>и проще</w:t>
      </w:r>
    </w:p>
    <w:p w:rsidR="002B5AF8" w:rsidRPr="00DE5A28" w:rsidRDefault="00B326DC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6DC" w:rsidRPr="00DE5A28" w:rsidRDefault="002B5AF8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пятнашки </w:t>
      </w:r>
      <w:r w:rsidR="003C1877" w:rsidRPr="00DE5A28">
        <w:rPr>
          <w:rFonts w:ascii="Times New Roman" w:hAnsi="Times New Roman" w:cs="Times New Roman"/>
          <w:sz w:val="24"/>
          <w:szCs w:val="24"/>
        </w:rPr>
        <w:t>русских разночтений</w:t>
      </w:r>
      <w:r w:rsidR="00B326DC" w:rsidRPr="00DE5A28">
        <w:rPr>
          <w:rFonts w:ascii="Times New Roman" w:hAnsi="Times New Roman" w:cs="Times New Roman"/>
          <w:sz w:val="24"/>
          <w:szCs w:val="24"/>
        </w:rPr>
        <w:t xml:space="preserve"> построений воинство</w:t>
      </w:r>
      <w:r w:rsidR="003C1877" w:rsidRPr="00DE5A28">
        <w:rPr>
          <w:rFonts w:ascii="Times New Roman" w:hAnsi="Times New Roman" w:cs="Times New Roman"/>
          <w:sz w:val="24"/>
          <w:szCs w:val="24"/>
        </w:rPr>
        <w:t xml:space="preserve"> и войн</w:t>
      </w:r>
    </w:p>
    <w:p w:rsidR="003C1877" w:rsidRPr="00DE5A28" w:rsidRDefault="00C03B12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емыслимое</w:t>
      </w:r>
      <w:r w:rsidR="00935572" w:rsidRPr="00DE5A28">
        <w:rPr>
          <w:rFonts w:ascii="Times New Roman" w:hAnsi="Times New Roman" w:cs="Times New Roman"/>
          <w:sz w:val="24"/>
          <w:szCs w:val="24"/>
        </w:rPr>
        <w:t xml:space="preserve"> постоянство</w:t>
      </w:r>
      <w:r w:rsidR="003C1877" w:rsidRPr="00DE5A28">
        <w:rPr>
          <w:rFonts w:ascii="Times New Roman" w:hAnsi="Times New Roman" w:cs="Times New Roman"/>
          <w:sz w:val="24"/>
          <w:szCs w:val="24"/>
        </w:rPr>
        <w:t xml:space="preserve"> есть </w:t>
      </w:r>
      <w:r w:rsidR="00FE6F5C" w:rsidRPr="00DE5A2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FE6F5C" w:rsidRPr="00DE5A28">
        <w:rPr>
          <w:rFonts w:ascii="Times New Roman" w:hAnsi="Times New Roman" w:cs="Times New Roman"/>
          <w:sz w:val="24"/>
          <w:szCs w:val="24"/>
        </w:rPr>
        <w:t>раб</w:t>
      </w:r>
      <w:proofErr w:type="gramEnd"/>
      <w:r w:rsidR="00FE6F5C" w:rsidRPr="00DE5A28">
        <w:rPr>
          <w:rFonts w:ascii="Times New Roman" w:hAnsi="Times New Roman" w:cs="Times New Roman"/>
          <w:sz w:val="24"/>
          <w:szCs w:val="24"/>
        </w:rPr>
        <w:t xml:space="preserve"> но дисциплина</w:t>
      </w:r>
      <w:r w:rsidR="001D4ACF" w:rsidRPr="00DE5A28">
        <w:rPr>
          <w:rFonts w:ascii="Times New Roman" w:hAnsi="Times New Roman" w:cs="Times New Roman"/>
          <w:sz w:val="24"/>
          <w:szCs w:val="24"/>
        </w:rPr>
        <w:t xml:space="preserve"> и герой</w:t>
      </w:r>
    </w:p>
    <w:p w:rsidR="00FE6F5C" w:rsidRPr="00DE5A28" w:rsidRDefault="00FE6F5C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хотя в Германии окошко сразу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остывает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стоит погасить свечу</w:t>
      </w:r>
    </w:p>
    <w:p w:rsidR="006A1F6C" w:rsidRPr="00DE5A28" w:rsidRDefault="006A1F6C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проверьте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непременно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если оказаться доведется непременно</w:t>
      </w:r>
    </w:p>
    <w:p w:rsidR="00FE6F5C" w:rsidRPr="00DE5A28" w:rsidRDefault="00FE6F5C" w:rsidP="007E741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5A28">
        <w:rPr>
          <w:rFonts w:ascii="Times New Roman" w:hAnsi="Times New Roman" w:cs="Times New Roman"/>
          <w:sz w:val="24"/>
          <w:szCs w:val="24"/>
        </w:rPr>
        <w:t>непредсказуемы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поскольку вьюга </w:t>
      </w:r>
      <w:r w:rsidR="006A1F6C" w:rsidRPr="00DE5A28">
        <w:rPr>
          <w:rFonts w:ascii="Times New Roman" w:hAnsi="Times New Roman" w:cs="Times New Roman"/>
          <w:sz w:val="24"/>
          <w:szCs w:val="24"/>
        </w:rPr>
        <w:t>то и дело тонкий мир и хор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AF8" w:rsidRPr="00DE5A28" w:rsidRDefault="00B326DC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2B5AF8" w:rsidRPr="00DE5A28">
        <w:rPr>
          <w:rFonts w:ascii="Times New Roman" w:hAnsi="Times New Roman" w:cs="Times New Roman"/>
          <w:sz w:val="24"/>
          <w:szCs w:val="24"/>
        </w:rPr>
        <w:t xml:space="preserve">до слез внезапная </w:t>
      </w:r>
      <w:proofErr w:type="gramStart"/>
      <w:r w:rsidR="002B5AF8" w:rsidRPr="00DE5A28">
        <w:rPr>
          <w:rFonts w:ascii="Times New Roman" w:hAnsi="Times New Roman" w:cs="Times New Roman"/>
          <w:sz w:val="24"/>
          <w:szCs w:val="24"/>
        </w:rPr>
        <w:t>любовь</w:t>
      </w:r>
      <w:proofErr w:type="gramEnd"/>
      <w:r w:rsidR="002B5AF8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6A1F6C" w:rsidRPr="00DE5A28">
        <w:rPr>
          <w:rFonts w:ascii="Times New Roman" w:hAnsi="Times New Roman" w:cs="Times New Roman"/>
          <w:sz w:val="24"/>
          <w:szCs w:val="24"/>
        </w:rPr>
        <w:t>к примеру</w:t>
      </w:r>
      <w:r w:rsidR="00705D2B" w:rsidRPr="00DE5A28">
        <w:rPr>
          <w:rFonts w:ascii="Times New Roman" w:hAnsi="Times New Roman" w:cs="Times New Roman"/>
          <w:sz w:val="24"/>
          <w:szCs w:val="24"/>
        </w:rPr>
        <w:t xml:space="preserve"> близость казни</w:t>
      </w:r>
    </w:p>
    <w:p w:rsidR="00705D2B" w:rsidRPr="00DE5A28" w:rsidRDefault="006A1F6C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еще</w:t>
      </w:r>
      <w:r w:rsidR="003C1877" w:rsidRPr="00DE5A28">
        <w:rPr>
          <w:rFonts w:ascii="Times New Roman" w:hAnsi="Times New Roman" w:cs="Times New Roman"/>
          <w:sz w:val="24"/>
          <w:szCs w:val="24"/>
        </w:rPr>
        <w:t xml:space="preserve"> сума </w:t>
      </w:r>
      <w:r w:rsidRPr="00DE5A28">
        <w:rPr>
          <w:rFonts w:ascii="Times New Roman" w:hAnsi="Times New Roman" w:cs="Times New Roman"/>
          <w:sz w:val="24"/>
          <w:szCs w:val="24"/>
        </w:rPr>
        <w:t xml:space="preserve">вот это за спиной </w:t>
      </w:r>
      <w:r w:rsidR="00705D2B" w:rsidRPr="00DE5A28">
        <w:rPr>
          <w:rFonts w:ascii="Times New Roman" w:hAnsi="Times New Roman" w:cs="Times New Roman"/>
          <w:sz w:val="24"/>
          <w:szCs w:val="24"/>
        </w:rPr>
        <w:t xml:space="preserve">не горб и не </w:t>
      </w:r>
      <w:proofErr w:type="spellStart"/>
      <w:r w:rsidR="00705D2B" w:rsidRPr="00DE5A28">
        <w:rPr>
          <w:rFonts w:ascii="Times New Roman" w:hAnsi="Times New Roman" w:cs="Times New Roman"/>
          <w:sz w:val="24"/>
          <w:szCs w:val="24"/>
        </w:rPr>
        <w:t>улиткин</w:t>
      </w:r>
      <w:proofErr w:type="spellEnd"/>
      <w:r w:rsidR="00705D2B" w:rsidRPr="00DE5A28">
        <w:rPr>
          <w:rFonts w:ascii="Times New Roman" w:hAnsi="Times New Roman" w:cs="Times New Roman"/>
          <w:sz w:val="24"/>
          <w:szCs w:val="24"/>
        </w:rPr>
        <w:t xml:space="preserve"> домик в тягость</w:t>
      </w:r>
    </w:p>
    <w:p w:rsidR="006A1F6C" w:rsidRPr="00DE5A28" w:rsidRDefault="00705D2B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в бреду </w:t>
      </w:r>
      <w:r w:rsidR="006A1F6C" w:rsidRPr="00DE5A28">
        <w:rPr>
          <w:rFonts w:ascii="Times New Roman" w:hAnsi="Times New Roman" w:cs="Times New Roman"/>
          <w:sz w:val="24"/>
          <w:szCs w:val="24"/>
        </w:rPr>
        <w:t xml:space="preserve">и на </w:t>
      </w:r>
      <w:proofErr w:type="gramStart"/>
      <w:r w:rsidR="006A1F6C" w:rsidRPr="00DE5A28">
        <w:rPr>
          <w:rFonts w:ascii="Times New Roman" w:hAnsi="Times New Roman" w:cs="Times New Roman"/>
          <w:sz w:val="24"/>
          <w:szCs w:val="24"/>
        </w:rPr>
        <w:t>замызганном</w:t>
      </w:r>
      <w:proofErr w:type="gramEnd"/>
      <w:r w:rsidR="006A1F6C" w:rsidRPr="00DE5A28">
        <w:rPr>
          <w:rFonts w:ascii="Times New Roman" w:hAnsi="Times New Roman" w:cs="Times New Roman"/>
          <w:sz w:val="24"/>
          <w:szCs w:val="24"/>
        </w:rPr>
        <w:t xml:space="preserve"> вокзале где угодно</w:t>
      </w:r>
      <w:r w:rsidRPr="00DE5A28">
        <w:rPr>
          <w:rFonts w:ascii="Times New Roman" w:hAnsi="Times New Roman" w:cs="Times New Roman"/>
          <w:sz w:val="24"/>
          <w:szCs w:val="24"/>
        </w:rPr>
        <w:t xml:space="preserve"> как не выпить</w:t>
      </w:r>
    </w:p>
    <w:p w:rsidR="00997435" w:rsidRPr="00DE5A28" w:rsidRDefault="00997435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lastRenderedPageBreak/>
        <w:t>что ни вокзал Венеция и кладбище и кафедра и пастораль</w:t>
      </w:r>
    </w:p>
    <w:p w:rsidR="00997435" w:rsidRPr="00DE5A28" w:rsidRDefault="00997435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435" w:rsidRPr="00DE5A28" w:rsidRDefault="001D4ACF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как</w:t>
      </w:r>
      <w:r w:rsidR="00705D2B" w:rsidRPr="00DE5A28">
        <w:rPr>
          <w:rFonts w:ascii="Times New Roman" w:hAnsi="Times New Roman" w:cs="Times New Roman"/>
          <w:sz w:val="24"/>
          <w:szCs w:val="24"/>
        </w:rPr>
        <w:t xml:space="preserve"> здесь не </w:t>
      </w:r>
      <w:proofErr w:type="gramStart"/>
      <w:r w:rsidR="00705D2B" w:rsidRPr="00DE5A28">
        <w:rPr>
          <w:rFonts w:ascii="Times New Roman" w:hAnsi="Times New Roman" w:cs="Times New Roman"/>
          <w:sz w:val="24"/>
          <w:szCs w:val="24"/>
        </w:rPr>
        <w:t>выпить</w:t>
      </w:r>
      <w:proofErr w:type="gramEnd"/>
      <w:r w:rsidR="00705D2B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Pr="00DE5A28">
        <w:rPr>
          <w:rFonts w:ascii="Times New Roman" w:hAnsi="Times New Roman" w:cs="Times New Roman"/>
          <w:sz w:val="24"/>
          <w:szCs w:val="24"/>
        </w:rPr>
        <w:t>коль полно</w:t>
      </w:r>
      <w:r w:rsidR="00705D2B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6A1F6C" w:rsidRPr="00DE5A28">
        <w:rPr>
          <w:rFonts w:ascii="Times New Roman" w:hAnsi="Times New Roman" w:cs="Times New Roman"/>
          <w:sz w:val="24"/>
          <w:szCs w:val="24"/>
        </w:rPr>
        <w:t>червонцев яблок спелых папирос</w:t>
      </w:r>
    </w:p>
    <w:p w:rsidR="006A1F6C" w:rsidRPr="00DE5A28" w:rsidRDefault="006A1F6C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грузинский чай червонцы что угодно</w:t>
      </w:r>
      <w:r w:rsidR="00705D2B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1D4ACF" w:rsidRPr="00DE5A28">
        <w:rPr>
          <w:rFonts w:ascii="Times New Roman" w:hAnsi="Times New Roman" w:cs="Times New Roman"/>
          <w:sz w:val="24"/>
          <w:szCs w:val="24"/>
        </w:rPr>
        <w:t xml:space="preserve">и </w:t>
      </w:r>
      <w:r w:rsidR="00705D2B" w:rsidRPr="00DE5A28">
        <w:rPr>
          <w:rFonts w:ascii="Times New Roman" w:hAnsi="Times New Roman" w:cs="Times New Roman"/>
          <w:sz w:val="24"/>
          <w:szCs w:val="24"/>
        </w:rPr>
        <w:t xml:space="preserve">смешно и страшно с этим </w:t>
      </w:r>
    </w:p>
    <w:p w:rsidR="003C1877" w:rsidRPr="00DE5A28" w:rsidRDefault="003C1877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смешно игры торжественная суть предубежденье</w:t>
      </w:r>
      <w:r w:rsidR="00705D2B" w:rsidRPr="00DE5A28">
        <w:rPr>
          <w:rFonts w:ascii="Times New Roman" w:hAnsi="Times New Roman" w:cs="Times New Roman"/>
          <w:sz w:val="24"/>
          <w:szCs w:val="24"/>
        </w:rPr>
        <w:t xml:space="preserve"> и растрата</w:t>
      </w:r>
    </w:p>
    <w:p w:rsidR="00997435" w:rsidRPr="00DE5A28" w:rsidRDefault="00997435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самовар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на ветер на монисто стекленеющим бродягам карасям  </w:t>
      </w:r>
    </w:p>
    <w:p w:rsidR="00B326DC" w:rsidRPr="00DE5A28" w:rsidRDefault="00705D2B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овек</w:t>
      </w:r>
      <w:r w:rsidR="003C1877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B326DC" w:rsidRPr="00DE5A28">
        <w:rPr>
          <w:rFonts w:ascii="Times New Roman" w:hAnsi="Times New Roman" w:cs="Times New Roman"/>
          <w:sz w:val="24"/>
          <w:szCs w:val="24"/>
        </w:rPr>
        <w:t xml:space="preserve">терялись пустота непостижима и </w:t>
      </w:r>
      <w:proofErr w:type="gramStart"/>
      <w:r w:rsidR="00B326DC" w:rsidRPr="00DE5A28">
        <w:rPr>
          <w:rFonts w:ascii="Times New Roman" w:hAnsi="Times New Roman" w:cs="Times New Roman"/>
          <w:sz w:val="24"/>
          <w:szCs w:val="24"/>
        </w:rPr>
        <w:t>смущает</w:t>
      </w:r>
      <w:proofErr w:type="gramEnd"/>
      <w:r w:rsidR="00B326DC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Pr="00DE5A28">
        <w:rPr>
          <w:rFonts w:ascii="Times New Roman" w:hAnsi="Times New Roman" w:cs="Times New Roman"/>
          <w:sz w:val="24"/>
          <w:szCs w:val="24"/>
        </w:rPr>
        <w:t xml:space="preserve">скажем </w:t>
      </w:r>
      <w:r w:rsidR="00B326DC" w:rsidRPr="00DE5A28">
        <w:rPr>
          <w:rFonts w:ascii="Times New Roman" w:hAnsi="Times New Roman" w:cs="Times New Roman"/>
          <w:sz w:val="24"/>
          <w:szCs w:val="24"/>
        </w:rPr>
        <w:t>в тюрьмах</w:t>
      </w:r>
    </w:p>
    <w:p w:rsidR="003C1877" w:rsidRPr="00DE5A28" w:rsidRDefault="00C03B12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тень</w:t>
      </w:r>
      <w:r w:rsidR="001C71AD" w:rsidRPr="00DE5A28">
        <w:rPr>
          <w:rFonts w:ascii="Times New Roman" w:hAnsi="Times New Roman" w:cs="Times New Roman"/>
          <w:sz w:val="24"/>
          <w:szCs w:val="24"/>
        </w:rPr>
        <w:t xml:space="preserve"> опустевшей камеры </w:t>
      </w:r>
      <w:proofErr w:type="gramStart"/>
      <w:r w:rsidR="001C71AD" w:rsidRPr="00DE5A28">
        <w:rPr>
          <w:rFonts w:ascii="Times New Roman" w:hAnsi="Times New Roman" w:cs="Times New Roman"/>
          <w:sz w:val="24"/>
          <w:szCs w:val="24"/>
        </w:rPr>
        <w:t xml:space="preserve">лежит </w:t>
      </w:r>
      <w:r w:rsidR="00705D2B" w:rsidRPr="00DE5A28">
        <w:rPr>
          <w:rFonts w:ascii="Times New Roman" w:hAnsi="Times New Roman" w:cs="Times New Roman"/>
          <w:sz w:val="24"/>
          <w:szCs w:val="24"/>
        </w:rPr>
        <w:t xml:space="preserve">седой </w:t>
      </w:r>
      <w:r w:rsidR="001C71AD" w:rsidRPr="00DE5A28">
        <w:rPr>
          <w:rFonts w:ascii="Times New Roman" w:hAnsi="Times New Roman" w:cs="Times New Roman"/>
          <w:sz w:val="24"/>
          <w:szCs w:val="24"/>
        </w:rPr>
        <w:t xml:space="preserve">лицом к стене </w:t>
      </w:r>
      <w:r w:rsidR="003C1877" w:rsidRPr="00DE5A28">
        <w:rPr>
          <w:rFonts w:ascii="Times New Roman" w:hAnsi="Times New Roman" w:cs="Times New Roman"/>
          <w:sz w:val="24"/>
          <w:szCs w:val="24"/>
        </w:rPr>
        <w:t>уткнувшись</w:t>
      </w:r>
      <w:proofErr w:type="gramEnd"/>
    </w:p>
    <w:p w:rsidR="00C03B12" w:rsidRPr="00DE5A28" w:rsidRDefault="00705D2B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в обнимку с </w:t>
      </w:r>
      <w:r w:rsidR="003C1877" w:rsidRPr="00DE5A28">
        <w:rPr>
          <w:rFonts w:ascii="Times New Roman" w:hAnsi="Times New Roman" w:cs="Times New Roman"/>
          <w:sz w:val="24"/>
          <w:szCs w:val="24"/>
        </w:rPr>
        <w:t>тень</w:t>
      </w:r>
      <w:r w:rsidRPr="00DE5A28">
        <w:rPr>
          <w:rFonts w:ascii="Times New Roman" w:hAnsi="Times New Roman" w:cs="Times New Roman"/>
          <w:sz w:val="24"/>
          <w:szCs w:val="24"/>
        </w:rPr>
        <w:t>ю синих одеял</w:t>
      </w:r>
      <w:r w:rsidR="001C71AD" w:rsidRPr="00DE5A28">
        <w:rPr>
          <w:rFonts w:ascii="Times New Roman" w:hAnsi="Times New Roman" w:cs="Times New Roman"/>
          <w:sz w:val="24"/>
          <w:szCs w:val="24"/>
        </w:rPr>
        <w:t xml:space="preserve"> открытыми глазами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1D4ACF" w:rsidRPr="00DE5A28">
        <w:rPr>
          <w:rFonts w:ascii="Times New Roman" w:hAnsi="Times New Roman" w:cs="Times New Roman"/>
          <w:sz w:val="24"/>
          <w:szCs w:val="24"/>
        </w:rPr>
        <w:t>вор и юн</w:t>
      </w:r>
    </w:p>
    <w:p w:rsidR="00C03B12" w:rsidRPr="00DE5A28" w:rsidRDefault="00C03B12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евидимое братство или брошенных усадеб или храмов чистота</w:t>
      </w:r>
    </w:p>
    <w:p w:rsidR="00997435" w:rsidRPr="00DE5A28" w:rsidRDefault="0078310B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е исчезает хоть костры хоть</w:t>
      </w:r>
      <w:r w:rsidR="00C03B12" w:rsidRPr="00DE5A28">
        <w:rPr>
          <w:rFonts w:ascii="Times New Roman" w:hAnsi="Times New Roman" w:cs="Times New Roman"/>
          <w:sz w:val="24"/>
          <w:szCs w:val="24"/>
        </w:rPr>
        <w:t xml:space="preserve"> г</w:t>
      </w:r>
      <w:r w:rsidRPr="00DE5A28">
        <w:rPr>
          <w:rFonts w:ascii="Times New Roman" w:hAnsi="Times New Roman" w:cs="Times New Roman"/>
          <w:sz w:val="24"/>
          <w:szCs w:val="24"/>
        </w:rPr>
        <w:t xml:space="preserve">розовые облака Россия мамочка </w:t>
      </w:r>
    </w:p>
    <w:p w:rsidR="001C71AD" w:rsidRPr="00DE5A28" w:rsidRDefault="00C03B12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3C1877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4E6" w:rsidRPr="00DE5A28" w:rsidRDefault="00754FE4" w:rsidP="008C24E6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ДОЖДЬ</w:t>
      </w:r>
    </w:p>
    <w:p w:rsidR="008C24E6" w:rsidRPr="00DE5A28" w:rsidRDefault="008C24E6" w:rsidP="008C24E6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е выпу</w:t>
      </w:r>
      <w:r w:rsidR="00B6494B" w:rsidRPr="00DE5A28">
        <w:rPr>
          <w:rFonts w:ascii="Times New Roman" w:hAnsi="Times New Roman" w:cs="Times New Roman"/>
          <w:sz w:val="24"/>
          <w:szCs w:val="24"/>
        </w:rPr>
        <w:t>скай зо</w:t>
      </w:r>
      <w:r w:rsidR="00F7558F" w:rsidRPr="00DE5A28">
        <w:rPr>
          <w:rFonts w:ascii="Times New Roman" w:hAnsi="Times New Roman" w:cs="Times New Roman"/>
          <w:sz w:val="24"/>
          <w:szCs w:val="24"/>
        </w:rPr>
        <w:t xml:space="preserve">нтов тяжелых крыльев </w:t>
      </w:r>
      <w:r w:rsidR="00B6494B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F7558F" w:rsidRPr="00DE5A28">
        <w:rPr>
          <w:rFonts w:ascii="Times New Roman" w:hAnsi="Times New Roman" w:cs="Times New Roman"/>
          <w:sz w:val="24"/>
          <w:szCs w:val="24"/>
        </w:rPr>
        <w:t xml:space="preserve">угловатых </w:t>
      </w:r>
      <w:r w:rsidR="00E2458B" w:rsidRPr="00DE5A28">
        <w:rPr>
          <w:rFonts w:ascii="Times New Roman" w:hAnsi="Times New Roman" w:cs="Times New Roman"/>
          <w:sz w:val="24"/>
          <w:szCs w:val="24"/>
        </w:rPr>
        <w:t>стай</w:t>
      </w:r>
    </w:p>
    <w:p w:rsidR="00C62113" w:rsidRPr="00DE5A28" w:rsidRDefault="00C62113" w:rsidP="008C24E6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прячься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не спугни </w:t>
      </w:r>
      <w:r w:rsidR="00E96EBA" w:rsidRPr="00DE5A28">
        <w:rPr>
          <w:rFonts w:ascii="Times New Roman" w:hAnsi="Times New Roman" w:cs="Times New Roman"/>
          <w:sz w:val="24"/>
          <w:szCs w:val="24"/>
        </w:rPr>
        <w:t>небесный шепот обращенный влагой</w:t>
      </w:r>
    </w:p>
    <w:p w:rsidR="008C24E6" w:rsidRPr="00DE5A28" w:rsidRDefault="008C24E6" w:rsidP="008C24E6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е </w:t>
      </w:r>
      <w:r w:rsidR="00254864" w:rsidRPr="00DE5A28">
        <w:rPr>
          <w:rFonts w:ascii="Times New Roman" w:hAnsi="Times New Roman" w:cs="Times New Roman"/>
          <w:sz w:val="24"/>
          <w:szCs w:val="24"/>
        </w:rPr>
        <w:t xml:space="preserve">бойся </w:t>
      </w:r>
      <w:r w:rsidR="00D15CE6" w:rsidRPr="00DE5A28">
        <w:rPr>
          <w:rFonts w:ascii="Times New Roman" w:hAnsi="Times New Roman" w:cs="Times New Roman"/>
          <w:sz w:val="24"/>
          <w:szCs w:val="24"/>
        </w:rPr>
        <w:t>э</w:t>
      </w:r>
      <w:r w:rsidR="00254864" w:rsidRPr="00DE5A28">
        <w:rPr>
          <w:rFonts w:ascii="Times New Roman" w:hAnsi="Times New Roman" w:cs="Times New Roman"/>
          <w:sz w:val="24"/>
          <w:szCs w:val="24"/>
        </w:rPr>
        <w:t xml:space="preserve">та </w:t>
      </w:r>
      <w:r w:rsidR="00D15CE6" w:rsidRPr="00DE5A28">
        <w:rPr>
          <w:rFonts w:ascii="Times New Roman" w:hAnsi="Times New Roman" w:cs="Times New Roman"/>
          <w:sz w:val="24"/>
          <w:szCs w:val="24"/>
        </w:rPr>
        <w:t xml:space="preserve">долгая </w:t>
      </w:r>
      <w:r w:rsidR="001C1BDA" w:rsidRPr="00DE5A28">
        <w:rPr>
          <w:rFonts w:ascii="Times New Roman" w:hAnsi="Times New Roman" w:cs="Times New Roman"/>
          <w:sz w:val="24"/>
          <w:szCs w:val="24"/>
        </w:rPr>
        <w:t>вода</w:t>
      </w:r>
      <w:r w:rsidR="00D64DE5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E5756D" w:rsidRPr="00DE5A28">
        <w:rPr>
          <w:rFonts w:ascii="Times New Roman" w:hAnsi="Times New Roman" w:cs="Times New Roman"/>
          <w:sz w:val="24"/>
          <w:szCs w:val="24"/>
        </w:rPr>
        <w:t>грядущего небытия блаженство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DE5" w:rsidRPr="00DE5A28" w:rsidRDefault="00D64DE5" w:rsidP="008C24E6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 ней хру</w:t>
      </w:r>
      <w:r w:rsidR="001C1BDA" w:rsidRPr="00DE5A28">
        <w:rPr>
          <w:rFonts w:ascii="Times New Roman" w:hAnsi="Times New Roman" w:cs="Times New Roman"/>
          <w:sz w:val="24"/>
          <w:szCs w:val="24"/>
        </w:rPr>
        <w:t>пкость избра</w:t>
      </w:r>
      <w:r w:rsidR="00E5756D" w:rsidRPr="00DE5A28">
        <w:rPr>
          <w:rFonts w:ascii="Times New Roman" w:hAnsi="Times New Roman" w:cs="Times New Roman"/>
          <w:sz w:val="24"/>
          <w:szCs w:val="24"/>
        </w:rPr>
        <w:t>нных</w:t>
      </w:r>
      <w:r w:rsidR="001C1BDA" w:rsidRPr="00DE5A28">
        <w:rPr>
          <w:rFonts w:ascii="Times New Roman" w:hAnsi="Times New Roman" w:cs="Times New Roman"/>
          <w:sz w:val="24"/>
          <w:szCs w:val="24"/>
        </w:rPr>
        <w:t xml:space="preserve"> причастие</w:t>
      </w:r>
      <w:r w:rsidRPr="00DE5A28">
        <w:rPr>
          <w:rFonts w:ascii="Times New Roman" w:hAnsi="Times New Roman" w:cs="Times New Roman"/>
          <w:sz w:val="24"/>
          <w:szCs w:val="24"/>
        </w:rPr>
        <w:t xml:space="preserve"> и утешенье</w:t>
      </w:r>
      <w:r w:rsidR="00E5756D" w:rsidRPr="00DE5A28">
        <w:rPr>
          <w:rFonts w:ascii="Times New Roman" w:hAnsi="Times New Roman" w:cs="Times New Roman"/>
          <w:sz w:val="24"/>
          <w:szCs w:val="24"/>
        </w:rPr>
        <w:t xml:space="preserve"> и уста</w:t>
      </w:r>
    </w:p>
    <w:p w:rsidR="00462B85" w:rsidRPr="00DE5A28" w:rsidRDefault="007C1724" w:rsidP="008C24E6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беседы беззаботной нескончаемой </w:t>
      </w:r>
      <w:r w:rsidR="00462B85" w:rsidRPr="00DE5A28">
        <w:rPr>
          <w:rFonts w:ascii="Times New Roman" w:hAnsi="Times New Roman" w:cs="Times New Roman"/>
          <w:sz w:val="24"/>
          <w:szCs w:val="24"/>
        </w:rPr>
        <w:t>реки</w:t>
      </w:r>
      <w:r w:rsidR="004B73B5" w:rsidRPr="00DE5A28">
        <w:rPr>
          <w:rFonts w:ascii="Times New Roman" w:hAnsi="Times New Roman" w:cs="Times New Roman"/>
          <w:sz w:val="24"/>
          <w:szCs w:val="24"/>
        </w:rPr>
        <w:t xml:space="preserve"> вращений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4B73B5" w:rsidRPr="00DE5A28">
        <w:rPr>
          <w:rFonts w:ascii="Times New Roman" w:hAnsi="Times New Roman" w:cs="Times New Roman"/>
          <w:sz w:val="24"/>
          <w:szCs w:val="24"/>
        </w:rPr>
        <w:t>и колец</w:t>
      </w:r>
    </w:p>
    <w:p w:rsidR="00AD0728" w:rsidRPr="00DE5A28" w:rsidRDefault="00134FEC" w:rsidP="008C24E6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подмигивая мокрых крыш </w:t>
      </w:r>
      <w:r w:rsidR="00AD0728" w:rsidRPr="00DE5A28">
        <w:rPr>
          <w:rFonts w:ascii="Times New Roman" w:hAnsi="Times New Roman" w:cs="Times New Roman"/>
          <w:sz w:val="24"/>
          <w:szCs w:val="24"/>
        </w:rPr>
        <w:t xml:space="preserve">колодцам и купелям улыбаясь </w:t>
      </w:r>
    </w:p>
    <w:p w:rsidR="008B3DC2" w:rsidRPr="00DE5A28" w:rsidRDefault="008B3DC2" w:rsidP="008C24E6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упоминаньем двойников во встречных поездах и внуках</w:t>
      </w:r>
    </w:p>
    <w:p w:rsidR="00E2458B" w:rsidRPr="00DE5A28" w:rsidRDefault="008A2A0F" w:rsidP="008C24E6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емеркнущий</w:t>
      </w:r>
      <w:r w:rsidR="002213EC" w:rsidRPr="00DE5A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1134" w:rsidRPr="00DE5A28">
        <w:rPr>
          <w:rFonts w:ascii="Times New Roman" w:hAnsi="Times New Roman" w:cs="Times New Roman"/>
          <w:sz w:val="24"/>
          <w:szCs w:val="24"/>
        </w:rPr>
        <w:t>нектар</w:t>
      </w:r>
      <w:proofErr w:type="gramEnd"/>
      <w:r w:rsidR="00B51134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2213EC" w:rsidRPr="00DE5A28">
        <w:rPr>
          <w:rFonts w:ascii="Times New Roman" w:hAnsi="Times New Roman" w:cs="Times New Roman"/>
          <w:sz w:val="24"/>
          <w:szCs w:val="24"/>
        </w:rPr>
        <w:t>настоянный</w:t>
      </w:r>
      <w:r w:rsidR="00E2458B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2213EC" w:rsidRPr="00DE5A28">
        <w:rPr>
          <w:rFonts w:ascii="Times New Roman" w:hAnsi="Times New Roman" w:cs="Times New Roman"/>
          <w:sz w:val="24"/>
          <w:szCs w:val="24"/>
        </w:rPr>
        <w:t>на</w:t>
      </w:r>
      <w:r w:rsidR="00E2458B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Pr="00DE5A28">
        <w:rPr>
          <w:rFonts w:ascii="Times New Roman" w:hAnsi="Times New Roman" w:cs="Times New Roman"/>
          <w:sz w:val="24"/>
          <w:szCs w:val="24"/>
        </w:rPr>
        <w:t xml:space="preserve">тишине и </w:t>
      </w:r>
      <w:r w:rsidR="00E2458B" w:rsidRPr="00DE5A28">
        <w:rPr>
          <w:rFonts w:ascii="Times New Roman" w:hAnsi="Times New Roman" w:cs="Times New Roman"/>
          <w:sz w:val="24"/>
          <w:szCs w:val="24"/>
        </w:rPr>
        <w:t xml:space="preserve">травах </w:t>
      </w:r>
      <w:r w:rsidR="00AA7A97" w:rsidRPr="00DE5A28">
        <w:rPr>
          <w:rFonts w:ascii="Times New Roman" w:hAnsi="Times New Roman" w:cs="Times New Roman"/>
          <w:sz w:val="24"/>
          <w:szCs w:val="24"/>
        </w:rPr>
        <w:t>зов</w:t>
      </w:r>
    </w:p>
    <w:p w:rsidR="00AA7A97" w:rsidRPr="00DE5A28" w:rsidRDefault="00AA7A97" w:rsidP="008C24E6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прозрачной глубины </w:t>
      </w:r>
      <w:r w:rsidR="008635CA" w:rsidRPr="00DE5A28">
        <w:rPr>
          <w:rFonts w:ascii="Times New Roman" w:hAnsi="Times New Roman" w:cs="Times New Roman"/>
          <w:sz w:val="24"/>
          <w:szCs w:val="24"/>
        </w:rPr>
        <w:t xml:space="preserve">заоблачных селений </w:t>
      </w:r>
      <w:r w:rsidR="00754FE4" w:rsidRPr="00DE5A28">
        <w:rPr>
          <w:rFonts w:ascii="Times New Roman" w:hAnsi="Times New Roman" w:cs="Times New Roman"/>
          <w:sz w:val="24"/>
          <w:szCs w:val="24"/>
        </w:rPr>
        <w:t xml:space="preserve">притча </w:t>
      </w:r>
      <w:r w:rsidR="008635CA" w:rsidRPr="00DE5A28">
        <w:rPr>
          <w:rFonts w:ascii="Times New Roman" w:hAnsi="Times New Roman" w:cs="Times New Roman"/>
          <w:sz w:val="24"/>
          <w:szCs w:val="24"/>
        </w:rPr>
        <w:t xml:space="preserve">ходоков 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56D" w:rsidRPr="00DE5A28" w:rsidRDefault="008B3DC2" w:rsidP="008C24E6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гулять по кладбищам</w:t>
      </w:r>
      <w:r w:rsidR="000F3CB3" w:rsidRPr="00DE5A28">
        <w:rPr>
          <w:rFonts w:ascii="Times New Roman" w:hAnsi="Times New Roman" w:cs="Times New Roman"/>
          <w:sz w:val="24"/>
          <w:szCs w:val="24"/>
        </w:rPr>
        <w:t xml:space="preserve"> присаживаясь медленных</w:t>
      </w:r>
      <w:r w:rsidR="00E5756D" w:rsidRPr="00DE5A28">
        <w:rPr>
          <w:rFonts w:ascii="Times New Roman" w:hAnsi="Times New Roman" w:cs="Times New Roman"/>
          <w:sz w:val="24"/>
          <w:szCs w:val="24"/>
        </w:rPr>
        <w:t xml:space="preserve"> сту</w:t>
      </w:r>
      <w:r w:rsidR="000F3CB3" w:rsidRPr="00DE5A28">
        <w:rPr>
          <w:rFonts w:ascii="Times New Roman" w:hAnsi="Times New Roman" w:cs="Times New Roman"/>
          <w:sz w:val="24"/>
          <w:szCs w:val="24"/>
        </w:rPr>
        <w:t>пеней</w:t>
      </w:r>
    </w:p>
    <w:p w:rsidR="008C20C0" w:rsidRPr="00DE5A28" w:rsidRDefault="00E5756D" w:rsidP="008C24E6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и </w:t>
      </w:r>
      <w:r w:rsidR="000F3CB3" w:rsidRPr="00DE5A28">
        <w:rPr>
          <w:rFonts w:ascii="Times New Roman" w:hAnsi="Times New Roman" w:cs="Times New Roman"/>
          <w:sz w:val="24"/>
          <w:szCs w:val="24"/>
        </w:rPr>
        <w:t>клейких лавочек</w:t>
      </w:r>
      <w:r w:rsidR="008C20C0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8A2A0F" w:rsidRPr="00DE5A28">
        <w:rPr>
          <w:rFonts w:ascii="Times New Roman" w:hAnsi="Times New Roman" w:cs="Times New Roman"/>
          <w:sz w:val="24"/>
          <w:szCs w:val="24"/>
        </w:rPr>
        <w:t>кочующих ветвей вселенского молчанья</w:t>
      </w:r>
      <w:r w:rsidR="000F3CB3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FEC" w:rsidRPr="00DE5A28" w:rsidRDefault="00754FE4" w:rsidP="008C24E6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невинно</w:t>
      </w:r>
      <w:r w:rsidR="008C20C0" w:rsidRPr="00DE5A28">
        <w:rPr>
          <w:rFonts w:ascii="Times New Roman" w:hAnsi="Times New Roman" w:cs="Times New Roman"/>
          <w:sz w:val="24"/>
          <w:szCs w:val="24"/>
        </w:rPr>
        <w:t xml:space="preserve"> наблюдая </w:t>
      </w:r>
      <w:r w:rsidR="00E2458B" w:rsidRPr="00DE5A28">
        <w:rPr>
          <w:rFonts w:ascii="Times New Roman" w:hAnsi="Times New Roman" w:cs="Times New Roman"/>
          <w:sz w:val="24"/>
          <w:szCs w:val="24"/>
        </w:rPr>
        <w:t>за собой</w:t>
      </w:r>
      <w:r w:rsidR="008C20C0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E2458B" w:rsidRPr="00DE5A28">
        <w:rPr>
          <w:rFonts w:ascii="Times New Roman" w:hAnsi="Times New Roman" w:cs="Times New Roman"/>
          <w:sz w:val="24"/>
          <w:szCs w:val="24"/>
        </w:rPr>
        <w:t>мерцание</w:t>
      </w:r>
      <w:r w:rsidR="008C20C0" w:rsidRPr="00DE5A28">
        <w:rPr>
          <w:rFonts w:ascii="Times New Roman" w:hAnsi="Times New Roman" w:cs="Times New Roman"/>
          <w:sz w:val="24"/>
          <w:szCs w:val="24"/>
        </w:rPr>
        <w:t xml:space="preserve"> конфет</w:t>
      </w:r>
      <w:r w:rsidR="00F543A1" w:rsidRPr="00DE5A28">
        <w:rPr>
          <w:rFonts w:ascii="Times New Roman" w:hAnsi="Times New Roman" w:cs="Times New Roman"/>
          <w:sz w:val="24"/>
          <w:szCs w:val="24"/>
        </w:rPr>
        <w:t xml:space="preserve"> и сосен</w:t>
      </w:r>
      <w:r w:rsidR="00B53012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8B3DC2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59281C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728" w:rsidRPr="00DE5A28" w:rsidRDefault="00AA7A97" w:rsidP="008C24E6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что </w:t>
      </w:r>
      <w:r w:rsidR="00E2458B" w:rsidRPr="00DE5A28">
        <w:rPr>
          <w:rFonts w:ascii="Times New Roman" w:hAnsi="Times New Roman" w:cs="Times New Roman"/>
          <w:sz w:val="24"/>
          <w:szCs w:val="24"/>
        </w:rPr>
        <w:t>есть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754FE4" w:rsidRPr="00DE5A28">
        <w:rPr>
          <w:rFonts w:ascii="Times New Roman" w:hAnsi="Times New Roman" w:cs="Times New Roman"/>
          <w:sz w:val="24"/>
          <w:szCs w:val="24"/>
        </w:rPr>
        <w:t xml:space="preserve">прощение </w:t>
      </w:r>
      <w:r w:rsidRPr="00DE5A28">
        <w:rPr>
          <w:rFonts w:ascii="Times New Roman" w:hAnsi="Times New Roman" w:cs="Times New Roman"/>
          <w:sz w:val="24"/>
          <w:szCs w:val="24"/>
        </w:rPr>
        <w:t>и календарь</w:t>
      </w:r>
      <w:r w:rsidR="00E2458B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F543A1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AD0728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3A1" w:rsidRPr="00DE5A28" w:rsidRDefault="00F543A1" w:rsidP="008C24E6">
      <w:pPr>
        <w:rPr>
          <w:rFonts w:ascii="Times New Roman" w:hAnsi="Times New Roman" w:cs="Times New Roman"/>
          <w:sz w:val="24"/>
          <w:szCs w:val="24"/>
        </w:rPr>
      </w:pPr>
    </w:p>
    <w:p w:rsidR="001A6D41" w:rsidRPr="00DE5A28" w:rsidRDefault="00976A23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ОЗВРАЩЕНИЕ</w:t>
      </w:r>
    </w:p>
    <w:p w:rsidR="00D03745" w:rsidRPr="00DE5A28" w:rsidRDefault="00415DA4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lastRenderedPageBreak/>
        <w:t>тело карьера</w:t>
      </w:r>
      <w:r w:rsidR="001A6D41" w:rsidRPr="00DE5A28">
        <w:rPr>
          <w:rFonts w:ascii="Times New Roman" w:hAnsi="Times New Roman" w:cs="Times New Roman"/>
          <w:sz w:val="24"/>
          <w:szCs w:val="24"/>
        </w:rPr>
        <w:t xml:space="preserve"> надорванных башен </w:t>
      </w:r>
      <w:r w:rsidR="00D03745" w:rsidRPr="00DE5A28">
        <w:rPr>
          <w:rFonts w:ascii="Times New Roman" w:hAnsi="Times New Roman" w:cs="Times New Roman"/>
          <w:sz w:val="24"/>
          <w:szCs w:val="24"/>
        </w:rPr>
        <w:t xml:space="preserve">надменных и </w:t>
      </w:r>
      <w:r w:rsidR="001A6D41" w:rsidRPr="00DE5A28">
        <w:rPr>
          <w:rFonts w:ascii="Times New Roman" w:hAnsi="Times New Roman" w:cs="Times New Roman"/>
          <w:sz w:val="24"/>
          <w:szCs w:val="24"/>
        </w:rPr>
        <w:t xml:space="preserve">рыжих холмов </w:t>
      </w:r>
    </w:p>
    <w:p w:rsidR="00D03745" w:rsidRPr="00DE5A28" w:rsidRDefault="00D03745" w:rsidP="007E741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E5A28">
        <w:rPr>
          <w:rFonts w:ascii="Times New Roman" w:hAnsi="Times New Roman" w:cs="Times New Roman"/>
          <w:sz w:val="24"/>
          <w:szCs w:val="24"/>
        </w:rPr>
        <w:t>гл</w:t>
      </w:r>
      <w:r w:rsidR="003603C1" w:rsidRPr="00DE5A28">
        <w:rPr>
          <w:rFonts w:ascii="Times New Roman" w:hAnsi="Times New Roman" w:cs="Times New Roman"/>
          <w:sz w:val="24"/>
          <w:szCs w:val="24"/>
        </w:rPr>
        <w:t>’</w:t>
      </w:r>
      <w:r w:rsidRPr="00DE5A28">
        <w:rPr>
          <w:rFonts w:ascii="Times New Roman" w:hAnsi="Times New Roman" w:cs="Times New Roman"/>
          <w:sz w:val="24"/>
          <w:szCs w:val="24"/>
        </w:rPr>
        <w:t>отки</w:t>
      </w:r>
      <w:proofErr w:type="spellEnd"/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колодцев бездонных за взором чугунным манок и обман </w:t>
      </w:r>
    </w:p>
    <w:p w:rsidR="00C050CD" w:rsidRPr="00DE5A28" w:rsidRDefault="00C050CD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ездесущая грязь сквозняки и отшельники тянутся в лес города</w:t>
      </w:r>
    </w:p>
    <w:p w:rsidR="00C050CD" w:rsidRPr="00DE5A28" w:rsidRDefault="00147E35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растворяясь в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тумане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стре</w:t>
      </w:r>
      <w:r w:rsidR="0000015B" w:rsidRPr="00DE5A28">
        <w:rPr>
          <w:rFonts w:ascii="Times New Roman" w:hAnsi="Times New Roman" w:cs="Times New Roman"/>
          <w:sz w:val="24"/>
          <w:szCs w:val="24"/>
        </w:rPr>
        <w:t xml:space="preserve">мятся к оврагам </w:t>
      </w:r>
      <w:r w:rsidR="00EA0769" w:rsidRPr="00DE5A28">
        <w:rPr>
          <w:rFonts w:ascii="Times New Roman" w:hAnsi="Times New Roman" w:cs="Times New Roman"/>
          <w:sz w:val="24"/>
          <w:szCs w:val="24"/>
        </w:rPr>
        <w:t xml:space="preserve">и </w:t>
      </w:r>
      <w:r w:rsidR="00E01235" w:rsidRPr="00DE5A28">
        <w:rPr>
          <w:rFonts w:ascii="Times New Roman" w:hAnsi="Times New Roman" w:cs="Times New Roman"/>
          <w:sz w:val="24"/>
          <w:szCs w:val="24"/>
        </w:rPr>
        <w:t>царства</w:t>
      </w:r>
      <w:r w:rsidRPr="00DE5A28">
        <w:rPr>
          <w:rFonts w:ascii="Times New Roman" w:hAnsi="Times New Roman" w:cs="Times New Roman"/>
          <w:sz w:val="24"/>
          <w:szCs w:val="24"/>
        </w:rPr>
        <w:t xml:space="preserve"> теряя и страх</w:t>
      </w:r>
    </w:p>
    <w:p w:rsidR="006278AA" w:rsidRPr="00DE5A28" w:rsidRDefault="006278AA" w:rsidP="007E7419">
      <w:pPr>
        <w:rPr>
          <w:rFonts w:ascii="Times New Roman" w:hAnsi="Times New Roman" w:cs="Times New Roman"/>
          <w:sz w:val="24"/>
          <w:szCs w:val="24"/>
        </w:rPr>
      </w:pPr>
    </w:p>
    <w:p w:rsidR="006722C6" w:rsidRPr="00DE5A28" w:rsidRDefault="00A8413C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воля </w:t>
      </w:r>
      <w:r w:rsidR="003E5153" w:rsidRPr="00DE5A28">
        <w:rPr>
          <w:rFonts w:ascii="Times New Roman" w:hAnsi="Times New Roman" w:cs="Times New Roman"/>
          <w:sz w:val="24"/>
          <w:szCs w:val="24"/>
        </w:rPr>
        <w:t xml:space="preserve">ветхость </w:t>
      </w:r>
      <w:r w:rsidRPr="00DE5A28">
        <w:rPr>
          <w:rFonts w:ascii="Times New Roman" w:hAnsi="Times New Roman" w:cs="Times New Roman"/>
          <w:sz w:val="24"/>
          <w:szCs w:val="24"/>
        </w:rPr>
        <w:t>безумных зеленых селений разорваны</w:t>
      </w:r>
      <w:r w:rsidR="00E364CE" w:rsidRPr="00DE5A28">
        <w:rPr>
          <w:rFonts w:ascii="Times New Roman" w:hAnsi="Times New Roman" w:cs="Times New Roman"/>
          <w:sz w:val="24"/>
          <w:szCs w:val="24"/>
        </w:rPr>
        <w:t xml:space="preserve"> провода</w:t>
      </w:r>
    </w:p>
    <w:p w:rsidR="00A8413C" w:rsidRPr="00DE5A28" w:rsidRDefault="00CC5462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жилы </w:t>
      </w:r>
      <w:r w:rsidR="00A8413C" w:rsidRPr="00DE5A28">
        <w:rPr>
          <w:rFonts w:ascii="Times New Roman" w:hAnsi="Times New Roman" w:cs="Times New Roman"/>
          <w:sz w:val="24"/>
          <w:szCs w:val="24"/>
        </w:rPr>
        <w:t>рел</w:t>
      </w:r>
      <w:r w:rsidRPr="00DE5A28">
        <w:rPr>
          <w:rFonts w:ascii="Times New Roman" w:hAnsi="Times New Roman" w:cs="Times New Roman"/>
          <w:sz w:val="24"/>
          <w:szCs w:val="24"/>
        </w:rPr>
        <w:t>ь</w:t>
      </w:r>
      <w:r w:rsidR="00A8413C" w:rsidRPr="00DE5A28">
        <w:rPr>
          <w:rFonts w:ascii="Times New Roman" w:hAnsi="Times New Roman" w:cs="Times New Roman"/>
          <w:sz w:val="24"/>
          <w:szCs w:val="24"/>
        </w:rPr>
        <w:t>сов</w:t>
      </w:r>
      <w:r w:rsidRPr="00DE5A28">
        <w:rPr>
          <w:rFonts w:ascii="Times New Roman" w:hAnsi="Times New Roman" w:cs="Times New Roman"/>
          <w:sz w:val="24"/>
          <w:szCs w:val="24"/>
        </w:rPr>
        <w:t xml:space="preserve"> оскомина гаснет в </w:t>
      </w:r>
      <w:r w:rsidR="00EA0769" w:rsidRPr="00DE5A28">
        <w:rPr>
          <w:rFonts w:ascii="Times New Roman" w:hAnsi="Times New Roman" w:cs="Times New Roman"/>
          <w:sz w:val="24"/>
          <w:szCs w:val="24"/>
        </w:rPr>
        <w:t xml:space="preserve">кочующих </w:t>
      </w:r>
      <w:r w:rsidRPr="00DE5A28">
        <w:rPr>
          <w:rFonts w:ascii="Times New Roman" w:hAnsi="Times New Roman" w:cs="Times New Roman"/>
          <w:sz w:val="24"/>
          <w:szCs w:val="24"/>
        </w:rPr>
        <w:t>ризах коричневых трав</w:t>
      </w:r>
    </w:p>
    <w:p w:rsidR="00F31E8F" w:rsidRPr="00DE5A28" w:rsidRDefault="00EA0769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асмерть </w:t>
      </w:r>
      <w:proofErr w:type="gramStart"/>
      <w:r w:rsidR="006722C6" w:rsidRPr="00DE5A28">
        <w:rPr>
          <w:rFonts w:ascii="Times New Roman" w:hAnsi="Times New Roman" w:cs="Times New Roman"/>
          <w:sz w:val="24"/>
          <w:szCs w:val="24"/>
        </w:rPr>
        <w:t>стянуты</w:t>
      </w:r>
      <w:proofErr w:type="gramEnd"/>
      <w:r w:rsidR="003E5153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3404F6" w:rsidRPr="00DE5A28">
        <w:rPr>
          <w:rFonts w:ascii="Times New Roman" w:hAnsi="Times New Roman" w:cs="Times New Roman"/>
          <w:sz w:val="24"/>
          <w:szCs w:val="24"/>
        </w:rPr>
        <w:t>слухом прозрачным охотника путь</w:t>
      </w:r>
      <w:r w:rsidR="006722C6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3404F6" w:rsidRPr="00DE5A28">
        <w:rPr>
          <w:rFonts w:ascii="Times New Roman" w:hAnsi="Times New Roman" w:cs="Times New Roman"/>
          <w:sz w:val="24"/>
          <w:szCs w:val="24"/>
        </w:rPr>
        <w:t>паутин</w:t>
      </w:r>
      <w:r w:rsidR="00E364CE" w:rsidRPr="00DE5A28">
        <w:rPr>
          <w:rFonts w:ascii="Times New Roman" w:hAnsi="Times New Roman" w:cs="Times New Roman"/>
          <w:sz w:val="24"/>
          <w:szCs w:val="24"/>
        </w:rPr>
        <w:t xml:space="preserve"> и блесна</w:t>
      </w:r>
    </w:p>
    <w:p w:rsidR="006278AA" w:rsidRPr="00DE5A28" w:rsidRDefault="0071662E" w:rsidP="00CC5462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вдруг</w:t>
      </w:r>
      <w:r w:rsidR="00FD35AE" w:rsidRPr="00DE5A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35AE" w:rsidRPr="00DE5A28">
        <w:rPr>
          <w:rFonts w:ascii="Times New Roman" w:hAnsi="Times New Roman" w:cs="Times New Roman"/>
          <w:sz w:val="24"/>
          <w:szCs w:val="24"/>
        </w:rPr>
        <w:t>блеснет</w:t>
      </w:r>
      <w:proofErr w:type="gramEnd"/>
      <w:r w:rsidR="00CC5462" w:rsidRPr="00DE5A28">
        <w:rPr>
          <w:rFonts w:ascii="Times New Roman" w:hAnsi="Times New Roman" w:cs="Times New Roman"/>
          <w:sz w:val="24"/>
          <w:szCs w:val="24"/>
        </w:rPr>
        <w:t xml:space="preserve"> выплывая корыт куполов и ланит </w:t>
      </w:r>
      <w:r w:rsidR="00EA0769" w:rsidRPr="00DE5A28">
        <w:rPr>
          <w:rFonts w:ascii="Times New Roman" w:hAnsi="Times New Roman" w:cs="Times New Roman"/>
          <w:sz w:val="24"/>
          <w:szCs w:val="24"/>
        </w:rPr>
        <w:t xml:space="preserve">и голов </w:t>
      </w:r>
      <w:r w:rsidR="00CC5462" w:rsidRPr="00DE5A28">
        <w:rPr>
          <w:rFonts w:ascii="Times New Roman" w:hAnsi="Times New Roman" w:cs="Times New Roman"/>
          <w:sz w:val="24"/>
          <w:szCs w:val="24"/>
        </w:rPr>
        <w:t>голытьба</w:t>
      </w:r>
    </w:p>
    <w:p w:rsidR="00CC5462" w:rsidRPr="00DE5A28" w:rsidRDefault="00EA0769" w:rsidP="00CC5462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EAD" w:rsidRPr="00DE5A28" w:rsidRDefault="0071662E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здесь</w:t>
      </w:r>
      <w:r w:rsidR="00D03B6B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205204" w:rsidRPr="00DE5A28">
        <w:rPr>
          <w:rFonts w:ascii="Times New Roman" w:hAnsi="Times New Roman" w:cs="Times New Roman"/>
          <w:sz w:val="24"/>
          <w:szCs w:val="24"/>
        </w:rPr>
        <w:t>руками</w:t>
      </w:r>
      <w:r w:rsidR="00F31E8F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205204" w:rsidRPr="00DE5A28">
        <w:rPr>
          <w:rFonts w:ascii="Times New Roman" w:hAnsi="Times New Roman" w:cs="Times New Roman"/>
          <w:sz w:val="24"/>
          <w:szCs w:val="24"/>
        </w:rPr>
        <w:t>тугими</w:t>
      </w:r>
      <w:r w:rsidR="00CA0EAD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205204" w:rsidRPr="00DE5A28">
        <w:rPr>
          <w:rFonts w:ascii="Times New Roman" w:hAnsi="Times New Roman" w:cs="Times New Roman"/>
          <w:sz w:val="24"/>
          <w:szCs w:val="24"/>
        </w:rPr>
        <w:t>холодным бельем</w:t>
      </w:r>
      <w:r w:rsidR="00F31E8F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0128BD" w:rsidRPr="00DE5A28">
        <w:rPr>
          <w:rFonts w:ascii="Times New Roman" w:hAnsi="Times New Roman" w:cs="Times New Roman"/>
          <w:sz w:val="24"/>
          <w:szCs w:val="24"/>
        </w:rPr>
        <w:t>играется</w:t>
      </w:r>
      <w:r w:rsidR="00F31E8F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Pr="00DE5A28">
        <w:rPr>
          <w:rFonts w:ascii="Times New Roman" w:hAnsi="Times New Roman" w:cs="Times New Roman"/>
          <w:sz w:val="24"/>
          <w:szCs w:val="24"/>
        </w:rPr>
        <w:t>синька</w:t>
      </w:r>
      <w:r w:rsidR="00CA0EAD" w:rsidRPr="00DE5A28">
        <w:rPr>
          <w:rFonts w:ascii="Times New Roman" w:hAnsi="Times New Roman" w:cs="Times New Roman"/>
          <w:sz w:val="24"/>
          <w:szCs w:val="24"/>
        </w:rPr>
        <w:t xml:space="preserve"> и вьюн</w:t>
      </w:r>
    </w:p>
    <w:p w:rsidR="000735B4" w:rsidRPr="00DE5A28" w:rsidRDefault="00C34A07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колченогих и четвероногих</w:t>
      </w:r>
      <w:r w:rsidR="000735B4" w:rsidRPr="00DE5A28">
        <w:rPr>
          <w:rFonts w:ascii="Times New Roman" w:hAnsi="Times New Roman" w:cs="Times New Roman"/>
          <w:sz w:val="24"/>
          <w:szCs w:val="24"/>
        </w:rPr>
        <w:t xml:space="preserve"> искрясь и </w:t>
      </w:r>
      <w:proofErr w:type="gramStart"/>
      <w:r w:rsidR="000735B4" w:rsidRPr="00DE5A28">
        <w:rPr>
          <w:rFonts w:ascii="Times New Roman" w:hAnsi="Times New Roman" w:cs="Times New Roman"/>
          <w:sz w:val="24"/>
          <w:szCs w:val="24"/>
        </w:rPr>
        <w:t>кривляясь</w:t>
      </w:r>
      <w:proofErr w:type="gramEnd"/>
      <w:r w:rsidR="000735B4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Pr="00DE5A28">
        <w:rPr>
          <w:rFonts w:ascii="Times New Roman" w:hAnsi="Times New Roman" w:cs="Times New Roman"/>
          <w:sz w:val="24"/>
          <w:szCs w:val="24"/>
        </w:rPr>
        <w:t>хохочет простор</w:t>
      </w:r>
    </w:p>
    <w:p w:rsidR="00C34A07" w:rsidRPr="00DE5A28" w:rsidRDefault="009A69CA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белых баб и чернявых</w:t>
      </w:r>
      <w:r w:rsidR="00C34A07" w:rsidRPr="00DE5A28">
        <w:rPr>
          <w:rFonts w:ascii="Times New Roman" w:hAnsi="Times New Roman" w:cs="Times New Roman"/>
          <w:sz w:val="24"/>
          <w:szCs w:val="24"/>
        </w:rPr>
        <w:t xml:space="preserve"> князей и калик </w:t>
      </w:r>
      <w:r w:rsidR="00117020" w:rsidRPr="00DE5A28">
        <w:rPr>
          <w:rFonts w:ascii="Times New Roman" w:hAnsi="Times New Roman" w:cs="Times New Roman"/>
          <w:sz w:val="24"/>
          <w:szCs w:val="24"/>
        </w:rPr>
        <w:t>письмоносцев и пень</w:t>
      </w:r>
      <w:r w:rsidR="00C34A07" w:rsidRPr="00DE5A28">
        <w:rPr>
          <w:rFonts w:ascii="Times New Roman" w:hAnsi="Times New Roman" w:cs="Times New Roman"/>
          <w:sz w:val="24"/>
          <w:szCs w:val="24"/>
        </w:rPr>
        <w:t xml:space="preserve"> и репей</w:t>
      </w:r>
    </w:p>
    <w:p w:rsidR="003603C1" w:rsidRPr="00DE5A28" w:rsidRDefault="00C34A07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шмель заноза и </w:t>
      </w:r>
      <w:r w:rsidR="003603C1" w:rsidRPr="00DE5A28">
        <w:rPr>
          <w:rFonts w:ascii="Times New Roman" w:hAnsi="Times New Roman" w:cs="Times New Roman"/>
          <w:sz w:val="24"/>
          <w:szCs w:val="24"/>
        </w:rPr>
        <w:t>пр</w:t>
      </w:r>
      <w:r w:rsidR="00E01235" w:rsidRPr="00DE5A28">
        <w:rPr>
          <w:rFonts w:ascii="Times New Roman" w:hAnsi="Times New Roman" w:cs="Times New Roman"/>
          <w:sz w:val="24"/>
          <w:szCs w:val="24"/>
        </w:rPr>
        <w:t>истань и волк за</w:t>
      </w:r>
      <w:r w:rsidR="006278AA" w:rsidRPr="00DE5A28">
        <w:rPr>
          <w:rFonts w:ascii="Times New Roman" w:hAnsi="Times New Roman" w:cs="Times New Roman"/>
          <w:sz w:val="24"/>
          <w:szCs w:val="24"/>
        </w:rPr>
        <w:t xml:space="preserve"> столом</w:t>
      </w:r>
      <w:r w:rsidR="003603C1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9A69CA" w:rsidRPr="00DE5A28">
        <w:rPr>
          <w:rFonts w:ascii="Times New Roman" w:hAnsi="Times New Roman" w:cs="Times New Roman"/>
          <w:sz w:val="24"/>
          <w:szCs w:val="24"/>
        </w:rPr>
        <w:t>бесконечная жизнь</w:t>
      </w:r>
      <w:r w:rsidR="00E01235" w:rsidRPr="00DE5A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78AA" w:rsidRPr="00DE5A28" w:rsidRDefault="006278AA" w:rsidP="007E7419">
      <w:pPr>
        <w:rPr>
          <w:rFonts w:ascii="Times New Roman" w:hAnsi="Times New Roman" w:cs="Times New Roman"/>
          <w:sz w:val="24"/>
          <w:szCs w:val="24"/>
        </w:rPr>
      </w:pPr>
    </w:p>
    <w:p w:rsidR="009A69CA" w:rsidRPr="00DE5A28" w:rsidRDefault="000735B4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недолго </w:t>
      </w:r>
      <w:r w:rsidR="00A31714" w:rsidRPr="00DE5A28">
        <w:rPr>
          <w:rFonts w:ascii="Times New Roman" w:hAnsi="Times New Roman" w:cs="Times New Roman"/>
          <w:sz w:val="24"/>
          <w:szCs w:val="24"/>
        </w:rPr>
        <w:t xml:space="preserve">сирень по сигналу совы </w:t>
      </w:r>
      <w:r w:rsidR="0071662E" w:rsidRPr="00DE5A28">
        <w:rPr>
          <w:rFonts w:ascii="Times New Roman" w:hAnsi="Times New Roman" w:cs="Times New Roman"/>
          <w:sz w:val="24"/>
          <w:szCs w:val="24"/>
        </w:rPr>
        <w:t>наливае</w:t>
      </w:r>
      <w:r w:rsidR="00A31714" w:rsidRPr="00DE5A28">
        <w:rPr>
          <w:rFonts w:ascii="Times New Roman" w:hAnsi="Times New Roman" w:cs="Times New Roman"/>
          <w:sz w:val="24"/>
          <w:szCs w:val="24"/>
        </w:rPr>
        <w:t>тся сыростью</w:t>
      </w:r>
      <w:r w:rsidR="0071662E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Pr="00DE5A28">
        <w:rPr>
          <w:rFonts w:ascii="Times New Roman" w:hAnsi="Times New Roman" w:cs="Times New Roman"/>
          <w:sz w:val="24"/>
          <w:szCs w:val="24"/>
        </w:rPr>
        <w:t>даль</w:t>
      </w:r>
    </w:p>
    <w:p w:rsidR="009A69CA" w:rsidRPr="00DE5A28" w:rsidRDefault="009A69CA" w:rsidP="009A69CA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тлея </w:t>
      </w:r>
      <w:proofErr w:type="gramStart"/>
      <w:r w:rsidRPr="00DE5A28">
        <w:rPr>
          <w:rFonts w:ascii="Times New Roman" w:hAnsi="Times New Roman" w:cs="Times New Roman"/>
          <w:sz w:val="24"/>
          <w:szCs w:val="24"/>
        </w:rPr>
        <w:t>танцев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плывет поцелуй и Анюты в платочках поминок и</w:t>
      </w:r>
      <w:r w:rsidR="00976A23" w:rsidRPr="00DE5A28">
        <w:rPr>
          <w:rFonts w:ascii="Times New Roman" w:hAnsi="Times New Roman" w:cs="Times New Roman"/>
          <w:sz w:val="24"/>
          <w:szCs w:val="24"/>
        </w:rPr>
        <w:t xml:space="preserve"> дружб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9CA" w:rsidRPr="00DE5A28" w:rsidRDefault="009A69CA" w:rsidP="009A69CA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гармонист со своею ногой деревянной колода и пьян </w:t>
      </w:r>
      <w:r w:rsidR="00976A23" w:rsidRPr="00DE5A28">
        <w:rPr>
          <w:rFonts w:ascii="Times New Roman" w:hAnsi="Times New Roman" w:cs="Times New Roman"/>
          <w:sz w:val="24"/>
          <w:szCs w:val="24"/>
        </w:rPr>
        <w:t>в белене</w:t>
      </w:r>
    </w:p>
    <w:p w:rsidR="000E5EA6" w:rsidRPr="00DE5A28" w:rsidRDefault="00404796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глухо </w:t>
      </w:r>
      <w:proofErr w:type="gramStart"/>
      <w:r w:rsidR="000E5EA6" w:rsidRPr="00DE5A28">
        <w:rPr>
          <w:rFonts w:ascii="Times New Roman" w:hAnsi="Times New Roman" w:cs="Times New Roman"/>
          <w:sz w:val="24"/>
          <w:szCs w:val="24"/>
        </w:rPr>
        <w:t>кашляя</w:t>
      </w:r>
      <w:proofErr w:type="gramEnd"/>
      <w:r w:rsidR="000E5EA6" w:rsidRPr="00DE5A28">
        <w:rPr>
          <w:rFonts w:ascii="Times New Roman" w:hAnsi="Times New Roman" w:cs="Times New Roman"/>
          <w:sz w:val="24"/>
          <w:szCs w:val="24"/>
        </w:rPr>
        <w:t xml:space="preserve"> тянется петлями дым </w:t>
      </w:r>
      <w:r w:rsidR="00CB41CC" w:rsidRPr="00DE5A28">
        <w:rPr>
          <w:rFonts w:ascii="Times New Roman" w:hAnsi="Times New Roman" w:cs="Times New Roman"/>
          <w:sz w:val="24"/>
          <w:szCs w:val="24"/>
        </w:rPr>
        <w:t xml:space="preserve">копошащихся </w:t>
      </w:r>
      <w:r w:rsidR="00233DB5" w:rsidRPr="00DE5A28">
        <w:rPr>
          <w:rFonts w:ascii="Times New Roman" w:hAnsi="Times New Roman" w:cs="Times New Roman"/>
          <w:sz w:val="24"/>
          <w:szCs w:val="24"/>
        </w:rPr>
        <w:t>бань и жасмин</w:t>
      </w:r>
    </w:p>
    <w:p w:rsidR="00D0587F" w:rsidRPr="00DE5A28" w:rsidRDefault="00D0587F" w:rsidP="007E7419">
      <w:pPr>
        <w:rPr>
          <w:rFonts w:ascii="Times New Roman" w:hAnsi="Times New Roman" w:cs="Times New Roman"/>
          <w:sz w:val="24"/>
          <w:szCs w:val="24"/>
        </w:rPr>
      </w:pPr>
    </w:p>
    <w:p w:rsidR="009A69CA" w:rsidRPr="00DE5A28" w:rsidRDefault="00E01235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желтый скрип половиц </w:t>
      </w:r>
      <w:r w:rsidR="009A69CA" w:rsidRPr="00DE5A28">
        <w:rPr>
          <w:rFonts w:ascii="Times New Roman" w:hAnsi="Times New Roman" w:cs="Times New Roman"/>
          <w:sz w:val="24"/>
          <w:szCs w:val="24"/>
        </w:rPr>
        <w:t>возвращается спать</w:t>
      </w:r>
      <w:r w:rsidR="007D555F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A942A8" w:rsidRPr="00DE5A28">
        <w:rPr>
          <w:rFonts w:ascii="Times New Roman" w:hAnsi="Times New Roman" w:cs="Times New Roman"/>
          <w:sz w:val="24"/>
          <w:szCs w:val="24"/>
        </w:rPr>
        <w:t>и мерещиться кот</w:t>
      </w: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5DA4" w:rsidRPr="00DE5A28">
        <w:rPr>
          <w:rFonts w:ascii="Times New Roman" w:hAnsi="Times New Roman" w:cs="Times New Roman"/>
          <w:sz w:val="24"/>
          <w:szCs w:val="24"/>
        </w:rPr>
        <w:t>прохиндей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9A69CA" w:rsidRPr="00DE5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49B" w:rsidRPr="00DE5A28" w:rsidRDefault="00404796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обездвиж</w:t>
      </w:r>
      <w:r w:rsidR="00A942A8" w:rsidRPr="00DE5A28">
        <w:rPr>
          <w:rFonts w:ascii="Times New Roman" w:hAnsi="Times New Roman" w:cs="Times New Roman"/>
          <w:sz w:val="24"/>
          <w:szCs w:val="24"/>
        </w:rPr>
        <w:t xml:space="preserve">ен </w:t>
      </w:r>
      <w:proofErr w:type="gramStart"/>
      <w:r w:rsidR="00A942A8" w:rsidRPr="00DE5A28">
        <w:rPr>
          <w:rFonts w:ascii="Times New Roman" w:hAnsi="Times New Roman" w:cs="Times New Roman"/>
          <w:sz w:val="24"/>
          <w:szCs w:val="24"/>
        </w:rPr>
        <w:t>пейзаж</w:t>
      </w:r>
      <w:proofErr w:type="gramEnd"/>
      <w:r w:rsidRPr="00DE5A28">
        <w:rPr>
          <w:rFonts w:ascii="Times New Roman" w:hAnsi="Times New Roman" w:cs="Times New Roman"/>
          <w:sz w:val="24"/>
          <w:szCs w:val="24"/>
        </w:rPr>
        <w:t xml:space="preserve"> молчаливый</w:t>
      </w:r>
      <w:r w:rsidR="000F049B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Pr="00DE5A28">
        <w:rPr>
          <w:rFonts w:ascii="Times New Roman" w:hAnsi="Times New Roman" w:cs="Times New Roman"/>
          <w:sz w:val="24"/>
          <w:szCs w:val="24"/>
        </w:rPr>
        <w:t>пророк</w:t>
      </w:r>
      <w:r w:rsidR="000F049B" w:rsidRPr="00DE5A28">
        <w:rPr>
          <w:rFonts w:ascii="Times New Roman" w:hAnsi="Times New Roman" w:cs="Times New Roman"/>
          <w:sz w:val="24"/>
          <w:szCs w:val="24"/>
        </w:rPr>
        <w:t xml:space="preserve"> выпускают своих светляков</w:t>
      </w:r>
    </w:p>
    <w:p w:rsidR="00E7177B" w:rsidRPr="00DE5A28" w:rsidRDefault="00617E26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>хоровод мотыльков</w:t>
      </w:r>
      <w:r w:rsidR="00E7177B" w:rsidRPr="00DE5A28">
        <w:rPr>
          <w:rFonts w:ascii="Times New Roman" w:hAnsi="Times New Roman" w:cs="Times New Roman"/>
          <w:sz w:val="24"/>
          <w:szCs w:val="24"/>
        </w:rPr>
        <w:t xml:space="preserve"> и </w:t>
      </w:r>
      <w:r w:rsidRPr="00DE5A28">
        <w:rPr>
          <w:rFonts w:ascii="Times New Roman" w:hAnsi="Times New Roman" w:cs="Times New Roman"/>
          <w:sz w:val="24"/>
          <w:szCs w:val="24"/>
        </w:rPr>
        <w:t xml:space="preserve">наяд по реке </w:t>
      </w:r>
      <w:proofErr w:type="gramStart"/>
      <w:r w:rsidR="00E7177B" w:rsidRPr="00DE5A28">
        <w:rPr>
          <w:rFonts w:ascii="Times New Roman" w:hAnsi="Times New Roman" w:cs="Times New Roman"/>
          <w:sz w:val="24"/>
          <w:szCs w:val="24"/>
        </w:rPr>
        <w:t>стелет</w:t>
      </w:r>
      <w:proofErr w:type="gramEnd"/>
      <w:r w:rsidR="00E7177B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Pr="00DE5A28">
        <w:rPr>
          <w:rFonts w:ascii="Times New Roman" w:hAnsi="Times New Roman" w:cs="Times New Roman"/>
          <w:sz w:val="24"/>
          <w:szCs w:val="24"/>
        </w:rPr>
        <w:t>окая</w:t>
      </w:r>
      <w:r w:rsidR="00E7177B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Pr="00DE5A28">
        <w:rPr>
          <w:rFonts w:ascii="Times New Roman" w:hAnsi="Times New Roman" w:cs="Times New Roman"/>
          <w:sz w:val="24"/>
          <w:szCs w:val="24"/>
        </w:rPr>
        <w:t xml:space="preserve">бледная </w:t>
      </w:r>
      <w:r w:rsidR="00E7177B" w:rsidRPr="00DE5A28">
        <w:rPr>
          <w:rFonts w:ascii="Times New Roman" w:hAnsi="Times New Roman" w:cs="Times New Roman"/>
          <w:sz w:val="24"/>
          <w:szCs w:val="24"/>
        </w:rPr>
        <w:t>ночь</w:t>
      </w:r>
    </w:p>
    <w:p w:rsidR="00EA0769" w:rsidRPr="00DE5A28" w:rsidRDefault="00233DB5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умереть и гулять </w:t>
      </w:r>
      <w:r w:rsidR="00EA0769" w:rsidRPr="00DE5A28">
        <w:rPr>
          <w:rFonts w:ascii="Times New Roman" w:hAnsi="Times New Roman" w:cs="Times New Roman"/>
          <w:sz w:val="24"/>
          <w:szCs w:val="24"/>
        </w:rPr>
        <w:t xml:space="preserve">в этой </w:t>
      </w:r>
      <w:r w:rsidR="005B26B4" w:rsidRPr="00DE5A28">
        <w:rPr>
          <w:rFonts w:ascii="Times New Roman" w:hAnsi="Times New Roman" w:cs="Times New Roman"/>
          <w:sz w:val="24"/>
          <w:szCs w:val="24"/>
        </w:rPr>
        <w:t xml:space="preserve">радужной </w:t>
      </w:r>
      <w:proofErr w:type="gramStart"/>
      <w:r w:rsidR="00A942A8" w:rsidRPr="00DE5A28">
        <w:rPr>
          <w:rFonts w:ascii="Times New Roman" w:hAnsi="Times New Roman" w:cs="Times New Roman"/>
          <w:sz w:val="24"/>
          <w:szCs w:val="24"/>
        </w:rPr>
        <w:t>прорве</w:t>
      </w:r>
      <w:proofErr w:type="gramEnd"/>
      <w:r w:rsidR="00E7177B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A942A8" w:rsidRPr="00DE5A28">
        <w:rPr>
          <w:rFonts w:ascii="Times New Roman" w:hAnsi="Times New Roman" w:cs="Times New Roman"/>
          <w:sz w:val="24"/>
          <w:szCs w:val="24"/>
        </w:rPr>
        <w:t xml:space="preserve">веками </w:t>
      </w:r>
      <w:r w:rsidR="00205204" w:rsidRPr="00DE5A28">
        <w:rPr>
          <w:rFonts w:ascii="Times New Roman" w:hAnsi="Times New Roman" w:cs="Times New Roman"/>
          <w:sz w:val="24"/>
          <w:szCs w:val="24"/>
        </w:rPr>
        <w:t xml:space="preserve">беда и </w:t>
      </w:r>
      <w:r w:rsidR="00E7177B" w:rsidRPr="00DE5A28">
        <w:rPr>
          <w:rFonts w:ascii="Times New Roman" w:hAnsi="Times New Roman" w:cs="Times New Roman"/>
          <w:sz w:val="24"/>
          <w:szCs w:val="24"/>
        </w:rPr>
        <w:t>восторг</w:t>
      </w:r>
    </w:p>
    <w:p w:rsidR="00CC5462" w:rsidRPr="00DE5A28" w:rsidRDefault="00CC5462" w:rsidP="007E7419">
      <w:pPr>
        <w:rPr>
          <w:rFonts w:ascii="Times New Roman" w:hAnsi="Times New Roman" w:cs="Times New Roman"/>
          <w:sz w:val="24"/>
          <w:szCs w:val="24"/>
        </w:rPr>
      </w:pPr>
    </w:p>
    <w:p w:rsidR="0020170C" w:rsidRPr="00DE5A28" w:rsidRDefault="0020170C" w:rsidP="007E7419">
      <w:pPr>
        <w:rPr>
          <w:rFonts w:ascii="Times New Roman" w:hAnsi="Times New Roman" w:cs="Times New Roman"/>
          <w:sz w:val="24"/>
          <w:szCs w:val="24"/>
        </w:rPr>
      </w:pPr>
    </w:p>
    <w:p w:rsidR="00F75275" w:rsidRPr="00DE5A28" w:rsidRDefault="00F75275" w:rsidP="007E7419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34AD" w:rsidRPr="00DE5A28" w:rsidRDefault="00263EF6" w:rsidP="003D51EF">
      <w:pPr>
        <w:rPr>
          <w:rFonts w:ascii="Times New Roman" w:hAnsi="Times New Roman" w:cs="Times New Roman"/>
          <w:sz w:val="24"/>
          <w:szCs w:val="24"/>
        </w:rPr>
      </w:pPr>
      <w:r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1216D5" w:rsidRPr="00DE5A28">
        <w:rPr>
          <w:rFonts w:ascii="Times New Roman" w:hAnsi="Times New Roman" w:cs="Times New Roman"/>
          <w:sz w:val="24"/>
          <w:szCs w:val="24"/>
        </w:rPr>
        <w:t xml:space="preserve"> </w:t>
      </w:r>
      <w:r w:rsidR="000634AD" w:rsidRPr="00DE5A28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634AD" w:rsidRPr="00DE5A28" w:rsidSect="00910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974BA3"/>
    <w:rsid w:val="0000015B"/>
    <w:rsid w:val="00002982"/>
    <w:rsid w:val="00002E23"/>
    <w:rsid w:val="00006120"/>
    <w:rsid w:val="00006E71"/>
    <w:rsid w:val="000077B9"/>
    <w:rsid w:val="00011008"/>
    <w:rsid w:val="0001194D"/>
    <w:rsid w:val="000128BD"/>
    <w:rsid w:val="00014B4B"/>
    <w:rsid w:val="00016F24"/>
    <w:rsid w:val="00020AB1"/>
    <w:rsid w:val="00020D81"/>
    <w:rsid w:val="00020FFF"/>
    <w:rsid w:val="00022912"/>
    <w:rsid w:val="00025628"/>
    <w:rsid w:val="00025FE2"/>
    <w:rsid w:val="00027798"/>
    <w:rsid w:val="000277C0"/>
    <w:rsid w:val="00027D87"/>
    <w:rsid w:val="00034DF9"/>
    <w:rsid w:val="00034ED6"/>
    <w:rsid w:val="00035469"/>
    <w:rsid w:val="00035B49"/>
    <w:rsid w:val="00042C39"/>
    <w:rsid w:val="000434C2"/>
    <w:rsid w:val="00043EA9"/>
    <w:rsid w:val="00046DAD"/>
    <w:rsid w:val="00050550"/>
    <w:rsid w:val="00052160"/>
    <w:rsid w:val="00052D34"/>
    <w:rsid w:val="0005360A"/>
    <w:rsid w:val="0005424E"/>
    <w:rsid w:val="000565D6"/>
    <w:rsid w:val="0005677E"/>
    <w:rsid w:val="00057797"/>
    <w:rsid w:val="00063393"/>
    <w:rsid w:val="000634AD"/>
    <w:rsid w:val="00070353"/>
    <w:rsid w:val="000735B4"/>
    <w:rsid w:val="0007415F"/>
    <w:rsid w:val="00074BF9"/>
    <w:rsid w:val="00077FB6"/>
    <w:rsid w:val="00081670"/>
    <w:rsid w:val="00081E2A"/>
    <w:rsid w:val="00082047"/>
    <w:rsid w:val="00086F83"/>
    <w:rsid w:val="00090CBA"/>
    <w:rsid w:val="0009243F"/>
    <w:rsid w:val="00093907"/>
    <w:rsid w:val="0009692F"/>
    <w:rsid w:val="000A1D57"/>
    <w:rsid w:val="000A419A"/>
    <w:rsid w:val="000A42CF"/>
    <w:rsid w:val="000B0606"/>
    <w:rsid w:val="000B1727"/>
    <w:rsid w:val="000B1B36"/>
    <w:rsid w:val="000B2F9A"/>
    <w:rsid w:val="000B3EFF"/>
    <w:rsid w:val="000B3F02"/>
    <w:rsid w:val="000B426E"/>
    <w:rsid w:val="000B5B94"/>
    <w:rsid w:val="000C1E7F"/>
    <w:rsid w:val="000C358D"/>
    <w:rsid w:val="000C5494"/>
    <w:rsid w:val="000C5ADD"/>
    <w:rsid w:val="000C5F13"/>
    <w:rsid w:val="000C68B9"/>
    <w:rsid w:val="000D0934"/>
    <w:rsid w:val="000D231F"/>
    <w:rsid w:val="000D45E3"/>
    <w:rsid w:val="000E5EA6"/>
    <w:rsid w:val="000E6551"/>
    <w:rsid w:val="000E6E68"/>
    <w:rsid w:val="000E7AC9"/>
    <w:rsid w:val="000F045C"/>
    <w:rsid w:val="000F049B"/>
    <w:rsid w:val="000F0A14"/>
    <w:rsid w:val="000F2530"/>
    <w:rsid w:val="000F3CB3"/>
    <w:rsid w:val="000F6956"/>
    <w:rsid w:val="001007B9"/>
    <w:rsid w:val="00101576"/>
    <w:rsid w:val="00102E01"/>
    <w:rsid w:val="00103110"/>
    <w:rsid w:val="001032A8"/>
    <w:rsid w:val="00105806"/>
    <w:rsid w:val="0011223C"/>
    <w:rsid w:val="00113258"/>
    <w:rsid w:val="0011338B"/>
    <w:rsid w:val="00113E0B"/>
    <w:rsid w:val="0011515C"/>
    <w:rsid w:val="00115FE9"/>
    <w:rsid w:val="00117020"/>
    <w:rsid w:val="001207BF"/>
    <w:rsid w:val="001216D5"/>
    <w:rsid w:val="00127CF8"/>
    <w:rsid w:val="00131EDA"/>
    <w:rsid w:val="001327E3"/>
    <w:rsid w:val="00132B1C"/>
    <w:rsid w:val="00134FEC"/>
    <w:rsid w:val="00137D51"/>
    <w:rsid w:val="0014108C"/>
    <w:rsid w:val="001412A8"/>
    <w:rsid w:val="00141D57"/>
    <w:rsid w:val="0014447D"/>
    <w:rsid w:val="00147E35"/>
    <w:rsid w:val="001500A9"/>
    <w:rsid w:val="00152BD5"/>
    <w:rsid w:val="00160E21"/>
    <w:rsid w:val="00164CEF"/>
    <w:rsid w:val="00166A3E"/>
    <w:rsid w:val="00167647"/>
    <w:rsid w:val="0017438C"/>
    <w:rsid w:val="00174570"/>
    <w:rsid w:val="001750F5"/>
    <w:rsid w:val="00181D71"/>
    <w:rsid w:val="00182173"/>
    <w:rsid w:val="00183C29"/>
    <w:rsid w:val="00183F26"/>
    <w:rsid w:val="00184CBC"/>
    <w:rsid w:val="00190606"/>
    <w:rsid w:val="001910B4"/>
    <w:rsid w:val="00191BDC"/>
    <w:rsid w:val="00195034"/>
    <w:rsid w:val="001A16F6"/>
    <w:rsid w:val="001A5B23"/>
    <w:rsid w:val="001A6D41"/>
    <w:rsid w:val="001A7033"/>
    <w:rsid w:val="001A7258"/>
    <w:rsid w:val="001B095B"/>
    <w:rsid w:val="001B1AA8"/>
    <w:rsid w:val="001B38A3"/>
    <w:rsid w:val="001B7E85"/>
    <w:rsid w:val="001C1BDA"/>
    <w:rsid w:val="001C4DD6"/>
    <w:rsid w:val="001C6446"/>
    <w:rsid w:val="001C6921"/>
    <w:rsid w:val="001C71AD"/>
    <w:rsid w:val="001D34CB"/>
    <w:rsid w:val="001D3891"/>
    <w:rsid w:val="001D3CA8"/>
    <w:rsid w:val="001D4ACF"/>
    <w:rsid w:val="001D4CB7"/>
    <w:rsid w:val="001D5C74"/>
    <w:rsid w:val="001E088B"/>
    <w:rsid w:val="001E0C2C"/>
    <w:rsid w:val="001E21FB"/>
    <w:rsid w:val="001E2FA4"/>
    <w:rsid w:val="001E4AC1"/>
    <w:rsid w:val="001E53D6"/>
    <w:rsid w:val="001E6462"/>
    <w:rsid w:val="001E6798"/>
    <w:rsid w:val="001E68B5"/>
    <w:rsid w:val="001E69C7"/>
    <w:rsid w:val="001F29AA"/>
    <w:rsid w:val="001F34C9"/>
    <w:rsid w:val="001F4C02"/>
    <w:rsid w:val="001F53B1"/>
    <w:rsid w:val="001F5D6B"/>
    <w:rsid w:val="001F66D0"/>
    <w:rsid w:val="001F6788"/>
    <w:rsid w:val="001F6890"/>
    <w:rsid w:val="001F732C"/>
    <w:rsid w:val="00200563"/>
    <w:rsid w:val="0020170C"/>
    <w:rsid w:val="00202164"/>
    <w:rsid w:val="00202B86"/>
    <w:rsid w:val="002049FA"/>
    <w:rsid w:val="00204DB1"/>
    <w:rsid w:val="00204EE1"/>
    <w:rsid w:val="00205204"/>
    <w:rsid w:val="00206729"/>
    <w:rsid w:val="00207EC8"/>
    <w:rsid w:val="002146B9"/>
    <w:rsid w:val="00215689"/>
    <w:rsid w:val="00215FFD"/>
    <w:rsid w:val="00216289"/>
    <w:rsid w:val="0022023A"/>
    <w:rsid w:val="00220BD4"/>
    <w:rsid w:val="002213EC"/>
    <w:rsid w:val="00223881"/>
    <w:rsid w:val="00231B73"/>
    <w:rsid w:val="002320A0"/>
    <w:rsid w:val="00233DB5"/>
    <w:rsid w:val="002352AD"/>
    <w:rsid w:val="00236827"/>
    <w:rsid w:val="00245A33"/>
    <w:rsid w:val="00245F31"/>
    <w:rsid w:val="002519C6"/>
    <w:rsid w:val="00251B62"/>
    <w:rsid w:val="00251C17"/>
    <w:rsid w:val="002544E7"/>
    <w:rsid w:val="00254864"/>
    <w:rsid w:val="002579CE"/>
    <w:rsid w:val="00257E76"/>
    <w:rsid w:val="00260361"/>
    <w:rsid w:val="00263EF6"/>
    <w:rsid w:val="00265472"/>
    <w:rsid w:val="002666AE"/>
    <w:rsid w:val="00266875"/>
    <w:rsid w:val="002700D8"/>
    <w:rsid w:val="002727D6"/>
    <w:rsid w:val="00272A38"/>
    <w:rsid w:val="0027683A"/>
    <w:rsid w:val="00283E5F"/>
    <w:rsid w:val="002840CD"/>
    <w:rsid w:val="002846DA"/>
    <w:rsid w:val="00284F8C"/>
    <w:rsid w:val="00285B02"/>
    <w:rsid w:val="002864AA"/>
    <w:rsid w:val="00287AB6"/>
    <w:rsid w:val="00287F94"/>
    <w:rsid w:val="00294930"/>
    <w:rsid w:val="002968CF"/>
    <w:rsid w:val="002A10A9"/>
    <w:rsid w:val="002A1BD2"/>
    <w:rsid w:val="002A2B8E"/>
    <w:rsid w:val="002A50B4"/>
    <w:rsid w:val="002A76C6"/>
    <w:rsid w:val="002B2486"/>
    <w:rsid w:val="002B26BF"/>
    <w:rsid w:val="002B5AF8"/>
    <w:rsid w:val="002B5CA1"/>
    <w:rsid w:val="002B66DF"/>
    <w:rsid w:val="002B7801"/>
    <w:rsid w:val="002C2372"/>
    <w:rsid w:val="002C3FEC"/>
    <w:rsid w:val="002C49CA"/>
    <w:rsid w:val="002D1DC8"/>
    <w:rsid w:val="002D29A4"/>
    <w:rsid w:val="002D5037"/>
    <w:rsid w:val="002D5056"/>
    <w:rsid w:val="002E41BF"/>
    <w:rsid w:val="002F1995"/>
    <w:rsid w:val="002F74D1"/>
    <w:rsid w:val="002F76E9"/>
    <w:rsid w:val="002F7B04"/>
    <w:rsid w:val="00301832"/>
    <w:rsid w:val="00301CCB"/>
    <w:rsid w:val="003022C6"/>
    <w:rsid w:val="00302E88"/>
    <w:rsid w:val="00302FAA"/>
    <w:rsid w:val="003031F0"/>
    <w:rsid w:val="00304869"/>
    <w:rsid w:val="00304B52"/>
    <w:rsid w:val="00305A07"/>
    <w:rsid w:val="00306115"/>
    <w:rsid w:val="00306D2C"/>
    <w:rsid w:val="00311CAA"/>
    <w:rsid w:val="00312176"/>
    <w:rsid w:val="00312DF0"/>
    <w:rsid w:val="00313104"/>
    <w:rsid w:val="003150CC"/>
    <w:rsid w:val="00315461"/>
    <w:rsid w:val="00320518"/>
    <w:rsid w:val="00322579"/>
    <w:rsid w:val="003274DE"/>
    <w:rsid w:val="003349A2"/>
    <w:rsid w:val="00336503"/>
    <w:rsid w:val="003372B9"/>
    <w:rsid w:val="0033733E"/>
    <w:rsid w:val="003404F6"/>
    <w:rsid w:val="0034219A"/>
    <w:rsid w:val="003424EB"/>
    <w:rsid w:val="003438EB"/>
    <w:rsid w:val="003440A6"/>
    <w:rsid w:val="003467A8"/>
    <w:rsid w:val="0034710E"/>
    <w:rsid w:val="003472C7"/>
    <w:rsid w:val="00351B5C"/>
    <w:rsid w:val="003522AC"/>
    <w:rsid w:val="00352822"/>
    <w:rsid w:val="00354963"/>
    <w:rsid w:val="00356A95"/>
    <w:rsid w:val="003603C1"/>
    <w:rsid w:val="00362B70"/>
    <w:rsid w:val="00364CF0"/>
    <w:rsid w:val="00365D1C"/>
    <w:rsid w:val="003663A8"/>
    <w:rsid w:val="00366A2A"/>
    <w:rsid w:val="00373CBB"/>
    <w:rsid w:val="00374550"/>
    <w:rsid w:val="003775A6"/>
    <w:rsid w:val="00380804"/>
    <w:rsid w:val="00380BC1"/>
    <w:rsid w:val="00380E3F"/>
    <w:rsid w:val="003827D6"/>
    <w:rsid w:val="003854E1"/>
    <w:rsid w:val="003861B1"/>
    <w:rsid w:val="00387199"/>
    <w:rsid w:val="0039082F"/>
    <w:rsid w:val="00390D70"/>
    <w:rsid w:val="003926DA"/>
    <w:rsid w:val="00396BB4"/>
    <w:rsid w:val="00397351"/>
    <w:rsid w:val="003A20AB"/>
    <w:rsid w:val="003A6E8A"/>
    <w:rsid w:val="003A7A8B"/>
    <w:rsid w:val="003B0AD0"/>
    <w:rsid w:val="003B6310"/>
    <w:rsid w:val="003C1397"/>
    <w:rsid w:val="003C1788"/>
    <w:rsid w:val="003C1877"/>
    <w:rsid w:val="003C531A"/>
    <w:rsid w:val="003C55FE"/>
    <w:rsid w:val="003C708E"/>
    <w:rsid w:val="003D0373"/>
    <w:rsid w:val="003D092F"/>
    <w:rsid w:val="003D2A09"/>
    <w:rsid w:val="003D51EB"/>
    <w:rsid w:val="003D51EF"/>
    <w:rsid w:val="003D5CC5"/>
    <w:rsid w:val="003D71E5"/>
    <w:rsid w:val="003D7AA1"/>
    <w:rsid w:val="003E165D"/>
    <w:rsid w:val="003E2BEA"/>
    <w:rsid w:val="003E43A7"/>
    <w:rsid w:val="003E49A5"/>
    <w:rsid w:val="003E50AF"/>
    <w:rsid w:val="003E5153"/>
    <w:rsid w:val="003E5748"/>
    <w:rsid w:val="003E5E62"/>
    <w:rsid w:val="003E6D43"/>
    <w:rsid w:val="003E7637"/>
    <w:rsid w:val="003F1D19"/>
    <w:rsid w:val="003F292B"/>
    <w:rsid w:val="003F3F42"/>
    <w:rsid w:val="003F492A"/>
    <w:rsid w:val="003F6FCB"/>
    <w:rsid w:val="004003EE"/>
    <w:rsid w:val="004009E7"/>
    <w:rsid w:val="00402375"/>
    <w:rsid w:val="00404796"/>
    <w:rsid w:val="00405C95"/>
    <w:rsid w:val="00406C97"/>
    <w:rsid w:val="004073E6"/>
    <w:rsid w:val="004075AC"/>
    <w:rsid w:val="0040787A"/>
    <w:rsid w:val="00411C9C"/>
    <w:rsid w:val="00411DD0"/>
    <w:rsid w:val="00412187"/>
    <w:rsid w:val="0041235A"/>
    <w:rsid w:val="00415DA4"/>
    <w:rsid w:val="00415E0C"/>
    <w:rsid w:val="004212BB"/>
    <w:rsid w:val="00422589"/>
    <w:rsid w:val="004237C0"/>
    <w:rsid w:val="00424757"/>
    <w:rsid w:val="004309FD"/>
    <w:rsid w:val="0043200F"/>
    <w:rsid w:val="004323CF"/>
    <w:rsid w:val="00432612"/>
    <w:rsid w:val="00433DFD"/>
    <w:rsid w:val="00433E89"/>
    <w:rsid w:val="0043547F"/>
    <w:rsid w:val="00440314"/>
    <w:rsid w:val="004411C6"/>
    <w:rsid w:val="00441764"/>
    <w:rsid w:val="0044287F"/>
    <w:rsid w:val="0044407B"/>
    <w:rsid w:val="00444F8F"/>
    <w:rsid w:val="004454CE"/>
    <w:rsid w:val="0044562F"/>
    <w:rsid w:val="004464EC"/>
    <w:rsid w:val="00446B01"/>
    <w:rsid w:val="00450396"/>
    <w:rsid w:val="00455BC0"/>
    <w:rsid w:val="00460910"/>
    <w:rsid w:val="00461A38"/>
    <w:rsid w:val="00462500"/>
    <w:rsid w:val="0046290F"/>
    <w:rsid w:val="00462B85"/>
    <w:rsid w:val="00463330"/>
    <w:rsid w:val="00466F56"/>
    <w:rsid w:val="00470BBA"/>
    <w:rsid w:val="00474EDF"/>
    <w:rsid w:val="00475912"/>
    <w:rsid w:val="004769A6"/>
    <w:rsid w:val="00477152"/>
    <w:rsid w:val="00481D2E"/>
    <w:rsid w:val="004867CB"/>
    <w:rsid w:val="004902B5"/>
    <w:rsid w:val="00490809"/>
    <w:rsid w:val="0049488E"/>
    <w:rsid w:val="0049538F"/>
    <w:rsid w:val="00495828"/>
    <w:rsid w:val="00497615"/>
    <w:rsid w:val="00497625"/>
    <w:rsid w:val="004977E6"/>
    <w:rsid w:val="004A1FF9"/>
    <w:rsid w:val="004A2A0A"/>
    <w:rsid w:val="004A3F56"/>
    <w:rsid w:val="004A4A55"/>
    <w:rsid w:val="004A4B88"/>
    <w:rsid w:val="004A619E"/>
    <w:rsid w:val="004A702B"/>
    <w:rsid w:val="004A72CA"/>
    <w:rsid w:val="004A75F0"/>
    <w:rsid w:val="004B02E9"/>
    <w:rsid w:val="004B4793"/>
    <w:rsid w:val="004B60D4"/>
    <w:rsid w:val="004B73B5"/>
    <w:rsid w:val="004C1DE1"/>
    <w:rsid w:val="004C4591"/>
    <w:rsid w:val="004C7012"/>
    <w:rsid w:val="004C74CB"/>
    <w:rsid w:val="004D0A29"/>
    <w:rsid w:val="004D1CCA"/>
    <w:rsid w:val="004E1E65"/>
    <w:rsid w:val="004E371E"/>
    <w:rsid w:val="004E3DCA"/>
    <w:rsid w:val="004E4EEE"/>
    <w:rsid w:val="004E525B"/>
    <w:rsid w:val="004E59D5"/>
    <w:rsid w:val="004E5F25"/>
    <w:rsid w:val="004E7225"/>
    <w:rsid w:val="004F00D5"/>
    <w:rsid w:val="004F01A9"/>
    <w:rsid w:val="004F042E"/>
    <w:rsid w:val="004F1B99"/>
    <w:rsid w:val="004F1F4D"/>
    <w:rsid w:val="004F43E7"/>
    <w:rsid w:val="004F4A65"/>
    <w:rsid w:val="004F5A42"/>
    <w:rsid w:val="004F5E92"/>
    <w:rsid w:val="004F63B0"/>
    <w:rsid w:val="004F6F4C"/>
    <w:rsid w:val="004F76F3"/>
    <w:rsid w:val="0050191C"/>
    <w:rsid w:val="00502E40"/>
    <w:rsid w:val="005067FA"/>
    <w:rsid w:val="00507E12"/>
    <w:rsid w:val="005101CF"/>
    <w:rsid w:val="00510673"/>
    <w:rsid w:val="00520539"/>
    <w:rsid w:val="00523732"/>
    <w:rsid w:val="0052380B"/>
    <w:rsid w:val="0052492A"/>
    <w:rsid w:val="00524AA7"/>
    <w:rsid w:val="00525628"/>
    <w:rsid w:val="005302AF"/>
    <w:rsid w:val="0053087D"/>
    <w:rsid w:val="00530A3B"/>
    <w:rsid w:val="00532E79"/>
    <w:rsid w:val="0053485D"/>
    <w:rsid w:val="00535108"/>
    <w:rsid w:val="00537AEB"/>
    <w:rsid w:val="005439F9"/>
    <w:rsid w:val="005445AB"/>
    <w:rsid w:val="00546D90"/>
    <w:rsid w:val="00550339"/>
    <w:rsid w:val="00550403"/>
    <w:rsid w:val="00552C09"/>
    <w:rsid w:val="00554B56"/>
    <w:rsid w:val="00554D21"/>
    <w:rsid w:val="0055568F"/>
    <w:rsid w:val="005558A5"/>
    <w:rsid w:val="00555F7A"/>
    <w:rsid w:val="005561CD"/>
    <w:rsid w:val="0055663B"/>
    <w:rsid w:val="00560890"/>
    <w:rsid w:val="00560B9F"/>
    <w:rsid w:val="005613FA"/>
    <w:rsid w:val="005619E8"/>
    <w:rsid w:val="00561F76"/>
    <w:rsid w:val="005671DB"/>
    <w:rsid w:val="0057102A"/>
    <w:rsid w:val="00571183"/>
    <w:rsid w:val="0057156B"/>
    <w:rsid w:val="00573841"/>
    <w:rsid w:val="00575780"/>
    <w:rsid w:val="00577CCC"/>
    <w:rsid w:val="00577E69"/>
    <w:rsid w:val="005814B0"/>
    <w:rsid w:val="00581720"/>
    <w:rsid w:val="00583459"/>
    <w:rsid w:val="00583783"/>
    <w:rsid w:val="00584105"/>
    <w:rsid w:val="00585C40"/>
    <w:rsid w:val="00585FEC"/>
    <w:rsid w:val="0058627C"/>
    <w:rsid w:val="0059065C"/>
    <w:rsid w:val="00591D00"/>
    <w:rsid w:val="00591D77"/>
    <w:rsid w:val="0059202D"/>
    <w:rsid w:val="0059281C"/>
    <w:rsid w:val="00595171"/>
    <w:rsid w:val="0059525A"/>
    <w:rsid w:val="00597939"/>
    <w:rsid w:val="005A1648"/>
    <w:rsid w:val="005A17D1"/>
    <w:rsid w:val="005A2342"/>
    <w:rsid w:val="005A4593"/>
    <w:rsid w:val="005A50A5"/>
    <w:rsid w:val="005A5487"/>
    <w:rsid w:val="005A5DD3"/>
    <w:rsid w:val="005A6039"/>
    <w:rsid w:val="005A7F7E"/>
    <w:rsid w:val="005B0CF2"/>
    <w:rsid w:val="005B10CC"/>
    <w:rsid w:val="005B26B4"/>
    <w:rsid w:val="005B27C0"/>
    <w:rsid w:val="005B3A7E"/>
    <w:rsid w:val="005B521D"/>
    <w:rsid w:val="005B6C05"/>
    <w:rsid w:val="005B72FA"/>
    <w:rsid w:val="005C1217"/>
    <w:rsid w:val="005C472F"/>
    <w:rsid w:val="005C5CAE"/>
    <w:rsid w:val="005C73A6"/>
    <w:rsid w:val="005D3633"/>
    <w:rsid w:val="005D7984"/>
    <w:rsid w:val="005E1D78"/>
    <w:rsid w:val="005E3075"/>
    <w:rsid w:val="005E3E03"/>
    <w:rsid w:val="005E6D11"/>
    <w:rsid w:val="005F0C2E"/>
    <w:rsid w:val="005F217D"/>
    <w:rsid w:val="005F2E6B"/>
    <w:rsid w:val="005F3011"/>
    <w:rsid w:val="005F3059"/>
    <w:rsid w:val="005F3440"/>
    <w:rsid w:val="005F4F32"/>
    <w:rsid w:val="005F6C78"/>
    <w:rsid w:val="005F7198"/>
    <w:rsid w:val="00600513"/>
    <w:rsid w:val="0060310B"/>
    <w:rsid w:val="00603D7A"/>
    <w:rsid w:val="00603E50"/>
    <w:rsid w:val="0060569D"/>
    <w:rsid w:val="006139D7"/>
    <w:rsid w:val="00613D31"/>
    <w:rsid w:val="006149DC"/>
    <w:rsid w:val="006162EF"/>
    <w:rsid w:val="00617E26"/>
    <w:rsid w:val="00623430"/>
    <w:rsid w:val="00624B18"/>
    <w:rsid w:val="00625C26"/>
    <w:rsid w:val="006278AA"/>
    <w:rsid w:val="00633622"/>
    <w:rsid w:val="00633783"/>
    <w:rsid w:val="006350D7"/>
    <w:rsid w:val="006364C0"/>
    <w:rsid w:val="00637368"/>
    <w:rsid w:val="006375A1"/>
    <w:rsid w:val="00640A4A"/>
    <w:rsid w:val="00642C7F"/>
    <w:rsid w:val="0064302D"/>
    <w:rsid w:val="006438BA"/>
    <w:rsid w:val="006450A9"/>
    <w:rsid w:val="00645FA2"/>
    <w:rsid w:val="00652553"/>
    <w:rsid w:val="00654D2F"/>
    <w:rsid w:val="00654E7F"/>
    <w:rsid w:val="006560CA"/>
    <w:rsid w:val="0065721A"/>
    <w:rsid w:val="00662B5E"/>
    <w:rsid w:val="00663A45"/>
    <w:rsid w:val="00667063"/>
    <w:rsid w:val="00670CDF"/>
    <w:rsid w:val="006722C6"/>
    <w:rsid w:val="006736BA"/>
    <w:rsid w:val="00676CB2"/>
    <w:rsid w:val="0068061C"/>
    <w:rsid w:val="00681A01"/>
    <w:rsid w:val="00683C88"/>
    <w:rsid w:val="00684C09"/>
    <w:rsid w:val="006918D0"/>
    <w:rsid w:val="0069350E"/>
    <w:rsid w:val="006A1F6C"/>
    <w:rsid w:val="006A1F7B"/>
    <w:rsid w:val="006A2386"/>
    <w:rsid w:val="006A35E8"/>
    <w:rsid w:val="006A67D9"/>
    <w:rsid w:val="006A6BD0"/>
    <w:rsid w:val="006B02CD"/>
    <w:rsid w:val="006B29B6"/>
    <w:rsid w:val="006B3823"/>
    <w:rsid w:val="006B3912"/>
    <w:rsid w:val="006B456C"/>
    <w:rsid w:val="006B4C6E"/>
    <w:rsid w:val="006B5566"/>
    <w:rsid w:val="006B6E5F"/>
    <w:rsid w:val="006C24BE"/>
    <w:rsid w:val="006C4777"/>
    <w:rsid w:val="006C7D4D"/>
    <w:rsid w:val="006D03E1"/>
    <w:rsid w:val="006D0835"/>
    <w:rsid w:val="006D1817"/>
    <w:rsid w:val="006D1A91"/>
    <w:rsid w:val="006D1C6A"/>
    <w:rsid w:val="006D2B47"/>
    <w:rsid w:val="006D3A22"/>
    <w:rsid w:val="006D3D0B"/>
    <w:rsid w:val="006D5191"/>
    <w:rsid w:val="006D6819"/>
    <w:rsid w:val="006D7EEB"/>
    <w:rsid w:val="006D7EF7"/>
    <w:rsid w:val="006E10DB"/>
    <w:rsid w:val="006E13D1"/>
    <w:rsid w:val="006E15C6"/>
    <w:rsid w:val="006E282A"/>
    <w:rsid w:val="006E4AA0"/>
    <w:rsid w:val="006E536C"/>
    <w:rsid w:val="006E55D2"/>
    <w:rsid w:val="006E63FE"/>
    <w:rsid w:val="006E6A6B"/>
    <w:rsid w:val="006E7984"/>
    <w:rsid w:val="006F031D"/>
    <w:rsid w:val="006F03F4"/>
    <w:rsid w:val="006F75D7"/>
    <w:rsid w:val="00703D8E"/>
    <w:rsid w:val="007047C4"/>
    <w:rsid w:val="007053F9"/>
    <w:rsid w:val="00705D2B"/>
    <w:rsid w:val="00707E18"/>
    <w:rsid w:val="007116D3"/>
    <w:rsid w:val="007124BA"/>
    <w:rsid w:val="0071662E"/>
    <w:rsid w:val="0071770A"/>
    <w:rsid w:val="00717889"/>
    <w:rsid w:val="007178CB"/>
    <w:rsid w:val="007204E3"/>
    <w:rsid w:val="00722D6F"/>
    <w:rsid w:val="00723A10"/>
    <w:rsid w:val="007259F9"/>
    <w:rsid w:val="00725E2F"/>
    <w:rsid w:val="0073236C"/>
    <w:rsid w:val="00732C35"/>
    <w:rsid w:val="00733F03"/>
    <w:rsid w:val="00734189"/>
    <w:rsid w:val="00734A28"/>
    <w:rsid w:val="00735EA2"/>
    <w:rsid w:val="00736085"/>
    <w:rsid w:val="00736396"/>
    <w:rsid w:val="00737B7E"/>
    <w:rsid w:val="00740654"/>
    <w:rsid w:val="007419BE"/>
    <w:rsid w:val="00751C81"/>
    <w:rsid w:val="007526AF"/>
    <w:rsid w:val="0075318E"/>
    <w:rsid w:val="00754FE4"/>
    <w:rsid w:val="00756D23"/>
    <w:rsid w:val="00757663"/>
    <w:rsid w:val="0076012D"/>
    <w:rsid w:val="00761D8C"/>
    <w:rsid w:val="00762104"/>
    <w:rsid w:val="00763FDA"/>
    <w:rsid w:val="00766364"/>
    <w:rsid w:val="0076672A"/>
    <w:rsid w:val="00770A7F"/>
    <w:rsid w:val="00772775"/>
    <w:rsid w:val="00777328"/>
    <w:rsid w:val="00777621"/>
    <w:rsid w:val="00780832"/>
    <w:rsid w:val="007808CD"/>
    <w:rsid w:val="00781D09"/>
    <w:rsid w:val="00782D94"/>
    <w:rsid w:val="0078310B"/>
    <w:rsid w:val="00785EFC"/>
    <w:rsid w:val="007920EE"/>
    <w:rsid w:val="0079308F"/>
    <w:rsid w:val="00793E37"/>
    <w:rsid w:val="00796C87"/>
    <w:rsid w:val="007A014D"/>
    <w:rsid w:val="007A047E"/>
    <w:rsid w:val="007A12EC"/>
    <w:rsid w:val="007A1A6B"/>
    <w:rsid w:val="007A26C8"/>
    <w:rsid w:val="007A2C0C"/>
    <w:rsid w:val="007A38FA"/>
    <w:rsid w:val="007A669F"/>
    <w:rsid w:val="007B2826"/>
    <w:rsid w:val="007C090F"/>
    <w:rsid w:val="007C0C9A"/>
    <w:rsid w:val="007C1724"/>
    <w:rsid w:val="007C1C56"/>
    <w:rsid w:val="007C2012"/>
    <w:rsid w:val="007C447A"/>
    <w:rsid w:val="007C481B"/>
    <w:rsid w:val="007C5A5A"/>
    <w:rsid w:val="007C5A71"/>
    <w:rsid w:val="007C645E"/>
    <w:rsid w:val="007C65A2"/>
    <w:rsid w:val="007D06A7"/>
    <w:rsid w:val="007D2A21"/>
    <w:rsid w:val="007D3A5E"/>
    <w:rsid w:val="007D555F"/>
    <w:rsid w:val="007D57AC"/>
    <w:rsid w:val="007D7027"/>
    <w:rsid w:val="007E0851"/>
    <w:rsid w:val="007E2A38"/>
    <w:rsid w:val="007E322F"/>
    <w:rsid w:val="007E39C5"/>
    <w:rsid w:val="007E5A3A"/>
    <w:rsid w:val="007E5B8A"/>
    <w:rsid w:val="007E7419"/>
    <w:rsid w:val="007F215E"/>
    <w:rsid w:val="007F312D"/>
    <w:rsid w:val="007F5A86"/>
    <w:rsid w:val="00800ABB"/>
    <w:rsid w:val="00801C6D"/>
    <w:rsid w:val="00802EAB"/>
    <w:rsid w:val="00802EB5"/>
    <w:rsid w:val="00803084"/>
    <w:rsid w:val="0080308C"/>
    <w:rsid w:val="0080464A"/>
    <w:rsid w:val="00804EE9"/>
    <w:rsid w:val="00805CF4"/>
    <w:rsid w:val="00806CA1"/>
    <w:rsid w:val="00810066"/>
    <w:rsid w:val="00813E95"/>
    <w:rsid w:val="00814A23"/>
    <w:rsid w:val="00816350"/>
    <w:rsid w:val="00821D38"/>
    <w:rsid w:val="008248F3"/>
    <w:rsid w:val="00825779"/>
    <w:rsid w:val="00826CF4"/>
    <w:rsid w:val="00827B89"/>
    <w:rsid w:val="00830627"/>
    <w:rsid w:val="00832D2C"/>
    <w:rsid w:val="008361D0"/>
    <w:rsid w:val="008368DF"/>
    <w:rsid w:val="00840EB5"/>
    <w:rsid w:val="00845BAF"/>
    <w:rsid w:val="008474B7"/>
    <w:rsid w:val="0085221C"/>
    <w:rsid w:val="00852966"/>
    <w:rsid w:val="0085418F"/>
    <w:rsid w:val="00855AFF"/>
    <w:rsid w:val="00856C13"/>
    <w:rsid w:val="00857DF3"/>
    <w:rsid w:val="00860429"/>
    <w:rsid w:val="008613A9"/>
    <w:rsid w:val="008635CA"/>
    <w:rsid w:val="00863A2C"/>
    <w:rsid w:val="00863F6E"/>
    <w:rsid w:val="008645D1"/>
    <w:rsid w:val="00867813"/>
    <w:rsid w:val="008708FE"/>
    <w:rsid w:val="00871668"/>
    <w:rsid w:val="008719FC"/>
    <w:rsid w:val="0087319F"/>
    <w:rsid w:val="0087393C"/>
    <w:rsid w:val="00874190"/>
    <w:rsid w:val="008755B2"/>
    <w:rsid w:val="0088153B"/>
    <w:rsid w:val="00884123"/>
    <w:rsid w:val="00884280"/>
    <w:rsid w:val="00885A4D"/>
    <w:rsid w:val="00885CE4"/>
    <w:rsid w:val="00885E97"/>
    <w:rsid w:val="008862B8"/>
    <w:rsid w:val="0088660E"/>
    <w:rsid w:val="00890792"/>
    <w:rsid w:val="0089277F"/>
    <w:rsid w:val="00892A7D"/>
    <w:rsid w:val="0089523D"/>
    <w:rsid w:val="0089584C"/>
    <w:rsid w:val="00897722"/>
    <w:rsid w:val="008A2A0F"/>
    <w:rsid w:val="008A2A20"/>
    <w:rsid w:val="008A31D9"/>
    <w:rsid w:val="008A3644"/>
    <w:rsid w:val="008B3DC2"/>
    <w:rsid w:val="008B5135"/>
    <w:rsid w:val="008B5680"/>
    <w:rsid w:val="008B72F1"/>
    <w:rsid w:val="008C1AEF"/>
    <w:rsid w:val="008C20C0"/>
    <w:rsid w:val="008C24E6"/>
    <w:rsid w:val="008D528F"/>
    <w:rsid w:val="008D788A"/>
    <w:rsid w:val="008E1669"/>
    <w:rsid w:val="008E1EC9"/>
    <w:rsid w:val="008E2AD8"/>
    <w:rsid w:val="008E4F13"/>
    <w:rsid w:val="008E5463"/>
    <w:rsid w:val="008E58DB"/>
    <w:rsid w:val="008E6BF5"/>
    <w:rsid w:val="008E70CE"/>
    <w:rsid w:val="008E7966"/>
    <w:rsid w:val="008E7E29"/>
    <w:rsid w:val="008E7FA1"/>
    <w:rsid w:val="008F0217"/>
    <w:rsid w:val="008F2B4E"/>
    <w:rsid w:val="008F3E5D"/>
    <w:rsid w:val="008F488B"/>
    <w:rsid w:val="008F4E70"/>
    <w:rsid w:val="009016B7"/>
    <w:rsid w:val="00904218"/>
    <w:rsid w:val="00905CC7"/>
    <w:rsid w:val="009079AD"/>
    <w:rsid w:val="00910C7E"/>
    <w:rsid w:val="00911CF9"/>
    <w:rsid w:val="00915695"/>
    <w:rsid w:val="00916D56"/>
    <w:rsid w:val="00921E9F"/>
    <w:rsid w:val="00922ABF"/>
    <w:rsid w:val="00924B7E"/>
    <w:rsid w:val="00925410"/>
    <w:rsid w:val="00927BF5"/>
    <w:rsid w:val="0093197F"/>
    <w:rsid w:val="00933128"/>
    <w:rsid w:val="00933E0D"/>
    <w:rsid w:val="00934352"/>
    <w:rsid w:val="00935572"/>
    <w:rsid w:val="0093692C"/>
    <w:rsid w:val="00937EF0"/>
    <w:rsid w:val="0094032A"/>
    <w:rsid w:val="00941410"/>
    <w:rsid w:val="00946204"/>
    <w:rsid w:val="00951BD4"/>
    <w:rsid w:val="009538BA"/>
    <w:rsid w:val="0095431F"/>
    <w:rsid w:val="009566DB"/>
    <w:rsid w:val="00956E75"/>
    <w:rsid w:val="00963440"/>
    <w:rsid w:val="00966E87"/>
    <w:rsid w:val="009714A1"/>
    <w:rsid w:val="00972668"/>
    <w:rsid w:val="00973A94"/>
    <w:rsid w:val="00974514"/>
    <w:rsid w:val="0097461F"/>
    <w:rsid w:val="00974BA3"/>
    <w:rsid w:val="00975D13"/>
    <w:rsid w:val="00976A23"/>
    <w:rsid w:val="00981DEC"/>
    <w:rsid w:val="0098223D"/>
    <w:rsid w:val="00984AD4"/>
    <w:rsid w:val="00986BB7"/>
    <w:rsid w:val="00987477"/>
    <w:rsid w:val="00991263"/>
    <w:rsid w:val="009933AD"/>
    <w:rsid w:val="0099556A"/>
    <w:rsid w:val="009964C1"/>
    <w:rsid w:val="00997435"/>
    <w:rsid w:val="00997668"/>
    <w:rsid w:val="009A56D1"/>
    <w:rsid w:val="009A5943"/>
    <w:rsid w:val="009A69CA"/>
    <w:rsid w:val="009A7B55"/>
    <w:rsid w:val="009B0C5F"/>
    <w:rsid w:val="009B0D2F"/>
    <w:rsid w:val="009B6AAB"/>
    <w:rsid w:val="009B6F56"/>
    <w:rsid w:val="009C02FE"/>
    <w:rsid w:val="009C151B"/>
    <w:rsid w:val="009C1971"/>
    <w:rsid w:val="009C2426"/>
    <w:rsid w:val="009C5EB0"/>
    <w:rsid w:val="009C6EA0"/>
    <w:rsid w:val="009D0EAE"/>
    <w:rsid w:val="009D1401"/>
    <w:rsid w:val="009D1A34"/>
    <w:rsid w:val="009D249B"/>
    <w:rsid w:val="009D31BA"/>
    <w:rsid w:val="009E0C0A"/>
    <w:rsid w:val="009E374C"/>
    <w:rsid w:val="009F1C36"/>
    <w:rsid w:val="009F4973"/>
    <w:rsid w:val="009F7C83"/>
    <w:rsid w:val="00A02595"/>
    <w:rsid w:val="00A02F81"/>
    <w:rsid w:val="00A05190"/>
    <w:rsid w:val="00A07C10"/>
    <w:rsid w:val="00A104FB"/>
    <w:rsid w:val="00A105F4"/>
    <w:rsid w:val="00A1281B"/>
    <w:rsid w:val="00A12D6E"/>
    <w:rsid w:val="00A12F14"/>
    <w:rsid w:val="00A1326F"/>
    <w:rsid w:val="00A14673"/>
    <w:rsid w:val="00A211E1"/>
    <w:rsid w:val="00A212D4"/>
    <w:rsid w:val="00A21578"/>
    <w:rsid w:val="00A224BD"/>
    <w:rsid w:val="00A231EF"/>
    <w:rsid w:val="00A244AA"/>
    <w:rsid w:val="00A250C8"/>
    <w:rsid w:val="00A25996"/>
    <w:rsid w:val="00A25A80"/>
    <w:rsid w:val="00A314C0"/>
    <w:rsid w:val="00A31585"/>
    <w:rsid w:val="00A31714"/>
    <w:rsid w:val="00A35AA4"/>
    <w:rsid w:val="00A3716D"/>
    <w:rsid w:val="00A37614"/>
    <w:rsid w:val="00A408A5"/>
    <w:rsid w:val="00A42267"/>
    <w:rsid w:val="00A43406"/>
    <w:rsid w:val="00A45217"/>
    <w:rsid w:val="00A45560"/>
    <w:rsid w:val="00A51BF3"/>
    <w:rsid w:val="00A5221F"/>
    <w:rsid w:val="00A527A5"/>
    <w:rsid w:val="00A53E50"/>
    <w:rsid w:val="00A54493"/>
    <w:rsid w:val="00A61ADF"/>
    <w:rsid w:val="00A65BA3"/>
    <w:rsid w:val="00A661A1"/>
    <w:rsid w:val="00A66C4F"/>
    <w:rsid w:val="00A673C4"/>
    <w:rsid w:val="00A67B25"/>
    <w:rsid w:val="00A71693"/>
    <w:rsid w:val="00A74CF4"/>
    <w:rsid w:val="00A7649F"/>
    <w:rsid w:val="00A77875"/>
    <w:rsid w:val="00A804EB"/>
    <w:rsid w:val="00A805B1"/>
    <w:rsid w:val="00A80D0A"/>
    <w:rsid w:val="00A8413C"/>
    <w:rsid w:val="00A850D9"/>
    <w:rsid w:val="00A867D8"/>
    <w:rsid w:val="00A86BA0"/>
    <w:rsid w:val="00A87179"/>
    <w:rsid w:val="00A923F8"/>
    <w:rsid w:val="00A924C5"/>
    <w:rsid w:val="00A926F6"/>
    <w:rsid w:val="00A93A8B"/>
    <w:rsid w:val="00A942A8"/>
    <w:rsid w:val="00A94677"/>
    <w:rsid w:val="00AA0475"/>
    <w:rsid w:val="00AA165A"/>
    <w:rsid w:val="00AA286D"/>
    <w:rsid w:val="00AA31FD"/>
    <w:rsid w:val="00AA3307"/>
    <w:rsid w:val="00AA5FA8"/>
    <w:rsid w:val="00AA7936"/>
    <w:rsid w:val="00AA7A97"/>
    <w:rsid w:val="00AB3091"/>
    <w:rsid w:val="00AB33CA"/>
    <w:rsid w:val="00AB4897"/>
    <w:rsid w:val="00AB4CCB"/>
    <w:rsid w:val="00AB52EB"/>
    <w:rsid w:val="00AB765D"/>
    <w:rsid w:val="00AC043D"/>
    <w:rsid w:val="00AC2055"/>
    <w:rsid w:val="00AC30F7"/>
    <w:rsid w:val="00AC3F3D"/>
    <w:rsid w:val="00AC4BDA"/>
    <w:rsid w:val="00AC4FA5"/>
    <w:rsid w:val="00AC5942"/>
    <w:rsid w:val="00AC6479"/>
    <w:rsid w:val="00AD05DB"/>
    <w:rsid w:val="00AD0728"/>
    <w:rsid w:val="00AD19A2"/>
    <w:rsid w:val="00AD2342"/>
    <w:rsid w:val="00AD4113"/>
    <w:rsid w:val="00AD604D"/>
    <w:rsid w:val="00AD7400"/>
    <w:rsid w:val="00AD7D3D"/>
    <w:rsid w:val="00AD7F62"/>
    <w:rsid w:val="00AE216C"/>
    <w:rsid w:val="00AE4FF7"/>
    <w:rsid w:val="00AE54D8"/>
    <w:rsid w:val="00AF0413"/>
    <w:rsid w:val="00AF0C82"/>
    <w:rsid w:val="00AF106D"/>
    <w:rsid w:val="00AF1C7B"/>
    <w:rsid w:val="00AF1D83"/>
    <w:rsid w:val="00AF2443"/>
    <w:rsid w:val="00AF30D4"/>
    <w:rsid w:val="00AF3841"/>
    <w:rsid w:val="00AF3A3C"/>
    <w:rsid w:val="00AF54E8"/>
    <w:rsid w:val="00AF5618"/>
    <w:rsid w:val="00AF5662"/>
    <w:rsid w:val="00AF7897"/>
    <w:rsid w:val="00B011BC"/>
    <w:rsid w:val="00B01357"/>
    <w:rsid w:val="00B02B93"/>
    <w:rsid w:val="00B02E16"/>
    <w:rsid w:val="00B03866"/>
    <w:rsid w:val="00B04D5E"/>
    <w:rsid w:val="00B04FA3"/>
    <w:rsid w:val="00B050A6"/>
    <w:rsid w:val="00B067B8"/>
    <w:rsid w:val="00B06FF9"/>
    <w:rsid w:val="00B10299"/>
    <w:rsid w:val="00B115F6"/>
    <w:rsid w:val="00B12302"/>
    <w:rsid w:val="00B129AE"/>
    <w:rsid w:val="00B14822"/>
    <w:rsid w:val="00B16011"/>
    <w:rsid w:val="00B16AEB"/>
    <w:rsid w:val="00B2232B"/>
    <w:rsid w:val="00B22F09"/>
    <w:rsid w:val="00B23796"/>
    <w:rsid w:val="00B30378"/>
    <w:rsid w:val="00B318D9"/>
    <w:rsid w:val="00B326DC"/>
    <w:rsid w:val="00B330A4"/>
    <w:rsid w:val="00B3586B"/>
    <w:rsid w:val="00B35FF1"/>
    <w:rsid w:val="00B3730D"/>
    <w:rsid w:val="00B37408"/>
    <w:rsid w:val="00B40507"/>
    <w:rsid w:val="00B42250"/>
    <w:rsid w:val="00B50069"/>
    <w:rsid w:val="00B51134"/>
    <w:rsid w:val="00B53012"/>
    <w:rsid w:val="00B54B50"/>
    <w:rsid w:val="00B5663A"/>
    <w:rsid w:val="00B57245"/>
    <w:rsid w:val="00B6494B"/>
    <w:rsid w:val="00B64D55"/>
    <w:rsid w:val="00B6502E"/>
    <w:rsid w:val="00B6539D"/>
    <w:rsid w:val="00B6541C"/>
    <w:rsid w:val="00B656A5"/>
    <w:rsid w:val="00B6634C"/>
    <w:rsid w:val="00B67F1C"/>
    <w:rsid w:val="00B70D10"/>
    <w:rsid w:val="00B7199A"/>
    <w:rsid w:val="00B72DD5"/>
    <w:rsid w:val="00B73CE4"/>
    <w:rsid w:val="00B76032"/>
    <w:rsid w:val="00B77813"/>
    <w:rsid w:val="00B8209C"/>
    <w:rsid w:val="00B82F58"/>
    <w:rsid w:val="00B83546"/>
    <w:rsid w:val="00B83C60"/>
    <w:rsid w:val="00B84A2A"/>
    <w:rsid w:val="00B85196"/>
    <w:rsid w:val="00B85F5D"/>
    <w:rsid w:val="00B86D7E"/>
    <w:rsid w:val="00B92C29"/>
    <w:rsid w:val="00B95AB8"/>
    <w:rsid w:val="00B9754C"/>
    <w:rsid w:val="00BA0D4E"/>
    <w:rsid w:val="00BA202A"/>
    <w:rsid w:val="00BA2A27"/>
    <w:rsid w:val="00BA3C0D"/>
    <w:rsid w:val="00BA530E"/>
    <w:rsid w:val="00BB0067"/>
    <w:rsid w:val="00BB0FCB"/>
    <w:rsid w:val="00BB2088"/>
    <w:rsid w:val="00BC1B77"/>
    <w:rsid w:val="00BC26E8"/>
    <w:rsid w:val="00BC4646"/>
    <w:rsid w:val="00BC557D"/>
    <w:rsid w:val="00BC772E"/>
    <w:rsid w:val="00BC7E33"/>
    <w:rsid w:val="00BD1D28"/>
    <w:rsid w:val="00BD2281"/>
    <w:rsid w:val="00BD250A"/>
    <w:rsid w:val="00BE051C"/>
    <w:rsid w:val="00BE199F"/>
    <w:rsid w:val="00BE1F27"/>
    <w:rsid w:val="00BE5BDD"/>
    <w:rsid w:val="00BE65D6"/>
    <w:rsid w:val="00BF0DDD"/>
    <w:rsid w:val="00BF6035"/>
    <w:rsid w:val="00C01EA4"/>
    <w:rsid w:val="00C03B12"/>
    <w:rsid w:val="00C050CD"/>
    <w:rsid w:val="00C058A6"/>
    <w:rsid w:val="00C06C75"/>
    <w:rsid w:val="00C12580"/>
    <w:rsid w:val="00C15C04"/>
    <w:rsid w:val="00C205E5"/>
    <w:rsid w:val="00C20C2A"/>
    <w:rsid w:val="00C239EC"/>
    <w:rsid w:val="00C23BC5"/>
    <w:rsid w:val="00C26E82"/>
    <w:rsid w:val="00C312BD"/>
    <w:rsid w:val="00C330E6"/>
    <w:rsid w:val="00C33857"/>
    <w:rsid w:val="00C33E7E"/>
    <w:rsid w:val="00C34242"/>
    <w:rsid w:val="00C3492F"/>
    <w:rsid w:val="00C34A07"/>
    <w:rsid w:val="00C412D0"/>
    <w:rsid w:val="00C41718"/>
    <w:rsid w:val="00C4242C"/>
    <w:rsid w:val="00C425F3"/>
    <w:rsid w:val="00C4260D"/>
    <w:rsid w:val="00C477E1"/>
    <w:rsid w:val="00C50CB0"/>
    <w:rsid w:val="00C51097"/>
    <w:rsid w:val="00C54A96"/>
    <w:rsid w:val="00C56C6D"/>
    <w:rsid w:val="00C62113"/>
    <w:rsid w:val="00C6537D"/>
    <w:rsid w:val="00C6555A"/>
    <w:rsid w:val="00C72769"/>
    <w:rsid w:val="00C81465"/>
    <w:rsid w:val="00C82305"/>
    <w:rsid w:val="00C83996"/>
    <w:rsid w:val="00C902B5"/>
    <w:rsid w:val="00C943AC"/>
    <w:rsid w:val="00C943B1"/>
    <w:rsid w:val="00C952E0"/>
    <w:rsid w:val="00C96CDB"/>
    <w:rsid w:val="00CA0EAD"/>
    <w:rsid w:val="00CA31BA"/>
    <w:rsid w:val="00CA36DD"/>
    <w:rsid w:val="00CA602D"/>
    <w:rsid w:val="00CB16E6"/>
    <w:rsid w:val="00CB2977"/>
    <w:rsid w:val="00CB3AF7"/>
    <w:rsid w:val="00CB41CC"/>
    <w:rsid w:val="00CC0432"/>
    <w:rsid w:val="00CC330E"/>
    <w:rsid w:val="00CC3EA6"/>
    <w:rsid w:val="00CC5462"/>
    <w:rsid w:val="00CC637B"/>
    <w:rsid w:val="00CC74A6"/>
    <w:rsid w:val="00CC7931"/>
    <w:rsid w:val="00CD1B60"/>
    <w:rsid w:val="00CD2F2B"/>
    <w:rsid w:val="00CD4663"/>
    <w:rsid w:val="00CD47E1"/>
    <w:rsid w:val="00CD4AD7"/>
    <w:rsid w:val="00CD4B23"/>
    <w:rsid w:val="00CD5A1B"/>
    <w:rsid w:val="00CD63ED"/>
    <w:rsid w:val="00CD66AA"/>
    <w:rsid w:val="00CD70D9"/>
    <w:rsid w:val="00CE10A5"/>
    <w:rsid w:val="00CE144D"/>
    <w:rsid w:val="00CE1469"/>
    <w:rsid w:val="00CE1794"/>
    <w:rsid w:val="00CE312B"/>
    <w:rsid w:val="00CE3608"/>
    <w:rsid w:val="00CE5096"/>
    <w:rsid w:val="00CE5798"/>
    <w:rsid w:val="00CE6699"/>
    <w:rsid w:val="00CE6CA3"/>
    <w:rsid w:val="00CE7863"/>
    <w:rsid w:val="00CE7949"/>
    <w:rsid w:val="00CF069E"/>
    <w:rsid w:val="00CF0F3F"/>
    <w:rsid w:val="00CF15EE"/>
    <w:rsid w:val="00CF316B"/>
    <w:rsid w:val="00CF344B"/>
    <w:rsid w:val="00CF345F"/>
    <w:rsid w:val="00CF3DC2"/>
    <w:rsid w:val="00CF3EF2"/>
    <w:rsid w:val="00CF47C4"/>
    <w:rsid w:val="00CF5F75"/>
    <w:rsid w:val="00CF7333"/>
    <w:rsid w:val="00D00C09"/>
    <w:rsid w:val="00D0177B"/>
    <w:rsid w:val="00D03233"/>
    <w:rsid w:val="00D03745"/>
    <w:rsid w:val="00D03B6B"/>
    <w:rsid w:val="00D0449F"/>
    <w:rsid w:val="00D049CB"/>
    <w:rsid w:val="00D0587F"/>
    <w:rsid w:val="00D05C3E"/>
    <w:rsid w:val="00D068A0"/>
    <w:rsid w:val="00D077C6"/>
    <w:rsid w:val="00D100DC"/>
    <w:rsid w:val="00D102D0"/>
    <w:rsid w:val="00D119E3"/>
    <w:rsid w:val="00D121DC"/>
    <w:rsid w:val="00D15755"/>
    <w:rsid w:val="00D15CE6"/>
    <w:rsid w:val="00D1641D"/>
    <w:rsid w:val="00D2051E"/>
    <w:rsid w:val="00D20A05"/>
    <w:rsid w:val="00D217F6"/>
    <w:rsid w:val="00D21B15"/>
    <w:rsid w:val="00D26A09"/>
    <w:rsid w:val="00D27E0F"/>
    <w:rsid w:val="00D3111F"/>
    <w:rsid w:val="00D34D37"/>
    <w:rsid w:val="00D35EC8"/>
    <w:rsid w:val="00D36FC9"/>
    <w:rsid w:val="00D41321"/>
    <w:rsid w:val="00D41BC8"/>
    <w:rsid w:val="00D4524D"/>
    <w:rsid w:val="00D4527E"/>
    <w:rsid w:val="00D51187"/>
    <w:rsid w:val="00D52AFD"/>
    <w:rsid w:val="00D52B31"/>
    <w:rsid w:val="00D5349B"/>
    <w:rsid w:val="00D53538"/>
    <w:rsid w:val="00D54353"/>
    <w:rsid w:val="00D55284"/>
    <w:rsid w:val="00D5690F"/>
    <w:rsid w:val="00D56F2E"/>
    <w:rsid w:val="00D60E37"/>
    <w:rsid w:val="00D60FB3"/>
    <w:rsid w:val="00D61F9F"/>
    <w:rsid w:val="00D62E51"/>
    <w:rsid w:val="00D642D0"/>
    <w:rsid w:val="00D64757"/>
    <w:rsid w:val="00D64DE5"/>
    <w:rsid w:val="00D7052D"/>
    <w:rsid w:val="00D750E9"/>
    <w:rsid w:val="00D75305"/>
    <w:rsid w:val="00D75730"/>
    <w:rsid w:val="00D75F49"/>
    <w:rsid w:val="00D77981"/>
    <w:rsid w:val="00D77EEF"/>
    <w:rsid w:val="00D80A36"/>
    <w:rsid w:val="00D80EFF"/>
    <w:rsid w:val="00D824DB"/>
    <w:rsid w:val="00D86420"/>
    <w:rsid w:val="00D86F53"/>
    <w:rsid w:val="00D90957"/>
    <w:rsid w:val="00D92048"/>
    <w:rsid w:val="00D921CB"/>
    <w:rsid w:val="00D92EB6"/>
    <w:rsid w:val="00D95BA4"/>
    <w:rsid w:val="00DA35BB"/>
    <w:rsid w:val="00DA383B"/>
    <w:rsid w:val="00DA50AC"/>
    <w:rsid w:val="00DA59ED"/>
    <w:rsid w:val="00DA79E7"/>
    <w:rsid w:val="00DB0E20"/>
    <w:rsid w:val="00DB2C5A"/>
    <w:rsid w:val="00DB3CFA"/>
    <w:rsid w:val="00DB4833"/>
    <w:rsid w:val="00DB4AFC"/>
    <w:rsid w:val="00DB5739"/>
    <w:rsid w:val="00DB676D"/>
    <w:rsid w:val="00DB7958"/>
    <w:rsid w:val="00DB7E17"/>
    <w:rsid w:val="00DC07F5"/>
    <w:rsid w:val="00DC0BB4"/>
    <w:rsid w:val="00DC11C8"/>
    <w:rsid w:val="00DC15BB"/>
    <w:rsid w:val="00DC7E5D"/>
    <w:rsid w:val="00DD0E82"/>
    <w:rsid w:val="00DD46A1"/>
    <w:rsid w:val="00DD51F7"/>
    <w:rsid w:val="00DD62ED"/>
    <w:rsid w:val="00DE1609"/>
    <w:rsid w:val="00DE3AEF"/>
    <w:rsid w:val="00DE5A28"/>
    <w:rsid w:val="00DE5ADC"/>
    <w:rsid w:val="00DE5E8B"/>
    <w:rsid w:val="00DE6F80"/>
    <w:rsid w:val="00DE7A85"/>
    <w:rsid w:val="00DE7FAC"/>
    <w:rsid w:val="00DF06CC"/>
    <w:rsid w:val="00DF26FF"/>
    <w:rsid w:val="00DF3952"/>
    <w:rsid w:val="00E00661"/>
    <w:rsid w:val="00E00A55"/>
    <w:rsid w:val="00E01172"/>
    <w:rsid w:val="00E01235"/>
    <w:rsid w:val="00E031F4"/>
    <w:rsid w:val="00E10F82"/>
    <w:rsid w:val="00E11603"/>
    <w:rsid w:val="00E12307"/>
    <w:rsid w:val="00E13F27"/>
    <w:rsid w:val="00E14B27"/>
    <w:rsid w:val="00E1565E"/>
    <w:rsid w:val="00E15F3A"/>
    <w:rsid w:val="00E174C2"/>
    <w:rsid w:val="00E17BA9"/>
    <w:rsid w:val="00E201BF"/>
    <w:rsid w:val="00E20241"/>
    <w:rsid w:val="00E2032A"/>
    <w:rsid w:val="00E2103A"/>
    <w:rsid w:val="00E228D1"/>
    <w:rsid w:val="00E23989"/>
    <w:rsid w:val="00E2458B"/>
    <w:rsid w:val="00E24DA6"/>
    <w:rsid w:val="00E24F54"/>
    <w:rsid w:val="00E2515A"/>
    <w:rsid w:val="00E31757"/>
    <w:rsid w:val="00E3221F"/>
    <w:rsid w:val="00E32DED"/>
    <w:rsid w:val="00E364CE"/>
    <w:rsid w:val="00E37EB0"/>
    <w:rsid w:val="00E404A7"/>
    <w:rsid w:val="00E40A9E"/>
    <w:rsid w:val="00E44414"/>
    <w:rsid w:val="00E45876"/>
    <w:rsid w:val="00E520CE"/>
    <w:rsid w:val="00E560E0"/>
    <w:rsid w:val="00E5706D"/>
    <w:rsid w:val="00E5756D"/>
    <w:rsid w:val="00E57B7A"/>
    <w:rsid w:val="00E60718"/>
    <w:rsid w:val="00E60ECC"/>
    <w:rsid w:val="00E61BD6"/>
    <w:rsid w:val="00E6344F"/>
    <w:rsid w:val="00E70C98"/>
    <w:rsid w:val="00E711D6"/>
    <w:rsid w:val="00E7177B"/>
    <w:rsid w:val="00E72579"/>
    <w:rsid w:val="00E73555"/>
    <w:rsid w:val="00E73C36"/>
    <w:rsid w:val="00E7588A"/>
    <w:rsid w:val="00E7738A"/>
    <w:rsid w:val="00E77ACC"/>
    <w:rsid w:val="00E82C29"/>
    <w:rsid w:val="00E83E70"/>
    <w:rsid w:val="00E84F1B"/>
    <w:rsid w:val="00E8508F"/>
    <w:rsid w:val="00E854B2"/>
    <w:rsid w:val="00E87423"/>
    <w:rsid w:val="00E90BF8"/>
    <w:rsid w:val="00E914B9"/>
    <w:rsid w:val="00E920DB"/>
    <w:rsid w:val="00E93F76"/>
    <w:rsid w:val="00E94A09"/>
    <w:rsid w:val="00E96EBA"/>
    <w:rsid w:val="00EA0769"/>
    <w:rsid w:val="00EA2ECA"/>
    <w:rsid w:val="00EA2F35"/>
    <w:rsid w:val="00EA517F"/>
    <w:rsid w:val="00EA56FA"/>
    <w:rsid w:val="00EA79F9"/>
    <w:rsid w:val="00EB1036"/>
    <w:rsid w:val="00EB2ACC"/>
    <w:rsid w:val="00EB388E"/>
    <w:rsid w:val="00EB6388"/>
    <w:rsid w:val="00EB72C3"/>
    <w:rsid w:val="00EB7660"/>
    <w:rsid w:val="00EB7EB6"/>
    <w:rsid w:val="00EC2704"/>
    <w:rsid w:val="00EC4145"/>
    <w:rsid w:val="00ED0BAE"/>
    <w:rsid w:val="00ED1215"/>
    <w:rsid w:val="00ED20E0"/>
    <w:rsid w:val="00ED538E"/>
    <w:rsid w:val="00ED5748"/>
    <w:rsid w:val="00ED73CE"/>
    <w:rsid w:val="00EE067E"/>
    <w:rsid w:val="00EE1FFB"/>
    <w:rsid w:val="00EE4D1D"/>
    <w:rsid w:val="00EE5CDD"/>
    <w:rsid w:val="00EE67DD"/>
    <w:rsid w:val="00EF02DB"/>
    <w:rsid w:val="00EF54EC"/>
    <w:rsid w:val="00EF71E2"/>
    <w:rsid w:val="00EF7DF5"/>
    <w:rsid w:val="00F03D35"/>
    <w:rsid w:val="00F11409"/>
    <w:rsid w:val="00F11828"/>
    <w:rsid w:val="00F1342A"/>
    <w:rsid w:val="00F134F7"/>
    <w:rsid w:val="00F1411C"/>
    <w:rsid w:val="00F1632A"/>
    <w:rsid w:val="00F16775"/>
    <w:rsid w:val="00F172FD"/>
    <w:rsid w:val="00F20C0F"/>
    <w:rsid w:val="00F20CB3"/>
    <w:rsid w:val="00F21148"/>
    <w:rsid w:val="00F25142"/>
    <w:rsid w:val="00F30DF8"/>
    <w:rsid w:val="00F30E30"/>
    <w:rsid w:val="00F317A5"/>
    <w:rsid w:val="00F31D2A"/>
    <w:rsid w:val="00F31E8F"/>
    <w:rsid w:val="00F33A50"/>
    <w:rsid w:val="00F350D5"/>
    <w:rsid w:val="00F350FC"/>
    <w:rsid w:val="00F358B5"/>
    <w:rsid w:val="00F36C38"/>
    <w:rsid w:val="00F37B0E"/>
    <w:rsid w:val="00F4275F"/>
    <w:rsid w:val="00F42EFC"/>
    <w:rsid w:val="00F42FCA"/>
    <w:rsid w:val="00F43EEB"/>
    <w:rsid w:val="00F4566C"/>
    <w:rsid w:val="00F5424D"/>
    <w:rsid w:val="00F543A1"/>
    <w:rsid w:val="00F547E4"/>
    <w:rsid w:val="00F605FA"/>
    <w:rsid w:val="00F6235C"/>
    <w:rsid w:val="00F62F97"/>
    <w:rsid w:val="00F711BD"/>
    <w:rsid w:val="00F731FC"/>
    <w:rsid w:val="00F74302"/>
    <w:rsid w:val="00F75275"/>
    <w:rsid w:val="00F75286"/>
    <w:rsid w:val="00F7558F"/>
    <w:rsid w:val="00F76C94"/>
    <w:rsid w:val="00F84BF8"/>
    <w:rsid w:val="00F857C0"/>
    <w:rsid w:val="00F87165"/>
    <w:rsid w:val="00F93547"/>
    <w:rsid w:val="00F93775"/>
    <w:rsid w:val="00F93886"/>
    <w:rsid w:val="00F95081"/>
    <w:rsid w:val="00F9784A"/>
    <w:rsid w:val="00FA276C"/>
    <w:rsid w:val="00FA3657"/>
    <w:rsid w:val="00FA4337"/>
    <w:rsid w:val="00FA58FA"/>
    <w:rsid w:val="00FA6386"/>
    <w:rsid w:val="00FA6E69"/>
    <w:rsid w:val="00FA71AB"/>
    <w:rsid w:val="00FB1A2F"/>
    <w:rsid w:val="00FB2062"/>
    <w:rsid w:val="00FB49FE"/>
    <w:rsid w:val="00FB4AFF"/>
    <w:rsid w:val="00FB5272"/>
    <w:rsid w:val="00FC02F5"/>
    <w:rsid w:val="00FC2298"/>
    <w:rsid w:val="00FC25AD"/>
    <w:rsid w:val="00FC4992"/>
    <w:rsid w:val="00FD0BA9"/>
    <w:rsid w:val="00FD1BEA"/>
    <w:rsid w:val="00FD356D"/>
    <w:rsid w:val="00FD35AE"/>
    <w:rsid w:val="00FD4B2A"/>
    <w:rsid w:val="00FD7010"/>
    <w:rsid w:val="00FD767B"/>
    <w:rsid w:val="00FE4058"/>
    <w:rsid w:val="00FE6F5C"/>
    <w:rsid w:val="00FE78D4"/>
    <w:rsid w:val="00FF1B70"/>
    <w:rsid w:val="00FF316A"/>
    <w:rsid w:val="00FF3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302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2CD9D-05F3-44DB-8A56-498DC451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4</TotalTime>
  <Pages>23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6</cp:revision>
  <dcterms:created xsi:type="dcterms:W3CDTF">2019-11-28T16:46:00Z</dcterms:created>
  <dcterms:modified xsi:type="dcterms:W3CDTF">2021-07-26T09:42:00Z</dcterms:modified>
</cp:coreProperties>
</file>